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603" w:rsidRDefault="00490603" w:rsidP="00490603">
      <w:pPr>
        <w:jc w:val="center"/>
        <w:rPr>
          <w:rFonts w:ascii="jf金萱那提1.0 半糖" w:eastAsia="jf金萱那提1.0 半糖" w:hAnsi="jf金萱那提1.0 半糖"/>
          <w:sz w:val="28"/>
          <w:szCs w:val="28"/>
        </w:rPr>
      </w:pPr>
      <w:r w:rsidRPr="00A048B5">
        <w:rPr>
          <w:rFonts w:ascii="jf金萱那提1.0 半糖" w:eastAsia="jf金萱那提1.0 半糖" w:hAnsi="jf金萱那提1.0 半糖" w:hint="eastAsia"/>
          <w:sz w:val="28"/>
          <w:szCs w:val="28"/>
        </w:rPr>
        <w:t>臺北市立大直高級中學109學年度充實增廣課程(微課程)課程計畫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558"/>
        <w:gridCol w:w="140"/>
        <w:gridCol w:w="284"/>
        <w:gridCol w:w="3106"/>
        <w:gridCol w:w="79"/>
        <w:gridCol w:w="5146"/>
      </w:tblGrid>
      <w:tr w:rsidR="009F7F2E" w:rsidTr="00340308">
        <w:trPr>
          <w:trHeight w:val="250"/>
          <w:tblCellSpacing w:w="0" w:type="dxa"/>
        </w:trPr>
        <w:tc>
          <w:tcPr>
            <w:tcW w:w="5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2E" w:rsidRPr="000D4C8C" w:rsidRDefault="009F7F2E" w:rsidP="00340308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名稱</w:t>
            </w:r>
          </w:p>
        </w:tc>
        <w:tc>
          <w:tcPr>
            <w:tcW w:w="44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460" w:rsidRPr="00AE5460" w:rsidRDefault="009F7F2E" w:rsidP="00E82377">
            <w:pPr>
              <w:spacing w:line="400" w:lineRule="exact"/>
              <w:ind w:leftChars="50" w:left="120"/>
              <w:rPr>
                <w:rFonts w:ascii="Cambria Math" w:eastAsia="jf金萱那提1.0 半糖" w:hAnsi="Cambria Math" w:cs="Cambria Math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 xml:space="preserve">中文名稱： </w:t>
            </w:r>
            <w:r w:rsidR="00C55570">
              <w:rPr>
                <w:rFonts w:ascii="jf金萱那提1.0 半糖" w:eastAsia="jf金萱那提1.0 半糖" w:hAnsi="jf金萱那提1.0 半糖" w:hint="eastAsia"/>
              </w:rPr>
              <w:t>書畫</w:t>
            </w:r>
            <w:r w:rsidR="00C55570">
              <w:rPr>
                <w:rFonts w:ascii="Cambria Math" w:eastAsia="jf金萱那提1.0 半糖" w:hAnsi="Cambria Math" w:cs="Cambria Math" w:hint="eastAsia"/>
              </w:rPr>
              <w:t>・藝術・慢活</w:t>
            </w:r>
          </w:p>
        </w:tc>
      </w:tr>
      <w:tr w:rsidR="009F7F2E" w:rsidTr="00340308">
        <w:trPr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2E" w:rsidRPr="000D4C8C" w:rsidRDefault="009F7F2E" w:rsidP="00340308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44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2E" w:rsidRPr="000D4C8C" w:rsidRDefault="009F7F2E" w:rsidP="00340308">
            <w:pPr>
              <w:spacing w:line="400" w:lineRule="exact"/>
              <w:ind w:leftChars="50" w:left="120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 xml:space="preserve">英文名稱： </w:t>
            </w:r>
          </w:p>
        </w:tc>
      </w:tr>
      <w:tr w:rsidR="009F7F2E" w:rsidTr="00340308">
        <w:trPr>
          <w:tblCellSpacing w:w="0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2E" w:rsidRPr="000D4C8C" w:rsidRDefault="009F7F2E" w:rsidP="00340308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授課年段</w:t>
            </w:r>
          </w:p>
        </w:tc>
        <w:tc>
          <w:tcPr>
            <w:tcW w:w="44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2E" w:rsidRPr="000D4C8C" w:rsidRDefault="00502CDD" w:rsidP="00502CDD">
            <w:pPr>
              <w:spacing w:line="400" w:lineRule="exact"/>
              <w:ind w:leftChars="50" w:left="120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二</w:t>
            </w:r>
            <w:r w:rsidR="00461EFA">
              <w:rPr>
                <w:rFonts w:ascii="jf金萱那提1.0 半糖" w:eastAsia="jf金萱那提1.0 半糖" w:hAnsi="jf金萱那提1.0 半糖" w:hint="eastAsia"/>
              </w:rPr>
              <w:t>上</w:t>
            </w:r>
          </w:p>
        </w:tc>
      </w:tr>
      <w:tr w:rsidR="009F7F2E" w:rsidTr="00340308">
        <w:trPr>
          <w:trHeight w:val="250"/>
          <w:tblCellSpacing w:w="0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2E" w:rsidRPr="000D4C8C" w:rsidRDefault="009F7F2E" w:rsidP="00340308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內容屬性</w:t>
            </w:r>
          </w:p>
        </w:tc>
        <w:tc>
          <w:tcPr>
            <w:tcW w:w="44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2E" w:rsidRPr="000D4C8C" w:rsidRDefault="009F7F2E" w:rsidP="00340308">
            <w:pPr>
              <w:spacing w:line="400" w:lineRule="exact"/>
              <w:ind w:leftChars="50" w:left="120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 xml:space="preserve">充實/增廣 </w:t>
            </w:r>
          </w:p>
        </w:tc>
      </w:tr>
      <w:tr w:rsidR="009F7F2E" w:rsidTr="00340308">
        <w:trPr>
          <w:trHeight w:val="250"/>
          <w:tblCellSpacing w:w="0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2E" w:rsidRPr="000D4C8C" w:rsidRDefault="009F7F2E" w:rsidP="00340308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師資來源</w:t>
            </w:r>
          </w:p>
        </w:tc>
        <w:tc>
          <w:tcPr>
            <w:tcW w:w="44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2E" w:rsidRPr="000D4C8C" w:rsidRDefault="009F7F2E" w:rsidP="00340308">
            <w:pPr>
              <w:spacing w:line="400" w:lineRule="exact"/>
              <w:ind w:leftChars="50" w:left="120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 xml:space="preserve">校內單科 </w:t>
            </w:r>
          </w:p>
        </w:tc>
      </w:tr>
      <w:tr w:rsidR="0006794D" w:rsidTr="00E01BBB">
        <w:trPr>
          <w:trHeight w:val="250"/>
          <w:tblCellSpacing w:w="0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94D" w:rsidRPr="000D4C8C" w:rsidRDefault="0006794D" w:rsidP="000679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學習目標</w:t>
            </w:r>
          </w:p>
        </w:tc>
        <w:tc>
          <w:tcPr>
            <w:tcW w:w="44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94D" w:rsidRPr="00135910" w:rsidRDefault="00B031DD" w:rsidP="00135910">
            <w:pPr>
              <w:snapToGrid w:val="0"/>
              <w:contextualSpacing/>
              <w:rPr>
                <w:rFonts w:ascii="jf金萱那提1.0 半糖" w:eastAsia="jf金萱那提1.0 半糖" w:hAnsi="jf金萱那提1.0 半糖"/>
              </w:rPr>
            </w:pPr>
            <w:r w:rsidRPr="00135910">
              <w:rPr>
                <w:rFonts w:ascii="jf金萱那提1.0 半糖" w:eastAsia="jf金萱那提1.0 半糖" w:hAnsi="jf金萱那提1.0 半糖"/>
              </w:rPr>
              <w:t>1.</w:t>
            </w:r>
            <w:r w:rsidR="00972F34" w:rsidRPr="00135910">
              <w:rPr>
                <w:rFonts w:ascii="jf金萱那提1.0 半糖" w:eastAsia="jf金萱那提1.0 半糖" w:hAnsi="jf金萱那提1.0 半糖" w:hint="eastAsia"/>
              </w:rPr>
              <w:t>以禪繞畫為媒介，體會</w:t>
            </w:r>
            <w:r w:rsidR="00E91EDF" w:rsidRPr="00135910">
              <w:rPr>
                <w:rFonts w:ascii="jf金萱那提1.0 半糖" w:eastAsia="jf金萱那提1.0 半糖" w:hAnsi="jf金萱那提1.0 半糖" w:hint="eastAsia"/>
              </w:rPr>
              <w:t>由「急速繁雜」進入「緩慢自在」的步調</w:t>
            </w:r>
            <w:r w:rsidR="00E91EDF" w:rsidRPr="00135910">
              <w:rPr>
                <w:rFonts w:ascii="jf金萱那提1.0 半糖" w:eastAsia="jf金萱那提1.0 半糖" w:hAnsi="jf金萱那提1.0 半糖"/>
              </w:rPr>
              <w:br/>
            </w:r>
            <w:r w:rsidRPr="00135910">
              <w:rPr>
                <w:rFonts w:ascii="jf金萱那提1.0 半糖" w:eastAsia="jf金萱那提1.0 半糖" w:hAnsi="jf金萱那提1.0 半糖" w:hint="eastAsia"/>
              </w:rPr>
              <w:t>2</w:t>
            </w:r>
            <w:r w:rsidRPr="00135910">
              <w:rPr>
                <w:rFonts w:ascii="jf金萱那提1.0 半糖" w:eastAsia="jf金萱那提1.0 半糖" w:hAnsi="jf金萱那提1.0 半糖"/>
              </w:rPr>
              <w:t>.</w:t>
            </w:r>
            <w:r w:rsidR="00E91EDF" w:rsidRPr="00135910">
              <w:rPr>
                <w:rFonts w:ascii="jf金萱那提1.0 半糖" w:eastAsia="jf金萱那提1.0 半糖" w:hAnsi="jf金萱那提1.0 半糖" w:hint="eastAsia"/>
              </w:rPr>
              <w:t>透過畫禪繞的過程，學習</w:t>
            </w:r>
            <w:r w:rsidR="009877CC" w:rsidRPr="00135910">
              <w:rPr>
                <w:rFonts w:ascii="jf金萱那提1.0 半糖" w:eastAsia="jf金萱那提1.0 半糖" w:hAnsi="jf金萱那提1.0 半糖" w:hint="eastAsia"/>
              </w:rPr>
              <w:t>自</w:t>
            </w:r>
            <w:r w:rsidR="00E91EDF" w:rsidRPr="00135910">
              <w:rPr>
                <w:rFonts w:ascii="jf金萱那提1.0 半糖" w:eastAsia="jf金萱那提1.0 半糖" w:hAnsi="jf金萱那提1.0 半糖" w:hint="eastAsia"/>
              </w:rPr>
              <w:t>「別人怎麼看待我」</w:t>
            </w:r>
            <w:r w:rsidR="009877CC" w:rsidRPr="00135910">
              <w:rPr>
                <w:rFonts w:ascii="jf金萱那提1.0 半糖" w:eastAsia="jf金萱那提1.0 半糖" w:hAnsi="jf金萱那提1.0 半糖" w:hint="eastAsia"/>
              </w:rPr>
              <w:t>中脫離，</w:t>
            </w:r>
            <w:r w:rsidR="00E91EDF" w:rsidRPr="00135910">
              <w:rPr>
                <w:rFonts w:ascii="jf金萱那提1.0 半糖" w:eastAsia="jf金萱那提1.0 半糖" w:hAnsi="jf金萱那提1.0 半糖" w:hint="eastAsia"/>
              </w:rPr>
              <w:t>進而認識「真實的自己」</w:t>
            </w:r>
          </w:p>
          <w:p w:rsidR="009877CC" w:rsidRPr="009877CC" w:rsidRDefault="00B031DD" w:rsidP="00135910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135910">
              <w:rPr>
                <w:rFonts w:ascii="jf金萱那提1.0 半糖" w:eastAsia="jf金萱那提1.0 半糖" w:hAnsi="jf金萱那提1.0 半糖" w:hint="eastAsia"/>
              </w:rPr>
              <w:t>3</w:t>
            </w:r>
            <w:r w:rsidRPr="00135910">
              <w:rPr>
                <w:rFonts w:ascii="jf金萱那提1.0 半糖" w:eastAsia="jf金萱那提1.0 半糖" w:hAnsi="jf金萱那提1.0 半糖"/>
              </w:rPr>
              <w:t>.</w:t>
            </w:r>
            <w:r w:rsidR="009877CC" w:rsidRPr="00135910">
              <w:rPr>
                <w:rFonts w:ascii="jf金萱那提1.0 半糖" w:eastAsia="jf金萱那提1.0 半糖" w:hAnsi="jf金萱那提1.0 半糖" w:hint="eastAsia"/>
              </w:rPr>
              <w:t>運用禪繞進行實物創作，將心中的美</w:t>
            </w:r>
            <w:r w:rsidR="006F7E83">
              <w:rPr>
                <w:rFonts w:ascii="jf金萱那提1.0 半糖" w:eastAsia="jf金萱那提1.0 半糖" w:hAnsi="jf金萱那提1.0 半糖" w:hint="eastAsia"/>
              </w:rPr>
              <w:t>亮麗</w:t>
            </w:r>
            <w:r w:rsidR="009877CC" w:rsidRPr="00135910">
              <w:rPr>
                <w:rFonts w:ascii="jf金萱那提1.0 半糖" w:eastAsia="jf金萱那提1.0 半糖" w:hAnsi="jf金萱那提1.0 半糖" w:hint="eastAsia"/>
              </w:rPr>
              <w:t>留存</w:t>
            </w:r>
          </w:p>
        </w:tc>
      </w:tr>
      <w:tr w:rsidR="0006794D" w:rsidTr="00340308">
        <w:trPr>
          <w:trHeight w:val="250"/>
          <w:tblCellSpacing w:w="0" w:type="dxa"/>
        </w:trPr>
        <w:tc>
          <w:tcPr>
            <w:tcW w:w="5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94D" w:rsidRPr="000D4C8C" w:rsidRDefault="0006794D" w:rsidP="000679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教學大綱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94D" w:rsidRPr="000D4C8C" w:rsidRDefault="0006794D" w:rsidP="000679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週次</w:t>
            </w:r>
          </w:p>
        </w:tc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94D" w:rsidRPr="000D4C8C" w:rsidRDefault="0006794D" w:rsidP="000679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堂</w:t>
            </w:r>
          </w:p>
        </w:tc>
        <w:tc>
          <w:tcPr>
            <w:tcW w:w="1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94D" w:rsidRPr="000D4C8C" w:rsidRDefault="0006794D" w:rsidP="000679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單元/主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94D" w:rsidRPr="000D4C8C" w:rsidRDefault="0006794D" w:rsidP="000679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內容綱要</w:t>
            </w:r>
          </w:p>
        </w:tc>
      </w:tr>
      <w:tr w:rsidR="00FC7A03" w:rsidTr="00E6669D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7A03" w:rsidRPr="000D4C8C" w:rsidRDefault="00FC7A03" w:rsidP="00FC7A03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FC7A03" w:rsidRPr="000D4C8C" w:rsidRDefault="00FC7A03" w:rsidP="00FC7A0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一</w:t>
            </w:r>
          </w:p>
        </w:tc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FC7A03" w:rsidRPr="000D4C8C" w:rsidRDefault="00FC7A03" w:rsidP="00FC7A0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1</w:t>
            </w:r>
          </w:p>
        </w:tc>
        <w:tc>
          <w:tcPr>
            <w:tcW w:w="152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FC7A03" w:rsidRPr="000D4C8C" w:rsidRDefault="00FC7A03" w:rsidP="00FC7A0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回歸＆禪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FC7A03" w:rsidRPr="000D4C8C" w:rsidRDefault="00FC7A03" w:rsidP="00FC7A0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慢慢來，走入禪繞世界</w:t>
            </w:r>
          </w:p>
        </w:tc>
      </w:tr>
      <w:tr w:rsidR="00FC7A03" w:rsidTr="00E6669D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7A03" w:rsidRPr="000D4C8C" w:rsidRDefault="00FC7A03" w:rsidP="00FC7A03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FC7A03" w:rsidRPr="000D4C8C" w:rsidRDefault="00FC7A03" w:rsidP="00FC7A0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FC7A03" w:rsidRPr="000D4C8C" w:rsidRDefault="00FC7A03" w:rsidP="00FC7A0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2</w:t>
            </w:r>
          </w:p>
        </w:tc>
        <w:tc>
          <w:tcPr>
            <w:tcW w:w="152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FC7A03" w:rsidRPr="000D4C8C" w:rsidRDefault="00FC7A03" w:rsidP="00FC7A0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FC7A03" w:rsidRPr="000D4C8C" w:rsidRDefault="00FC7A03" w:rsidP="00FC7A0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禪繞世界漫遊</w:t>
            </w:r>
          </w:p>
        </w:tc>
      </w:tr>
      <w:tr w:rsidR="00405DAF" w:rsidTr="0039352D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AF" w:rsidRPr="000D4C8C" w:rsidRDefault="00405DAF" w:rsidP="00FC7A03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405DAF" w:rsidRPr="000D4C8C" w:rsidRDefault="00405DAF" w:rsidP="00FC7A0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二</w:t>
            </w:r>
          </w:p>
        </w:tc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405DAF" w:rsidRPr="000D4C8C" w:rsidRDefault="00405DAF" w:rsidP="00FC7A0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3</w:t>
            </w:r>
          </w:p>
        </w:tc>
        <w:tc>
          <w:tcPr>
            <w:tcW w:w="152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405DAF" w:rsidRPr="000D4C8C" w:rsidRDefault="00955870" w:rsidP="00FC7A0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百變禪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405DAF" w:rsidRPr="000D4C8C" w:rsidRDefault="00955870" w:rsidP="00FC7A0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禪繞練習（一）</w:t>
            </w:r>
          </w:p>
        </w:tc>
      </w:tr>
      <w:tr w:rsidR="00405DAF" w:rsidTr="0039352D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AF" w:rsidRPr="000D4C8C" w:rsidRDefault="00405DAF" w:rsidP="00FC7A03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405DAF" w:rsidRPr="000D4C8C" w:rsidRDefault="00405DAF" w:rsidP="00FC7A0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405DAF" w:rsidRPr="000D4C8C" w:rsidRDefault="00405DAF" w:rsidP="00FC7A0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4</w:t>
            </w:r>
          </w:p>
        </w:tc>
        <w:tc>
          <w:tcPr>
            <w:tcW w:w="152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405DAF" w:rsidRPr="000D4C8C" w:rsidRDefault="00405DAF" w:rsidP="00FC7A0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405DAF" w:rsidRPr="000D4C8C" w:rsidRDefault="00955870" w:rsidP="00FC7A0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禪繞練習（二）</w:t>
            </w:r>
          </w:p>
        </w:tc>
      </w:tr>
      <w:tr w:rsidR="00405DAF" w:rsidTr="00815BF8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AF" w:rsidRPr="000D4C8C" w:rsidRDefault="00405DAF" w:rsidP="00FC7A03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405DAF" w:rsidRPr="000D4C8C" w:rsidRDefault="00405DAF" w:rsidP="00FC7A0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三</w:t>
            </w:r>
          </w:p>
        </w:tc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405DAF" w:rsidRPr="000D4C8C" w:rsidRDefault="00405DAF" w:rsidP="00FC7A0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5</w:t>
            </w:r>
          </w:p>
        </w:tc>
        <w:tc>
          <w:tcPr>
            <w:tcW w:w="152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405DAF" w:rsidRPr="000D4C8C" w:rsidRDefault="00955870" w:rsidP="00FC7A0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禪繞＆曼陀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405DAF" w:rsidRPr="000D4C8C" w:rsidRDefault="00955870" w:rsidP="00FC7A0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禪繞＆曼陀羅（一）</w:t>
            </w:r>
          </w:p>
        </w:tc>
      </w:tr>
      <w:tr w:rsidR="00405DAF" w:rsidTr="00815BF8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DAF" w:rsidRPr="000D4C8C" w:rsidRDefault="00405DAF" w:rsidP="00FC7A03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405DAF" w:rsidRPr="000D4C8C" w:rsidRDefault="00405DAF" w:rsidP="00FC7A0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405DAF" w:rsidRPr="000D4C8C" w:rsidRDefault="00405DAF" w:rsidP="00FC7A0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6</w:t>
            </w:r>
          </w:p>
        </w:tc>
        <w:tc>
          <w:tcPr>
            <w:tcW w:w="152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405DAF" w:rsidRPr="000D4C8C" w:rsidRDefault="00405DAF" w:rsidP="00FC7A0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405DAF" w:rsidRPr="000D4C8C" w:rsidRDefault="00955870" w:rsidP="00FC7A0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曼陀羅</w:t>
            </w:r>
          </w:p>
        </w:tc>
      </w:tr>
      <w:tr w:rsidR="00955870" w:rsidTr="007F167F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870" w:rsidRPr="000D4C8C" w:rsidRDefault="00955870" w:rsidP="00FC7A03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955870" w:rsidRPr="000D4C8C" w:rsidRDefault="00955870" w:rsidP="00FC7A0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四</w:t>
            </w:r>
          </w:p>
        </w:tc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955870" w:rsidRPr="000D4C8C" w:rsidRDefault="00955870" w:rsidP="00FC7A0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7</w:t>
            </w:r>
          </w:p>
        </w:tc>
        <w:tc>
          <w:tcPr>
            <w:tcW w:w="152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955870" w:rsidRPr="000D4C8C" w:rsidRDefault="00955870" w:rsidP="00FC7A0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創作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955870" w:rsidRPr="000D4C8C" w:rsidRDefault="00955870" w:rsidP="00FC7A0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陶瓷杯墊</w:t>
            </w:r>
          </w:p>
        </w:tc>
      </w:tr>
      <w:tr w:rsidR="00955870" w:rsidTr="007F167F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870" w:rsidRPr="000D4C8C" w:rsidRDefault="00955870" w:rsidP="00FC7A03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955870" w:rsidRPr="000D4C8C" w:rsidRDefault="00955870" w:rsidP="00FC7A0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955870" w:rsidRPr="000D4C8C" w:rsidRDefault="00955870" w:rsidP="00FC7A0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8</w:t>
            </w:r>
          </w:p>
        </w:tc>
        <w:tc>
          <w:tcPr>
            <w:tcW w:w="152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955870" w:rsidRPr="000D4C8C" w:rsidRDefault="00955870" w:rsidP="00FC7A0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955870" w:rsidRPr="000D4C8C" w:rsidRDefault="00D548CB" w:rsidP="00FC7A0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陶瓷杯墊</w:t>
            </w:r>
          </w:p>
        </w:tc>
      </w:tr>
      <w:tr w:rsidR="00E82377" w:rsidTr="00E82377">
        <w:trPr>
          <w:trHeight w:val="250"/>
          <w:tblCellSpacing w:w="0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E82377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名稱</w:t>
            </w:r>
          </w:p>
        </w:tc>
        <w:tc>
          <w:tcPr>
            <w:tcW w:w="44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E82377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中文名稱：</w:t>
            </w:r>
            <w:r w:rsidRPr="00E82377">
              <w:rPr>
                <w:rFonts w:ascii="jf金萱那提1.0 半糖" w:eastAsia="jf金萱那提1.0 半糖" w:hAnsi="jf金萱那提1.0 半糖" w:hint="eastAsia"/>
              </w:rPr>
              <w:t>翻轉文字玩文創</w:t>
            </w:r>
          </w:p>
        </w:tc>
      </w:tr>
      <w:tr w:rsidR="00E82377" w:rsidTr="00E82377">
        <w:trPr>
          <w:trHeight w:val="250"/>
          <w:tblCellSpacing w:w="0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E82377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44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E82377" w:rsidRDefault="00E82377" w:rsidP="00E82377">
            <w:pPr>
              <w:spacing w:line="400" w:lineRule="exact"/>
              <w:rPr>
                <w:rFonts w:ascii="jf金萱那提1.0 半糖" w:eastAsia="jf金萱那提1.0 半糖" w:hAnsi="jf金萱那提1.0 半糖" w:hint="eastAsia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英文名稱</w:t>
            </w:r>
            <w:r w:rsidRPr="00E82377">
              <w:rPr>
                <w:rFonts w:ascii="jf金萱那提1.0 半糖" w:eastAsia="jf金萱那提1.0 半糖" w:hAnsi="jf金萱那提1.0 半糖"/>
              </w:rPr>
              <w:t>：N</w:t>
            </w:r>
            <w:r w:rsidRPr="00E82377">
              <w:rPr>
                <w:rFonts w:ascii="jf金萱那提1.0 半糖" w:eastAsia="jf金萱那提1.0 半糖" w:hAnsi="jf金萱那提1.0 半糖" w:hint="eastAsia"/>
              </w:rPr>
              <w:t>e</w:t>
            </w:r>
            <w:r w:rsidRPr="00E82377">
              <w:rPr>
                <w:rFonts w:ascii="jf金萱那提1.0 半糖" w:eastAsia="jf金萱那提1.0 半糖" w:hAnsi="jf金萱那提1.0 半糖"/>
              </w:rPr>
              <w:t xml:space="preserve">w </w:t>
            </w:r>
            <w:r w:rsidRPr="00E82377">
              <w:rPr>
                <w:rFonts w:ascii="jf金萱那提1.0 半糖" w:eastAsia="jf金萱那提1.0 半糖" w:hAnsi="jf金萱那提1.0 半糖" w:hint="eastAsia"/>
              </w:rPr>
              <w:t>C</w:t>
            </w:r>
            <w:r w:rsidRPr="00E82377">
              <w:rPr>
                <w:rFonts w:ascii="jf金萱那提1.0 半糖" w:eastAsia="jf金萱那提1.0 半糖" w:hAnsi="jf金萱那提1.0 半糖"/>
              </w:rPr>
              <w:t>hinese character with Cultural and Creative</w:t>
            </w:r>
          </w:p>
        </w:tc>
      </w:tr>
      <w:tr w:rsidR="00E82377" w:rsidTr="00E82377">
        <w:trPr>
          <w:trHeight w:val="250"/>
          <w:tblCellSpacing w:w="0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授課年段</w:t>
            </w:r>
          </w:p>
        </w:tc>
        <w:tc>
          <w:tcPr>
            <w:tcW w:w="44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E82377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高</w:t>
            </w:r>
            <w:r w:rsidRPr="000D4C8C">
              <w:rPr>
                <w:rFonts w:ascii="jf金萱那提1.0 半糖" w:eastAsia="jf金萱那提1.0 半糖" w:hAnsi="jf金萱那提1.0 半糖"/>
              </w:rPr>
              <w:t xml:space="preserve">二上 </w:t>
            </w:r>
          </w:p>
        </w:tc>
      </w:tr>
      <w:tr w:rsidR="00E82377" w:rsidTr="00E82377">
        <w:trPr>
          <w:trHeight w:val="250"/>
          <w:tblCellSpacing w:w="0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內容屬性</w:t>
            </w:r>
          </w:p>
        </w:tc>
        <w:tc>
          <w:tcPr>
            <w:tcW w:w="44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E82377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 xml:space="preserve">充實/增廣 </w:t>
            </w:r>
          </w:p>
        </w:tc>
      </w:tr>
      <w:tr w:rsidR="00E82377" w:rsidTr="00E82377">
        <w:trPr>
          <w:trHeight w:val="250"/>
          <w:tblCellSpacing w:w="0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師資來源</w:t>
            </w:r>
          </w:p>
        </w:tc>
        <w:tc>
          <w:tcPr>
            <w:tcW w:w="44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E82377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校</w:t>
            </w:r>
            <w:r>
              <w:rPr>
                <w:rFonts w:ascii="jf金萱那提1.0 半糖" w:eastAsia="jf金萱那提1.0 半糖" w:hAnsi="jf金萱那提1.0 半糖" w:hint="eastAsia"/>
              </w:rPr>
              <w:t>內美術教師</w:t>
            </w:r>
          </w:p>
        </w:tc>
      </w:tr>
      <w:tr w:rsidR="00E82377" w:rsidTr="00E82377">
        <w:trPr>
          <w:trHeight w:val="250"/>
          <w:tblCellSpacing w:w="0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學習目標</w:t>
            </w:r>
          </w:p>
        </w:tc>
        <w:tc>
          <w:tcPr>
            <w:tcW w:w="44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E82377" w:rsidRDefault="00E82377" w:rsidP="00E82377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E82377">
              <w:rPr>
                <w:rFonts w:ascii="jf金萱那提1.0 半糖" w:eastAsia="jf金萱那提1.0 半糖" w:hAnsi="jf金萱那提1.0 半糖" w:hint="eastAsia"/>
              </w:rPr>
              <w:t>（表現）・認識台灣、中國「現代倉頡」藝術家</w:t>
            </w:r>
          </w:p>
          <w:p w:rsidR="00E82377" w:rsidRPr="00E82377" w:rsidRDefault="00E82377" w:rsidP="00E82377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E82377">
              <w:rPr>
                <w:rFonts w:ascii="jf金萱那提1.0 半糖" w:eastAsia="jf金萱那提1.0 半糖" w:hAnsi="jf金萱那提1.0 半糖" w:hint="eastAsia"/>
              </w:rPr>
              <w:t xml:space="preserve"> </w:t>
            </w:r>
            <w:r w:rsidRPr="00E82377">
              <w:rPr>
                <w:rFonts w:ascii="jf金萱那提1.0 半糖" w:eastAsia="jf金萱那提1.0 半糖" w:hAnsi="jf金萱那提1.0 半糖"/>
              </w:rPr>
              <w:t xml:space="preserve">      </w:t>
            </w:r>
            <w:r>
              <w:rPr>
                <w:rFonts w:ascii="jf金萱那提1.0 半糖" w:eastAsia="jf金萱那提1.0 半糖" w:hAnsi="jf金萱那提1.0 半糖"/>
              </w:rPr>
              <w:t xml:space="preserve"> </w:t>
            </w:r>
            <w:r w:rsidRPr="00E82377">
              <w:rPr>
                <w:rFonts w:ascii="jf金萱那提1.0 半糖" w:eastAsia="jf金萱那提1.0 半糖" w:hAnsi="jf金萱那提1.0 半糖" w:hint="eastAsia"/>
              </w:rPr>
              <w:t>・學習絹印版畫技術，應用絹印版畫技術製作文創商品</w:t>
            </w:r>
          </w:p>
          <w:p w:rsidR="00E82377" w:rsidRPr="00E82377" w:rsidRDefault="00E82377" w:rsidP="00E82377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E82377">
              <w:rPr>
                <w:rFonts w:ascii="jf金萱那提1.0 半糖" w:eastAsia="jf金萱那提1.0 半糖" w:hAnsi="jf金萱那提1.0 半糖" w:hint="eastAsia"/>
              </w:rPr>
              <w:t>（鑑賞）理解藝術家如何透過創作，</w:t>
            </w:r>
            <w:r w:rsidRPr="00E82377">
              <w:rPr>
                <w:rFonts w:ascii="jf金萱那提1.0 半糖" w:eastAsia="jf金萱那提1.0 半糖" w:hAnsi="jf金萱那提1.0 半糖"/>
              </w:rPr>
              <w:t>在文化衝突與交融中，跨越語言、文化、</w:t>
            </w:r>
          </w:p>
          <w:p w:rsidR="00E82377" w:rsidRPr="00E82377" w:rsidRDefault="00E82377" w:rsidP="00E82377">
            <w:pPr>
              <w:spacing w:line="400" w:lineRule="exact"/>
              <w:ind w:firstLineChars="400" w:firstLine="960"/>
              <w:rPr>
                <w:rFonts w:ascii="jf金萱那提1.0 半糖" w:eastAsia="jf金萱那提1.0 半糖" w:hAnsi="jf金萱那提1.0 半糖"/>
              </w:rPr>
            </w:pPr>
            <w:r w:rsidRPr="00E82377">
              <w:rPr>
                <w:rFonts w:ascii="jf金萱那提1.0 半糖" w:eastAsia="jf金萱那提1.0 半糖" w:hAnsi="jf金萱那提1.0 半糖"/>
              </w:rPr>
              <w:t>種族的藩籬，</w:t>
            </w:r>
            <w:r w:rsidRPr="00E82377">
              <w:rPr>
                <w:rFonts w:ascii="jf金萱那提1.0 半糖" w:eastAsia="jf金萱那提1.0 半糖" w:hAnsi="jf金萱那提1.0 半糖" w:hint="eastAsia"/>
              </w:rPr>
              <w:t>建立</w:t>
            </w:r>
            <w:r w:rsidRPr="00E82377">
              <w:rPr>
                <w:rFonts w:ascii="jf金萱那提1.0 半糖" w:eastAsia="jf金萱那提1.0 半糖" w:hAnsi="jf金萱那提1.0 半糖"/>
              </w:rPr>
              <w:t>藝術的普同性</w:t>
            </w:r>
          </w:p>
          <w:p w:rsidR="00E82377" w:rsidRPr="000D4C8C" w:rsidRDefault="00E82377" w:rsidP="00E82377">
            <w:pPr>
              <w:spacing w:line="400" w:lineRule="exact"/>
              <w:ind w:left="960" w:hangingChars="400" w:hanging="960"/>
              <w:rPr>
                <w:rFonts w:ascii="jf金萱那提1.0 半糖" w:eastAsia="jf金萱那提1.0 半糖" w:hAnsi="jf金萱那提1.0 半糖"/>
              </w:rPr>
            </w:pPr>
            <w:r w:rsidRPr="00E82377">
              <w:rPr>
                <w:rFonts w:ascii="jf金萱那提1.0 半糖" w:eastAsia="jf金萱那提1.0 半糖" w:hAnsi="jf金萱那提1.0 半糖" w:hint="eastAsia"/>
              </w:rPr>
              <w:t>（實踐）能夠運用「合文字」或「天書」的造字手法創造「新中文」，表達在新冠病毒肆虐下，想對醫護人員、對國家、對世界說的話</w:t>
            </w:r>
          </w:p>
        </w:tc>
      </w:tr>
      <w:tr w:rsidR="00E82377" w:rsidTr="00E82377">
        <w:trPr>
          <w:trHeight w:val="250"/>
          <w:tblCellSpacing w:w="0" w:type="dxa"/>
        </w:trPr>
        <w:tc>
          <w:tcPr>
            <w:tcW w:w="5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教學大綱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堂</w:t>
            </w:r>
          </w:p>
        </w:tc>
        <w:tc>
          <w:tcPr>
            <w:tcW w:w="16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單元/主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內容綱要</w:t>
            </w:r>
          </w:p>
        </w:tc>
      </w:tr>
      <w:tr w:rsidR="00E82377" w:rsidTr="00E82377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九</w:t>
            </w:r>
          </w:p>
        </w:tc>
        <w:tc>
          <w:tcPr>
            <w:tcW w:w="16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現代倉頡「徐冰」的文字藝術與思想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天書、地書、英文方塊字</w:t>
            </w:r>
          </w:p>
        </w:tc>
      </w:tr>
      <w:tr w:rsidR="00E82377" w:rsidTr="00E82377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十</w:t>
            </w:r>
          </w:p>
        </w:tc>
        <w:tc>
          <w:tcPr>
            <w:tcW w:w="16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377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書體的演變</w:t>
            </w:r>
          </w:p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漢字的筆法與結體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甲骨文、金文、籀文、小傳、隸書、草書、楷書、行書</w:t>
            </w:r>
          </w:p>
        </w:tc>
      </w:tr>
      <w:tr w:rsidR="00E82377" w:rsidTr="00E82377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十一</w:t>
            </w:r>
          </w:p>
        </w:tc>
        <w:tc>
          <w:tcPr>
            <w:tcW w:w="16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文化產業的力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377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林國文創業成功案例說明</w:t>
            </w:r>
          </w:p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lastRenderedPageBreak/>
              <w:t>來自台灣的創新文字「合文誌」簡介</w:t>
            </w:r>
          </w:p>
        </w:tc>
      </w:tr>
      <w:tr w:rsidR="00E82377" w:rsidTr="00E82377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十二</w:t>
            </w:r>
          </w:p>
        </w:tc>
        <w:tc>
          <w:tcPr>
            <w:tcW w:w="16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新冠病毒下的台灣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心情文字撰寫與設計</w:t>
            </w:r>
          </w:p>
        </w:tc>
      </w:tr>
      <w:tr w:rsidR="00E82377" w:rsidTr="00E82377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十三</w:t>
            </w:r>
          </w:p>
        </w:tc>
        <w:tc>
          <w:tcPr>
            <w:tcW w:w="16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絹印與商品應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絹印技術教學</w:t>
            </w:r>
          </w:p>
        </w:tc>
      </w:tr>
      <w:tr w:rsidR="00E82377" w:rsidTr="00E82377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十四</w:t>
            </w:r>
          </w:p>
        </w:tc>
        <w:tc>
          <w:tcPr>
            <w:tcW w:w="16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文創商品製作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絹印製版</w:t>
            </w:r>
          </w:p>
        </w:tc>
      </w:tr>
      <w:tr w:rsidR="00E82377" w:rsidTr="00E82377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十五</w:t>
            </w:r>
          </w:p>
        </w:tc>
        <w:tc>
          <w:tcPr>
            <w:tcW w:w="16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文創商品製作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絹印製版</w:t>
            </w:r>
          </w:p>
        </w:tc>
      </w:tr>
      <w:tr w:rsidR="00E82377" w:rsidTr="00E82377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十六</w:t>
            </w:r>
          </w:p>
        </w:tc>
        <w:tc>
          <w:tcPr>
            <w:tcW w:w="16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文創商品發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印刷與作品發表</w:t>
            </w:r>
          </w:p>
        </w:tc>
      </w:tr>
      <w:tr w:rsidR="00E82377" w:rsidTr="00A6454D">
        <w:trPr>
          <w:trHeight w:val="250"/>
          <w:tblCellSpacing w:w="0" w:type="dxa"/>
        </w:trPr>
        <w:tc>
          <w:tcPr>
            <w:tcW w:w="5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名稱</w:t>
            </w:r>
          </w:p>
        </w:tc>
        <w:tc>
          <w:tcPr>
            <w:tcW w:w="44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ind w:leftChars="50" w:left="120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 xml:space="preserve">中文名稱： </w:t>
            </w:r>
            <w:r>
              <w:rPr>
                <w:rFonts w:ascii="jf金萱那提1.0 半糖" w:eastAsia="jf金萱那提1.0 半糖" w:hAnsi="jf金萱那提1.0 半糖" w:hint="eastAsia"/>
              </w:rPr>
              <w:t>動畫初體驗</w:t>
            </w:r>
          </w:p>
        </w:tc>
      </w:tr>
      <w:tr w:rsidR="00E82377" w:rsidTr="00A6454D">
        <w:trPr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44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ind w:leftChars="50" w:left="120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 xml:space="preserve">英文名稱： </w:t>
            </w:r>
            <w:r>
              <w:rPr>
                <w:rFonts w:ascii="jf金萱那提1.0 半糖" w:eastAsia="jf金萱那提1.0 半糖" w:hAnsi="jf金萱那提1.0 半糖"/>
              </w:rPr>
              <w:t>Let’s draw animation.</w:t>
            </w:r>
          </w:p>
        </w:tc>
      </w:tr>
      <w:tr w:rsidR="00E82377" w:rsidTr="00A6454D">
        <w:trPr>
          <w:tblCellSpacing w:w="0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授課年段</w:t>
            </w:r>
          </w:p>
        </w:tc>
        <w:tc>
          <w:tcPr>
            <w:tcW w:w="44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ind w:leftChars="50" w:left="120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 xml:space="preserve">二上 </w:t>
            </w:r>
          </w:p>
        </w:tc>
      </w:tr>
      <w:tr w:rsidR="00E82377" w:rsidTr="00A6454D">
        <w:trPr>
          <w:trHeight w:val="250"/>
          <w:tblCellSpacing w:w="0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內容屬性</w:t>
            </w:r>
          </w:p>
        </w:tc>
        <w:tc>
          <w:tcPr>
            <w:tcW w:w="44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ind w:leftChars="50" w:left="120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 xml:space="preserve">充實/增廣 </w:t>
            </w:r>
          </w:p>
        </w:tc>
      </w:tr>
      <w:tr w:rsidR="00E82377" w:rsidTr="00A6454D">
        <w:trPr>
          <w:trHeight w:val="250"/>
          <w:tblCellSpacing w:w="0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師資來源</w:t>
            </w:r>
          </w:p>
        </w:tc>
        <w:tc>
          <w:tcPr>
            <w:tcW w:w="44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ind w:leftChars="50" w:left="120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 xml:space="preserve">校內單科 </w:t>
            </w:r>
          </w:p>
        </w:tc>
      </w:tr>
      <w:tr w:rsidR="00E82377" w:rsidTr="00A6454D">
        <w:trPr>
          <w:trHeight w:val="250"/>
          <w:tblCellSpacing w:w="0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學習目標</w:t>
            </w:r>
          </w:p>
        </w:tc>
        <w:tc>
          <w:tcPr>
            <w:tcW w:w="44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E36AA9" w:rsidRDefault="00E82377" w:rsidP="00A6454D">
            <w:pPr>
              <w:spacing w:line="400" w:lineRule="exact"/>
              <w:ind w:leftChars="50" w:left="120"/>
              <w:rPr>
                <w:rFonts w:ascii="jf金萱那提1.0 半糖" w:eastAsia="jf金萱那提1.0 半糖" w:hAnsi="jf金萱那提1.0 半糖"/>
              </w:rPr>
            </w:pPr>
            <w:r w:rsidRPr="00E36AA9">
              <w:rPr>
                <w:rFonts w:ascii="jf金萱那提1.0 半糖" w:eastAsia="jf金萱那提1.0 半糖" w:hAnsi="jf金萱那提1.0 半糖" w:hint="eastAsia"/>
              </w:rPr>
              <w:t>1.</w:t>
            </w:r>
            <w:r>
              <w:rPr>
                <w:rFonts w:ascii="jf金萱那提1.0 半糖" w:eastAsia="jf金萱那提1.0 半糖" w:hAnsi="jf金萱那提1.0 半糖" w:hint="eastAsia"/>
              </w:rPr>
              <w:t xml:space="preserve"> 透過本課程，使學員知道動畫的</w:t>
            </w:r>
            <w:r w:rsidRPr="00E36AA9">
              <w:rPr>
                <w:rFonts w:ascii="jf金萱那提1.0 半糖" w:eastAsia="jf金萱那提1.0 半糖" w:hAnsi="jf金萱那提1.0 半糖" w:hint="eastAsia"/>
              </w:rPr>
              <w:t>製作方法與流程。</w:t>
            </w:r>
          </w:p>
          <w:p w:rsidR="00E82377" w:rsidRPr="000D4C8C" w:rsidRDefault="00E82377" w:rsidP="00A6454D">
            <w:pPr>
              <w:spacing w:line="400" w:lineRule="exact"/>
              <w:ind w:leftChars="50" w:left="120"/>
              <w:rPr>
                <w:rFonts w:ascii="jf金萱那提1.0 半糖" w:eastAsia="jf金萱那提1.0 半糖" w:hAnsi="jf金萱那提1.0 半糖"/>
              </w:rPr>
            </w:pPr>
            <w:r w:rsidRPr="00E36AA9">
              <w:rPr>
                <w:rFonts w:ascii="jf金萱那提1.0 半糖" w:eastAsia="jf金萱那提1.0 半糖" w:hAnsi="jf金萱那提1.0 半糖" w:hint="eastAsia"/>
              </w:rPr>
              <w:t>2. 透過本課程能</w:t>
            </w:r>
            <w:r>
              <w:rPr>
                <w:rFonts w:ascii="jf金萱那提1.0 半糖" w:eastAsia="jf金萱那提1.0 半糖" w:hAnsi="jf金萱那提1.0 半糖" w:hint="eastAsia"/>
              </w:rPr>
              <w:t>對動畫產生興趣並能練習基本</w:t>
            </w:r>
            <w:r w:rsidRPr="00E36AA9">
              <w:rPr>
                <w:rFonts w:ascii="jf金萱那提1.0 半糖" w:eastAsia="jf金萱那提1.0 半糖" w:hAnsi="jf金萱那提1.0 半糖" w:hint="eastAsia"/>
              </w:rPr>
              <w:t>技術和表現技法。</w:t>
            </w:r>
          </w:p>
        </w:tc>
      </w:tr>
      <w:tr w:rsidR="00E82377" w:rsidTr="00A6454D">
        <w:trPr>
          <w:trHeight w:val="250"/>
          <w:tblCellSpacing w:w="0" w:type="dxa"/>
        </w:trPr>
        <w:tc>
          <w:tcPr>
            <w:tcW w:w="5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教學大綱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週次</w:t>
            </w:r>
          </w:p>
        </w:tc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堂</w:t>
            </w:r>
          </w:p>
        </w:tc>
        <w:tc>
          <w:tcPr>
            <w:tcW w:w="1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單元/主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內容綱要</w:t>
            </w:r>
          </w:p>
        </w:tc>
      </w:tr>
      <w:tr w:rsidR="00E82377" w:rsidTr="00A6454D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九</w:t>
            </w:r>
          </w:p>
        </w:tc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17</w:t>
            </w:r>
          </w:p>
        </w:tc>
        <w:tc>
          <w:tcPr>
            <w:tcW w:w="1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動畫原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動畫原理</w:t>
            </w:r>
          </w:p>
        </w:tc>
      </w:tr>
      <w:tr w:rsidR="00E82377" w:rsidTr="00A6454D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18</w:t>
            </w:r>
          </w:p>
        </w:tc>
        <w:tc>
          <w:tcPr>
            <w:tcW w:w="1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尋找主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尋找主題、興趣分組</w:t>
            </w:r>
          </w:p>
        </w:tc>
      </w:tr>
      <w:tr w:rsidR="00E82377" w:rsidTr="00A6454D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十</w:t>
            </w:r>
          </w:p>
        </w:tc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19</w:t>
            </w:r>
          </w:p>
        </w:tc>
        <w:tc>
          <w:tcPr>
            <w:tcW w:w="1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認識分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討論故事主軸、認識分鏡</w:t>
            </w:r>
          </w:p>
        </w:tc>
      </w:tr>
      <w:tr w:rsidR="00E82377" w:rsidTr="00A6454D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20</w:t>
            </w:r>
          </w:p>
        </w:tc>
        <w:tc>
          <w:tcPr>
            <w:tcW w:w="1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製作分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討論分鏡、繪製分鏡</w:t>
            </w:r>
          </w:p>
        </w:tc>
      </w:tr>
      <w:tr w:rsidR="00E82377" w:rsidTr="00A6454D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十一</w:t>
            </w:r>
          </w:p>
        </w:tc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21</w:t>
            </w:r>
          </w:p>
        </w:tc>
        <w:tc>
          <w:tcPr>
            <w:tcW w:w="1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繪製分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繪製分頁－粗繪</w:t>
            </w:r>
          </w:p>
        </w:tc>
      </w:tr>
      <w:tr w:rsidR="00E82377" w:rsidTr="00A6454D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22</w:t>
            </w:r>
          </w:p>
        </w:tc>
        <w:tc>
          <w:tcPr>
            <w:tcW w:w="1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繪製分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繪製分頁－描線、上色</w:t>
            </w:r>
          </w:p>
        </w:tc>
      </w:tr>
      <w:tr w:rsidR="00E82377" w:rsidTr="00A6454D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十二</w:t>
            </w:r>
          </w:p>
        </w:tc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23</w:t>
            </w:r>
          </w:p>
        </w:tc>
        <w:tc>
          <w:tcPr>
            <w:tcW w:w="1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繪製分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繪製分頁－調整、增刪</w:t>
            </w:r>
          </w:p>
        </w:tc>
      </w:tr>
      <w:tr w:rsidR="00E82377" w:rsidTr="00A6454D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24</w:t>
            </w:r>
          </w:p>
        </w:tc>
        <w:tc>
          <w:tcPr>
            <w:tcW w:w="1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動畫大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成果分享</w:t>
            </w:r>
          </w:p>
        </w:tc>
      </w:tr>
      <w:tr w:rsidR="00E82377" w:rsidTr="00A6454D">
        <w:trPr>
          <w:trHeight w:val="250"/>
          <w:tblCellSpacing w:w="0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備註</w:t>
            </w:r>
          </w:p>
        </w:tc>
        <w:tc>
          <w:tcPr>
            <w:tcW w:w="44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377" w:rsidRPr="000D4C8C" w:rsidRDefault="00E82377" w:rsidP="00A6454D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 xml:space="preserve">本課程由學生自主志願選課。 </w:t>
            </w:r>
          </w:p>
        </w:tc>
      </w:tr>
    </w:tbl>
    <w:p w:rsidR="00E82377" w:rsidRPr="00E82377" w:rsidRDefault="00E82377" w:rsidP="00955870">
      <w:pPr>
        <w:rPr>
          <w:rFonts w:ascii="微軟正黑體" w:eastAsia="微軟正黑體" w:hAnsi="微軟正黑體" w:hint="eastAsia"/>
          <w:b/>
          <w:sz w:val="28"/>
          <w:szCs w:val="28"/>
        </w:rPr>
        <w:sectPr w:rsidR="00E82377" w:rsidRPr="00E82377" w:rsidSect="00F9360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A579E" w:rsidRDefault="007A579E" w:rsidP="007A579E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F9360E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臺北市立大直高級中學109學年度充實增廣課程(微課程)課程架構</w:t>
      </w:r>
    </w:p>
    <w:tbl>
      <w:tblPr>
        <w:tblpPr w:leftFromText="180" w:rightFromText="180" w:horzAnchor="margin" w:tblpXSpec="center" w:tblpY="624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647"/>
      </w:tblGrid>
      <w:tr w:rsidR="007A579E" w:rsidRPr="00F9360E" w:rsidTr="004E73C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7A579E" w:rsidRPr="00F9360E" w:rsidRDefault="007A579E" w:rsidP="004E73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9360E">
              <w:rPr>
                <w:rFonts w:ascii="微軟正黑體" w:eastAsia="微軟正黑體" w:hAnsi="微軟正黑體" w:hint="eastAsia"/>
                <w:b/>
              </w:rPr>
              <w:t>學期課程名稱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A579E" w:rsidRPr="00F9360E" w:rsidRDefault="00201F3B" w:rsidP="004E73C7">
            <w:pPr>
              <w:snapToGrid w:val="0"/>
              <w:spacing w:line="5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書畫</w:t>
            </w:r>
            <w:r>
              <w:rPr>
                <w:rFonts w:ascii="Cambria Math" w:eastAsia="微軟正黑體" w:hAnsi="Cambria Math" w:cs="Cambria Math" w:hint="eastAsia"/>
              </w:rPr>
              <w:t>・藝術・慢活</w:t>
            </w:r>
          </w:p>
        </w:tc>
      </w:tr>
      <w:tr w:rsidR="007A579E" w:rsidRPr="00F9360E" w:rsidTr="004E73C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7A579E" w:rsidRPr="00F9360E" w:rsidRDefault="007A579E" w:rsidP="004E73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9360E">
              <w:rPr>
                <w:rFonts w:ascii="微軟正黑體" w:eastAsia="微軟正黑體" w:hAnsi="微軟正黑體" w:hint="eastAsia"/>
                <w:b/>
              </w:rPr>
              <w:t>授課教師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A579E" w:rsidRPr="00F9360E" w:rsidRDefault="00201F3B" w:rsidP="004E73C7">
            <w:pPr>
              <w:snapToGrid w:val="0"/>
              <w:spacing w:line="5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顏祥潔</w:t>
            </w:r>
          </w:p>
        </w:tc>
      </w:tr>
      <w:tr w:rsidR="00955870" w:rsidRPr="00F9360E" w:rsidTr="00A468B4">
        <w:trPr>
          <w:trHeight w:val="480"/>
        </w:trPr>
        <w:tc>
          <w:tcPr>
            <w:tcW w:w="1838" w:type="dxa"/>
            <w:shd w:val="clear" w:color="auto" w:fill="auto"/>
            <w:vAlign w:val="center"/>
          </w:tcPr>
          <w:p w:rsidR="00955870" w:rsidRPr="00F9360E" w:rsidRDefault="00955870" w:rsidP="00955870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9360E">
              <w:rPr>
                <w:rFonts w:ascii="微軟正黑體" w:eastAsia="微軟正黑體" w:hAnsi="微軟正黑體" w:hint="eastAsia"/>
                <w:b/>
              </w:rPr>
              <w:t>學習目標</w:t>
            </w:r>
          </w:p>
        </w:tc>
        <w:tc>
          <w:tcPr>
            <w:tcW w:w="8647" w:type="dxa"/>
            <w:shd w:val="clear" w:color="auto" w:fill="auto"/>
          </w:tcPr>
          <w:p w:rsidR="00955870" w:rsidRDefault="00955870" w:rsidP="00955870">
            <w:pPr>
              <w:snapToGrid w:val="0"/>
              <w:contextualSpacing/>
              <w:rPr>
                <w:rFonts w:ascii="jf金萱那提1.0 半糖" w:eastAsia="jf金萱那提1.0 半糖" w:hAnsi="jf金萱那提1.0 半糖"/>
              </w:rPr>
            </w:pPr>
            <w:r w:rsidRPr="00135910">
              <w:rPr>
                <w:rFonts w:ascii="jf金萱那提1.0 半糖" w:eastAsia="jf金萱那提1.0 半糖" w:hAnsi="jf金萱那提1.0 半糖"/>
              </w:rPr>
              <w:t>1.</w:t>
            </w:r>
            <w:r w:rsidRPr="00135910">
              <w:rPr>
                <w:rFonts w:ascii="jf金萱那提1.0 半糖" w:eastAsia="jf金萱那提1.0 半糖" w:hAnsi="jf金萱那提1.0 半糖" w:hint="eastAsia"/>
              </w:rPr>
              <w:t>以禪繞畫為媒介，體會由「急速繁雜」進入「緩慢自在」的步調</w:t>
            </w:r>
            <w:r w:rsidRPr="00135910">
              <w:rPr>
                <w:rFonts w:ascii="jf金萱那提1.0 半糖" w:eastAsia="jf金萱那提1.0 半糖" w:hAnsi="jf金萱那提1.0 半糖"/>
              </w:rPr>
              <w:br/>
            </w:r>
            <w:r w:rsidRPr="00135910">
              <w:rPr>
                <w:rFonts w:ascii="jf金萱那提1.0 半糖" w:eastAsia="jf金萱那提1.0 半糖" w:hAnsi="jf金萱那提1.0 半糖" w:hint="eastAsia"/>
              </w:rPr>
              <w:t>2</w:t>
            </w:r>
            <w:r w:rsidRPr="00135910">
              <w:rPr>
                <w:rFonts w:ascii="jf金萱那提1.0 半糖" w:eastAsia="jf金萱那提1.0 半糖" w:hAnsi="jf金萱那提1.0 半糖"/>
              </w:rPr>
              <w:t>.</w:t>
            </w:r>
            <w:r w:rsidRPr="00135910">
              <w:rPr>
                <w:rFonts w:ascii="jf金萱那提1.0 半糖" w:eastAsia="jf金萱那提1.0 半糖" w:hAnsi="jf金萱那提1.0 半糖" w:hint="eastAsia"/>
              </w:rPr>
              <w:t>透過畫禪繞的過程，學習自「別人怎麼看待我」中脫離，進而認識「真實的自</w:t>
            </w:r>
            <w:r>
              <w:rPr>
                <w:rFonts w:ascii="jf金萱那提1.0 半糖" w:eastAsia="jf金萱那提1.0 半糖" w:hAnsi="jf金萱那提1.0 半糖" w:hint="eastAsia"/>
              </w:rPr>
              <w:t xml:space="preserve"> </w:t>
            </w:r>
          </w:p>
          <w:p w:rsidR="00955870" w:rsidRPr="00135910" w:rsidRDefault="00955870" w:rsidP="00955870">
            <w:pPr>
              <w:snapToGrid w:val="0"/>
              <w:ind w:firstLineChars="100" w:firstLine="240"/>
              <w:contextualSpacing/>
              <w:rPr>
                <w:rFonts w:ascii="jf金萱那提1.0 半糖" w:eastAsia="jf金萱那提1.0 半糖" w:hAnsi="jf金萱那提1.0 半糖"/>
              </w:rPr>
            </w:pPr>
            <w:r w:rsidRPr="00135910">
              <w:rPr>
                <w:rFonts w:ascii="jf金萱那提1.0 半糖" w:eastAsia="jf金萱那提1.0 半糖" w:hAnsi="jf金萱那提1.0 半糖" w:hint="eastAsia"/>
              </w:rPr>
              <w:t>己」</w:t>
            </w:r>
          </w:p>
          <w:p w:rsidR="00955870" w:rsidRPr="009877CC" w:rsidRDefault="00955870" w:rsidP="00955870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135910">
              <w:rPr>
                <w:rFonts w:ascii="jf金萱那提1.0 半糖" w:eastAsia="jf金萱那提1.0 半糖" w:hAnsi="jf金萱那提1.0 半糖" w:hint="eastAsia"/>
              </w:rPr>
              <w:t>3</w:t>
            </w:r>
            <w:r w:rsidRPr="00135910">
              <w:rPr>
                <w:rFonts w:ascii="jf金萱那提1.0 半糖" w:eastAsia="jf金萱那提1.0 半糖" w:hAnsi="jf金萱那提1.0 半糖"/>
              </w:rPr>
              <w:t>.</w:t>
            </w:r>
            <w:r w:rsidRPr="00135910">
              <w:rPr>
                <w:rFonts w:ascii="jf金萱那提1.0 半糖" w:eastAsia="jf金萱那提1.0 半糖" w:hAnsi="jf金萱那提1.0 半糖" w:hint="eastAsia"/>
              </w:rPr>
              <w:t>運用禪繞進行實物創作，將心中的美</w:t>
            </w:r>
            <w:r>
              <w:rPr>
                <w:rFonts w:ascii="jf金萱那提1.0 半糖" w:eastAsia="jf金萱那提1.0 半糖" w:hAnsi="jf金萱那提1.0 半糖" w:hint="eastAsia"/>
              </w:rPr>
              <w:t>亮麗</w:t>
            </w:r>
            <w:r w:rsidRPr="00135910">
              <w:rPr>
                <w:rFonts w:ascii="jf金萱那提1.0 半糖" w:eastAsia="jf金萱那提1.0 半糖" w:hAnsi="jf金萱那提1.0 半糖" w:hint="eastAsia"/>
              </w:rPr>
              <w:t>留存</w:t>
            </w:r>
          </w:p>
        </w:tc>
      </w:tr>
      <w:tr w:rsidR="00955870" w:rsidRPr="00F9360E" w:rsidTr="004E73C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955870" w:rsidRPr="00F9360E" w:rsidRDefault="00955870" w:rsidP="00955870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9360E">
              <w:rPr>
                <w:rFonts w:ascii="微軟正黑體" w:eastAsia="微軟正黑體" w:hAnsi="微軟正黑體" w:hint="eastAsia"/>
                <w:b/>
              </w:rPr>
              <w:t>教學大綱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55870" w:rsidRPr="00512B53" w:rsidRDefault="00512B53" w:rsidP="00955870">
            <w:pPr>
              <w:spacing w:line="520" w:lineRule="exact"/>
              <w:jc w:val="both"/>
              <w:rPr>
                <w:rFonts w:ascii="jf金萱那提1.0 半糖" w:eastAsia="jf金萱那提1.0 半糖" w:hAnsi="jf金萱那提1.0 半糖"/>
              </w:rPr>
            </w:pPr>
            <w:r w:rsidRPr="00512B53">
              <w:rPr>
                <w:rFonts w:ascii="jf金萱那提1.0 半糖" w:eastAsia="jf金萱那提1.0 半糖" w:hAnsi="jf金萱那提1.0 半糖" w:hint="eastAsia"/>
              </w:rPr>
              <w:t>1</w:t>
            </w:r>
            <w:r w:rsidRPr="00512B53">
              <w:rPr>
                <w:rFonts w:ascii="jf金萱那提1.0 半糖" w:eastAsia="jf金萱那提1.0 半糖" w:hAnsi="jf金萱那提1.0 半糖"/>
              </w:rPr>
              <w:t>.</w:t>
            </w:r>
            <w:r w:rsidRPr="00512B53">
              <w:rPr>
                <w:rFonts w:ascii="jf金萱那提1.0 半糖" w:eastAsia="jf金萱那提1.0 半糖" w:hAnsi="jf金萱那提1.0 半糖" w:hint="eastAsia"/>
              </w:rPr>
              <w:t>找回自己</w:t>
            </w:r>
            <w:r w:rsidR="001232AA">
              <w:rPr>
                <w:rFonts w:ascii="jf金萱那提1.0 半糖" w:eastAsia="jf金萱那提1.0 半糖" w:hAnsi="jf金萱那提1.0 半糖" w:hint="eastAsia"/>
              </w:rPr>
              <w:t>，認識禪繞</w:t>
            </w:r>
          </w:p>
          <w:p w:rsidR="00955870" w:rsidRPr="00512B53" w:rsidRDefault="00512B53" w:rsidP="00955870">
            <w:pPr>
              <w:spacing w:line="520" w:lineRule="exact"/>
              <w:jc w:val="both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2</w:t>
            </w:r>
            <w:r>
              <w:rPr>
                <w:rFonts w:ascii="jf金萱那提1.0 半糖" w:eastAsia="jf金萱那提1.0 半糖" w:hAnsi="jf金萱那提1.0 半糖"/>
              </w:rPr>
              <w:t>.</w:t>
            </w:r>
            <w:r>
              <w:rPr>
                <w:rFonts w:ascii="jf金萱那提1.0 半糖" w:eastAsia="jf金萱那提1.0 半糖" w:hAnsi="jf金萱那提1.0 半糖" w:hint="eastAsia"/>
              </w:rPr>
              <w:t>畫纏繞</w:t>
            </w:r>
            <w:r w:rsidR="001232AA">
              <w:rPr>
                <w:rFonts w:ascii="jf金萱那提1.0 半糖" w:eastAsia="jf金萱那提1.0 半糖" w:hAnsi="jf金萱那提1.0 半糖" w:hint="eastAsia"/>
              </w:rPr>
              <w:t>，</w:t>
            </w:r>
            <w:r w:rsidR="008B04EA">
              <w:rPr>
                <w:rFonts w:ascii="jf金萱那提1.0 半糖" w:eastAsia="jf金萱那提1.0 半糖" w:hAnsi="jf金萱那提1.0 半糖" w:hint="eastAsia"/>
              </w:rPr>
              <w:t>體驗曼陀羅</w:t>
            </w:r>
          </w:p>
          <w:p w:rsidR="00955870" w:rsidRPr="00F9360E" w:rsidRDefault="001232AA" w:rsidP="00955870">
            <w:pPr>
              <w:spacing w:line="5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</w:t>
            </w:r>
            <w:r w:rsidR="008B04EA">
              <w:rPr>
                <w:rFonts w:ascii="微軟正黑體" w:eastAsia="微軟正黑體" w:hAnsi="微軟正黑體"/>
              </w:rPr>
              <w:t>.</w:t>
            </w:r>
            <w:r w:rsidR="00D31294">
              <w:rPr>
                <w:rFonts w:ascii="微軟正黑體" w:eastAsia="微軟正黑體" w:hAnsi="微軟正黑體" w:hint="eastAsia"/>
              </w:rPr>
              <w:t>實物創作</w:t>
            </w:r>
          </w:p>
        </w:tc>
      </w:tr>
      <w:tr w:rsidR="00955870" w:rsidRPr="00F9360E" w:rsidTr="009F7F2E">
        <w:trPr>
          <w:trHeight w:val="8638"/>
        </w:trPr>
        <w:tc>
          <w:tcPr>
            <w:tcW w:w="1838" w:type="dxa"/>
            <w:shd w:val="clear" w:color="auto" w:fill="auto"/>
            <w:vAlign w:val="center"/>
          </w:tcPr>
          <w:p w:rsidR="00955870" w:rsidRPr="00F9360E" w:rsidRDefault="00955870" w:rsidP="00955870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9360E">
              <w:rPr>
                <w:rFonts w:ascii="微軟正黑體" w:eastAsia="微軟正黑體" w:hAnsi="微軟正黑體" w:hint="eastAsia"/>
                <w:b/>
              </w:rPr>
              <w:t>課程架構</w:t>
            </w:r>
          </w:p>
        </w:tc>
        <w:tc>
          <w:tcPr>
            <w:tcW w:w="8647" w:type="dxa"/>
            <w:shd w:val="clear" w:color="auto" w:fill="auto"/>
          </w:tcPr>
          <w:p w:rsidR="00955870" w:rsidRPr="00F9360E" w:rsidRDefault="0075583A" w:rsidP="00955870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9360E"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CEE09C5" wp14:editId="02F9ABA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3724</wp:posOffset>
                  </wp:positionV>
                  <wp:extent cx="5349240" cy="5186045"/>
                  <wp:effectExtent l="0" t="0" r="22860" b="0"/>
                  <wp:wrapTight wrapText="bothSides">
                    <wp:wrapPolygon edited="0">
                      <wp:start x="16154" y="1031"/>
                      <wp:lineTo x="8308" y="1825"/>
                      <wp:lineTo x="7385" y="1984"/>
                      <wp:lineTo x="7231" y="3729"/>
                      <wp:lineTo x="6769" y="7538"/>
                      <wp:lineTo x="0" y="8648"/>
                      <wp:lineTo x="0" y="12457"/>
                      <wp:lineTo x="6538" y="12616"/>
                      <wp:lineTo x="7077" y="19915"/>
                      <wp:lineTo x="9538" y="20233"/>
                      <wp:lineTo x="15923" y="20233"/>
                      <wp:lineTo x="16077" y="21264"/>
                      <wp:lineTo x="21615" y="21264"/>
                      <wp:lineTo x="21615" y="19360"/>
                      <wp:lineTo x="14692" y="18963"/>
                      <wp:lineTo x="21615" y="18725"/>
                      <wp:lineTo x="21615" y="16900"/>
                      <wp:lineTo x="7231" y="16424"/>
                      <wp:lineTo x="21615" y="15631"/>
                      <wp:lineTo x="21615" y="11346"/>
                      <wp:lineTo x="7000" y="11346"/>
                      <wp:lineTo x="21615" y="10473"/>
                      <wp:lineTo x="21615" y="1031"/>
                      <wp:lineTo x="16154" y="1031"/>
                    </wp:wrapPolygon>
                  </wp:wrapTight>
                  <wp:docPr id="8" name="資料庫圖表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5870" w:rsidRPr="00F9360E" w:rsidTr="004E73C7">
        <w:trPr>
          <w:trHeight w:val="758"/>
        </w:trPr>
        <w:tc>
          <w:tcPr>
            <w:tcW w:w="1838" w:type="dxa"/>
            <w:shd w:val="clear" w:color="auto" w:fill="auto"/>
            <w:vAlign w:val="center"/>
          </w:tcPr>
          <w:p w:rsidR="00955870" w:rsidRPr="00F9360E" w:rsidRDefault="00955870" w:rsidP="00955870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9360E">
              <w:rPr>
                <w:rFonts w:ascii="微軟正黑體" w:eastAsia="微軟正黑體" w:hAnsi="微軟正黑體" w:hint="eastAsia"/>
                <w:b/>
              </w:rPr>
              <w:t>教材費</w:t>
            </w:r>
          </w:p>
          <w:p w:rsidR="00955870" w:rsidRPr="00F9360E" w:rsidRDefault="00955870" w:rsidP="00955870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9360E">
              <w:rPr>
                <w:rFonts w:ascii="微軟正黑體" w:eastAsia="微軟正黑體" w:hAnsi="微軟正黑體" w:hint="eastAsia"/>
                <w:b/>
              </w:rPr>
              <w:t>(學生自付)</w:t>
            </w:r>
          </w:p>
        </w:tc>
        <w:tc>
          <w:tcPr>
            <w:tcW w:w="8647" w:type="dxa"/>
            <w:shd w:val="clear" w:color="auto" w:fill="auto"/>
          </w:tcPr>
          <w:p w:rsidR="00955870" w:rsidRPr="00F9360E" w:rsidRDefault="00955870" w:rsidP="00955870">
            <w:pPr>
              <w:snapToGrid w:val="0"/>
              <w:spacing w:line="320" w:lineRule="exact"/>
              <w:rPr>
                <w:rFonts w:ascii="微軟正黑體" w:eastAsia="微軟正黑體" w:hAnsi="微軟正黑體"/>
                <w:szCs w:val="20"/>
              </w:rPr>
            </w:pPr>
            <w:r w:rsidRPr="00F9360E">
              <w:rPr>
                <w:rFonts w:asciiTheme="majorEastAsia" w:eastAsiaTheme="majorEastAsia" w:hAnsiTheme="majorEastAsia" w:hint="eastAsia"/>
                <w:szCs w:val="20"/>
              </w:rPr>
              <w:t>□</w:t>
            </w:r>
            <w:r w:rsidRPr="00F9360E">
              <w:rPr>
                <w:rFonts w:ascii="微軟正黑體" w:eastAsia="微軟正黑體" w:hAnsi="微軟正黑體" w:hint="eastAsia"/>
                <w:szCs w:val="20"/>
              </w:rPr>
              <w:t>免費</w:t>
            </w:r>
          </w:p>
          <w:p w:rsidR="00955870" w:rsidRPr="00F9360E" w:rsidRDefault="009D1DCE" w:rsidP="00955870">
            <w:pPr>
              <w:snapToGrid w:val="0"/>
              <w:spacing w:line="320" w:lineRule="exact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Wingdings 2" w:eastAsiaTheme="majorEastAsia" w:hAnsi="Wingdings 2"/>
                <w:szCs w:val="20"/>
              </w:rPr>
              <w:t></w:t>
            </w:r>
            <w:r w:rsidR="00955870" w:rsidRPr="00F9360E">
              <w:rPr>
                <w:rFonts w:ascii="微軟正黑體" w:eastAsia="微軟正黑體" w:hAnsi="微軟正黑體" w:hint="eastAsia"/>
                <w:szCs w:val="20"/>
              </w:rPr>
              <w:t>每生需負擔__</w:t>
            </w:r>
            <w:r w:rsidR="00D055BF">
              <w:rPr>
                <w:rFonts w:ascii="微軟正黑體" w:eastAsia="微軟正黑體" w:hAnsi="微軟正黑體"/>
                <w:szCs w:val="20"/>
              </w:rPr>
              <w:t>60</w:t>
            </w:r>
            <w:r w:rsidR="00955870" w:rsidRPr="00F9360E">
              <w:rPr>
                <w:rFonts w:ascii="微軟正黑體" w:eastAsia="微軟正黑體" w:hAnsi="微軟正黑體" w:hint="eastAsia"/>
                <w:szCs w:val="20"/>
              </w:rPr>
              <w:t>__元，說明:_</w:t>
            </w:r>
            <w:r>
              <w:rPr>
                <w:rFonts w:ascii="微軟正黑體" w:eastAsia="微軟正黑體" w:hAnsi="微軟正黑體" w:hint="eastAsia"/>
                <w:szCs w:val="20"/>
              </w:rPr>
              <w:t>本課程需負擔實物及相關材料費</w:t>
            </w:r>
            <w:r w:rsidR="00955870" w:rsidRPr="00F9360E">
              <w:rPr>
                <w:rFonts w:ascii="微軟正黑體" w:eastAsia="微軟正黑體" w:hAnsi="微軟正黑體" w:hint="eastAsia"/>
                <w:szCs w:val="20"/>
              </w:rPr>
              <w:t>__</w:t>
            </w:r>
          </w:p>
        </w:tc>
      </w:tr>
    </w:tbl>
    <w:p w:rsidR="007A579E" w:rsidRDefault="007A579E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:rsidR="00E82377" w:rsidRDefault="00E82377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</w:p>
    <w:tbl>
      <w:tblPr>
        <w:tblpPr w:leftFromText="180" w:rightFromText="180" w:horzAnchor="margin" w:tblpXSpec="center" w:tblpY="624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647"/>
      </w:tblGrid>
      <w:tr w:rsidR="00E82377" w:rsidRPr="00F9360E" w:rsidTr="00A6454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E82377" w:rsidRPr="00F9360E" w:rsidRDefault="00E82377" w:rsidP="00A6454D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9360E">
              <w:rPr>
                <w:rFonts w:ascii="微軟正黑體" w:eastAsia="微軟正黑體" w:hAnsi="微軟正黑體" w:hint="eastAsia"/>
                <w:b/>
              </w:rPr>
              <w:lastRenderedPageBreak/>
              <w:t>學期課程名稱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82377" w:rsidRPr="007B3EAF" w:rsidRDefault="00E82377" w:rsidP="00A6454D">
            <w:pPr>
              <w:snapToGrid w:val="0"/>
              <w:spacing w:line="5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翻轉文字玩文創</w:t>
            </w:r>
          </w:p>
        </w:tc>
      </w:tr>
      <w:tr w:rsidR="00E82377" w:rsidRPr="00F9360E" w:rsidTr="00A6454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E82377" w:rsidRPr="00F9360E" w:rsidRDefault="00E82377" w:rsidP="00A6454D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9360E">
              <w:rPr>
                <w:rFonts w:ascii="微軟正黑體" w:eastAsia="微軟正黑體" w:hAnsi="微軟正黑體" w:hint="eastAsia"/>
                <w:b/>
              </w:rPr>
              <w:t>授課教師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82377" w:rsidRPr="00F9360E" w:rsidRDefault="00E82377" w:rsidP="00A6454D">
            <w:pPr>
              <w:snapToGrid w:val="0"/>
              <w:spacing w:line="5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蔡如盈</w:t>
            </w:r>
          </w:p>
        </w:tc>
      </w:tr>
      <w:tr w:rsidR="00E82377" w:rsidRPr="00F9360E" w:rsidTr="00A6454D">
        <w:trPr>
          <w:trHeight w:val="480"/>
        </w:trPr>
        <w:tc>
          <w:tcPr>
            <w:tcW w:w="1838" w:type="dxa"/>
            <w:shd w:val="clear" w:color="auto" w:fill="auto"/>
            <w:vAlign w:val="center"/>
          </w:tcPr>
          <w:p w:rsidR="00E82377" w:rsidRPr="00F9360E" w:rsidRDefault="00E82377" w:rsidP="00A6454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9360E">
              <w:rPr>
                <w:rFonts w:ascii="微軟正黑體" w:eastAsia="微軟正黑體" w:hAnsi="微軟正黑體" w:hint="eastAsia"/>
                <w:b/>
              </w:rPr>
              <w:t>學習目標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82377" w:rsidRDefault="00E82377" w:rsidP="00A6454D">
            <w:pPr>
              <w:snapToGrid w:val="0"/>
              <w:spacing w:line="520" w:lineRule="exact"/>
              <w:jc w:val="both"/>
              <w:rPr>
                <w:rFonts w:ascii="微軟正黑體" w:eastAsia="微軟正黑體" w:hAnsi="微軟正黑體"/>
                <w:lang w:eastAsia="ja-JP"/>
              </w:rPr>
            </w:pPr>
            <w:r>
              <w:rPr>
                <w:rFonts w:ascii="微軟正黑體" w:eastAsia="微軟正黑體" w:hAnsi="微軟正黑體" w:hint="eastAsia"/>
                <w:lang w:eastAsia="ja-JP"/>
              </w:rPr>
              <w:t>（表現）・認識台灣、中國「現代倉頡」藝術家</w:t>
            </w:r>
          </w:p>
          <w:p w:rsidR="00E82377" w:rsidRDefault="00E82377" w:rsidP="00A6454D">
            <w:pPr>
              <w:snapToGrid w:val="0"/>
              <w:spacing w:line="520" w:lineRule="exact"/>
              <w:jc w:val="both"/>
              <w:rPr>
                <w:rFonts w:ascii="微軟正黑體" w:eastAsia="微軟正黑體" w:hAnsi="微軟正黑體"/>
                <w:lang w:eastAsia="ja-JP"/>
              </w:rPr>
            </w:pPr>
            <w:r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>
              <w:rPr>
                <w:rFonts w:ascii="微軟正黑體" w:eastAsia="微軟正黑體" w:hAnsi="微軟正黑體"/>
                <w:lang w:eastAsia="ja-JP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lang w:eastAsia="ja-JP"/>
              </w:rPr>
              <w:t>・學習絹印版畫技術，應用絹印版畫技術製作文創商品</w:t>
            </w:r>
          </w:p>
          <w:p w:rsidR="00E82377" w:rsidRDefault="00E82377" w:rsidP="00A6454D">
            <w:pPr>
              <w:snapToGrid w:val="0"/>
              <w:spacing w:line="520" w:lineRule="exact"/>
              <w:ind w:left="1030" w:hangingChars="429" w:hanging="10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（鑑賞）理解藝術家如何透過創作，</w:t>
            </w:r>
            <w:r w:rsidRPr="00F106DF">
              <w:rPr>
                <w:rFonts w:ascii="微軟正黑體" w:eastAsia="微軟正黑體" w:hAnsi="微軟正黑體"/>
              </w:rPr>
              <w:t>在文化衝突與交融中，跨越語言、文化、</w:t>
            </w:r>
          </w:p>
          <w:p w:rsidR="00E82377" w:rsidRPr="00F106DF" w:rsidRDefault="00E82377" w:rsidP="00A6454D">
            <w:pPr>
              <w:snapToGrid w:val="0"/>
              <w:spacing w:line="520" w:lineRule="exact"/>
              <w:ind w:leftChars="400" w:left="960"/>
              <w:jc w:val="both"/>
              <w:rPr>
                <w:rFonts w:ascii="微軟正黑體" w:eastAsia="微軟正黑體" w:hAnsi="微軟正黑體"/>
              </w:rPr>
            </w:pPr>
            <w:r w:rsidRPr="00F106DF">
              <w:rPr>
                <w:rFonts w:ascii="微軟正黑體" w:eastAsia="微軟正黑體" w:hAnsi="微軟正黑體"/>
              </w:rPr>
              <w:t>種族的藩籬，</w:t>
            </w:r>
            <w:r>
              <w:rPr>
                <w:rFonts w:ascii="微軟正黑體" w:eastAsia="微軟正黑體" w:hAnsi="微軟正黑體" w:hint="eastAsia"/>
              </w:rPr>
              <w:t>建立</w:t>
            </w:r>
            <w:r w:rsidRPr="00F106DF">
              <w:rPr>
                <w:rFonts w:ascii="微軟正黑體" w:eastAsia="微軟正黑體" w:hAnsi="微軟正黑體"/>
              </w:rPr>
              <w:t>藝術的普同性</w:t>
            </w:r>
          </w:p>
          <w:p w:rsidR="00E82377" w:rsidRPr="00F9360E" w:rsidRDefault="00E82377" w:rsidP="00A6454D">
            <w:pPr>
              <w:snapToGrid w:val="0"/>
              <w:spacing w:line="520" w:lineRule="exact"/>
              <w:ind w:left="1030" w:hangingChars="429" w:hanging="10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（實踐）能夠</w:t>
            </w:r>
            <w:r w:rsidRPr="00865C0C">
              <w:rPr>
                <w:rFonts w:ascii="微軟正黑體" w:eastAsia="微軟正黑體" w:hAnsi="微軟正黑體" w:hint="eastAsia"/>
              </w:rPr>
              <w:t>運用「合文字」或「天書」的造字手法</w:t>
            </w:r>
            <w:r>
              <w:rPr>
                <w:rFonts w:ascii="微軟正黑體" w:eastAsia="微軟正黑體" w:hAnsi="微軟正黑體" w:hint="eastAsia"/>
              </w:rPr>
              <w:t>創造「新中文」，表達在新冠病毒肆虐下，</w:t>
            </w:r>
            <w:r w:rsidRPr="0036451F">
              <w:rPr>
                <w:rFonts w:ascii="微軟正黑體" w:eastAsia="微軟正黑體" w:hAnsi="微軟正黑體" w:hint="eastAsia"/>
              </w:rPr>
              <w:t>想對醫護人員、對國家、對世界說的話</w:t>
            </w:r>
          </w:p>
        </w:tc>
      </w:tr>
      <w:tr w:rsidR="00E82377" w:rsidRPr="00F9360E" w:rsidTr="00A6454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E82377" w:rsidRPr="00F9360E" w:rsidRDefault="00E82377" w:rsidP="00A6454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9360E">
              <w:rPr>
                <w:rFonts w:ascii="微軟正黑體" w:eastAsia="微軟正黑體" w:hAnsi="微軟正黑體" w:hint="eastAsia"/>
                <w:b/>
              </w:rPr>
              <w:t>教學大綱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82377" w:rsidRDefault="00E82377" w:rsidP="00A6454D">
            <w:pPr>
              <w:spacing w:line="5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.</w:t>
            </w:r>
            <w:r>
              <w:rPr>
                <w:rFonts w:ascii="微軟正黑體" w:eastAsia="微軟正黑體" w:hAnsi="微軟正黑體" w:hint="eastAsia"/>
              </w:rPr>
              <w:t>認識漢字造字法與現代版</w:t>
            </w:r>
            <w:r w:rsidRPr="007B3EAF">
              <w:rPr>
                <w:rFonts w:ascii="微軟正黑體" w:eastAsia="微軟正黑體" w:hAnsi="微軟正黑體" w:hint="eastAsia"/>
                <w:u w:val="single"/>
              </w:rPr>
              <w:t>倉頡</w:t>
            </w:r>
            <w:r w:rsidRPr="002C6033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兩岸藝術家簡介）：</w:t>
            </w:r>
            <w:r>
              <w:rPr>
                <w:rFonts w:ascii="微軟正黑體" w:eastAsia="微軟正黑體" w:hAnsi="微軟正黑體"/>
              </w:rPr>
              <w:t>2</w:t>
            </w:r>
            <w:r>
              <w:rPr>
                <w:rFonts w:ascii="微軟正黑體" w:eastAsia="微軟正黑體" w:hAnsi="微軟正黑體" w:hint="eastAsia"/>
              </w:rPr>
              <w:t>節</w:t>
            </w:r>
          </w:p>
          <w:p w:rsidR="00E82377" w:rsidRDefault="00E82377" w:rsidP="00A6454D">
            <w:pPr>
              <w:spacing w:line="5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.</w:t>
            </w:r>
            <w:r>
              <w:rPr>
                <w:rFonts w:ascii="微軟正黑體" w:eastAsia="微軟正黑體" w:hAnsi="微軟正黑體" w:hint="eastAsia"/>
              </w:rPr>
              <w:t>用「複合文字」訴說武漢肺炎下台灣人的心情：</w:t>
            </w:r>
            <w:r>
              <w:rPr>
                <w:rFonts w:ascii="微軟正黑體" w:eastAsia="微軟正黑體" w:hAnsi="微軟正黑體"/>
              </w:rPr>
              <w:t>2</w:t>
            </w:r>
            <w:r>
              <w:rPr>
                <w:rFonts w:ascii="微軟正黑體" w:eastAsia="微軟正黑體" w:hAnsi="微軟正黑體" w:hint="eastAsia"/>
              </w:rPr>
              <w:t>節</w:t>
            </w:r>
          </w:p>
          <w:p w:rsidR="00E82377" w:rsidRPr="00F9360E" w:rsidRDefault="00E82377" w:rsidP="00A6454D">
            <w:pPr>
              <w:spacing w:line="5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/>
              </w:rPr>
              <w:t>.</w:t>
            </w:r>
            <w:r>
              <w:rPr>
                <w:rFonts w:ascii="微軟正黑體" w:eastAsia="微軟正黑體" w:hAnsi="微軟正黑體" w:hint="eastAsia"/>
              </w:rPr>
              <w:t>製作「合文字」文創商品：</w:t>
            </w:r>
            <w:r>
              <w:rPr>
                <w:rFonts w:ascii="微軟正黑體" w:eastAsia="微軟正黑體" w:hAnsi="微軟正黑體"/>
              </w:rPr>
              <w:t>4</w:t>
            </w:r>
            <w:r>
              <w:rPr>
                <w:rFonts w:ascii="微軟正黑體" w:eastAsia="微軟正黑體" w:hAnsi="微軟正黑體" w:hint="eastAsia"/>
              </w:rPr>
              <w:t>節</w:t>
            </w:r>
          </w:p>
        </w:tc>
      </w:tr>
      <w:tr w:rsidR="00E82377" w:rsidRPr="00F9360E" w:rsidTr="00A6454D">
        <w:trPr>
          <w:trHeight w:val="7746"/>
        </w:trPr>
        <w:tc>
          <w:tcPr>
            <w:tcW w:w="1838" w:type="dxa"/>
            <w:shd w:val="clear" w:color="auto" w:fill="auto"/>
            <w:vAlign w:val="center"/>
          </w:tcPr>
          <w:p w:rsidR="00E82377" w:rsidRPr="00F9360E" w:rsidRDefault="00E82377" w:rsidP="00A6454D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9360E">
              <w:rPr>
                <w:rFonts w:ascii="微軟正黑體" w:eastAsia="微軟正黑體" w:hAnsi="微軟正黑體" w:hint="eastAsia"/>
                <w:b/>
              </w:rPr>
              <w:t>課程架構</w:t>
            </w:r>
          </w:p>
        </w:tc>
        <w:tc>
          <w:tcPr>
            <w:tcW w:w="8647" w:type="dxa"/>
            <w:shd w:val="clear" w:color="auto" w:fill="auto"/>
          </w:tcPr>
          <w:p w:rsidR="00E82377" w:rsidRPr="00F9360E" w:rsidRDefault="00E82377" w:rsidP="00A6454D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9360E"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52A50ABC" wp14:editId="2099AAC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6355</wp:posOffset>
                  </wp:positionV>
                  <wp:extent cx="5257800" cy="4648200"/>
                  <wp:effectExtent l="0" t="0" r="0" b="0"/>
                  <wp:wrapTight wrapText="bothSides">
                    <wp:wrapPolygon edited="0">
                      <wp:start x="10174" y="354"/>
                      <wp:lineTo x="9939" y="1948"/>
                      <wp:lineTo x="9626" y="3364"/>
                      <wp:lineTo x="5165" y="3541"/>
                      <wp:lineTo x="4696" y="3630"/>
                      <wp:lineTo x="4383" y="9030"/>
                      <wp:lineTo x="0" y="9030"/>
                      <wp:lineTo x="0" y="12748"/>
                      <wp:lineTo x="4461" y="13279"/>
                      <wp:lineTo x="4696" y="18236"/>
                      <wp:lineTo x="7435" y="18944"/>
                      <wp:lineTo x="9861" y="18944"/>
                      <wp:lineTo x="10096" y="20803"/>
                      <wp:lineTo x="16591" y="20803"/>
                      <wp:lineTo x="16670" y="16111"/>
                      <wp:lineTo x="20504" y="16111"/>
                      <wp:lineTo x="21209" y="15934"/>
                      <wp:lineTo x="21209" y="14252"/>
                      <wp:lineTo x="16591" y="13279"/>
                      <wp:lineTo x="16591" y="11862"/>
                      <wp:lineTo x="19643" y="11862"/>
                      <wp:lineTo x="21052" y="11420"/>
                      <wp:lineTo x="20974" y="7613"/>
                      <wp:lineTo x="16513" y="6197"/>
                      <wp:lineTo x="16513" y="3364"/>
                      <wp:lineTo x="18078" y="3364"/>
                      <wp:lineTo x="20974" y="2479"/>
                      <wp:lineTo x="21052" y="708"/>
                      <wp:lineTo x="20661" y="620"/>
                      <wp:lineTo x="16435" y="354"/>
                      <wp:lineTo x="10174" y="354"/>
                    </wp:wrapPolygon>
                  </wp:wrapTight>
                  <wp:docPr id="1" name="資料庫圖表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2377" w:rsidRPr="00F9360E" w:rsidTr="00A6454D">
        <w:trPr>
          <w:trHeight w:val="758"/>
        </w:trPr>
        <w:tc>
          <w:tcPr>
            <w:tcW w:w="1838" w:type="dxa"/>
            <w:shd w:val="clear" w:color="auto" w:fill="auto"/>
            <w:vAlign w:val="center"/>
          </w:tcPr>
          <w:p w:rsidR="00E82377" w:rsidRPr="00F9360E" w:rsidRDefault="00E82377" w:rsidP="00A6454D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9360E">
              <w:rPr>
                <w:rFonts w:ascii="微軟正黑體" w:eastAsia="微軟正黑體" w:hAnsi="微軟正黑體" w:hint="eastAsia"/>
                <w:b/>
              </w:rPr>
              <w:t>教材費</w:t>
            </w:r>
          </w:p>
          <w:p w:rsidR="00E82377" w:rsidRPr="00F9360E" w:rsidRDefault="00E82377" w:rsidP="00A6454D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9360E">
              <w:rPr>
                <w:rFonts w:ascii="微軟正黑體" w:eastAsia="微軟正黑體" w:hAnsi="微軟正黑體" w:hint="eastAsia"/>
                <w:b/>
              </w:rPr>
              <w:t>(學生自付)</w:t>
            </w:r>
          </w:p>
        </w:tc>
        <w:tc>
          <w:tcPr>
            <w:tcW w:w="8647" w:type="dxa"/>
            <w:shd w:val="clear" w:color="auto" w:fill="auto"/>
          </w:tcPr>
          <w:p w:rsidR="00E82377" w:rsidRPr="00F9360E" w:rsidRDefault="00E82377" w:rsidP="00A6454D">
            <w:pPr>
              <w:snapToGrid w:val="0"/>
              <w:spacing w:line="320" w:lineRule="exact"/>
              <w:rPr>
                <w:rFonts w:ascii="微軟正黑體" w:eastAsia="微軟正黑體" w:hAnsi="微軟正黑體"/>
                <w:szCs w:val="20"/>
              </w:rPr>
            </w:pPr>
            <w:r w:rsidRPr="00F9360E">
              <w:rPr>
                <w:rFonts w:asciiTheme="majorEastAsia" w:eastAsiaTheme="majorEastAsia" w:hAnsiTheme="majorEastAsia" w:hint="eastAsia"/>
                <w:szCs w:val="20"/>
              </w:rPr>
              <w:t>□</w:t>
            </w:r>
            <w:r w:rsidRPr="00F9360E">
              <w:rPr>
                <w:rFonts w:ascii="微軟正黑體" w:eastAsia="微軟正黑體" w:hAnsi="微軟正黑體" w:hint="eastAsia"/>
                <w:szCs w:val="20"/>
              </w:rPr>
              <w:t>免費</w:t>
            </w:r>
          </w:p>
          <w:p w:rsidR="00E82377" w:rsidRPr="00F9360E" w:rsidRDefault="00E82377" w:rsidP="00E82377">
            <w:pPr>
              <w:snapToGrid w:val="0"/>
              <w:spacing w:line="320" w:lineRule="exact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■</w:t>
            </w:r>
            <w:r w:rsidRPr="00F9360E">
              <w:rPr>
                <w:rFonts w:ascii="微軟正黑體" w:eastAsia="微軟正黑體" w:hAnsi="微軟正黑體" w:hint="eastAsia"/>
                <w:szCs w:val="20"/>
              </w:rPr>
              <w:t>每生需負擔</w:t>
            </w:r>
            <w:r>
              <w:rPr>
                <w:rFonts w:ascii="微軟正黑體" w:eastAsia="微軟正黑體" w:hAnsi="微軟正黑體"/>
                <w:szCs w:val="20"/>
              </w:rPr>
              <w:t xml:space="preserve"> </w:t>
            </w:r>
            <w:r w:rsidRPr="00814A71">
              <w:rPr>
                <w:rFonts w:ascii="微軟正黑體" w:eastAsia="微軟正黑體" w:hAnsi="微軟正黑體"/>
                <w:szCs w:val="20"/>
                <w:u w:val="single"/>
              </w:rPr>
              <w:t>2</w:t>
            </w:r>
            <w:r>
              <w:rPr>
                <w:rFonts w:ascii="微軟正黑體" w:eastAsia="微軟正黑體" w:hAnsi="微軟正黑體"/>
                <w:szCs w:val="20"/>
                <w:u w:val="single"/>
              </w:rPr>
              <w:t>2</w:t>
            </w:r>
            <w:r w:rsidRPr="00814A71">
              <w:rPr>
                <w:rFonts w:ascii="微軟正黑體" w:eastAsia="微軟正黑體" w:hAnsi="微軟正黑體"/>
                <w:szCs w:val="20"/>
                <w:u w:val="single"/>
              </w:rPr>
              <w:t>0</w:t>
            </w:r>
            <w:r w:rsidRPr="00F9360E">
              <w:rPr>
                <w:rFonts w:ascii="微軟正黑體" w:eastAsia="微軟正黑體" w:hAnsi="微軟正黑體" w:hint="eastAsia"/>
                <w:szCs w:val="20"/>
              </w:rPr>
              <w:t>元，說明:</w:t>
            </w:r>
            <w:r>
              <w:rPr>
                <w:rFonts w:ascii="微軟正黑體" w:eastAsia="微軟正黑體" w:hAnsi="微軟正黑體" w:hint="eastAsia"/>
                <w:szCs w:val="20"/>
              </w:rPr>
              <w:t>絹印材料、帆布袋</w:t>
            </w:r>
          </w:p>
        </w:tc>
      </w:tr>
    </w:tbl>
    <w:p w:rsidR="00E82377" w:rsidRDefault="00E82377" w:rsidP="00E82377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F9360E">
        <w:rPr>
          <w:rFonts w:ascii="微軟正黑體" w:eastAsia="微軟正黑體" w:hAnsi="微軟正黑體" w:hint="eastAsia"/>
          <w:b/>
          <w:sz w:val="28"/>
          <w:szCs w:val="28"/>
        </w:rPr>
        <w:t>臺北市立大直高級中學109學年度充實增廣課程(微課程)課程架構</w:t>
      </w:r>
    </w:p>
    <w:p w:rsidR="00E82377" w:rsidRDefault="00E82377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horzAnchor="margin" w:tblpXSpec="center" w:tblpY="624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647"/>
      </w:tblGrid>
      <w:tr w:rsidR="00E82377" w:rsidRPr="00F9360E" w:rsidTr="00A6454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E82377" w:rsidRPr="00F9360E" w:rsidRDefault="00E82377" w:rsidP="00A6454D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9360E">
              <w:rPr>
                <w:rFonts w:ascii="微軟正黑體" w:eastAsia="微軟正黑體" w:hAnsi="微軟正黑體" w:hint="eastAsia"/>
                <w:b/>
              </w:rPr>
              <w:lastRenderedPageBreak/>
              <w:t>學期課程名稱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82377" w:rsidRPr="00F9360E" w:rsidRDefault="00E82377" w:rsidP="00A6454D">
            <w:pPr>
              <w:snapToGrid w:val="0"/>
              <w:spacing w:line="5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動畫初體驗</w:t>
            </w:r>
          </w:p>
        </w:tc>
      </w:tr>
      <w:tr w:rsidR="00E82377" w:rsidRPr="00F9360E" w:rsidTr="00A6454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E82377" w:rsidRPr="00F9360E" w:rsidRDefault="00E82377" w:rsidP="00A6454D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9360E">
              <w:rPr>
                <w:rFonts w:ascii="微軟正黑體" w:eastAsia="微軟正黑體" w:hAnsi="微軟正黑體" w:hint="eastAsia"/>
                <w:b/>
              </w:rPr>
              <w:t>授課教師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82377" w:rsidRPr="00F9360E" w:rsidRDefault="00E82377" w:rsidP="00A6454D">
            <w:pPr>
              <w:snapToGrid w:val="0"/>
              <w:spacing w:line="5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劉亦陞</w:t>
            </w:r>
          </w:p>
        </w:tc>
      </w:tr>
      <w:tr w:rsidR="00E82377" w:rsidRPr="00F9360E" w:rsidTr="00A6454D">
        <w:trPr>
          <w:trHeight w:val="480"/>
        </w:trPr>
        <w:tc>
          <w:tcPr>
            <w:tcW w:w="1838" w:type="dxa"/>
            <w:shd w:val="clear" w:color="auto" w:fill="auto"/>
            <w:vAlign w:val="center"/>
          </w:tcPr>
          <w:p w:rsidR="00E82377" w:rsidRPr="00F9360E" w:rsidRDefault="00E82377" w:rsidP="00A6454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9360E">
              <w:rPr>
                <w:rFonts w:ascii="微軟正黑體" w:eastAsia="微軟正黑體" w:hAnsi="微軟正黑體" w:hint="eastAsia"/>
                <w:b/>
              </w:rPr>
              <w:t>學習目標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82377" w:rsidRDefault="00E82377" w:rsidP="00A6454D">
            <w:pPr>
              <w:spacing w:line="520" w:lineRule="exact"/>
              <w:jc w:val="both"/>
              <w:rPr>
                <w:rFonts w:ascii="微軟正黑體" w:eastAsia="微軟正黑體" w:hAnsi="微軟正黑體"/>
                <w:color w:val="000000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t>從動畫歷史、起源，到介紹各種媒材所呈現的電腦動畫藝術型態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t>從欣賞作品的角度進而激發創意、創作作品。</w:t>
            </w:r>
          </w:p>
          <w:p w:rsidR="00E82377" w:rsidRPr="00F9360E" w:rsidRDefault="00E82377" w:rsidP="00A6454D">
            <w:pPr>
              <w:spacing w:line="5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介紹電腦動畫的製作流程，了解分鏡概念</w:t>
            </w:r>
            <w:r w:rsidRPr="003B6B36">
              <w:rPr>
                <w:rFonts w:ascii="微軟正黑體" w:eastAsia="微軟正黑體" w:hAnsi="微軟正黑體" w:hint="eastAsia"/>
              </w:rPr>
              <w:t>與</w:t>
            </w:r>
            <w:r>
              <w:rPr>
                <w:rFonts w:ascii="微軟正黑體" w:eastAsia="微軟正黑體" w:hAnsi="微軟正黑體" w:hint="eastAsia"/>
              </w:rPr>
              <w:t>動畫作品賞析，學習從不同角度觀賞動畫</w:t>
            </w:r>
            <w:r>
              <w:rPr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t>。</w:t>
            </w:r>
          </w:p>
        </w:tc>
      </w:tr>
      <w:tr w:rsidR="00E82377" w:rsidRPr="00F9360E" w:rsidTr="00A6454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E82377" w:rsidRPr="00F9360E" w:rsidRDefault="00E82377" w:rsidP="00A6454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9360E">
              <w:rPr>
                <w:rFonts w:ascii="微軟正黑體" w:eastAsia="微軟正黑體" w:hAnsi="微軟正黑體" w:hint="eastAsia"/>
                <w:b/>
              </w:rPr>
              <w:t>教學大綱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82377" w:rsidRPr="00DA714F" w:rsidRDefault="00E82377" w:rsidP="00A6454D">
            <w:pPr>
              <w:spacing w:line="5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認識</w:t>
            </w:r>
            <w:r w:rsidRPr="00DA714F">
              <w:rPr>
                <w:rFonts w:ascii="微軟正黑體" w:eastAsia="微軟正黑體" w:hAnsi="微軟正黑體" w:hint="eastAsia"/>
              </w:rPr>
              <w:t>動畫原理</w:t>
            </w:r>
            <w:r>
              <w:rPr>
                <w:rFonts w:ascii="微軟正黑體" w:eastAsia="微軟正黑體" w:hAnsi="微軟正黑體" w:hint="eastAsia"/>
              </w:rPr>
              <w:t>：動畫歷史、原理初體驗（數位科技、美感賞析）</w:t>
            </w:r>
          </w:p>
          <w:p w:rsidR="00E82377" w:rsidRPr="00DA714F" w:rsidRDefault="00E82377" w:rsidP="00A6454D">
            <w:pPr>
              <w:spacing w:line="5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認識與</w:t>
            </w:r>
            <w:r w:rsidRPr="00DA714F">
              <w:rPr>
                <w:rFonts w:ascii="微軟正黑體" w:eastAsia="微軟正黑體" w:hAnsi="微軟正黑體" w:hint="eastAsia"/>
              </w:rPr>
              <w:t>製作分鏡</w:t>
            </w:r>
            <w:r>
              <w:rPr>
                <w:rFonts w:ascii="微軟正黑體" w:eastAsia="微軟正黑體" w:hAnsi="微軟正黑體" w:hint="eastAsia"/>
              </w:rPr>
              <w:t>：了解分鏡與繪製簡易分鏡（創造思考、溝通合作、問題解決）</w:t>
            </w:r>
          </w:p>
          <w:p w:rsidR="00E82377" w:rsidRPr="00DA714F" w:rsidRDefault="00E82377" w:rsidP="00A6454D">
            <w:pPr>
              <w:spacing w:line="520" w:lineRule="exact"/>
              <w:jc w:val="both"/>
              <w:rPr>
                <w:rFonts w:ascii="微軟正黑體" w:eastAsia="微軟正黑體" w:hAnsi="微軟正黑體"/>
              </w:rPr>
            </w:pPr>
            <w:r w:rsidRPr="00DA714F">
              <w:rPr>
                <w:rFonts w:ascii="微軟正黑體" w:eastAsia="微軟正黑體" w:hAnsi="微軟正黑體" w:hint="eastAsia"/>
              </w:rPr>
              <w:t>繪製分頁</w:t>
            </w:r>
            <w:r>
              <w:rPr>
                <w:rFonts w:ascii="微軟正黑體" w:eastAsia="微軟正黑體" w:hAnsi="微軟正黑體" w:hint="eastAsia"/>
              </w:rPr>
              <w:t>：由分鏡稿繪製動畫頁（美感賞析）</w:t>
            </w:r>
          </w:p>
          <w:p w:rsidR="00E82377" w:rsidRPr="00F9360E" w:rsidRDefault="00E82377" w:rsidP="00A6454D">
            <w:pPr>
              <w:spacing w:line="5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</w:t>
            </w:r>
          </w:p>
        </w:tc>
      </w:tr>
      <w:tr w:rsidR="00E82377" w:rsidRPr="00F9360E" w:rsidTr="00A6454D">
        <w:trPr>
          <w:trHeight w:val="8638"/>
        </w:trPr>
        <w:tc>
          <w:tcPr>
            <w:tcW w:w="1838" w:type="dxa"/>
            <w:shd w:val="clear" w:color="auto" w:fill="auto"/>
            <w:vAlign w:val="center"/>
          </w:tcPr>
          <w:p w:rsidR="00E82377" w:rsidRPr="00F9360E" w:rsidRDefault="00E82377" w:rsidP="00A6454D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9360E">
              <w:rPr>
                <w:rFonts w:ascii="微軟正黑體" w:eastAsia="微軟正黑體" w:hAnsi="微軟正黑體" w:hint="eastAsia"/>
                <w:b/>
              </w:rPr>
              <w:t>課程架構</w:t>
            </w:r>
          </w:p>
        </w:tc>
        <w:tc>
          <w:tcPr>
            <w:tcW w:w="8647" w:type="dxa"/>
            <w:shd w:val="clear" w:color="auto" w:fill="auto"/>
          </w:tcPr>
          <w:p w:rsidR="00E82377" w:rsidRPr="00F9360E" w:rsidRDefault="00E82377" w:rsidP="00A6454D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82377" w:rsidRPr="00F9360E" w:rsidTr="00A6454D">
        <w:trPr>
          <w:trHeight w:val="758"/>
        </w:trPr>
        <w:tc>
          <w:tcPr>
            <w:tcW w:w="1838" w:type="dxa"/>
            <w:shd w:val="clear" w:color="auto" w:fill="auto"/>
            <w:vAlign w:val="center"/>
          </w:tcPr>
          <w:p w:rsidR="00E82377" w:rsidRPr="00F9360E" w:rsidRDefault="00E82377" w:rsidP="00A6454D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9360E">
              <w:rPr>
                <w:rFonts w:ascii="微軟正黑體" w:eastAsia="微軟正黑體" w:hAnsi="微軟正黑體" w:hint="eastAsia"/>
                <w:b/>
              </w:rPr>
              <w:t>教材費</w:t>
            </w:r>
          </w:p>
          <w:p w:rsidR="00E82377" w:rsidRPr="00F9360E" w:rsidRDefault="00E82377" w:rsidP="00A6454D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9360E">
              <w:rPr>
                <w:rFonts w:ascii="微軟正黑體" w:eastAsia="微軟正黑體" w:hAnsi="微軟正黑體" w:hint="eastAsia"/>
                <w:b/>
              </w:rPr>
              <w:t>(學生自付)</w:t>
            </w:r>
          </w:p>
        </w:tc>
        <w:tc>
          <w:tcPr>
            <w:tcW w:w="8647" w:type="dxa"/>
            <w:shd w:val="clear" w:color="auto" w:fill="auto"/>
          </w:tcPr>
          <w:p w:rsidR="00E82377" w:rsidRPr="00F9360E" w:rsidRDefault="00E82377" w:rsidP="00A6454D">
            <w:pPr>
              <w:snapToGrid w:val="0"/>
              <w:spacing w:line="320" w:lineRule="exact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▓</w:t>
            </w:r>
            <w:r w:rsidRPr="00F9360E">
              <w:rPr>
                <w:rFonts w:ascii="微軟正黑體" w:eastAsia="微軟正黑體" w:hAnsi="微軟正黑體" w:hint="eastAsia"/>
                <w:szCs w:val="20"/>
              </w:rPr>
              <w:t>免費</w:t>
            </w:r>
          </w:p>
          <w:p w:rsidR="00E82377" w:rsidRPr="00F9360E" w:rsidRDefault="00E82377" w:rsidP="00A6454D">
            <w:pPr>
              <w:snapToGrid w:val="0"/>
              <w:spacing w:line="320" w:lineRule="exact"/>
              <w:rPr>
                <w:rFonts w:ascii="微軟正黑體" w:eastAsia="微軟正黑體" w:hAnsi="微軟正黑體"/>
                <w:szCs w:val="20"/>
              </w:rPr>
            </w:pPr>
            <w:r w:rsidRPr="00F9360E">
              <w:rPr>
                <w:rFonts w:asciiTheme="majorEastAsia" w:eastAsiaTheme="majorEastAsia" w:hAnsiTheme="majorEastAsia" w:hint="eastAsia"/>
                <w:szCs w:val="20"/>
              </w:rPr>
              <w:t>□</w:t>
            </w:r>
            <w:r w:rsidRPr="00F9360E">
              <w:rPr>
                <w:rFonts w:ascii="微軟正黑體" w:eastAsia="微軟正黑體" w:hAnsi="微軟正黑體" w:hint="eastAsia"/>
                <w:szCs w:val="20"/>
              </w:rPr>
              <w:t>每生需負擔________元，說明:__________________________</w:t>
            </w:r>
          </w:p>
        </w:tc>
      </w:tr>
    </w:tbl>
    <w:p w:rsidR="00E82377" w:rsidRDefault="00E82377" w:rsidP="00E82377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F9360E"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663360" behindDoc="1" locked="0" layoutInCell="1" allowOverlap="1" wp14:anchorId="0A1D5754" wp14:editId="22ABE2AC">
            <wp:simplePos x="0" y="0"/>
            <wp:positionH relativeFrom="column">
              <wp:posOffset>1226820</wp:posOffset>
            </wp:positionH>
            <wp:positionV relativeFrom="paragraph">
              <wp:posOffset>3771265</wp:posOffset>
            </wp:positionV>
            <wp:extent cx="5349240" cy="5186045"/>
            <wp:effectExtent l="19050" t="0" r="0" b="14605"/>
            <wp:wrapTight wrapText="bothSides">
              <wp:wrapPolygon edited="0">
                <wp:start x="15385" y="0"/>
                <wp:lineTo x="15000" y="1190"/>
                <wp:lineTo x="9154" y="1269"/>
                <wp:lineTo x="8692" y="1349"/>
                <wp:lineTo x="8692" y="2539"/>
                <wp:lineTo x="6615" y="7379"/>
                <wp:lineTo x="1538" y="8490"/>
                <wp:lineTo x="-77" y="8728"/>
                <wp:lineTo x="-77" y="12219"/>
                <wp:lineTo x="6231" y="12695"/>
                <wp:lineTo x="8692" y="19042"/>
                <wp:lineTo x="8769" y="20233"/>
                <wp:lineTo x="9000" y="20312"/>
                <wp:lineTo x="15077" y="20312"/>
                <wp:lineTo x="15385" y="21581"/>
                <wp:lineTo x="20154" y="21581"/>
                <wp:lineTo x="20385" y="2777"/>
                <wp:lineTo x="19692" y="2698"/>
                <wp:lineTo x="20385" y="2380"/>
                <wp:lineTo x="20154" y="0"/>
                <wp:lineTo x="15385" y="0"/>
              </wp:wrapPolygon>
            </wp:wrapTight>
            <wp:docPr id="2" name="資料庫圖表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60E">
        <w:rPr>
          <w:rFonts w:ascii="微軟正黑體" w:eastAsia="微軟正黑體" w:hAnsi="微軟正黑體" w:hint="eastAsia"/>
          <w:b/>
          <w:sz w:val="28"/>
          <w:szCs w:val="28"/>
        </w:rPr>
        <w:t>臺北市立大直高級中學109學年度充實增廣課程(微課程)課程架構</w:t>
      </w:r>
    </w:p>
    <w:p w:rsidR="00E82377" w:rsidRPr="00E82377" w:rsidRDefault="00E82377">
      <w:pPr>
        <w:jc w:val="center"/>
        <w:rPr>
          <w:rFonts w:ascii="微軟正黑體" w:eastAsia="微軟正黑體" w:hAnsi="微軟正黑體" w:hint="eastAsia"/>
          <w:b/>
          <w:sz w:val="28"/>
          <w:szCs w:val="28"/>
        </w:rPr>
      </w:pPr>
    </w:p>
    <w:sectPr w:rsidR="00E82377" w:rsidRPr="00E82377" w:rsidSect="009F7F2E">
      <w:pgSz w:w="11906" w:h="16838"/>
      <w:pgMar w:top="72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BD5" w:rsidRDefault="00236BD5" w:rsidP="00E72D29">
      <w:r>
        <w:separator/>
      </w:r>
    </w:p>
  </w:endnote>
  <w:endnote w:type="continuationSeparator" w:id="0">
    <w:p w:rsidR="00236BD5" w:rsidRDefault="00236BD5" w:rsidP="00E7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jf金萱那提1.0 半糖">
    <w:altName w:val="微軟正黑體"/>
    <w:panose1 w:val="020B0600000000000000"/>
    <w:charset w:val="88"/>
    <w:family w:val="swiss"/>
    <w:notTrueType/>
    <w:pitch w:val="variable"/>
    <w:sig w:usb0="800002E3" w:usb1="38C87C7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BD5" w:rsidRDefault="00236BD5" w:rsidP="00E72D29">
      <w:r>
        <w:separator/>
      </w:r>
    </w:p>
  </w:footnote>
  <w:footnote w:type="continuationSeparator" w:id="0">
    <w:p w:rsidR="00236BD5" w:rsidRDefault="00236BD5" w:rsidP="00E72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009DA"/>
    <w:multiLevelType w:val="hybridMultilevel"/>
    <w:tmpl w:val="EA44C018"/>
    <w:lvl w:ilvl="0" w:tplc="61686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12"/>
    <w:rsid w:val="0006794D"/>
    <w:rsid w:val="0007325F"/>
    <w:rsid w:val="000F1058"/>
    <w:rsid w:val="001232AA"/>
    <w:rsid w:val="00135910"/>
    <w:rsid w:val="00154B19"/>
    <w:rsid w:val="001862DE"/>
    <w:rsid w:val="00201F3B"/>
    <w:rsid w:val="00236BD5"/>
    <w:rsid w:val="00237C49"/>
    <w:rsid w:val="0024094E"/>
    <w:rsid w:val="003645C5"/>
    <w:rsid w:val="00405DAF"/>
    <w:rsid w:val="00461EFA"/>
    <w:rsid w:val="004644D7"/>
    <w:rsid w:val="00490603"/>
    <w:rsid w:val="004F34D3"/>
    <w:rsid w:val="00502CDD"/>
    <w:rsid w:val="00512B53"/>
    <w:rsid w:val="00517AB2"/>
    <w:rsid w:val="0056189D"/>
    <w:rsid w:val="006537AC"/>
    <w:rsid w:val="006F7E83"/>
    <w:rsid w:val="00707B48"/>
    <w:rsid w:val="007179D7"/>
    <w:rsid w:val="00721933"/>
    <w:rsid w:val="00747812"/>
    <w:rsid w:val="0075583A"/>
    <w:rsid w:val="007A579E"/>
    <w:rsid w:val="007C264B"/>
    <w:rsid w:val="007F6DE6"/>
    <w:rsid w:val="008B04EA"/>
    <w:rsid w:val="00955870"/>
    <w:rsid w:val="00972F34"/>
    <w:rsid w:val="00980D06"/>
    <w:rsid w:val="009877CC"/>
    <w:rsid w:val="009C05DA"/>
    <w:rsid w:val="009D1DCE"/>
    <w:rsid w:val="009F7F2E"/>
    <w:rsid w:val="00A154C3"/>
    <w:rsid w:val="00A50B27"/>
    <w:rsid w:val="00AB3935"/>
    <w:rsid w:val="00AE5460"/>
    <w:rsid w:val="00AF4ED8"/>
    <w:rsid w:val="00B031DD"/>
    <w:rsid w:val="00B327EA"/>
    <w:rsid w:val="00B50CDE"/>
    <w:rsid w:val="00BB3681"/>
    <w:rsid w:val="00BC2EE1"/>
    <w:rsid w:val="00C55570"/>
    <w:rsid w:val="00C675FA"/>
    <w:rsid w:val="00C8329A"/>
    <w:rsid w:val="00D055BF"/>
    <w:rsid w:val="00D31294"/>
    <w:rsid w:val="00D548CB"/>
    <w:rsid w:val="00D56903"/>
    <w:rsid w:val="00DF7A73"/>
    <w:rsid w:val="00E13458"/>
    <w:rsid w:val="00E32373"/>
    <w:rsid w:val="00E72D29"/>
    <w:rsid w:val="00E82377"/>
    <w:rsid w:val="00E83A5F"/>
    <w:rsid w:val="00E91EDF"/>
    <w:rsid w:val="00E930DF"/>
    <w:rsid w:val="00F81D6F"/>
    <w:rsid w:val="00F93105"/>
    <w:rsid w:val="00F9360E"/>
    <w:rsid w:val="00FC1FCD"/>
    <w:rsid w:val="00FC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A13FE"/>
  <w15:chartTrackingRefBased/>
  <w15:docId w15:val="{1EE803AE-4F9F-48D0-A24D-33337C01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8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81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72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2D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2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2D29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E823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8237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7BAF4B-1C7C-4E3E-9E27-35A8D22A0568}" type="doc">
      <dgm:prSet loTypeId="urn:microsoft.com/office/officeart/2005/8/layout/hierarchy2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AEFDF0EA-63A0-49DC-8E55-60F99178E8A8}">
      <dgm:prSet phldrT="[文字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zh-TW" alt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書畫・藝術</a:t>
          </a:r>
          <a:r>
            <a:rPr lang="en-US" altLang="zh-TW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·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zh-TW" alt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慢活</a:t>
          </a:r>
          <a:endParaRPr lang="en-US" altLang="zh-TW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A498772-4B72-4E48-BB11-13B9FAC2DBD2}" type="parTrans" cxnId="{6CA2C8FF-04E4-4563-B0D8-D86AFCC9FB8F}">
      <dgm:prSet/>
      <dgm:spPr/>
      <dgm:t>
        <a:bodyPr/>
        <a:lstStyle/>
        <a:p>
          <a:endParaRPr lang="zh-TW" altLang="en-US" sz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071D51B-3CD3-40B9-A8CD-79ABB7DD560B}" type="sibTrans" cxnId="{6CA2C8FF-04E4-4563-B0D8-D86AFCC9FB8F}">
      <dgm:prSet/>
      <dgm:spPr/>
      <dgm:t>
        <a:bodyPr/>
        <a:lstStyle/>
        <a:p>
          <a:endParaRPr lang="zh-TW" altLang="en-US" sz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142B222-2CCC-4D0D-8188-F88743F6F578}">
      <dgm:prSet custT="1"/>
      <dgm:spPr/>
      <dgm:t>
        <a:bodyPr/>
        <a:lstStyle/>
        <a:p>
          <a:r>
            <a:rPr lang="zh-TW" sz="1200">
              <a:latin typeface="Kaiti SC" panose="02010600040101010101" pitchFamily="2" charset="-122"/>
              <a:ea typeface="Kaiti SC" panose="02010600040101010101" pitchFamily="2" charset="-122"/>
            </a:rPr>
            <a:t>回歸＆禪繞</a:t>
          </a:r>
          <a:endParaRPr lang="zh-TW" altLang="en-US" sz="1200">
            <a:solidFill>
              <a:schemeClr val="bg1">
                <a:lumMod val="65000"/>
              </a:schemeClr>
            </a:solidFill>
            <a:latin typeface="Kaiti SC" panose="02010600040101010101" pitchFamily="2" charset="-122"/>
            <a:ea typeface="Kaiti SC" panose="02010600040101010101" pitchFamily="2" charset="-122"/>
          </a:endParaRPr>
        </a:p>
      </dgm:t>
    </dgm:pt>
    <dgm:pt modelId="{25879A81-062C-4DAD-84AC-B2728ECD71E5}" type="parTrans" cxnId="{B6F74DE7-1031-411D-87FD-70A8B298578A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D4C4DFE6-84F6-492B-88EE-C3FD5FD0B7B4}" type="sibTrans" cxnId="{B6F74DE7-1031-411D-87FD-70A8B298578A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F9320A74-992A-410A-8D93-E3619D3CEC6C}">
      <dgm:prSet custT="1"/>
      <dgm:spPr/>
      <dgm:t>
        <a:bodyPr/>
        <a:lstStyle/>
        <a:p>
          <a:r>
            <a:rPr lang="zh-TW" sz="1200">
              <a:latin typeface="Kaiti SC" panose="02010600040101010101" pitchFamily="2" charset="-122"/>
              <a:ea typeface="Kaiti SC" panose="02010600040101010101" pitchFamily="2" charset="-122"/>
            </a:rPr>
            <a:t>百變禪繞</a:t>
          </a:r>
          <a:endParaRPr lang="en-US" altLang="zh-TW" sz="1200">
            <a:solidFill>
              <a:schemeClr val="bg1">
                <a:lumMod val="65000"/>
              </a:schemeClr>
            </a:solidFill>
            <a:latin typeface="Kaiti SC" panose="02010600040101010101" pitchFamily="2" charset="-122"/>
            <a:ea typeface="Kaiti SC" panose="02010600040101010101" pitchFamily="2" charset="-122"/>
          </a:endParaRPr>
        </a:p>
      </dgm:t>
    </dgm:pt>
    <dgm:pt modelId="{0AE958FA-1462-455A-B25F-3509638DFCEA}" type="parTrans" cxnId="{F0994F30-95E5-4359-B32E-5AE0200A4E03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4D743848-723A-4BAB-A7E7-E115D2C43CBF}" type="sibTrans" cxnId="{F0994F30-95E5-4359-B32E-5AE0200A4E03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636A4391-95AE-42E6-8341-D9E9C84E6884}">
      <dgm:prSet custT="1"/>
      <dgm:spPr/>
      <dgm:t>
        <a:bodyPr/>
        <a:lstStyle/>
        <a:p>
          <a:r>
            <a:rPr lang="zh-TW" sz="1200">
              <a:latin typeface="Kaiti SC" panose="02010600040101010101" pitchFamily="2" charset="-122"/>
              <a:ea typeface="Kaiti SC" panose="02010600040101010101" pitchFamily="2" charset="-122"/>
            </a:rPr>
            <a:t>創作中</a:t>
          </a:r>
          <a:endParaRPr lang="zh-TW" altLang="en-US" sz="1200">
            <a:solidFill>
              <a:schemeClr val="bg1">
                <a:lumMod val="65000"/>
              </a:schemeClr>
            </a:solidFill>
            <a:latin typeface="Kaiti SC" panose="02010600040101010101" pitchFamily="2" charset="-122"/>
            <a:ea typeface="Kaiti SC" panose="02010600040101010101" pitchFamily="2" charset="-122"/>
          </a:endParaRPr>
        </a:p>
      </dgm:t>
    </dgm:pt>
    <dgm:pt modelId="{4A4E9863-EEE6-41CE-9BFF-7617B95AF90D}" type="parTrans" cxnId="{4A3C5F49-6295-4B8D-8A0E-8F2A11CA380E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48C638BF-9C08-48D6-BA97-3F53C3B4F32F}" type="sibTrans" cxnId="{4A3C5F49-6295-4B8D-8A0E-8F2A11CA380E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EB72C53B-5856-4B66-B708-D0995B96972B}">
      <dgm:prSet custT="1"/>
      <dgm:spPr/>
      <dgm:t>
        <a:bodyPr/>
        <a:lstStyle/>
        <a:p>
          <a:r>
            <a:rPr lang="zh-TW" sz="1200">
              <a:latin typeface="Kaiti SC" panose="02010600040101010101" pitchFamily="2" charset="-122"/>
              <a:ea typeface="Kaiti SC" panose="02010600040101010101" pitchFamily="2" charset="-122"/>
            </a:rPr>
            <a:t>慢慢來</a:t>
          </a:r>
          <a:endParaRPr lang="zh-TW" altLang="en-US" sz="1200">
            <a:solidFill>
              <a:schemeClr val="bg1">
                <a:lumMod val="65000"/>
              </a:schemeClr>
            </a:solidFill>
            <a:latin typeface="Kaiti SC" panose="02010600040101010101" pitchFamily="2" charset="-122"/>
            <a:ea typeface="Kaiti SC" panose="02010600040101010101" pitchFamily="2" charset="-122"/>
          </a:endParaRPr>
        </a:p>
      </dgm:t>
    </dgm:pt>
    <dgm:pt modelId="{D9BF9C94-BA58-417A-A8DF-C1F6F15B6FE7}" type="parTrans" cxnId="{B754B07E-9E87-499A-B6B9-29B828FEE219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CA54A58E-202B-4AAB-A4F3-65B963CA31D5}" type="sibTrans" cxnId="{B754B07E-9E87-499A-B6B9-29B828FEE219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645ABE95-475A-48FD-B0A0-5E0F434BE791}">
      <dgm:prSet custT="1"/>
      <dgm:spPr/>
      <dgm:t>
        <a:bodyPr/>
        <a:lstStyle/>
        <a:p>
          <a:r>
            <a:rPr lang="zh-TW" sz="1200">
              <a:latin typeface="Kaiti SC" panose="02010600040101010101" pitchFamily="2" charset="-122"/>
              <a:ea typeface="Kaiti SC" panose="02010600040101010101" pitchFamily="2" charset="-122"/>
            </a:rPr>
            <a:t>禪繞漫遊</a:t>
          </a:r>
          <a:endParaRPr lang="zh-TW" altLang="en-US" sz="1200">
            <a:solidFill>
              <a:schemeClr val="bg1">
                <a:lumMod val="65000"/>
              </a:schemeClr>
            </a:solidFill>
            <a:latin typeface="Kaiti SC" panose="02010600040101010101" pitchFamily="2" charset="-122"/>
            <a:ea typeface="Kaiti SC" panose="02010600040101010101" pitchFamily="2" charset="-122"/>
          </a:endParaRPr>
        </a:p>
      </dgm:t>
    </dgm:pt>
    <dgm:pt modelId="{BAE46F68-2743-44B4-B4AC-A6AC9CA8C904}" type="parTrans" cxnId="{905F5797-44B0-4C50-A6F0-0BA22A7E5DE0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25168DEF-2F4D-451D-BA08-E4059ED9061D}" type="sibTrans" cxnId="{905F5797-44B0-4C50-A6F0-0BA22A7E5DE0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03EFEF68-9DF5-436E-9A9F-D06EFF98CE29}">
      <dgm:prSet custT="1"/>
      <dgm:spPr/>
      <dgm:t>
        <a:bodyPr/>
        <a:lstStyle/>
        <a:p>
          <a:r>
            <a:rPr lang="zh-TW" sz="1200">
              <a:latin typeface="Kaiti SC" panose="02010600040101010101" pitchFamily="2" charset="-122"/>
              <a:ea typeface="Kaiti SC" panose="02010600040101010101" pitchFamily="2" charset="-122"/>
            </a:rPr>
            <a:t>陶瓷杯墊</a:t>
          </a:r>
          <a:endParaRPr lang="zh-TW" altLang="en-US" sz="1200">
            <a:solidFill>
              <a:schemeClr val="bg1">
                <a:lumMod val="65000"/>
              </a:schemeClr>
            </a:solidFill>
            <a:latin typeface="Kaiti SC" panose="02010600040101010101" pitchFamily="2" charset="-122"/>
            <a:ea typeface="Kaiti SC" panose="02010600040101010101" pitchFamily="2" charset="-122"/>
          </a:endParaRPr>
        </a:p>
      </dgm:t>
    </dgm:pt>
    <dgm:pt modelId="{EEF79828-2B1F-41F8-A4CD-2497C88F9AB6}" type="sibTrans" cxnId="{0998D9E4-FAA6-47E2-B773-597F5CFA04EE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7D0B071A-A0D7-4AF7-AAB7-8E5F45E9D2BA}" type="parTrans" cxnId="{0998D9E4-FAA6-47E2-B773-597F5CFA04EE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F8AF8ED7-3646-428C-926B-56BB0C565ED9}">
      <dgm:prSet custT="1"/>
      <dgm:spPr/>
      <dgm:t>
        <a:bodyPr/>
        <a:lstStyle/>
        <a:p>
          <a:r>
            <a:rPr lang="zh-TW" altLang="en-US" sz="1200">
              <a:latin typeface="Kaiti SC" panose="02010600040101010101" pitchFamily="2" charset="-122"/>
              <a:ea typeface="Kaiti SC" panose="02010600040101010101" pitchFamily="2" charset="-122"/>
            </a:rPr>
            <a:t>陶瓷杯墊</a:t>
          </a:r>
          <a:endParaRPr lang="zh-TW" altLang="en-US" sz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FCD7D58-059C-4077-8652-4BABC8EB3069}" type="sibTrans" cxnId="{305CCED9-43F5-4E92-BA2B-988E27FAD037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264EE8C8-3E31-42BD-9A6F-F687B83492EB}" type="parTrans" cxnId="{305CCED9-43F5-4E92-BA2B-988E27FAD037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4E25F855-3545-46A8-897F-DCE834836BBC}">
      <dgm:prSet custT="1"/>
      <dgm:spPr/>
      <dgm:t>
        <a:bodyPr/>
        <a:lstStyle/>
        <a:p>
          <a:r>
            <a:rPr lang="zh-TW" sz="1200">
              <a:latin typeface="Kaiti SC" panose="02010600040101010101" pitchFamily="2" charset="-122"/>
              <a:ea typeface="Kaiti SC" panose="02010600040101010101" pitchFamily="2" charset="-122"/>
            </a:rPr>
            <a:t>禪繞練習</a:t>
          </a:r>
          <a:endParaRPr lang="zh-TW" altLang="en-US" sz="1200">
            <a:solidFill>
              <a:schemeClr val="bg1">
                <a:lumMod val="65000"/>
              </a:schemeClr>
            </a:solidFill>
            <a:latin typeface="Kaiti SC" panose="02010600040101010101" pitchFamily="2" charset="-122"/>
            <a:ea typeface="Kaiti SC" panose="02010600040101010101" pitchFamily="2" charset="-122"/>
          </a:endParaRPr>
        </a:p>
      </dgm:t>
    </dgm:pt>
    <dgm:pt modelId="{1BB578C9-E855-466F-B320-3BEE2ACF9FA0}" type="sibTrans" cxnId="{085FC689-AA02-4BCC-824D-8150DDCCC589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E1363FE5-96FD-4206-81A4-2435E19EF6FC}" type="parTrans" cxnId="{085FC689-AA02-4BCC-824D-8150DDCCC589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CCBCD08A-EAAD-482B-85FB-858118F743B4}">
      <dgm:prSet custT="1"/>
      <dgm:spPr/>
      <dgm:t>
        <a:bodyPr/>
        <a:lstStyle/>
        <a:p>
          <a:r>
            <a:rPr lang="zh-TW" sz="1200">
              <a:latin typeface="Kaiti SC" panose="02010600040101010101" pitchFamily="2" charset="-122"/>
              <a:ea typeface="Kaiti SC" panose="02010600040101010101" pitchFamily="2" charset="-122"/>
            </a:rPr>
            <a:t>禪繞練習</a:t>
          </a:r>
          <a:endParaRPr lang="zh-TW" altLang="en-US" sz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EC29A85-CF6F-4D86-9EB8-B104B49249A6}" type="sibTrans" cxnId="{2221912E-F8A0-4A6D-BB51-2891730DF9AD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653A2261-43B7-433B-97BE-EA918C68A085}" type="parTrans" cxnId="{2221912E-F8A0-4A6D-BB51-2891730DF9AD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EEF57535-D7E2-5B42-824F-992C9977A43B}">
      <dgm:prSet custT="1"/>
      <dgm:spPr/>
      <dgm:t>
        <a:bodyPr/>
        <a:lstStyle/>
        <a:p>
          <a:r>
            <a:rPr lang="zh-TW" altLang="en-US" sz="1200">
              <a:latin typeface="Kaiti SC" panose="02010600040101010101" pitchFamily="2" charset="-122"/>
              <a:ea typeface="Kaiti SC" panose="02010600040101010101" pitchFamily="2" charset="-122"/>
            </a:rPr>
            <a:t>禪繞＆曼陀羅</a:t>
          </a:r>
        </a:p>
      </dgm:t>
    </dgm:pt>
    <dgm:pt modelId="{46FDD4B1-F3E8-B74F-B56E-F4DAEA72BBDF}" type="parTrans" cxnId="{FF47EAA1-B036-8A45-84AC-67F9A4563679}">
      <dgm:prSet/>
      <dgm:spPr/>
      <dgm:t>
        <a:bodyPr/>
        <a:lstStyle/>
        <a:p>
          <a:endParaRPr lang="zh-TW" altLang="en-US"/>
        </a:p>
      </dgm:t>
    </dgm:pt>
    <dgm:pt modelId="{B716AE86-B442-CE4C-A6F6-54C9387AAA4F}" type="sibTrans" cxnId="{FF47EAA1-B036-8A45-84AC-67F9A4563679}">
      <dgm:prSet/>
      <dgm:spPr/>
      <dgm:t>
        <a:bodyPr/>
        <a:lstStyle/>
        <a:p>
          <a:endParaRPr lang="zh-TW" altLang="en-US"/>
        </a:p>
      </dgm:t>
    </dgm:pt>
    <dgm:pt modelId="{B8D11B77-A6EF-7949-BD95-F437DDC5E56E}">
      <dgm:prSet custT="1"/>
      <dgm:spPr/>
      <dgm:t>
        <a:bodyPr/>
        <a:lstStyle/>
        <a:p>
          <a:r>
            <a:rPr lang="zh-TW" altLang="en-US" sz="1200">
              <a:latin typeface="Kaiti SC" panose="02010600040101010101" pitchFamily="2" charset="-122"/>
              <a:ea typeface="Kaiti SC" panose="02010600040101010101" pitchFamily="2" charset="-122"/>
            </a:rPr>
            <a:t>禪繞＆曼陀羅</a:t>
          </a:r>
        </a:p>
      </dgm:t>
    </dgm:pt>
    <dgm:pt modelId="{C7BE1033-6543-454F-8A38-79EE130A8F65}" type="parTrans" cxnId="{48E861B5-17E5-EE4F-805A-2D847884CEFD}">
      <dgm:prSet/>
      <dgm:spPr/>
      <dgm:t>
        <a:bodyPr/>
        <a:lstStyle/>
        <a:p>
          <a:endParaRPr lang="zh-TW" altLang="en-US"/>
        </a:p>
      </dgm:t>
    </dgm:pt>
    <dgm:pt modelId="{9BDB30D0-F98F-F54D-BE08-5B28D04EFF9F}" type="sibTrans" cxnId="{48E861B5-17E5-EE4F-805A-2D847884CEFD}">
      <dgm:prSet/>
      <dgm:spPr/>
      <dgm:t>
        <a:bodyPr/>
        <a:lstStyle/>
        <a:p>
          <a:endParaRPr lang="zh-TW" altLang="en-US"/>
        </a:p>
      </dgm:t>
    </dgm:pt>
    <dgm:pt modelId="{18438C3E-ACEB-F74F-A064-85B707F3A713}">
      <dgm:prSet custT="1"/>
      <dgm:spPr/>
      <dgm:t>
        <a:bodyPr/>
        <a:lstStyle/>
        <a:p>
          <a:r>
            <a:rPr lang="zh-TW" altLang="en-US" sz="1200">
              <a:latin typeface="Kaiti SC" panose="02010600040101010101" pitchFamily="2" charset="-122"/>
              <a:ea typeface="Kaiti SC" panose="02010600040101010101" pitchFamily="2" charset="-122"/>
            </a:rPr>
            <a:t>曼陀羅</a:t>
          </a:r>
        </a:p>
      </dgm:t>
    </dgm:pt>
    <dgm:pt modelId="{EDD164ED-C3B5-A24E-86C0-72DEC4E9BE12}" type="parTrans" cxnId="{80767A07-62BA-FF49-A8B7-C63E329412C3}">
      <dgm:prSet/>
      <dgm:spPr/>
      <dgm:t>
        <a:bodyPr/>
        <a:lstStyle/>
        <a:p>
          <a:endParaRPr lang="zh-TW" altLang="en-US"/>
        </a:p>
      </dgm:t>
    </dgm:pt>
    <dgm:pt modelId="{83D6C2AD-99CE-1748-A989-B1D58E8F95C6}" type="sibTrans" cxnId="{80767A07-62BA-FF49-A8B7-C63E329412C3}">
      <dgm:prSet/>
      <dgm:spPr/>
      <dgm:t>
        <a:bodyPr/>
        <a:lstStyle/>
        <a:p>
          <a:endParaRPr lang="zh-TW" altLang="en-US"/>
        </a:p>
      </dgm:t>
    </dgm:pt>
    <dgm:pt modelId="{47A0AD82-7680-4382-8451-34ECBD8ADC8D}" type="pres">
      <dgm:prSet presAssocID="{B37BAF4B-1C7C-4E3E-9E27-35A8D22A056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013623B-8363-46D2-B1D8-5FBC298C8DA9}" type="pres">
      <dgm:prSet presAssocID="{AEFDF0EA-63A0-49DC-8E55-60F99178E8A8}" presName="root1" presStyleCnt="0"/>
      <dgm:spPr/>
    </dgm:pt>
    <dgm:pt modelId="{BF7CA03C-ABDB-4345-81C9-78DE4F17F8A5}" type="pres">
      <dgm:prSet presAssocID="{AEFDF0EA-63A0-49DC-8E55-60F99178E8A8}" presName="LevelOneTextNode" presStyleLbl="node0" presStyleIdx="0" presStyleCnt="1" custScaleX="214449" custScaleY="227197" custLinFactNeighborX="-71067" custLinFactNeighborY="-1414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8BB5194-CA5B-49A0-956B-176994E427F7}" type="pres">
      <dgm:prSet presAssocID="{AEFDF0EA-63A0-49DC-8E55-60F99178E8A8}" presName="level2hierChild" presStyleCnt="0"/>
      <dgm:spPr/>
    </dgm:pt>
    <dgm:pt modelId="{C1284353-53A2-4562-9FFF-E90A95AC9791}" type="pres">
      <dgm:prSet presAssocID="{25879A81-062C-4DAD-84AC-B2728ECD71E5}" presName="conn2-1" presStyleLbl="parChTrans1D2" presStyleIdx="0" presStyleCnt="4"/>
      <dgm:spPr/>
      <dgm:t>
        <a:bodyPr/>
        <a:lstStyle/>
        <a:p>
          <a:endParaRPr lang="zh-TW" altLang="en-US"/>
        </a:p>
      </dgm:t>
    </dgm:pt>
    <dgm:pt modelId="{8842E31D-3B56-476E-8A4C-CE479C32DFF4}" type="pres">
      <dgm:prSet presAssocID="{25879A81-062C-4DAD-84AC-B2728ECD71E5}" presName="connTx" presStyleLbl="parChTrans1D2" presStyleIdx="0" presStyleCnt="4"/>
      <dgm:spPr/>
      <dgm:t>
        <a:bodyPr/>
        <a:lstStyle/>
        <a:p>
          <a:endParaRPr lang="zh-TW" altLang="en-US"/>
        </a:p>
      </dgm:t>
    </dgm:pt>
    <dgm:pt modelId="{223CB506-ED8C-4436-BCE8-C0C802F0D399}" type="pres">
      <dgm:prSet presAssocID="{B142B222-2CCC-4D0D-8188-F88743F6F578}" presName="root2" presStyleCnt="0"/>
      <dgm:spPr/>
    </dgm:pt>
    <dgm:pt modelId="{B0A6D49D-4061-484B-89BD-F02F687C0810}" type="pres">
      <dgm:prSet presAssocID="{B142B222-2CCC-4D0D-8188-F88743F6F578}" presName="LevelTwoTextNode" presStyleLbl="node2" presStyleIdx="0" presStyleCnt="4" custScaleX="220416" custScaleY="126147" custLinFactY="-28849" custLinFactNeighborX="-10774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8405BE3-3698-405B-B70F-62ABC6870630}" type="pres">
      <dgm:prSet presAssocID="{B142B222-2CCC-4D0D-8188-F88743F6F578}" presName="level3hierChild" presStyleCnt="0"/>
      <dgm:spPr/>
    </dgm:pt>
    <dgm:pt modelId="{69C0B3FC-2E04-4614-B539-C2C4DF1E827F}" type="pres">
      <dgm:prSet presAssocID="{D9BF9C94-BA58-417A-A8DF-C1F6F15B6FE7}" presName="conn2-1" presStyleLbl="parChTrans1D3" presStyleIdx="0" presStyleCnt="8"/>
      <dgm:spPr/>
      <dgm:t>
        <a:bodyPr/>
        <a:lstStyle/>
        <a:p>
          <a:endParaRPr lang="zh-TW" altLang="en-US"/>
        </a:p>
      </dgm:t>
    </dgm:pt>
    <dgm:pt modelId="{C48360F6-E2B3-4224-BB8A-4C2E62B81638}" type="pres">
      <dgm:prSet presAssocID="{D9BF9C94-BA58-417A-A8DF-C1F6F15B6FE7}" presName="connTx" presStyleLbl="parChTrans1D3" presStyleIdx="0" presStyleCnt="8"/>
      <dgm:spPr/>
      <dgm:t>
        <a:bodyPr/>
        <a:lstStyle/>
        <a:p>
          <a:endParaRPr lang="zh-TW" altLang="en-US"/>
        </a:p>
      </dgm:t>
    </dgm:pt>
    <dgm:pt modelId="{202C133A-D9ED-427F-8348-34AEE7BF6067}" type="pres">
      <dgm:prSet presAssocID="{EB72C53B-5856-4B66-B708-D0995B96972B}" presName="root2" presStyleCnt="0"/>
      <dgm:spPr/>
    </dgm:pt>
    <dgm:pt modelId="{2FFDC276-B5C4-492A-BD7A-0937C410C393}" type="pres">
      <dgm:prSet presAssocID="{EB72C53B-5856-4B66-B708-D0995B96972B}" presName="LevelTwoTextNode" presStyleLbl="node3" presStyleIdx="0" presStyleCnt="8" custScaleX="173345" custScaleY="104160" custLinFactY="-29735" custLinFactNeighborX="47424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7EF3D97-AF7C-4BBF-8B5D-5C658A2AF15F}" type="pres">
      <dgm:prSet presAssocID="{EB72C53B-5856-4B66-B708-D0995B96972B}" presName="level3hierChild" presStyleCnt="0"/>
      <dgm:spPr/>
    </dgm:pt>
    <dgm:pt modelId="{5EF04F58-3138-4958-BB08-836F2DD5555B}" type="pres">
      <dgm:prSet presAssocID="{BAE46F68-2743-44B4-B4AC-A6AC9CA8C904}" presName="conn2-1" presStyleLbl="parChTrans1D3" presStyleIdx="1" presStyleCnt="8"/>
      <dgm:spPr/>
      <dgm:t>
        <a:bodyPr/>
        <a:lstStyle/>
        <a:p>
          <a:endParaRPr lang="zh-TW" altLang="en-US"/>
        </a:p>
      </dgm:t>
    </dgm:pt>
    <dgm:pt modelId="{DEEC8250-B3BA-4704-B994-387660C5948E}" type="pres">
      <dgm:prSet presAssocID="{BAE46F68-2743-44B4-B4AC-A6AC9CA8C904}" presName="connTx" presStyleLbl="parChTrans1D3" presStyleIdx="1" presStyleCnt="8"/>
      <dgm:spPr/>
      <dgm:t>
        <a:bodyPr/>
        <a:lstStyle/>
        <a:p>
          <a:endParaRPr lang="zh-TW" altLang="en-US"/>
        </a:p>
      </dgm:t>
    </dgm:pt>
    <dgm:pt modelId="{AD9C4642-3636-40A6-9695-704A91F6FA49}" type="pres">
      <dgm:prSet presAssocID="{645ABE95-475A-48FD-B0A0-5E0F434BE791}" presName="root2" presStyleCnt="0"/>
      <dgm:spPr/>
    </dgm:pt>
    <dgm:pt modelId="{41DD645A-2A01-4A90-AFC7-B52B1C9EB106}" type="pres">
      <dgm:prSet presAssocID="{645ABE95-475A-48FD-B0A0-5E0F434BE791}" presName="LevelTwoTextNode" presStyleLbl="node3" presStyleIdx="1" presStyleCnt="8" custScaleX="173406" custScaleY="107745" custLinFactY="-6106" custLinFactNeighborX="12685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FD436B8-A061-480D-8057-83F68244F957}" type="pres">
      <dgm:prSet presAssocID="{645ABE95-475A-48FD-B0A0-5E0F434BE791}" presName="level3hierChild" presStyleCnt="0"/>
      <dgm:spPr/>
    </dgm:pt>
    <dgm:pt modelId="{B6C7771A-69FB-4B40-95EE-45999E152C43}" type="pres">
      <dgm:prSet presAssocID="{0AE958FA-1462-455A-B25F-3509638DFCEA}" presName="conn2-1" presStyleLbl="parChTrans1D2" presStyleIdx="1" presStyleCnt="4"/>
      <dgm:spPr/>
      <dgm:t>
        <a:bodyPr/>
        <a:lstStyle/>
        <a:p>
          <a:endParaRPr lang="zh-TW" altLang="en-US"/>
        </a:p>
      </dgm:t>
    </dgm:pt>
    <dgm:pt modelId="{B20138E7-CF9F-4F6C-97C3-F1073C775D89}" type="pres">
      <dgm:prSet presAssocID="{0AE958FA-1462-455A-B25F-3509638DFCEA}" presName="connTx" presStyleLbl="parChTrans1D2" presStyleIdx="1" presStyleCnt="4"/>
      <dgm:spPr/>
      <dgm:t>
        <a:bodyPr/>
        <a:lstStyle/>
        <a:p>
          <a:endParaRPr lang="zh-TW" altLang="en-US"/>
        </a:p>
      </dgm:t>
    </dgm:pt>
    <dgm:pt modelId="{AFB68331-EF02-4390-8B74-29DEA5465456}" type="pres">
      <dgm:prSet presAssocID="{F9320A74-992A-410A-8D93-E3619D3CEC6C}" presName="root2" presStyleCnt="0"/>
      <dgm:spPr/>
    </dgm:pt>
    <dgm:pt modelId="{4DF52012-092A-4BFB-BC6B-32F6DBA3BDE8}" type="pres">
      <dgm:prSet presAssocID="{F9320A74-992A-410A-8D93-E3619D3CEC6C}" presName="LevelTwoTextNode" presStyleLbl="node2" presStyleIdx="1" presStyleCnt="4" custScaleX="227403" custScaleY="126974" custLinFactNeighborX="-17152" custLinFactNeighborY="-3690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7FBD696-5249-4437-A5F0-C37FB865F2D7}" type="pres">
      <dgm:prSet presAssocID="{F9320A74-992A-410A-8D93-E3619D3CEC6C}" presName="level3hierChild" presStyleCnt="0"/>
      <dgm:spPr/>
    </dgm:pt>
    <dgm:pt modelId="{CA3D0AA4-E403-444E-931A-DCD1E90B5D42}" type="pres">
      <dgm:prSet presAssocID="{653A2261-43B7-433B-97BE-EA918C68A085}" presName="conn2-1" presStyleLbl="parChTrans1D3" presStyleIdx="2" presStyleCnt="8"/>
      <dgm:spPr/>
      <dgm:t>
        <a:bodyPr/>
        <a:lstStyle/>
        <a:p>
          <a:endParaRPr lang="zh-TW" altLang="en-US"/>
        </a:p>
      </dgm:t>
    </dgm:pt>
    <dgm:pt modelId="{34C5C68F-B15E-4289-B77B-73E93631FB33}" type="pres">
      <dgm:prSet presAssocID="{653A2261-43B7-433B-97BE-EA918C68A085}" presName="connTx" presStyleLbl="parChTrans1D3" presStyleIdx="2" presStyleCnt="8"/>
      <dgm:spPr/>
      <dgm:t>
        <a:bodyPr/>
        <a:lstStyle/>
        <a:p>
          <a:endParaRPr lang="zh-TW" altLang="en-US"/>
        </a:p>
      </dgm:t>
    </dgm:pt>
    <dgm:pt modelId="{1956AE34-24FD-4592-80D2-4C3F1D8289F6}" type="pres">
      <dgm:prSet presAssocID="{CCBCD08A-EAAD-482B-85FB-858118F743B4}" presName="root2" presStyleCnt="0"/>
      <dgm:spPr/>
    </dgm:pt>
    <dgm:pt modelId="{2FBE54C2-86FA-4487-BC42-96D860379EC5}" type="pres">
      <dgm:prSet presAssocID="{CCBCD08A-EAAD-482B-85FB-858118F743B4}" presName="LevelTwoTextNode" presStyleLbl="node3" presStyleIdx="2" presStyleCnt="8" custScaleX="174634" custScaleY="106240" custLinFactY="2216" custLinFactNeighborX="32032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3125B36-7FCE-4150-B65D-49C86497CCC3}" type="pres">
      <dgm:prSet presAssocID="{CCBCD08A-EAAD-482B-85FB-858118F743B4}" presName="level3hierChild" presStyleCnt="0"/>
      <dgm:spPr/>
    </dgm:pt>
    <dgm:pt modelId="{36CE5BDB-E983-436B-878A-064E1908C322}" type="pres">
      <dgm:prSet presAssocID="{E1363FE5-96FD-4206-81A4-2435E19EF6FC}" presName="conn2-1" presStyleLbl="parChTrans1D3" presStyleIdx="3" presStyleCnt="8"/>
      <dgm:spPr/>
      <dgm:t>
        <a:bodyPr/>
        <a:lstStyle/>
        <a:p>
          <a:endParaRPr lang="zh-TW" altLang="en-US"/>
        </a:p>
      </dgm:t>
    </dgm:pt>
    <dgm:pt modelId="{750FC8F2-C2D3-476E-8EA2-B28E20D6616E}" type="pres">
      <dgm:prSet presAssocID="{E1363FE5-96FD-4206-81A4-2435E19EF6FC}" presName="connTx" presStyleLbl="parChTrans1D3" presStyleIdx="3" presStyleCnt="8"/>
      <dgm:spPr/>
      <dgm:t>
        <a:bodyPr/>
        <a:lstStyle/>
        <a:p>
          <a:endParaRPr lang="zh-TW" altLang="en-US"/>
        </a:p>
      </dgm:t>
    </dgm:pt>
    <dgm:pt modelId="{EF9923F7-F51F-4072-BEB9-E6FD09640FD7}" type="pres">
      <dgm:prSet presAssocID="{4E25F855-3545-46A8-897F-DCE834836BBC}" presName="root2" presStyleCnt="0"/>
      <dgm:spPr/>
    </dgm:pt>
    <dgm:pt modelId="{B26BB694-5E43-4B96-BCC6-ED720BAB79BF}" type="pres">
      <dgm:prSet presAssocID="{4E25F855-3545-46A8-897F-DCE834836BBC}" presName="LevelTwoTextNode" presStyleLbl="node3" presStyleIdx="3" presStyleCnt="8" custScaleX="174343" custScaleY="109386" custLinFactY="-78272" custLinFactNeighborX="4761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44FE677-A2EA-401F-9227-F4A52A0ED33B}" type="pres">
      <dgm:prSet presAssocID="{4E25F855-3545-46A8-897F-DCE834836BBC}" presName="level3hierChild" presStyleCnt="0"/>
      <dgm:spPr/>
    </dgm:pt>
    <dgm:pt modelId="{DA10FCF5-B363-45DA-A204-179D71161B7D}" type="pres">
      <dgm:prSet presAssocID="{4A4E9863-EEE6-41CE-9BFF-7617B95AF90D}" presName="conn2-1" presStyleLbl="parChTrans1D2" presStyleIdx="2" presStyleCnt="4"/>
      <dgm:spPr/>
      <dgm:t>
        <a:bodyPr/>
        <a:lstStyle/>
        <a:p>
          <a:endParaRPr lang="zh-TW" altLang="en-US"/>
        </a:p>
      </dgm:t>
    </dgm:pt>
    <dgm:pt modelId="{C817E47A-D6EF-41CB-B898-96332BB50B0A}" type="pres">
      <dgm:prSet presAssocID="{4A4E9863-EEE6-41CE-9BFF-7617B95AF90D}" presName="connTx" presStyleLbl="parChTrans1D2" presStyleIdx="2" presStyleCnt="4"/>
      <dgm:spPr/>
      <dgm:t>
        <a:bodyPr/>
        <a:lstStyle/>
        <a:p>
          <a:endParaRPr lang="zh-TW" altLang="en-US"/>
        </a:p>
      </dgm:t>
    </dgm:pt>
    <dgm:pt modelId="{6519EAC2-D01C-45E8-8A5E-8CDDEB9D8986}" type="pres">
      <dgm:prSet presAssocID="{636A4391-95AE-42E6-8341-D9E9C84E6884}" presName="root2" presStyleCnt="0"/>
      <dgm:spPr/>
    </dgm:pt>
    <dgm:pt modelId="{04BC2A2B-2677-4101-A650-F046391EF201}" type="pres">
      <dgm:prSet presAssocID="{636A4391-95AE-42E6-8341-D9E9C84E6884}" presName="LevelTwoTextNode" presStyleLbl="node2" presStyleIdx="2" presStyleCnt="4" custScaleX="226043" custScaleY="129184" custLinFactY="179643" custLinFactNeighborX="-19498" custLinFactNeighborY="2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BDC5D14-4686-4C59-AFBB-BDC9796BB305}" type="pres">
      <dgm:prSet presAssocID="{636A4391-95AE-42E6-8341-D9E9C84E6884}" presName="level3hierChild" presStyleCnt="0"/>
      <dgm:spPr/>
    </dgm:pt>
    <dgm:pt modelId="{7B870E57-1A48-4EC9-BAEA-838998F45D27}" type="pres">
      <dgm:prSet presAssocID="{7D0B071A-A0D7-4AF7-AAB7-8E5F45E9D2BA}" presName="conn2-1" presStyleLbl="parChTrans1D3" presStyleIdx="4" presStyleCnt="8"/>
      <dgm:spPr/>
      <dgm:t>
        <a:bodyPr/>
        <a:lstStyle/>
        <a:p>
          <a:endParaRPr lang="zh-TW" altLang="en-US"/>
        </a:p>
      </dgm:t>
    </dgm:pt>
    <dgm:pt modelId="{12A1B39F-80B2-470C-8AC2-E11B513CC960}" type="pres">
      <dgm:prSet presAssocID="{7D0B071A-A0D7-4AF7-AAB7-8E5F45E9D2BA}" presName="connTx" presStyleLbl="parChTrans1D3" presStyleIdx="4" presStyleCnt="8"/>
      <dgm:spPr/>
      <dgm:t>
        <a:bodyPr/>
        <a:lstStyle/>
        <a:p>
          <a:endParaRPr lang="zh-TW" altLang="en-US"/>
        </a:p>
      </dgm:t>
    </dgm:pt>
    <dgm:pt modelId="{A5E2EF7C-68E1-4738-84BA-A154930B0F55}" type="pres">
      <dgm:prSet presAssocID="{03EFEF68-9DF5-436E-9A9F-D06EFF98CE29}" presName="root2" presStyleCnt="0"/>
      <dgm:spPr/>
    </dgm:pt>
    <dgm:pt modelId="{D55B650F-6F95-4055-9065-F2DF327191B6}" type="pres">
      <dgm:prSet presAssocID="{03EFEF68-9DF5-436E-9A9F-D06EFF98CE29}" presName="LevelTwoTextNode" presStyleLbl="node3" presStyleIdx="4" presStyleCnt="8" custScaleX="173997" custScaleY="100907" custLinFactY="178962" custLinFactNeighborX="6467" custLinFactNeighborY="2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67F1046-C65E-4B8F-821B-1D498C3CCABC}" type="pres">
      <dgm:prSet presAssocID="{03EFEF68-9DF5-436E-9A9F-D06EFF98CE29}" presName="level3hierChild" presStyleCnt="0"/>
      <dgm:spPr/>
    </dgm:pt>
    <dgm:pt modelId="{B9A9E77A-E702-4845-91BB-BE40C3A5712A}" type="pres">
      <dgm:prSet presAssocID="{264EE8C8-3E31-42BD-9A6F-F687B83492EB}" presName="conn2-1" presStyleLbl="parChTrans1D3" presStyleIdx="5" presStyleCnt="8"/>
      <dgm:spPr/>
      <dgm:t>
        <a:bodyPr/>
        <a:lstStyle/>
        <a:p>
          <a:endParaRPr lang="zh-TW" altLang="en-US"/>
        </a:p>
      </dgm:t>
    </dgm:pt>
    <dgm:pt modelId="{9E4848D0-2361-4270-8E5D-7CDCDB6934B8}" type="pres">
      <dgm:prSet presAssocID="{264EE8C8-3E31-42BD-9A6F-F687B83492EB}" presName="connTx" presStyleLbl="parChTrans1D3" presStyleIdx="5" presStyleCnt="8"/>
      <dgm:spPr/>
      <dgm:t>
        <a:bodyPr/>
        <a:lstStyle/>
        <a:p>
          <a:endParaRPr lang="zh-TW" altLang="en-US"/>
        </a:p>
      </dgm:t>
    </dgm:pt>
    <dgm:pt modelId="{C7AF37E1-D8DC-40D0-8EED-A4C50C936B59}" type="pres">
      <dgm:prSet presAssocID="{F8AF8ED7-3646-428C-926B-56BB0C565ED9}" presName="root2" presStyleCnt="0"/>
      <dgm:spPr/>
    </dgm:pt>
    <dgm:pt modelId="{62778F69-B8D0-46DF-ACEC-FA9F9D1E2D15}" type="pres">
      <dgm:prSet presAssocID="{F8AF8ED7-3646-428C-926B-56BB0C565ED9}" presName="LevelTwoTextNode" presStyleLbl="node3" presStyleIdx="5" presStyleCnt="8" custScaleX="174651" custScaleY="106488" custLinFactY="200000" custLinFactNeighborX="5364" custLinFactNeighborY="21355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49CE145-C321-4C34-8164-6A54996F2157}" type="pres">
      <dgm:prSet presAssocID="{F8AF8ED7-3646-428C-926B-56BB0C565ED9}" presName="level3hierChild" presStyleCnt="0"/>
      <dgm:spPr/>
    </dgm:pt>
    <dgm:pt modelId="{6D2251EC-636D-4848-8DFB-7BFA9B3B6008}" type="pres">
      <dgm:prSet presAssocID="{46FDD4B1-F3E8-B74F-B56E-F4DAEA72BBDF}" presName="conn2-1" presStyleLbl="parChTrans1D2" presStyleIdx="3" presStyleCnt="4"/>
      <dgm:spPr/>
      <dgm:t>
        <a:bodyPr/>
        <a:lstStyle/>
        <a:p>
          <a:endParaRPr lang="zh-TW" altLang="en-US"/>
        </a:p>
      </dgm:t>
    </dgm:pt>
    <dgm:pt modelId="{8DFC01BC-4F0C-E54F-B67D-EB08A5C030F1}" type="pres">
      <dgm:prSet presAssocID="{46FDD4B1-F3E8-B74F-B56E-F4DAEA72BBDF}" presName="connTx" presStyleLbl="parChTrans1D2" presStyleIdx="3" presStyleCnt="4"/>
      <dgm:spPr/>
      <dgm:t>
        <a:bodyPr/>
        <a:lstStyle/>
        <a:p>
          <a:endParaRPr lang="zh-TW" altLang="en-US"/>
        </a:p>
      </dgm:t>
    </dgm:pt>
    <dgm:pt modelId="{46AB6457-DE13-9143-BEB1-B27E229B0EB3}" type="pres">
      <dgm:prSet presAssocID="{EEF57535-D7E2-5B42-824F-992C9977A43B}" presName="root2" presStyleCnt="0"/>
      <dgm:spPr/>
    </dgm:pt>
    <dgm:pt modelId="{40E1F9CE-7005-7240-9FC8-D0D45C94869E}" type="pres">
      <dgm:prSet presAssocID="{EEF57535-D7E2-5B42-824F-992C9977A43B}" presName="LevelTwoTextNode" presStyleLbl="node2" presStyleIdx="3" presStyleCnt="4" custScaleX="224573" custScaleY="125099" custLinFactY="-90962" custLinFactNeighborX="-15481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0C46595-0849-C542-8091-4A62735DA125}" type="pres">
      <dgm:prSet presAssocID="{EEF57535-D7E2-5B42-824F-992C9977A43B}" presName="level3hierChild" presStyleCnt="0"/>
      <dgm:spPr/>
    </dgm:pt>
    <dgm:pt modelId="{A651D543-49EC-7845-82C5-22E7752240D3}" type="pres">
      <dgm:prSet presAssocID="{C7BE1033-6543-454F-8A38-79EE130A8F65}" presName="conn2-1" presStyleLbl="parChTrans1D3" presStyleIdx="6" presStyleCnt="8"/>
      <dgm:spPr/>
      <dgm:t>
        <a:bodyPr/>
        <a:lstStyle/>
        <a:p>
          <a:endParaRPr lang="zh-TW" altLang="en-US"/>
        </a:p>
      </dgm:t>
    </dgm:pt>
    <dgm:pt modelId="{9B316EC4-3CB7-5F45-BB57-E1464A2F2FFD}" type="pres">
      <dgm:prSet presAssocID="{C7BE1033-6543-454F-8A38-79EE130A8F65}" presName="connTx" presStyleLbl="parChTrans1D3" presStyleIdx="6" presStyleCnt="8"/>
      <dgm:spPr/>
      <dgm:t>
        <a:bodyPr/>
        <a:lstStyle/>
        <a:p>
          <a:endParaRPr lang="zh-TW" altLang="en-US"/>
        </a:p>
      </dgm:t>
    </dgm:pt>
    <dgm:pt modelId="{5AAB47FF-BED2-1F4A-9DD7-0765B8B0E84A}" type="pres">
      <dgm:prSet presAssocID="{B8D11B77-A6EF-7949-BD95-F437DDC5E56E}" presName="root2" presStyleCnt="0"/>
      <dgm:spPr/>
    </dgm:pt>
    <dgm:pt modelId="{7975E4E6-5513-C04C-A7B7-CBF3DBE75570}" type="pres">
      <dgm:prSet presAssocID="{B8D11B77-A6EF-7949-BD95-F437DDC5E56E}" presName="LevelTwoTextNode" presStyleLbl="node3" presStyleIdx="6" presStyleCnt="8" custScaleX="178733" custScaleY="102694" custLinFactY="-100000" custLinFactNeighborX="3201" custLinFactNeighborY="-1103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5364724-4BA6-F148-9154-079B66795D23}" type="pres">
      <dgm:prSet presAssocID="{B8D11B77-A6EF-7949-BD95-F437DDC5E56E}" presName="level3hierChild" presStyleCnt="0"/>
      <dgm:spPr/>
    </dgm:pt>
    <dgm:pt modelId="{5FA889E5-2DEE-7F49-9488-C5084B865483}" type="pres">
      <dgm:prSet presAssocID="{EDD164ED-C3B5-A24E-86C0-72DEC4E9BE12}" presName="conn2-1" presStyleLbl="parChTrans1D3" presStyleIdx="7" presStyleCnt="8"/>
      <dgm:spPr/>
      <dgm:t>
        <a:bodyPr/>
        <a:lstStyle/>
        <a:p>
          <a:endParaRPr lang="zh-TW" altLang="en-US"/>
        </a:p>
      </dgm:t>
    </dgm:pt>
    <dgm:pt modelId="{21DFBF4D-3451-9A47-B92F-0AF3A3857121}" type="pres">
      <dgm:prSet presAssocID="{EDD164ED-C3B5-A24E-86C0-72DEC4E9BE12}" presName="connTx" presStyleLbl="parChTrans1D3" presStyleIdx="7" presStyleCnt="8"/>
      <dgm:spPr/>
      <dgm:t>
        <a:bodyPr/>
        <a:lstStyle/>
        <a:p>
          <a:endParaRPr lang="zh-TW" altLang="en-US"/>
        </a:p>
      </dgm:t>
    </dgm:pt>
    <dgm:pt modelId="{58C8528D-0DDA-2E4D-924E-7E0CCDAE8AFC}" type="pres">
      <dgm:prSet presAssocID="{18438C3E-ACEB-F74F-A064-85B707F3A713}" presName="root2" presStyleCnt="0"/>
      <dgm:spPr/>
    </dgm:pt>
    <dgm:pt modelId="{AB1F89D0-1851-764C-A88A-B78DF4EA3A45}" type="pres">
      <dgm:prSet presAssocID="{18438C3E-ACEB-F74F-A064-85B707F3A713}" presName="LevelTwoTextNode" presStyleLbl="node3" presStyleIdx="7" presStyleCnt="8" custScaleX="179890" custScaleY="109411" custLinFactY="-79574" custLinFactNeighborX="4652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25F2F1D-5969-094B-94AE-B9BF4FA9274E}" type="pres">
      <dgm:prSet presAssocID="{18438C3E-ACEB-F74F-A064-85B707F3A713}" presName="level3hierChild" presStyleCnt="0"/>
      <dgm:spPr/>
    </dgm:pt>
  </dgm:ptLst>
  <dgm:cxnLst>
    <dgm:cxn modelId="{905F5797-44B0-4C50-A6F0-0BA22A7E5DE0}" srcId="{B142B222-2CCC-4D0D-8188-F88743F6F578}" destId="{645ABE95-475A-48FD-B0A0-5E0F434BE791}" srcOrd="1" destOrd="0" parTransId="{BAE46F68-2743-44B4-B4AC-A6AC9CA8C904}" sibTransId="{25168DEF-2F4D-451D-BA08-E4059ED9061D}"/>
    <dgm:cxn modelId="{B72AD746-06FE-41EA-8DBE-E960E77457FA}" type="presOf" srcId="{0AE958FA-1462-455A-B25F-3509638DFCEA}" destId="{B20138E7-CF9F-4F6C-97C3-F1073C775D89}" srcOrd="1" destOrd="0" presId="urn:microsoft.com/office/officeart/2005/8/layout/hierarchy2"/>
    <dgm:cxn modelId="{0BE068DC-8FF2-4955-B0B8-968A56CAB325}" type="presOf" srcId="{7D0B071A-A0D7-4AF7-AAB7-8E5F45E9D2BA}" destId="{12A1B39F-80B2-470C-8AC2-E11B513CC960}" srcOrd="1" destOrd="0" presId="urn:microsoft.com/office/officeart/2005/8/layout/hierarchy2"/>
    <dgm:cxn modelId="{B3D90D1D-8EDE-40C1-A8EF-9F0F4642288A}" type="presOf" srcId="{0AE958FA-1462-455A-B25F-3509638DFCEA}" destId="{B6C7771A-69FB-4B40-95EE-45999E152C43}" srcOrd="0" destOrd="0" presId="urn:microsoft.com/office/officeart/2005/8/layout/hierarchy2"/>
    <dgm:cxn modelId="{F0994F30-95E5-4359-B32E-5AE0200A4E03}" srcId="{AEFDF0EA-63A0-49DC-8E55-60F99178E8A8}" destId="{F9320A74-992A-410A-8D93-E3619D3CEC6C}" srcOrd="1" destOrd="0" parTransId="{0AE958FA-1462-455A-B25F-3509638DFCEA}" sibTransId="{4D743848-723A-4BAB-A7E7-E115D2C43CBF}"/>
    <dgm:cxn modelId="{13A72602-9253-45E7-A543-9E52C0FE28FA}" type="presOf" srcId="{4E25F855-3545-46A8-897F-DCE834836BBC}" destId="{B26BB694-5E43-4B96-BCC6-ED720BAB79BF}" srcOrd="0" destOrd="0" presId="urn:microsoft.com/office/officeart/2005/8/layout/hierarchy2"/>
    <dgm:cxn modelId="{2EF39C3D-77ED-449C-B965-181D0E6A77BB}" type="presOf" srcId="{B142B222-2CCC-4D0D-8188-F88743F6F578}" destId="{B0A6D49D-4061-484B-89BD-F02F687C0810}" srcOrd="0" destOrd="0" presId="urn:microsoft.com/office/officeart/2005/8/layout/hierarchy2"/>
    <dgm:cxn modelId="{8DA7BA41-B5E3-4BAB-94D1-5E615FD890B1}" type="presOf" srcId="{25879A81-062C-4DAD-84AC-B2728ECD71E5}" destId="{8842E31D-3B56-476E-8A4C-CE479C32DFF4}" srcOrd="1" destOrd="0" presId="urn:microsoft.com/office/officeart/2005/8/layout/hierarchy2"/>
    <dgm:cxn modelId="{6CA2C8FF-04E4-4563-B0D8-D86AFCC9FB8F}" srcId="{B37BAF4B-1C7C-4E3E-9E27-35A8D22A0568}" destId="{AEFDF0EA-63A0-49DC-8E55-60F99178E8A8}" srcOrd="0" destOrd="0" parTransId="{EA498772-4B72-4E48-BB11-13B9FAC2DBD2}" sibTransId="{A071D51B-3CD3-40B9-A8CD-79ABB7DD560B}"/>
    <dgm:cxn modelId="{AF489D62-8D94-4E7E-AAFD-0ABF13866583}" type="presOf" srcId="{AEFDF0EA-63A0-49DC-8E55-60F99178E8A8}" destId="{BF7CA03C-ABDB-4345-81C9-78DE4F17F8A5}" srcOrd="0" destOrd="0" presId="urn:microsoft.com/office/officeart/2005/8/layout/hierarchy2"/>
    <dgm:cxn modelId="{A2243E28-734B-4DB2-A8AE-C408CC028B9C}" type="presOf" srcId="{653A2261-43B7-433B-97BE-EA918C68A085}" destId="{CA3D0AA4-E403-444E-931A-DCD1E90B5D42}" srcOrd="0" destOrd="0" presId="urn:microsoft.com/office/officeart/2005/8/layout/hierarchy2"/>
    <dgm:cxn modelId="{13A13EE3-F983-41BD-A21D-800B4513A6C4}" type="presOf" srcId="{F8AF8ED7-3646-428C-926B-56BB0C565ED9}" destId="{62778F69-B8D0-46DF-ACEC-FA9F9D1E2D15}" srcOrd="0" destOrd="0" presId="urn:microsoft.com/office/officeart/2005/8/layout/hierarchy2"/>
    <dgm:cxn modelId="{4C80B9B5-0C33-4EC4-A062-06F05C19858A}" type="presOf" srcId="{264EE8C8-3E31-42BD-9A6F-F687B83492EB}" destId="{9E4848D0-2361-4270-8E5D-7CDCDB6934B8}" srcOrd="1" destOrd="0" presId="urn:microsoft.com/office/officeart/2005/8/layout/hierarchy2"/>
    <dgm:cxn modelId="{4A3C5F49-6295-4B8D-8A0E-8F2A11CA380E}" srcId="{AEFDF0EA-63A0-49DC-8E55-60F99178E8A8}" destId="{636A4391-95AE-42E6-8341-D9E9C84E6884}" srcOrd="2" destOrd="0" parTransId="{4A4E9863-EEE6-41CE-9BFF-7617B95AF90D}" sibTransId="{48C638BF-9C08-48D6-BA97-3F53C3B4F32F}"/>
    <dgm:cxn modelId="{D614E6DD-C7E7-C441-8528-485C685620B3}" type="presOf" srcId="{EDD164ED-C3B5-A24E-86C0-72DEC4E9BE12}" destId="{5FA889E5-2DEE-7F49-9488-C5084B865483}" srcOrd="0" destOrd="0" presId="urn:microsoft.com/office/officeart/2005/8/layout/hierarchy2"/>
    <dgm:cxn modelId="{7849BBD2-FD4E-4D36-9F92-DA117ECE4944}" type="presOf" srcId="{D9BF9C94-BA58-417A-A8DF-C1F6F15B6FE7}" destId="{69C0B3FC-2E04-4614-B539-C2C4DF1E827F}" srcOrd="0" destOrd="0" presId="urn:microsoft.com/office/officeart/2005/8/layout/hierarchy2"/>
    <dgm:cxn modelId="{6099C900-7542-744C-A36C-8FF98F452616}" type="presOf" srcId="{46FDD4B1-F3E8-B74F-B56E-F4DAEA72BBDF}" destId="{8DFC01BC-4F0C-E54F-B67D-EB08A5C030F1}" srcOrd="1" destOrd="0" presId="urn:microsoft.com/office/officeart/2005/8/layout/hierarchy2"/>
    <dgm:cxn modelId="{0A61E1FB-4E26-4C34-88AC-6B75C866C102}" type="presOf" srcId="{E1363FE5-96FD-4206-81A4-2435E19EF6FC}" destId="{750FC8F2-C2D3-476E-8EA2-B28E20D6616E}" srcOrd="1" destOrd="0" presId="urn:microsoft.com/office/officeart/2005/8/layout/hierarchy2"/>
    <dgm:cxn modelId="{FF47EAA1-B036-8A45-84AC-67F9A4563679}" srcId="{AEFDF0EA-63A0-49DC-8E55-60F99178E8A8}" destId="{EEF57535-D7E2-5B42-824F-992C9977A43B}" srcOrd="3" destOrd="0" parTransId="{46FDD4B1-F3E8-B74F-B56E-F4DAEA72BBDF}" sibTransId="{B716AE86-B442-CE4C-A6F6-54C9387AAA4F}"/>
    <dgm:cxn modelId="{68C8B77D-1D96-49AA-BB49-57830B1B3096}" type="presOf" srcId="{B37BAF4B-1C7C-4E3E-9E27-35A8D22A0568}" destId="{47A0AD82-7680-4382-8451-34ECBD8ADC8D}" srcOrd="0" destOrd="0" presId="urn:microsoft.com/office/officeart/2005/8/layout/hierarchy2"/>
    <dgm:cxn modelId="{2E89E11D-C9C1-4A4C-8EF7-FE7244B3E962}" type="presOf" srcId="{4A4E9863-EEE6-41CE-9BFF-7617B95AF90D}" destId="{C817E47A-D6EF-41CB-B898-96332BB50B0A}" srcOrd="1" destOrd="0" presId="urn:microsoft.com/office/officeart/2005/8/layout/hierarchy2"/>
    <dgm:cxn modelId="{80767A07-62BA-FF49-A8B7-C63E329412C3}" srcId="{EEF57535-D7E2-5B42-824F-992C9977A43B}" destId="{18438C3E-ACEB-F74F-A064-85B707F3A713}" srcOrd="1" destOrd="0" parTransId="{EDD164ED-C3B5-A24E-86C0-72DEC4E9BE12}" sibTransId="{83D6C2AD-99CE-1748-A989-B1D58E8F95C6}"/>
    <dgm:cxn modelId="{B6F74DE7-1031-411D-87FD-70A8B298578A}" srcId="{AEFDF0EA-63A0-49DC-8E55-60F99178E8A8}" destId="{B142B222-2CCC-4D0D-8188-F88743F6F578}" srcOrd="0" destOrd="0" parTransId="{25879A81-062C-4DAD-84AC-B2728ECD71E5}" sibTransId="{D4C4DFE6-84F6-492B-88EE-C3FD5FD0B7B4}"/>
    <dgm:cxn modelId="{2C35F8A9-75B1-41B3-B8C3-601D1F2012A6}" type="presOf" srcId="{CCBCD08A-EAAD-482B-85FB-858118F743B4}" destId="{2FBE54C2-86FA-4487-BC42-96D860379EC5}" srcOrd="0" destOrd="0" presId="urn:microsoft.com/office/officeart/2005/8/layout/hierarchy2"/>
    <dgm:cxn modelId="{6020D961-4067-4D33-8655-250A5AE6328D}" type="presOf" srcId="{D9BF9C94-BA58-417A-A8DF-C1F6F15B6FE7}" destId="{C48360F6-E2B3-4224-BB8A-4C2E62B81638}" srcOrd="1" destOrd="0" presId="urn:microsoft.com/office/officeart/2005/8/layout/hierarchy2"/>
    <dgm:cxn modelId="{46AD8E0F-D333-8A4D-B2A2-BEAF1B8889B9}" type="presOf" srcId="{B8D11B77-A6EF-7949-BD95-F437DDC5E56E}" destId="{7975E4E6-5513-C04C-A7B7-CBF3DBE75570}" srcOrd="0" destOrd="0" presId="urn:microsoft.com/office/officeart/2005/8/layout/hierarchy2"/>
    <dgm:cxn modelId="{EE65D0EF-E668-AF4E-8369-1D921067FB26}" type="presOf" srcId="{EDD164ED-C3B5-A24E-86C0-72DEC4E9BE12}" destId="{21DFBF4D-3451-9A47-B92F-0AF3A3857121}" srcOrd="1" destOrd="0" presId="urn:microsoft.com/office/officeart/2005/8/layout/hierarchy2"/>
    <dgm:cxn modelId="{074D6302-7BA6-4557-A9E3-F3CB5B966FC0}" type="presOf" srcId="{BAE46F68-2743-44B4-B4AC-A6AC9CA8C904}" destId="{5EF04F58-3138-4958-BB08-836F2DD5555B}" srcOrd="0" destOrd="0" presId="urn:microsoft.com/office/officeart/2005/8/layout/hierarchy2"/>
    <dgm:cxn modelId="{BF8490A7-4BE5-40E7-8B95-ACC23CB881AD}" type="presOf" srcId="{BAE46F68-2743-44B4-B4AC-A6AC9CA8C904}" destId="{DEEC8250-B3BA-4704-B994-387660C5948E}" srcOrd="1" destOrd="0" presId="urn:microsoft.com/office/officeart/2005/8/layout/hierarchy2"/>
    <dgm:cxn modelId="{457659B7-49F4-2248-9201-A44B988DB7AC}" type="presOf" srcId="{46FDD4B1-F3E8-B74F-B56E-F4DAEA72BBDF}" destId="{6D2251EC-636D-4848-8DFB-7BFA9B3B6008}" srcOrd="0" destOrd="0" presId="urn:microsoft.com/office/officeart/2005/8/layout/hierarchy2"/>
    <dgm:cxn modelId="{305CCED9-43F5-4E92-BA2B-988E27FAD037}" srcId="{636A4391-95AE-42E6-8341-D9E9C84E6884}" destId="{F8AF8ED7-3646-428C-926B-56BB0C565ED9}" srcOrd="1" destOrd="0" parTransId="{264EE8C8-3E31-42BD-9A6F-F687B83492EB}" sibTransId="{BFCD7D58-059C-4077-8652-4BABC8EB3069}"/>
    <dgm:cxn modelId="{286C5EBB-F8D1-4741-9A87-043B47CA80DD}" type="presOf" srcId="{EEF57535-D7E2-5B42-824F-992C9977A43B}" destId="{40E1F9CE-7005-7240-9FC8-D0D45C94869E}" srcOrd="0" destOrd="0" presId="urn:microsoft.com/office/officeart/2005/8/layout/hierarchy2"/>
    <dgm:cxn modelId="{20786A86-D145-8F4D-9FAB-BCE151E5238E}" type="presOf" srcId="{C7BE1033-6543-454F-8A38-79EE130A8F65}" destId="{9B316EC4-3CB7-5F45-BB57-E1464A2F2FFD}" srcOrd="1" destOrd="0" presId="urn:microsoft.com/office/officeart/2005/8/layout/hierarchy2"/>
    <dgm:cxn modelId="{C43C519F-5103-470D-9F42-FB31EA4FA337}" type="presOf" srcId="{03EFEF68-9DF5-436E-9A9F-D06EFF98CE29}" destId="{D55B650F-6F95-4055-9065-F2DF327191B6}" srcOrd="0" destOrd="0" presId="urn:microsoft.com/office/officeart/2005/8/layout/hierarchy2"/>
    <dgm:cxn modelId="{23FBAB81-FFDD-49FB-9F48-F7CE96188241}" type="presOf" srcId="{653A2261-43B7-433B-97BE-EA918C68A085}" destId="{34C5C68F-B15E-4289-B77B-73E93631FB33}" srcOrd="1" destOrd="0" presId="urn:microsoft.com/office/officeart/2005/8/layout/hierarchy2"/>
    <dgm:cxn modelId="{B5DD5D49-29CB-4ADB-B9F2-73CE54C91AB1}" type="presOf" srcId="{636A4391-95AE-42E6-8341-D9E9C84E6884}" destId="{04BC2A2B-2677-4101-A650-F046391EF201}" srcOrd="0" destOrd="0" presId="urn:microsoft.com/office/officeart/2005/8/layout/hierarchy2"/>
    <dgm:cxn modelId="{B754B07E-9E87-499A-B6B9-29B828FEE219}" srcId="{B142B222-2CCC-4D0D-8188-F88743F6F578}" destId="{EB72C53B-5856-4B66-B708-D0995B96972B}" srcOrd="0" destOrd="0" parTransId="{D9BF9C94-BA58-417A-A8DF-C1F6F15B6FE7}" sibTransId="{CA54A58E-202B-4AAB-A4F3-65B963CA31D5}"/>
    <dgm:cxn modelId="{AB0E0CE1-934F-4B5B-91E4-636F2672FC7A}" type="presOf" srcId="{EB72C53B-5856-4B66-B708-D0995B96972B}" destId="{2FFDC276-B5C4-492A-BD7A-0937C410C393}" srcOrd="0" destOrd="0" presId="urn:microsoft.com/office/officeart/2005/8/layout/hierarchy2"/>
    <dgm:cxn modelId="{48E861B5-17E5-EE4F-805A-2D847884CEFD}" srcId="{EEF57535-D7E2-5B42-824F-992C9977A43B}" destId="{B8D11B77-A6EF-7949-BD95-F437DDC5E56E}" srcOrd="0" destOrd="0" parTransId="{C7BE1033-6543-454F-8A38-79EE130A8F65}" sibTransId="{9BDB30D0-F98F-F54D-BE08-5B28D04EFF9F}"/>
    <dgm:cxn modelId="{2221912E-F8A0-4A6D-BB51-2891730DF9AD}" srcId="{F9320A74-992A-410A-8D93-E3619D3CEC6C}" destId="{CCBCD08A-EAAD-482B-85FB-858118F743B4}" srcOrd="0" destOrd="0" parTransId="{653A2261-43B7-433B-97BE-EA918C68A085}" sibTransId="{7EC29A85-CF6F-4D86-9EB8-B104B49249A6}"/>
    <dgm:cxn modelId="{38A14329-FB05-454E-9D5D-6701EF3FF2CD}" type="presOf" srcId="{7D0B071A-A0D7-4AF7-AAB7-8E5F45E9D2BA}" destId="{7B870E57-1A48-4EC9-BAEA-838998F45D27}" srcOrd="0" destOrd="0" presId="urn:microsoft.com/office/officeart/2005/8/layout/hierarchy2"/>
    <dgm:cxn modelId="{81FC7576-9E6A-4040-8CD6-56C867AEA99D}" type="presOf" srcId="{F9320A74-992A-410A-8D93-E3619D3CEC6C}" destId="{4DF52012-092A-4BFB-BC6B-32F6DBA3BDE8}" srcOrd="0" destOrd="0" presId="urn:microsoft.com/office/officeart/2005/8/layout/hierarchy2"/>
    <dgm:cxn modelId="{C24F29ED-E2E8-4A68-9FF3-7110E68E9213}" type="presOf" srcId="{645ABE95-475A-48FD-B0A0-5E0F434BE791}" destId="{41DD645A-2A01-4A90-AFC7-B52B1C9EB106}" srcOrd="0" destOrd="0" presId="urn:microsoft.com/office/officeart/2005/8/layout/hierarchy2"/>
    <dgm:cxn modelId="{CE102386-846F-4CFF-A9AF-071F8CB0D831}" type="presOf" srcId="{25879A81-062C-4DAD-84AC-B2728ECD71E5}" destId="{C1284353-53A2-4562-9FFF-E90A95AC9791}" srcOrd="0" destOrd="0" presId="urn:microsoft.com/office/officeart/2005/8/layout/hierarchy2"/>
    <dgm:cxn modelId="{3E57DCEE-F823-934B-81A4-086B0727A2DF}" type="presOf" srcId="{C7BE1033-6543-454F-8A38-79EE130A8F65}" destId="{A651D543-49EC-7845-82C5-22E7752240D3}" srcOrd="0" destOrd="0" presId="urn:microsoft.com/office/officeart/2005/8/layout/hierarchy2"/>
    <dgm:cxn modelId="{0998D9E4-FAA6-47E2-B773-597F5CFA04EE}" srcId="{636A4391-95AE-42E6-8341-D9E9C84E6884}" destId="{03EFEF68-9DF5-436E-9A9F-D06EFF98CE29}" srcOrd="0" destOrd="0" parTransId="{7D0B071A-A0D7-4AF7-AAB7-8E5F45E9D2BA}" sibTransId="{EEF79828-2B1F-41F8-A4CD-2497C88F9AB6}"/>
    <dgm:cxn modelId="{94DBFD2C-F84F-4EE0-82A3-48F75B4D672C}" type="presOf" srcId="{264EE8C8-3E31-42BD-9A6F-F687B83492EB}" destId="{B9A9E77A-E702-4845-91BB-BE40C3A5712A}" srcOrd="0" destOrd="0" presId="urn:microsoft.com/office/officeart/2005/8/layout/hierarchy2"/>
    <dgm:cxn modelId="{C3C0FA38-7EC6-8B45-8390-B27D3F9DBA1B}" type="presOf" srcId="{18438C3E-ACEB-F74F-A064-85B707F3A713}" destId="{AB1F89D0-1851-764C-A88A-B78DF4EA3A45}" srcOrd="0" destOrd="0" presId="urn:microsoft.com/office/officeart/2005/8/layout/hierarchy2"/>
    <dgm:cxn modelId="{1F313CE1-C4ED-44F4-9CC4-19F8431EE1CF}" type="presOf" srcId="{E1363FE5-96FD-4206-81A4-2435E19EF6FC}" destId="{36CE5BDB-E983-436B-878A-064E1908C322}" srcOrd="0" destOrd="0" presId="urn:microsoft.com/office/officeart/2005/8/layout/hierarchy2"/>
    <dgm:cxn modelId="{085FC689-AA02-4BCC-824D-8150DDCCC589}" srcId="{F9320A74-992A-410A-8D93-E3619D3CEC6C}" destId="{4E25F855-3545-46A8-897F-DCE834836BBC}" srcOrd="1" destOrd="0" parTransId="{E1363FE5-96FD-4206-81A4-2435E19EF6FC}" sibTransId="{1BB578C9-E855-466F-B320-3BEE2ACF9FA0}"/>
    <dgm:cxn modelId="{307172DD-BECF-4EC6-8CB8-78C40913BA2F}" type="presOf" srcId="{4A4E9863-EEE6-41CE-9BFF-7617B95AF90D}" destId="{DA10FCF5-B363-45DA-A204-179D71161B7D}" srcOrd="0" destOrd="0" presId="urn:microsoft.com/office/officeart/2005/8/layout/hierarchy2"/>
    <dgm:cxn modelId="{BFAFCECE-9139-46B4-A2AE-E444534A491C}" type="presParOf" srcId="{47A0AD82-7680-4382-8451-34ECBD8ADC8D}" destId="{9013623B-8363-46D2-B1D8-5FBC298C8DA9}" srcOrd="0" destOrd="0" presId="urn:microsoft.com/office/officeart/2005/8/layout/hierarchy2"/>
    <dgm:cxn modelId="{7CB63920-4623-4544-9FE3-524EB129830A}" type="presParOf" srcId="{9013623B-8363-46D2-B1D8-5FBC298C8DA9}" destId="{BF7CA03C-ABDB-4345-81C9-78DE4F17F8A5}" srcOrd="0" destOrd="0" presId="urn:microsoft.com/office/officeart/2005/8/layout/hierarchy2"/>
    <dgm:cxn modelId="{91C0798C-F22B-40FB-B4D0-0F3DEDD0A985}" type="presParOf" srcId="{9013623B-8363-46D2-B1D8-5FBC298C8DA9}" destId="{08BB5194-CA5B-49A0-956B-176994E427F7}" srcOrd="1" destOrd="0" presId="urn:microsoft.com/office/officeart/2005/8/layout/hierarchy2"/>
    <dgm:cxn modelId="{B806F285-C816-4DDA-A26C-9812DB1CFF04}" type="presParOf" srcId="{08BB5194-CA5B-49A0-956B-176994E427F7}" destId="{C1284353-53A2-4562-9FFF-E90A95AC9791}" srcOrd="0" destOrd="0" presId="urn:microsoft.com/office/officeart/2005/8/layout/hierarchy2"/>
    <dgm:cxn modelId="{B58EC3D2-E9E5-43B6-97EF-C20978C1E31A}" type="presParOf" srcId="{C1284353-53A2-4562-9FFF-E90A95AC9791}" destId="{8842E31D-3B56-476E-8A4C-CE479C32DFF4}" srcOrd="0" destOrd="0" presId="urn:microsoft.com/office/officeart/2005/8/layout/hierarchy2"/>
    <dgm:cxn modelId="{2884B111-42F7-49F3-B79A-3757A859A59F}" type="presParOf" srcId="{08BB5194-CA5B-49A0-956B-176994E427F7}" destId="{223CB506-ED8C-4436-BCE8-C0C802F0D399}" srcOrd="1" destOrd="0" presId="urn:microsoft.com/office/officeart/2005/8/layout/hierarchy2"/>
    <dgm:cxn modelId="{05CA6E18-7A28-4BF4-BB01-32BB55F9F0DB}" type="presParOf" srcId="{223CB506-ED8C-4436-BCE8-C0C802F0D399}" destId="{B0A6D49D-4061-484B-89BD-F02F687C0810}" srcOrd="0" destOrd="0" presId="urn:microsoft.com/office/officeart/2005/8/layout/hierarchy2"/>
    <dgm:cxn modelId="{566BE9EB-9BC5-4EDE-966B-220E09AA281C}" type="presParOf" srcId="{223CB506-ED8C-4436-BCE8-C0C802F0D399}" destId="{B8405BE3-3698-405B-B70F-62ABC6870630}" srcOrd="1" destOrd="0" presId="urn:microsoft.com/office/officeart/2005/8/layout/hierarchy2"/>
    <dgm:cxn modelId="{D6F266D5-E5C5-476F-9ADE-D4D6858981E9}" type="presParOf" srcId="{B8405BE3-3698-405B-B70F-62ABC6870630}" destId="{69C0B3FC-2E04-4614-B539-C2C4DF1E827F}" srcOrd="0" destOrd="0" presId="urn:microsoft.com/office/officeart/2005/8/layout/hierarchy2"/>
    <dgm:cxn modelId="{B029C368-5EE6-4875-B00D-E5CE781223DA}" type="presParOf" srcId="{69C0B3FC-2E04-4614-B539-C2C4DF1E827F}" destId="{C48360F6-E2B3-4224-BB8A-4C2E62B81638}" srcOrd="0" destOrd="0" presId="urn:microsoft.com/office/officeart/2005/8/layout/hierarchy2"/>
    <dgm:cxn modelId="{471EE8E6-04CE-45D7-9EB9-5D639EAF0D21}" type="presParOf" srcId="{B8405BE3-3698-405B-B70F-62ABC6870630}" destId="{202C133A-D9ED-427F-8348-34AEE7BF6067}" srcOrd="1" destOrd="0" presId="urn:microsoft.com/office/officeart/2005/8/layout/hierarchy2"/>
    <dgm:cxn modelId="{D3439930-85FB-4770-B142-3E14AF56D705}" type="presParOf" srcId="{202C133A-D9ED-427F-8348-34AEE7BF6067}" destId="{2FFDC276-B5C4-492A-BD7A-0937C410C393}" srcOrd="0" destOrd="0" presId="urn:microsoft.com/office/officeart/2005/8/layout/hierarchy2"/>
    <dgm:cxn modelId="{804A58CE-1870-43D7-9320-39D01ABCD4E9}" type="presParOf" srcId="{202C133A-D9ED-427F-8348-34AEE7BF6067}" destId="{87EF3D97-AF7C-4BBF-8B5D-5C658A2AF15F}" srcOrd="1" destOrd="0" presId="urn:microsoft.com/office/officeart/2005/8/layout/hierarchy2"/>
    <dgm:cxn modelId="{8FDD570D-4D2D-480C-9E9A-97948A351294}" type="presParOf" srcId="{B8405BE3-3698-405B-B70F-62ABC6870630}" destId="{5EF04F58-3138-4958-BB08-836F2DD5555B}" srcOrd="2" destOrd="0" presId="urn:microsoft.com/office/officeart/2005/8/layout/hierarchy2"/>
    <dgm:cxn modelId="{CD39F28B-7357-4244-932C-E3CC57495C3B}" type="presParOf" srcId="{5EF04F58-3138-4958-BB08-836F2DD5555B}" destId="{DEEC8250-B3BA-4704-B994-387660C5948E}" srcOrd="0" destOrd="0" presId="urn:microsoft.com/office/officeart/2005/8/layout/hierarchy2"/>
    <dgm:cxn modelId="{B4FBD2D7-4CEE-4DDB-B652-576F3608F68F}" type="presParOf" srcId="{B8405BE3-3698-405B-B70F-62ABC6870630}" destId="{AD9C4642-3636-40A6-9695-704A91F6FA49}" srcOrd="3" destOrd="0" presId="urn:microsoft.com/office/officeart/2005/8/layout/hierarchy2"/>
    <dgm:cxn modelId="{165D4902-2E75-46B6-B470-9838E914C254}" type="presParOf" srcId="{AD9C4642-3636-40A6-9695-704A91F6FA49}" destId="{41DD645A-2A01-4A90-AFC7-B52B1C9EB106}" srcOrd="0" destOrd="0" presId="urn:microsoft.com/office/officeart/2005/8/layout/hierarchy2"/>
    <dgm:cxn modelId="{1D3B6E8C-9B85-4FF6-8755-CA860B472FCE}" type="presParOf" srcId="{AD9C4642-3636-40A6-9695-704A91F6FA49}" destId="{9FD436B8-A061-480D-8057-83F68244F957}" srcOrd="1" destOrd="0" presId="urn:microsoft.com/office/officeart/2005/8/layout/hierarchy2"/>
    <dgm:cxn modelId="{529683A1-3888-4FE2-AB1D-B0706C9AD6D8}" type="presParOf" srcId="{08BB5194-CA5B-49A0-956B-176994E427F7}" destId="{B6C7771A-69FB-4B40-95EE-45999E152C43}" srcOrd="2" destOrd="0" presId="urn:microsoft.com/office/officeart/2005/8/layout/hierarchy2"/>
    <dgm:cxn modelId="{759A4C12-913A-4EC5-97FD-8B2577ADEEDB}" type="presParOf" srcId="{B6C7771A-69FB-4B40-95EE-45999E152C43}" destId="{B20138E7-CF9F-4F6C-97C3-F1073C775D89}" srcOrd="0" destOrd="0" presId="urn:microsoft.com/office/officeart/2005/8/layout/hierarchy2"/>
    <dgm:cxn modelId="{8FE50F5C-7E18-458D-A9FB-0C3E1A2059EB}" type="presParOf" srcId="{08BB5194-CA5B-49A0-956B-176994E427F7}" destId="{AFB68331-EF02-4390-8B74-29DEA5465456}" srcOrd="3" destOrd="0" presId="urn:microsoft.com/office/officeart/2005/8/layout/hierarchy2"/>
    <dgm:cxn modelId="{6EC8980C-8C9C-4582-B510-6B4CC75CBE1F}" type="presParOf" srcId="{AFB68331-EF02-4390-8B74-29DEA5465456}" destId="{4DF52012-092A-4BFB-BC6B-32F6DBA3BDE8}" srcOrd="0" destOrd="0" presId="urn:microsoft.com/office/officeart/2005/8/layout/hierarchy2"/>
    <dgm:cxn modelId="{ADCE1649-7C70-4075-BCC0-7317DDF03FB2}" type="presParOf" srcId="{AFB68331-EF02-4390-8B74-29DEA5465456}" destId="{27FBD696-5249-4437-A5F0-C37FB865F2D7}" srcOrd="1" destOrd="0" presId="urn:microsoft.com/office/officeart/2005/8/layout/hierarchy2"/>
    <dgm:cxn modelId="{72CF0AFE-B15B-424D-8B4C-1BCBC895B716}" type="presParOf" srcId="{27FBD696-5249-4437-A5F0-C37FB865F2D7}" destId="{CA3D0AA4-E403-444E-931A-DCD1E90B5D42}" srcOrd="0" destOrd="0" presId="urn:microsoft.com/office/officeart/2005/8/layout/hierarchy2"/>
    <dgm:cxn modelId="{F4C7E570-3647-46E8-BB6A-F877DDDFA0E1}" type="presParOf" srcId="{CA3D0AA4-E403-444E-931A-DCD1E90B5D42}" destId="{34C5C68F-B15E-4289-B77B-73E93631FB33}" srcOrd="0" destOrd="0" presId="urn:microsoft.com/office/officeart/2005/8/layout/hierarchy2"/>
    <dgm:cxn modelId="{22116B10-19A7-4CF2-AD15-D429AA258086}" type="presParOf" srcId="{27FBD696-5249-4437-A5F0-C37FB865F2D7}" destId="{1956AE34-24FD-4592-80D2-4C3F1D8289F6}" srcOrd="1" destOrd="0" presId="urn:microsoft.com/office/officeart/2005/8/layout/hierarchy2"/>
    <dgm:cxn modelId="{C89CBC8E-8392-43A3-B900-75812D59C609}" type="presParOf" srcId="{1956AE34-24FD-4592-80D2-4C3F1D8289F6}" destId="{2FBE54C2-86FA-4487-BC42-96D860379EC5}" srcOrd="0" destOrd="0" presId="urn:microsoft.com/office/officeart/2005/8/layout/hierarchy2"/>
    <dgm:cxn modelId="{A324EDBF-988D-4286-8105-051EDBB39311}" type="presParOf" srcId="{1956AE34-24FD-4592-80D2-4C3F1D8289F6}" destId="{63125B36-7FCE-4150-B65D-49C86497CCC3}" srcOrd="1" destOrd="0" presId="urn:microsoft.com/office/officeart/2005/8/layout/hierarchy2"/>
    <dgm:cxn modelId="{17CE5965-F096-4988-AB1D-3C7406E45E27}" type="presParOf" srcId="{27FBD696-5249-4437-A5F0-C37FB865F2D7}" destId="{36CE5BDB-E983-436B-878A-064E1908C322}" srcOrd="2" destOrd="0" presId="urn:microsoft.com/office/officeart/2005/8/layout/hierarchy2"/>
    <dgm:cxn modelId="{055A1A26-2D09-4694-8080-544B0F9CE650}" type="presParOf" srcId="{36CE5BDB-E983-436B-878A-064E1908C322}" destId="{750FC8F2-C2D3-476E-8EA2-B28E20D6616E}" srcOrd="0" destOrd="0" presId="urn:microsoft.com/office/officeart/2005/8/layout/hierarchy2"/>
    <dgm:cxn modelId="{5B80D136-F13B-4CDC-BA1F-B1FEC0561BD7}" type="presParOf" srcId="{27FBD696-5249-4437-A5F0-C37FB865F2D7}" destId="{EF9923F7-F51F-4072-BEB9-E6FD09640FD7}" srcOrd="3" destOrd="0" presId="urn:microsoft.com/office/officeart/2005/8/layout/hierarchy2"/>
    <dgm:cxn modelId="{0DF4B4C9-D1B0-4F71-8892-584ACA6D2176}" type="presParOf" srcId="{EF9923F7-F51F-4072-BEB9-E6FD09640FD7}" destId="{B26BB694-5E43-4B96-BCC6-ED720BAB79BF}" srcOrd="0" destOrd="0" presId="urn:microsoft.com/office/officeart/2005/8/layout/hierarchy2"/>
    <dgm:cxn modelId="{56BA35C2-7963-419D-A468-85D742C7A036}" type="presParOf" srcId="{EF9923F7-F51F-4072-BEB9-E6FD09640FD7}" destId="{B44FE677-A2EA-401F-9227-F4A52A0ED33B}" srcOrd="1" destOrd="0" presId="urn:microsoft.com/office/officeart/2005/8/layout/hierarchy2"/>
    <dgm:cxn modelId="{50F8793F-76FB-46CF-A742-EC6F8FC152E8}" type="presParOf" srcId="{08BB5194-CA5B-49A0-956B-176994E427F7}" destId="{DA10FCF5-B363-45DA-A204-179D71161B7D}" srcOrd="4" destOrd="0" presId="urn:microsoft.com/office/officeart/2005/8/layout/hierarchy2"/>
    <dgm:cxn modelId="{402E407B-724F-4EE3-96C0-D0077FF0B239}" type="presParOf" srcId="{DA10FCF5-B363-45DA-A204-179D71161B7D}" destId="{C817E47A-D6EF-41CB-B898-96332BB50B0A}" srcOrd="0" destOrd="0" presId="urn:microsoft.com/office/officeart/2005/8/layout/hierarchy2"/>
    <dgm:cxn modelId="{2D414AF2-B807-4A2F-99D6-D438B9545FE4}" type="presParOf" srcId="{08BB5194-CA5B-49A0-956B-176994E427F7}" destId="{6519EAC2-D01C-45E8-8A5E-8CDDEB9D8986}" srcOrd="5" destOrd="0" presId="urn:microsoft.com/office/officeart/2005/8/layout/hierarchy2"/>
    <dgm:cxn modelId="{E0341F70-3DDB-40B4-8747-8F3889CCA911}" type="presParOf" srcId="{6519EAC2-D01C-45E8-8A5E-8CDDEB9D8986}" destId="{04BC2A2B-2677-4101-A650-F046391EF201}" srcOrd="0" destOrd="0" presId="urn:microsoft.com/office/officeart/2005/8/layout/hierarchy2"/>
    <dgm:cxn modelId="{4C5A2640-22C2-43CE-9AB6-DB9985E2687D}" type="presParOf" srcId="{6519EAC2-D01C-45E8-8A5E-8CDDEB9D8986}" destId="{6BDC5D14-4686-4C59-AFBB-BDC9796BB305}" srcOrd="1" destOrd="0" presId="urn:microsoft.com/office/officeart/2005/8/layout/hierarchy2"/>
    <dgm:cxn modelId="{A6F10DE2-D7E4-4B86-9BA6-B4BA9F911B04}" type="presParOf" srcId="{6BDC5D14-4686-4C59-AFBB-BDC9796BB305}" destId="{7B870E57-1A48-4EC9-BAEA-838998F45D27}" srcOrd="0" destOrd="0" presId="urn:microsoft.com/office/officeart/2005/8/layout/hierarchy2"/>
    <dgm:cxn modelId="{25BB6EAC-C33D-4848-AA5D-B3F71950ADBC}" type="presParOf" srcId="{7B870E57-1A48-4EC9-BAEA-838998F45D27}" destId="{12A1B39F-80B2-470C-8AC2-E11B513CC960}" srcOrd="0" destOrd="0" presId="urn:microsoft.com/office/officeart/2005/8/layout/hierarchy2"/>
    <dgm:cxn modelId="{DBFBA083-2B25-484F-88D0-EA94DCCD55B1}" type="presParOf" srcId="{6BDC5D14-4686-4C59-AFBB-BDC9796BB305}" destId="{A5E2EF7C-68E1-4738-84BA-A154930B0F55}" srcOrd="1" destOrd="0" presId="urn:microsoft.com/office/officeart/2005/8/layout/hierarchy2"/>
    <dgm:cxn modelId="{2ADC6058-FA1F-4BF6-B3EB-F06D8A6C18E6}" type="presParOf" srcId="{A5E2EF7C-68E1-4738-84BA-A154930B0F55}" destId="{D55B650F-6F95-4055-9065-F2DF327191B6}" srcOrd="0" destOrd="0" presId="urn:microsoft.com/office/officeart/2005/8/layout/hierarchy2"/>
    <dgm:cxn modelId="{27E54435-F4B2-4495-A05E-00DBC6A516B3}" type="presParOf" srcId="{A5E2EF7C-68E1-4738-84BA-A154930B0F55}" destId="{D67F1046-C65E-4B8F-821B-1D498C3CCABC}" srcOrd="1" destOrd="0" presId="urn:microsoft.com/office/officeart/2005/8/layout/hierarchy2"/>
    <dgm:cxn modelId="{054A8EA6-5877-4BC2-8FBB-D9588B0FD0F9}" type="presParOf" srcId="{6BDC5D14-4686-4C59-AFBB-BDC9796BB305}" destId="{B9A9E77A-E702-4845-91BB-BE40C3A5712A}" srcOrd="2" destOrd="0" presId="urn:microsoft.com/office/officeart/2005/8/layout/hierarchy2"/>
    <dgm:cxn modelId="{14CFAFC7-32B5-4CB5-BDFD-734D67510600}" type="presParOf" srcId="{B9A9E77A-E702-4845-91BB-BE40C3A5712A}" destId="{9E4848D0-2361-4270-8E5D-7CDCDB6934B8}" srcOrd="0" destOrd="0" presId="urn:microsoft.com/office/officeart/2005/8/layout/hierarchy2"/>
    <dgm:cxn modelId="{CCAFD947-5B42-45D3-BA0B-48BF59547D54}" type="presParOf" srcId="{6BDC5D14-4686-4C59-AFBB-BDC9796BB305}" destId="{C7AF37E1-D8DC-40D0-8EED-A4C50C936B59}" srcOrd="3" destOrd="0" presId="urn:microsoft.com/office/officeart/2005/8/layout/hierarchy2"/>
    <dgm:cxn modelId="{CFDD3D80-7E2D-4FB9-B4AD-9921C38E08FB}" type="presParOf" srcId="{C7AF37E1-D8DC-40D0-8EED-A4C50C936B59}" destId="{62778F69-B8D0-46DF-ACEC-FA9F9D1E2D15}" srcOrd="0" destOrd="0" presId="urn:microsoft.com/office/officeart/2005/8/layout/hierarchy2"/>
    <dgm:cxn modelId="{3D0B14DA-B026-4F95-BDF7-CFFB192FF233}" type="presParOf" srcId="{C7AF37E1-D8DC-40D0-8EED-A4C50C936B59}" destId="{349CE145-C321-4C34-8164-6A54996F2157}" srcOrd="1" destOrd="0" presId="urn:microsoft.com/office/officeart/2005/8/layout/hierarchy2"/>
    <dgm:cxn modelId="{48F8A714-58A5-804F-9149-B23AA9CC782E}" type="presParOf" srcId="{08BB5194-CA5B-49A0-956B-176994E427F7}" destId="{6D2251EC-636D-4848-8DFB-7BFA9B3B6008}" srcOrd="6" destOrd="0" presId="urn:microsoft.com/office/officeart/2005/8/layout/hierarchy2"/>
    <dgm:cxn modelId="{4BD79C7E-CE30-1A40-B25E-7078F5B92390}" type="presParOf" srcId="{6D2251EC-636D-4848-8DFB-7BFA9B3B6008}" destId="{8DFC01BC-4F0C-E54F-B67D-EB08A5C030F1}" srcOrd="0" destOrd="0" presId="urn:microsoft.com/office/officeart/2005/8/layout/hierarchy2"/>
    <dgm:cxn modelId="{BFA0C95D-FC0D-4248-AFF2-6C141F13FF6D}" type="presParOf" srcId="{08BB5194-CA5B-49A0-956B-176994E427F7}" destId="{46AB6457-DE13-9143-BEB1-B27E229B0EB3}" srcOrd="7" destOrd="0" presId="urn:microsoft.com/office/officeart/2005/8/layout/hierarchy2"/>
    <dgm:cxn modelId="{EDE6B0F6-CF14-E648-9572-52D10D0360F6}" type="presParOf" srcId="{46AB6457-DE13-9143-BEB1-B27E229B0EB3}" destId="{40E1F9CE-7005-7240-9FC8-D0D45C94869E}" srcOrd="0" destOrd="0" presId="urn:microsoft.com/office/officeart/2005/8/layout/hierarchy2"/>
    <dgm:cxn modelId="{8F111B35-B15A-994A-AEFE-8689A1CD8674}" type="presParOf" srcId="{46AB6457-DE13-9143-BEB1-B27E229B0EB3}" destId="{80C46595-0849-C542-8091-4A62735DA125}" srcOrd="1" destOrd="0" presId="urn:microsoft.com/office/officeart/2005/8/layout/hierarchy2"/>
    <dgm:cxn modelId="{C69AA6D1-61BB-3246-B4F3-2C2D5329B1DE}" type="presParOf" srcId="{80C46595-0849-C542-8091-4A62735DA125}" destId="{A651D543-49EC-7845-82C5-22E7752240D3}" srcOrd="0" destOrd="0" presId="urn:microsoft.com/office/officeart/2005/8/layout/hierarchy2"/>
    <dgm:cxn modelId="{FECD3DED-D3F3-1E4B-ACA7-E829BF249B0F}" type="presParOf" srcId="{A651D543-49EC-7845-82C5-22E7752240D3}" destId="{9B316EC4-3CB7-5F45-BB57-E1464A2F2FFD}" srcOrd="0" destOrd="0" presId="urn:microsoft.com/office/officeart/2005/8/layout/hierarchy2"/>
    <dgm:cxn modelId="{C811AB79-9D46-F443-814C-F145D75C3292}" type="presParOf" srcId="{80C46595-0849-C542-8091-4A62735DA125}" destId="{5AAB47FF-BED2-1F4A-9DD7-0765B8B0E84A}" srcOrd="1" destOrd="0" presId="urn:microsoft.com/office/officeart/2005/8/layout/hierarchy2"/>
    <dgm:cxn modelId="{2194C542-DF3B-DA42-9F56-69C761FBA8AC}" type="presParOf" srcId="{5AAB47FF-BED2-1F4A-9DD7-0765B8B0E84A}" destId="{7975E4E6-5513-C04C-A7B7-CBF3DBE75570}" srcOrd="0" destOrd="0" presId="urn:microsoft.com/office/officeart/2005/8/layout/hierarchy2"/>
    <dgm:cxn modelId="{88C8FE5D-6E79-214C-B12C-58AB459F2B75}" type="presParOf" srcId="{5AAB47FF-BED2-1F4A-9DD7-0765B8B0E84A}" destId="{B5364724-4BA6-F148-9154-079B66795D23}" srcOrd="1" destOrd="0" presId="urn:microsoft.com/office/officeart/2005/8/layout/hierarchy2"/>
    <dgm:cxn modelId="{483707F2-FC44-874F-8B9B-C52BE3582C68}" type="presParOf" srcId="{80C46595-0849-C542-8091-4A62735DA125}" destId="{5FA889E5-2DEE-7F49-9488-C5084B865483}" srcOrd="2" destOrd="0" presId="urn:microsoft.com/office/officeart/2005/8/layout/hierarchy2"/>
    <dgm:cxn modelId="{F11B143A-3996-B14F-87CE-69244855E5F3}" type="presParOf" srcId="{5FA889E5-2DEE-7F49-9488-C5084B865483}" destId="{21DFBF4D-3451-9A47-B92F-0AF3A3857121}" srcOrd="0" destOrd="0" presId="urn:microsoft.com/office/officeart/2005/8/layout/hierarchy2"/>
    <dgm:cxn modelId="{494D6A30-F548-6541-80B5-A6C9B72BF56D}" type="presParOf" srcId="{80C46595-0849-C542-8091-4A62735DA125}" destId="{58C8528D-0DDA-2E4D-924E-7E0CCDAE8AFC}" srcOrd="3" destOrd="0" presId="urn:microsoft.com/office/officeart/2005/8/layout/hierarchy2"/>
    <dgm:cxn modelId="{9F7CB5FB-BAC1-AD47-A89D-F05DA0AD4466}" type="presParOf" srcId="{58C8528D-0DDA-2E4D-924E-7E0CCDAE8AFC}" destId="{AB1F89D0-1851-764C-A88A-B78DF4EA3A45}" srcOrd="0" destOrd="0" presId="urn:microsoft.com/office/officeart/2005/8/layout/hierarchy2"/>
    <dgm:cxn modelId="{6508F530-169A-5D47-8AF2-F147CC65F62C}" type="presParOf" srcId="{58C8528D-0DDA-2E4D-924E-7E0CCDAE8AFC}" destId="{925F2F1D-5969-094B-94AE-B9BF4FA9274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37BAF4B-1C7C-4E3E-9E27-35A8D22A0568}" type="doc">
      <dgm:prSet loTypeId="urn:microsoft.com/office/officeart/2005/8/layout/hierarchy2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AEFDF0EA-63A0-49DC-8E55-60F99178E8A8}">
      <dgm:prSet phldrT="[文字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zh-TW" sz="1200">
              <a:latin typeface="Microsoft JhengHei" panose="020B0604030504040204" pitchFamily="34" charset="-120"/>
              <a:ea typeface="Microsoft JhengHei" panose="020B0604030504040204" pitchFamily="34" charset="-120"/>
            </a:rPr>
            <a:t>翻轉文字</a:t>
          </a:r>
          <a:endParaRPr lang="en-US" altLang="zh-TW" sz="1200">
            <a:latin typeface="Microsoft JhengHei" panose="020B0604030504040204" pitchFamily="34" charset="-120"/>
            <a:ea typeface="Microsoft JhengHei" panose="020B0604030504040204" pitchFamily="34" charset="-12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zh-TW" sz="1200">
              <a:latin typeface="Microsoft JhengHei" panose="020B0604030504040204" pitchFamily="34" charset="-120"/>
              <a:ea typeface="Microsoft JhengHei" panose="020B0604030504040204" pitchFamily="34" charset="-120"/>
            </a:rPr>
            <a:t>玩文創</a:t>
          </a:r>
          <a:endParaRPr lang="zh-TW" altLang="en-US" sz="1200">
            <a:solidFill>
              <a:schemeClr val="tx1"/>
            </a:solidFill>
            <a:latin typeface="Microsoft JhengHei" panose="020B0604030504040204" pitchFamily="34" charset="-120"/>
            <a:ea typeface="Microsoft JhengHei" panose="020B0604030504040204" pitchFamily="34" charset="-120"/>
          </a:endParaRPr>
        </a:p>
      </dgm:t>
    </dgm:pt>
    <dgm:pt modelId="{EA498772-4B72-4E48-BB11-13B9FAC2DBD2}" type="parTrans" cxnId="{6CA2C8FF-04E4-4563-B0D8-D86AFCC9FB8F}">
      <dgm:prSet/>
      <dgm:spPr/>
      <dgm:t>
        <a:bodyPr/>
        <a:lstStyle/>
        <a:p>
          <a:endParaRPr lang="zh-TW" altLang="en-US" sz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071D51B-3CD3-40B9-A8CD-79ABB7DD560B}" type="sibTrans" cxnId="{6CA2C8FF-04E4-4563-B0D8-D86AFCC9FB8F}">
      <dgm:prSet/>
      <dgm:spPr/>
      <dgm:t>
        <a:bodyPr/>
        <a:lstStyle/>
        <a:p>
          <a:endParaRPr lang="zh-TW" altLang="en-US" sz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142B222-2CCC-4D0D-8188-F88743F6F578}">
      <dgm:prSet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認識現代倉頡</a:t>
          </a:r>
        </a:p>
      </dgm:t>
    </dgm:pt>
    <dgm:pt modelId="{25879A81-062C-4DAD-84AC-B2728ECD71E5}" type="parTrans" cxnId="{B6F74DE7-1031-411D-87FD-70A8B298578A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D4C4DFE6-84F6-492B-88EE-C3FD5FD0B7B4}" type="sibTrans" cxnId="{B6F74DE7-1031-411D-87FD-70A8B298578A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F9320A74-992A-410A-8D93-E3619D3CEC6C}">
      <dgm:prSet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心情文字設計</a:t>
          </a:r>
        </a:p>
      </dgm:t>
    </dgm:pt>
    <dgm:pt modelId="{0AE958FA-1462-455A-B25F-3509638DFCEA}" type="parTrans" cxnId="{F0994F30-95E5-4359-B32E-5AE0200A4E03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4D743848-723A-4BAB-A7E7-E115D2C43CBF}" type="sibTrans" cxnId="{F0994F30-95E5-4359-B32E-5AE0200A4E03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636A4391-95AE-42E6-8341-D9E9C84E6884}">
      <dgm:prSet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文字商品製作</a:t>
          </a:r>
        </a:p>
      </dgm:t>
    </dgm:pt>
    <dgm:pt modelId="{4A4E9863-EEE6-41CE-9BFF-7617B95AF90D}" type="parTrans" cxnId="{4A3C5F49-6295-4B8D-8A0E-8F2A11CA380E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48C638BF-9C08-48D6-BA97-3F53C3B4F32F}" type="sibTrans" cxnId="{4A3C5F49-6295-4B8D-8A0E-8F2A11CA380E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EB72C53B-5856-4B66-B708-D0995B96972B}">
      <dgm:prSet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徐冰「英文方塊字」</a:t>
          </a:r>
        </a:p>
      </dgm:t>
    </dgm:pt>
    <dgm:pt modelId="{D9BF9C94-BA58-417A-A8DF-C1F6F15B6FE7}" type="parTrans" cxnId="{B754B07E-9E87-499A-B6B9-29B828FEE219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CA54A58E-202B-4AAB-A4F3-65B963CA31D5}" type="sibTrans" cxnId="{B754B07E-9E87-499A-B6B9-29B828FEE219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1F50B22D-B51A-47D6-9CF9-C4604B74BA19}">
      <dgm:prSet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台灣「合文誌」</a:t>
          </a:r>
        </a:p>
      </dgm:t>
    </dgm:pt>
    <dgm:pt modelId="{8B5A0C77-D7BB-4B02-A7F4-A4FB2ACDD993}" type="parTrans" cxnId="{26DFD3E6-0F6D-4AE0-A03A-DF54AD7D55DB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21808897-A9D2-4873-9B56-8D0189AF6602}" type="sibTrans" cxnId="{26DFD3E6-0F6D-4AE0-A03A-DF54AD7D55DB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CCBCD08A-EAAD-482B-85FB-858118F743B4}">
      <dgm:prSet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武漢疫情下的台灣</a:t>
          </a:r>
        </a:p>
      </dgm:t>
    </dgm:pt>
    <dgm:pt modelId="{653A2261-43B7-433B-97BE-EA918C68A085}" type="parTrans" cxnId="{2221912E-F8A0-4A6D-BB51-2891730DF9AD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7EC29A85-CF6F-4D86-9EB8-B104B49249A6}" type="sibTrans" cxnId="{2221912E-F8A0-4A6D-BB51-2891730DF9AD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671062D3-98CD-4D9B-95C5-A836F27E2BAA}">
      <dgm:prSet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國家認同</a:t>
          </a:r>
        </a:p>
      </dgm:t>
    </dgm:pt>
    <dgm:pt modelId="{14EE3793-B8B6-4531-B3AC-197E762AD57E}" type="parTrans" cxnId="{7ABA8A1C-6329-4CA8-B8AB-2DC01B6B9B8B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4CDF4D67-E2A2-468E-BAD1-47175EFD56BF}" type="sibTrans" cxnId="{7ABA8A1C-6329-4CA8-B8AB-2DC01B6B9B8B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90FE6464-FB22-4217-864E-4A777626D536}">
      <dgm:prSet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心情文字撰寫與設計</a:t>
          </a:r>
        </a:p>
      </dgm:t>
    </dgm:pt>
    <dgm:pt modelId="{B2E342C7-8D86-4DB4-8606-E534CBF0AA6C}" type="parTrans" cxnId="{DFFF5C5F-3757-4FBD-A88C-2A37CD3FF447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6A8EBBD0-26E1-4666-88BD-13A3AAA52BB8}" type="sibTrans" cxnId="{DFFF5C5F-3757-4FBD-A88C-2A37CD3FF447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03EFEF68-9DF5-436E-9A9F-D06EFF98CE29}">
      <dgm:prSet custT="1"/>
      <dgm:spPr/>
      <dgm:t>
        <a:bodyPr/>
        <a:lstStyle/>
        <a:p>
          <a:r>
            <a:rPr lang="zh-TW" altLang="en-US" sz="1200">
              <a:latin typeface="Microsoft JhengHei" panose="020B0604030504040204" pitchFamily="34" charset="-120"/>
              <a:ea typeface="Microsoft JhengHei" panose="020B0604030504040204" pitchFamily="34" charset="-120"/>
            </a:rPr>
            <a:t>文創概念導入</a:t>
          </a:r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D0B071A-A0D7-4AF7-AAB7-8E5F45E9D2BA}" type="parTrans" cxnId="{0998D9E4-FAA6-47E2-B773-597F5CFA04EE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EEF79828-2B1F-41F8-A4CD-2497C88F9AB6}" type="sibTrans" cxnId="{0998D9E4-FAA6-47E2-B773-597F5CFA04EE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F8AF8ED7-3646-428C-926B-56BB0C565ED9}">
      <dgm:prSet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絹印商品實做</a:t>
          </a:r>
        </a:p>
      </dgm:t>
    </dgm:pt>
    <dgm:pt modelId="{264EE8C8-3E31-42BD-9A6F-F687B83492EB}" type="parTrans" cxnId="{305CCED9-43F5-4E92-BA2B-988E27FAD037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BFCD7D58-059C-4077-8652-4BABC8EB3069}" type="sibTrans" cxnId="{305CCED9-43F5-4E92-BA2B-988E27FAD037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073E9141-1319-440F-82E1-A2117FB0459B}">
      <dgm:prSet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全球公民</a:t>
          </a:r>
        </a:p>
      </dgm:t>
    </dgm:pt>
    <dgm:pt modelId="{8D7D8023-EEAD-4453-9FEB-B6CDE5557B82}" type="parTrans" cxnId="{9F64C18D-459B-4C16-A02F-4A2ED90E6522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E97154B2-FCF2-4ABC-8E0F-7DA6DFE64146}" type="sibTrans" cxnId="{9F64C18D-459B-4C16-A02F-4A2ED90E6522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8F547889-1BCB-BF4F-8A41-E860461AD934}">
      <dgm:prSet custT="1"/>
      <dgm:spPr/>
      <dgm:t>
        <a:bodyPr/>
        <a:lstStyle/>
        <a:p>
          <a:r>
            <a:rPr lang="zh-TW" altLang="en-US" sz="1200">
              <a:latin typeface="Microsoft JhengHei" panose="020B0604030504040204" pitchFamily="34" charset="-120"/>
              <a:ea typeface="Microsoft JhengHei" panose="020B0604030504040204" pitchFamily="34" charset="-120"/>
            </a:rPr>
            <a:t>漢字演變簡史</a:t>
          </a:r>
          <a:endParaRPr lang="zh-TW" altLang="en-US" sz="1000">
            <a:latin typeface="Microsoft JhengHei" panose="020B0604030504040204" pitchFamily="34" charset="-120"/>
            <a:ea typeface="Microsoft JhengHei" panose="020B0604030504040204" pitchFamily="34" charset="-120"/>
          </a:endParaRPr>
        </a:p>
      </dgm:t>
    </dgm:pt>
    <dgm:pt modelId="{DD5562BE-4315-074E-A0EE-1B46217879CC}" type="parTrans" cxnId="{0590BB9C-BE51-8246-9BBD-E86554C3A290}">
      <dgm:prSet/>
      <dgm:spPr/>
      <dgm:t>
        <a:bodyPr/>
        <a:lstStyle/>
        <a:p>
          <a:endParaRPr lang="zh-TW" altLang="en-US"/>
        </a:p>
      </dgm:t>
    </dgm:pt>
    <dgm:pt modelId="{2D3796A6-7B0A-DE48-A8F9-8C18AC984B3B}" type="sibTrans" cxnId="{0590BB9C-BE51-8246-9BBD-E86554C3A290}">
      <dgm:prSet/>
      <dgm:spPr/>
      <dgm:t>
        <a:bodyPr/>
        <a:lstStyle/>
        <a:p>
          <a:endParaRPr lang="zh-TW" altLang="en-US"/>
        </a:p>
      </dgm:t>
    </dgm:pt>
    <dgm:pt modelId="{489A72F6-F48C-0548-9673-8536757AEB82}">
      <dgm:prSet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絹印技術教學</a:t>
          </a:r>
          <a:endParaRPr lang="zh-TW" altLang="en-US" sz="1200"/>
        </a:p>
      </dgm:t>
    </dgm:pt>
    <dgm:pt modelId="{23DBD44A-BA6B-A84C-85C1-0906429555F2}" type="parTrans" cxnId="{65315A2E-926D-B540-ACFE-A263C2C4032B}">
      <dgm:prSet/>
      <dgm:spPr/>
      <dgm:t>
        <a:bodyPr/>
        <a:lstStyle/>
        <a:p>
          <a:endParaRPr lang="zh-TW" altLang="en-US"/>
        </a:p>
      </dgm:t>
    </dgm:pt>
    <dgm:pt modelId="{733DCE2E-0595-0B48-AA81-3102D19E04D4}" type="sibTrans" cxnId="{65315A2E-926D-B540-ACFE-A263C2C4032B}">
      <dgm:prSet/>
      <dgm:spPr/>
      <dgm:t>
        <a:bodyPr/>
        <a:lstStyle/>
        <a:p>
          <a:endParaRPr lang="zh-TW" altLang="en-US"/>
        </a:p>
      </dgm:t>
    </dgm:pt>
    <dgm:pt modelId="{F1EBF65E-D622-AC45-B22E-C09F9CD8C18B}">
      <dgm:prSet custT="1"/>
      <dgm:spPr/>
      <dgm:t>
        <a:bodyPr/>
        <a:lstStyle/>
        <a:p>
          <a:r>
            <a:rPr lang="zh-TW" altLang="en-US" sz="1200">
              <a:latin typeface="Microsoft JhengHei" panose="020B0604030504040204" pitchFamily="34" charset="-120"/>
              <a:ea typeface="Microsoft JhengHei" panose="020B0604030504040204" pitchFamily="34" charset="-120"/>
            </a:rPr>
            <a:t>造字原理</a:t>
          </a:r>
        </a:p>
      </dgm:t>
    </dgm:pt>
    <dgm:pt modelId="{45049146-B77E-C94D-AB35-79343CF32264}" type="parTrans" cxnId="{D2CA89CC-50F3-2C4A-8337-1B82C2C2A90A}">
      <dgm:prSet/>
      <dgm:spPr/>
      <dgm:t>
        <a:bodyPr/>
        <a:lstStyle/>
        <a:p>
          <a:endParaRPr lang="zh-TW" altLang="en-US"/>
        </a:p>
      </dgm:t>
    </dgm:pt>
    <dgm:pt modelId="{8F01CF57-D838-684D-B249-D8BAAC726797}" type="sibTrans" cxnId="{D2CA89CC-50F3-2C4A-8337-1B82C2C2A90A}">
      <dgm:prSet/>
      <dgm:spPr/>
      <dgm:t>
        <a:bodyPr/>
        <a:lstStyle/>
        <a:p>
          <a:endParaRPr lang="zh-TW" altLang="en-US"/>
        </a:p>
      </dgm:t>
    </dgm:pt>
    <dgm:pt modelId="{5FDFECE0-C9AE-1043-AB27-F9992C0C2CCF}">
      <dgm:prSet/>
      <dgm:spPr/>
      <dgm:t>
        <a:bodyPr/>
        <a:lstStyle/>
        <a:p>
          <a:r>
            <a:rPr lang="zh-TW" altLang="en-US"/>
            <a:t>文化產業的價值</a:t>
          </a:r>
        </a:p>
      </dgm:t>
    </dgm:pt>
    <dgm:pt modelId="{2244063A-B878-F948-865D-229AF2047636}" type="parTrans" cxnId="{7A5F7352-2E6D-694C-A0C4-663686DFB49F}">
      <dgm:prSet/>
      <dgm:spPr/>
      <dgm:t>
        <a:bodyPr/>
        <a:lstStyle/>
        <a:p>
          <a:endParaRPr lang="zh-TW" altLang="en-US"/>
        </a:p>
      </dgm:t>
    </dgm:pt>
    <dgm:pt modelId="{EF84A30E-2EDB-C446-AF63-498AF93DB4E6}" type="sibTrans" cxnId="{7A5F7352-2E6D-694C-A0C4-663686DFB49F}">
      <dgm:prSet/>
      <dgm:spPr/>
      <dgm:t>
        <a:bodyPr/>
        <a:lstStyle/>
        <a:p>
          <a:endParaRPr lang="zh-TW" altLang="en-US"/>
        </a:p>
      </dgm:t>
    </dgm:pt>
    <dgm:pt modelId="{47A0AD82-7680-4382-8451-34ECBD8ADC8D}" type="pres">
      <dgm:prSet presAssocID="{B37BAF4B-1C7C-4E3E-9E27-35A8D22A056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013623B-8363-46D2-B1D8-5FBC298C8DA9}" type="pres">
      <dgm:prSet presAssocID="{AEFDF0EA-63A0-49DC-8E55-60F99178E8A8}" presName="root1" presStyleCnt="0"/>
      <dgm:spPr/>
    </dgm:pt>
    <dgm:pt modelId="{BF7CA03C-ABDB-4345-81C9-78DE4F17F8A5}" type="pres">
      <dgm:prSet presAssocID="{AEFDF0EA-63A0-49DC-8E55-60F99178E8A8}" presName="LevelOneTextNode" presStyleLbl="node0" presStyleIdx="0" presStyleCnt="1" custScaleX="253159" custScaleY="347349" custLinFactNeighborX="-384" custLinFactNeighborY="113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8BB5194-CA5B-49A0-956B-176994E427F7}" type="pres">
      <dgm:prSet presAssocID="{AEFDF0EA-63A0-49DC-8E55-60F99178E8A8}" presName="level2hierChild" presStyleCnt="0"/>
      <dgm:spPr/>
    </dgm:pt>
    <dgm:pt modelId="{C1284353-53A2-4562-9FFF-E90A95AC9791}" type="pres">
      <dgm:prSet presAssocID="{25879A81-062C-4DAD-84AC-B2728ECD71E5}" presName="conn2-1" presStyleLbl="parChTrans1D2" presStyleIdx="0" presStyleCnt="3"/>
      <dgm:spPr/>
      <dgm:t>
        <a:bodyPr/>
        <a:lstStyle/>
        <a:p>
          <a:endParaRPr lang="zh-TW" altLang="en-US"/>
        </a:p>
      </dgm:t>
    </dgm:pt>
    <dgm:pt modelId="{8842E31D-3B56-476E-8A4C-CE479C32DFF4}" type="pres">
      <dgm:prSet presAssocID="{25879A81-062C-4DAD-84AC-B2728ECD71E5}" presName="connTx" presStyleLbl="parChTrans1D2" presStyleIdx="0" presStyleCnt="3"/>
      <dgm:spPr/>
      <dgm:t>
        <a:bodyPr/>
        <a:lstStyle/>
        <a:p>
          <a:endParaRPr lang="zh-TW" altLang="en-US"/>
        </a:p>
      </dgm:t>
    </dgm:pt>
    <dgm:pt modelId="{223CB506-ED8C-4436-BCE8-C0C802F0D399}" type="pres">
      <dgm:prSet presAssocID="{B142B222-2CCC-4D0D-8188-F88743F6F578}" presName="root2" presStyleCnt="0"/>
      <dgm:spPr/>
    </dgm:pt>
    <dgm:pt modelId="{B0A6D49D-4061-484B-89BD-F02F687C0810}" type="pres">
      <dgm:prSet presAssocID="{B142B222-2CCC-4D0D-8188-F88743F6F578}" presName="LevelTwoTextNode" presStyleLbl="node2" presStyleIdx="0" presStyleCnt="3" custScaleX="265868" custScaleY="260822" custLinFactNeighborX="-24608" custLinFactNeighborY="-4448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8405BE3-3698-405B-B70F-62ABC6870630}" type="pres">
      <dgm:prSet presAssocID="{B142B222-2CCC-4D0D-8188-F88743F6F578}" presName="level3hierChild" presStyleCnt="0"/>
      <dgm:spPr/>
    </dgm:pt>
    <dgm:pt modelId="{0AF0E563-75DC-5B45-80E9-5978FADEF7A2}" type="pres">
      <dgm:prSet presAssocID="{DD5562BE-4315-074E-A0EE-1B46217879CC}" presName="conn2-1" presStyleLbl="parChTrans1D3" presStyleIdx="0" presStyleCnt="8"/>
      <dgm:spPr/>
      <dgm:t>
        <a:bodyPr/>
        <a:lstStyle/>
        <a:p>
          <a:endParaRPr lang="zh-TW" altLang="en-US"/>
        </a:p>
      </dgm:t>
    </dgm:pt>
    <dgm:pt modelId="{C2A43AAE-D178-714C-8BB2-CBAABA155C7D}" type="pres">
      <dgm:prSet presAssocID="{DD5562BE-4315-074E-A0EE-1B46217879CC}" presName="connTx" presStyleLbl="parChTrans1D3" presStyleIdx="0" presStyleCnt="8"/>
      <dgm:spPr/>
      <dgm:t>
        <a:bodyPr/>
        <a:lstStyle/>
        <a:p>
          <a:endParaRPr lang="zh-TW" altLang="en-US"/>
        </a:p>
      </dgm:t>
    </dgm:pt>
    <dgm:pt modelId="{88FF7B18-9355-7942-B8C8-AD8D3EDA21E9}" type="pres">
      <dgm:prSet presAssocID="{8F547889-1BCB-BF4F-8A41-E860461AD934}" presName="root2" presStyleCnt="0"/>
      <dgm:spPr/>
    </dgm:pt>
    <dgm:pt modelId="{692B4EF5-555F-7349-B303-9B318B983A34}" type="pres">
      <dgm:prSet presAssocID="{8F547889-1BCB-BF4F-8A41-E860461AD934}" presName="LevelTwoTextNode" presStyleLbl="node3" presStyleIdx="0" presStyleCnt="8" custScaleX="343236" custScaleY="202208" custLinFactY="-52891" custLinFactNeighborX="-29402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5AD1DF3-A3C0-0D45-9B9C-9C037AA049A9}" type="pres">
      <dgm:prSet presAssocID="{8F547889-1BCB-BF4F-8A41-E860461AD934}" presName="level3hierChild" presStyleCnt="0"/>
      <dgm:spPr/>
    </dgm:pt>
    <dgm:pt modelId="{9C852AC1-E629-DC4B-BF6C-4C8A688DB63D}" type="pres">
      <dgm:prSet presAssocID="{45049146-B77E-C94D-AB35-79343CF32264}" presName="conn2-1" presStyleLbl="parChTrans1D4" presStyleIdx="0" presStyleCnt="4"/>
      <dgm:spPr/>
      <dgm:t>
        <a:bodyPr/>
        <a:lstStyle/>
        <a:p>
          <a:endParaRPr lang="zh-TW" altLang="en-US"/>
        </a:p>
      </dgm:t>
    </dgm:pt>
    <dgm:pt modelId="{C8409364-225A-584A-9B01-B3280BA06F9C}" type="pres">
      <dgm:prSet presAssocID="{45049146-B77E-C94D-AB35-79343CF32264}" presName="connTx" presStyleLbl="parChTrans1D4" presStyleIdx="0" presStyleCnt="4"/>
      <dgm:spPr/>
      <dgm:t>
        <a:bodyPr/>
        <a:lstStyle/>
        <a:p>
          <a:endParaRPr lang="zh-TW" altLang="en-US"/>
        </a:p>
      </dgm:t>
    </dgm:pt>
    <dgm:pt modelId="{56A591BB-2DF1-CC45-9030-B08C8B742192}" type="pres">
      <dgm:prSet presAssocID="{F1EBF65E-D622-AC45-B22E-C09F9CD8C18B}" presName="root2" presStyleCnt="0"/>
      <dgm:spPr/>
    </dgm:pt>
    <dgm:pt modelId="{229D9394-FEBB-7340-B588-58C9EE468FC8}" type="pres">
      <dgm:prSet presAssocID="{F1EBF65E-D622-AC45-B22E-C09F9CD8C18B}" presName="LevelTwoTextNode" presStyleLbl="node4" presStyleIdx="0" presStyleCnt="4" custScaleX="188204" custScaleY="175609" custLinFactY="-55000" custLinFactNeighborX="-13286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75CE432-1A3C-6946-A8ED-1CE0BAA34053}" type="pres">
      <dgm:prSet presAssocID="{F1EBF65E-D622-AC45-B22E-C09F9CD8C18B}" presName="level3hierChild" presStyleCnt="0"/>
      <dgm:spPr/>
    </dgm:pt>
    <dgm:pt modelId="{69C0B3FC-2E04-4614-B539-C2C4DF1E827F}" type="pres">
      <dgm:prSet presAssocID="{D9BF9C94-BA58-417A-A8DF-C1F6F15B6FE7}" presName="conn2-1" presStyleLbl="parChTrans1D3" presStyleIdx="1" presStyleCnt="8"/>
      <dgm:spPr/>
      <dgm:t>
        <a:bodyPr/>
        <a:lstStyle/>
        <a:p>
          <a:endParaRPr lang="zh-TW" altLang="en-US"/>
        </a:p>
      </dgm:t>
    </dgm:pt>
    <dgm:pt modelId="{C48360F6-E2B3-4224-BB8A-4C2E62B81638}" type="pres">
      <dgm:prSet presAssocID="{D9BF9C94-BA58-417A-A8DF-C1F6F15B6FE7}" presName="connTx" presStyleLbl="parChTrans1D3" presStyleIdx="1" presStyleCnt="8"/>
      <dgm:spPr/>
      <dgm:t>
        <a:bodyPr/>
        <a:lstStyle/>
        <a:p>
          <a:endParaRPr lang="zh-TW" altLang="en-US"/>
        </a:p>
      </dgm:t>
    </dgm:pt>
    <dgm:pt modelId="{202C133A-D9ED-427F-8348-34AEE7BF6067}" type="pres">
      <dgm:prSet presAssocID="{EB72C53B-5856-4B66-B708-D0995B96972B}" presName="root2" presStyleCnt="0"/>
      <dgm:spPr/>
    </dgm:pt>
    <dgm:pt modelId="{2FFDC276-B5C4-492A-BD7A-0937C410C393}" type="pres">
      <dgm:prSet presAssocID="{EB72C53B-5856-4B66-B708-D0995B96972B}" presName="LevelTwoTextNode" presStyleLbl="node3" presStyleIdx="1" presStyleCnt="8" custScaleX="343560" custScaleY="205157" custLinFactY="-17606" custLinFactNeighborX="-29531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7EF3D97-AF7C-4BBF-8B5D-5C658A2AF15F}" type="pres">
      <dgm:prSet presAssocID="{EB72C53B-5856-4B66-B708-D0995B96972B}" presName="level3hierChild" presStyleCnt="0"/>
      <dgm:spPr/>
    </dgm:pt>
    <dgm:pt modelId="{7C7FDBDA-CFEB-4210-A45E-81FC046BDDAD}" type="pres">
      <dgm:prSet presAssocID="{8B5A0C77-D7BB-4B02-A7F4-A4FB2ACDD993}" presName="conn2-1" presStyleLbl="parChTrans1D3" presStyleIdx="2" presStyleCnt="8"/>
      <dgm:spPr/>
      <dgm:t>
        <a:bodyPr/>
        <a:lstStyle/>
        <a:p>
          <a:endParaRPr lang="zh-TW" altLang="en-US"/>
        </a:p>
      </dgm:t>
    </dgm:pt>
    <dgm:pt modelId="{3A5E0A86-949B-4AB8-9644-7709A67A2419}" type="pres">
      <dgm:prSet presAssocID="{8B5A0C77-D7BB-4B02-A7F4-A4FB2ACDD993}" presName="connTx" presStyleLbl="parChTrans1D3" presStyleIdx="2" presStyleCnt="8"/>
      <dgm:spPr/>
      <dgm:t>
        <a:bodyPr/>
        <a:lstStyle/>
        <a:p>
          <a:endParaRPr lang="zh-TW" altLang="en-US"/>
        </a:p>
      </dgm:t>
    </dgm:pt>
    <dgm:pt modelId="{3828BA94-875C-4EF8-8CF6-C832EF56AA0E}" type="pres">
      <dgm:prSet presAssocID="{1F50B22D-B51A-47D6-9CF9-C4604B74BA19}" presName="root2" presStyleCnt="0"/>
      <dgm:spPr/>
    </dgm:pt>
    <dgm:pt modelId="{A4F00F60-C2E8-40AA-B91E-D62771C0A051}" type="pres">
      <dgm:prSet presAssocID="{1F50B22D-B51A-47D6-9CF9-C4604B74BA19}" presName="LevelTwoTextNode" presStyleLbl="node3" presStyleIdx="2" presStyleCnt="8" custScaleX="345770" custScaleY="205157" custLinFactNeighborX="-31749" custLinFactNeighborY="-9644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22F1A4C-A4DF-4E03-84B4-7A6335B1BFC8}" type="pres">
      <dgm:prSet presAssocID="{1F50B22D-B51A-47D6-9CF9-C4604B74BA19}" presName="level3hierChild" presStyleCnt="0"/>
      <dgm:spPr/>
    </dgm:pt>
    <dgm:pt modelId="{B6C7771A-69FB-4B40-95EE-45999E152C43}" type="pres">
      <dgm:prSet presAssocID="{0AE958FA-1462-455A-B25F-3509638DFCEA}" presName="conn2-1" presStyleLbl="parChTrans1D2" presStyleIdx="1" presStyleCnt="3"/>
      <dgm:spPr/>
      <dgm:t>
        <a:bodyPr/>
        <a:lstStyle/>
        <a:p>
          <a:endParaRPr lang="zh-TW" altLang="en-US"/>
        </a:p>
      </dgm:t>
    </dgm:pt>
    <dgm:pt modelId="{B20138E7-CF9F-4F6C-97C3-F1073C775D89}" type="pres">
      <dgm:prSet presAssocID="{0AE958FA-1462-455A-B25F-3509638DFCEA}" presName="connTx" presStyleLbl="parChTrans1D2" presStyleIdx="1" presStyleCnt="3"/>
      <dgm:spPr/>
      <dgm:t>
        <a:bodyPr/>
        <a:lstStyle/>
        <a:p>
          <a:endParaRPr lang="zh-TW" altLang="en-US"/>
        </a:p>
      </dgm:t>
    </dgm:pt>
    <dgm:pt modelId="{AFB68331-EF02-4390-8B74-29DEA5465456}" type="pres">
      <dgm:prSet presAssocID="{F9320A74-992A-410A-8D93-E3619D3CEC6C}" presName="root2" presStyleCnt="0"/>
      <dgm:spPr/>
    </dgm:pt>
    <dgm:pt modelId="{4DF52012-092A-4BFB-BC6B-32F6DBA3BDE8}" type="pres">
      <dgm:prSet presAssocID="{F9320A74-992A-410A-8D93-E3619D3CEC6C}" presName="LevelTwoTextNode" presStyleLbl="node2" presStyleIdx="1" presStyleCnt="3" custScaleX="265135" custScaleY="260822" custLinFactNeighborX="-20426" custLinFactNeighborY="-258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7FBD696-5249-4437-A5F0-C37FB865F2D7}" type="pres">
      <dgm:prSet presAssocID="{F9320A74-992A-410A-8D93-E3619D3CEC6C}" presName="level3hierChild" presStyleCnt="0"/>
      <dgm:spPr/>
    </dgm:pt>
    <dgm:pt modelId="{CA3D0AA4-E403-444E-931A-DCD1E90B5D42}" type="pres">
      <dgm:prSet presAssocID="{653A2261-43B7-433B-97BE-EA918C68A085}" presName="conn2-1" presStyleLbl="parChTrans1D3" presStyleIdx="3" presStyleCnt="8"/>
      <dgm:spPr/>
      <dgm:t>
        <a:bodyPr/>
        <a:lstStyle/>
        <a:p>
          <a:endParaRPr lang="zh-TW" altLang="en-US"/>
        </a:p>
      </dgm:t>
    </dgm:pt>
    <dgm:pt modelId="{34C5C68F-B15E-4289-B77B-73E93631FB33}" type="pres">
      <dgm:prSet presAssocID="{653A2261-43B7-433B-97BE-EA918C68A085}" presName="connTx" presStyleLbl="parChTrans1D3" presStyleIdx="3" presStyleCnt="8"/>
      <dgm:spPr/>
      <dgm:t>
        <a:bodyPr/>
        <a:lstStyle/>
        <a:p>
          <a:endParaRPr lang="zh-TW" altLang="en-US"/>
        </a:p>
      </dgm:t>
    </dgm:pt>
    <dgm:pt modelId="{1956AE34-24FD-4592-80D2-4C3F1D8289F6}" type="pres">
      <dgm:prSet presAssocID="{CCBCD08A-EAAD-482B-85FB-858118F743B4}" presName="root2" presStyleCnt="0"/>
      <dgm:spPr/>
    </dgm:pt>
    <dgm:pt modelId="{2FBE54C2-86FA-4487-BC42-96D860379EC5}" type="pres">
      <dgm:prSet presAssocID="{CCBCD08A-EAAD-482B-85FB-858118F743B4}" presName="LevelTwoTextNode" presStyleLbl="node3" presStyleIdx="3" presStyleCnt="8" custScaleX="354027" custScaleY="211289" custLinFactNeighborX="-37210" custLinFactNeighborY="-1680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3125B36-7FCE-4150-B65D-49C86497CCC3}" type="pres">
      <dgm:prSet presAssocID="{CCBCD08A-EAAD-482B-85FB-858118F743B4}" presName="level3hierChild" presStyleCnt="0"/>
      <dgm:spPr/>
    </dgm:pt>
    <dgm:pt modelId="{7AAF9455-7DD9-4CF7-867E-B56397DE443B}" type="pres">
      <dgm:prSet presAssocID="{14EE3793-B8B6-4531-B3AC-197E762AD57E}" presName="conn2-1" presStyleLbl="parChTrans1D4" presStyleIdx="1" presStyleCnt="4"/>
      <dgm:spPr/>
      <dgm:t>
        <a:bodyPr/>
        <a:lstStyle/>
        <a:p>
          <a:endParaRPr lang="zh-TW" altLang="en-US"/>
        </a:p>
      </dgm:t>
    </dgm:pt>
    <dgm:pt modelId="{C4C5509F-15D1-4C4D-9DED-CA016FAD902D}" type="pres">
      <dgm:prSet presAssocID="{14EE3793-B8B6-4531-B3AC-197E762AD57E}" presName="connTx" presStyleLbl="parChTrans1D4" presStyleIdx="1" presStyleCnt="4"/>
      <dgm:spPr/>
      <dgm:t>
        <a:bodyPr/>
        <a:lstStyle/>
        <a:p>
          <a:endParaRPr lang="zh-TW" altLang="en-US"/>
        </a:p>
      </dgm:t>
    </dgm:pt>
    <dgm:pt modelId="{0888FE31-A14F-43EC-B53F-23BE73AF36F6}" type="pres">
      <dgm:prSet presAssocID="{671062D3-98CD-4D9B-95C5-A836F27E2BAA}" presName="root2" presStyleCnt="0"/>
      <dgm:spPr/>
    </dgm:pt>
    <dgm:pt modelId="{34EED6EF-261A-46E2-B0E0-651EEA9FEDAF}" type="pres">
      <dgm:prSet presAssocID="{671062D3-98CD-4D9B-95C5-A836F27E2BAA}" presName="LevelTwoTextNode" presStyleLbl="node4" presStyleIdx="1" presStyleCnt="4" custScaleX="201851" custScaleY="166405" custLinFactNeighborX="-32020" custLinFactNeighborY="-5405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48FEC76-AA3E-49FB-9FE0-E8F36EB0FDA5}" type="pres">
      <dgm:prSet presAssocID="{671062D3-98CD-4D9B-95C5-A836F27E2BAA}" presName="level3hierChild" presStyleCnt="0"/>
      <dgm:spPr/>
    </dgm:pt>
    <dgm:pt modelId="{63A8E64F-07D5-4682-ADC4-3259487F356C}" type="pres">
      <dgm:prSet presAssocID="{8D7D8023-EEAD-4453-9FEB-B6CDE5557B82}" presName="conn2-1" presStyleLbl="parChTrans1D4" presStyleIdx="2" presStyleCnt="4"/>
      <dgm:spPr/>
      <dgm:t>
        <a:bodyPr/>
        <a:lstStyle/>
        <a:p>
          <a:endParaRPr lang="zh-TW" altLang="en-US"/>
        </a:p>
      </dgm:t>
    </dgm:pt>
    <dgm:pt modelId="{A653D207-0A7F-4535-86B3-A9DD655EF58A}" type="pres">
      <dgm:prSet presAssocID="{8D7D8023-EEAD-4453-9FEB-B6CDE5557B82}" presName="connTx" presStyleLbl="parChTrans1D4" presStyleIdx="2" presStyleCnt="4"/>
      <dgm:spPr/>
      <dgm:t>
        <a:bodyPr/>
        <a:lstStyle/>
        <a:p>
          <a:endParaRPr lang="zh-TW" altLang="en-US"/>
        </a:p>
      </dgm:t>
    </dgm:pt>
    <dgm:pt modelId="{941F84C7-F69A-440F-BAED-B1A274C0BCC5}" type="pres">
      <dgm:prSet presAssocID="{073E9141-1319-440F-82E1-A2117FB0459B}" presName="root2" presStyleCnt="0"/>
      <dgm:spPr/>
    </dgm:pt>
    <dgm:pt modelId="{E45FB9C3-76C0-4CC9-831B-EEEE64FA1AEA}" type="pres">
      <dgm:prSet presAssocID="{073E9141-1319-440F-82E1-A2117FB0459B}" presName="LevelTwoTextNode" presStyleLbl="node4" presStyleIdx="2" presStyleCnt="4" custScaleX="203102" custScaleY="155419" custLinFactNeighborX="-32020" custLinFactNeighborY="-1535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30B7ED8-965E-4AEA-84BA-3F13E0BA462D}" type="pres">
      <dgm:prSet presAssocID="{073E9141-1319-440F-82E1-A2117FB0459B}" presName="level3hierChild" presStyleCnt="0"/>
      <dgm:spPr/>
    </dgm:pt>
    <dgm:pt modelId="{39D565F2-9447-4D5B-8787-9AD74B735EBB}" type="pres">
      <dgm:prSet presAssocID="{B2E342C7-8D86-4DB4-8606-E534CBF0AA6C}" presName="conn2-1" presStyleLbl="parChTrans1D3" presStyleIdx="4" presStyleCnt="8"/>
      <dgm:spPr/>
      <dgm:t>
        <a:bodyPr/>
        <a:lstStyle/>
        <a:p>
          <a:endParaRPr lang="zh-TW" altLang="en-US"/>
        </a:p>
      </dgm:t>
    </dgm:pt>
    <dgm:pt modelId="{A39E0914-2A19-4723-B581-4F6D0290B2E7}" type="pres">
      <dgm:prSet presAssocID="{B2E342C7-8D86-4DB4-8606-E534CBF0AA6C}" presName="connTx" presStyleLbl="parChTrans1D3" presStyleIdx="4" presStyleCnt="8"/>
      <dgm:spPr/>
      <dgm:t>
        <a:bodyPr/>
        <a:lstStyle/>
        <a:p>
          <a:endParaRPr lang="zh-TW" altLang="en-US"/>
        </a:p>
      </dgm:t>
    </dgm:pt>
    <dgm:pt modelId="{7C540D94-A947-4A5A-A25E-99366DC5B9EC}" type="pres">
      <dgm:prSet presAssocID="{90FE6464-FB22-4217-864E-4A777626D536}" presName="root2" presStyleCnt="0"/>
      <dgm:spPr/>
    </dgm:pt>
    <dgm:pt modelId="{7FC44733-83A3-400E-8EBC-C5389E39A04C}" type="pres">
      <dgm:prSet presAssocID="{90FE6464-FB22-4217-864E-4A777626D536}" presName="LevelTwoTextNode" presStyleLbl="node3" presStyleIdx="4" presStyleCnt="8" custScaleX="354700" custScaleY="204744" custLinFactNeighborX="-35877" custLinFactNeighborY="2205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26D407F-B992-43A2-B34F-F6B850AE1307}" type="pres">
      <dgm:prSet presAssocID="{90FE6464-FB22-4217-864E-4A777626D536}" presName="level3hierChild" presStyleCnt="0"/>
      <dgm:spPr/>
    </dgm:pt>
    <dgm:pt modelId="{DA10FCF5-B363-45DA-A204-179D71161B7D}" type="pres">
      <dgm:prSet presAssocID="{4A4E9863-EEE6-41CE-9BFF-7617B95AF90D}" presName="conn2-1" presStyleLbl="parChTrans1D2" presStyleIdx="2" presStyleCnt="3"/>
      <dgm:spPr/>
      <dgm:t>
        <a:bodyPr/>
        <a:lstStyle/>
        <a:p>
          <a:endParaRPr lang="zh-TW" altLang="en-US"/>
        </a:p>
      </dgm:t>
    </dgm:pt>
    <dgm:pt modelId="{C817E47A-D6EF-41CB-B898-96332BB50B0A}" type="pres">
      <dgm:prSet presAssocID="{4A4E9863-EEE6-41CE-9BFF-7617B95AF90D}" presName="connTx" presStyleLbl="parChTrans1D2" presStyleIdx="2" presStyleCnt="3"/>
      <dgm:spPr/>
      <dgm:t>
        <a:bodyPr/>
        <a:lstStyle/>
        <a:p>
          <a:endParaRPr lang="zh-TW" altLang="en-US"/>
        </a:p>
      </dgm:t>
    </dgm:pt>
    <dgm:pt modelId="{6519EAC2-D01C-45E8-8A5E-8CDDEB9D8986}" type="pres">
      <dgm:prSet presAssocID="{636A4391-95AE-42E6-8341-D9E9C84E6884}" presName="root2" presStyleCnt="0"/>
      <dgm:spPr/>
    </dgm:pt>
    <dgm:pt modelId="{04BC2A2B-2677-4101-A650-F046391EF201}" type="pres">
      <dgm:prSet presAssocID="{636A4391-95AE-42E6-8341-D9E9C84E6884}" presName="LevelTwoTextNode" presStyleLbl="node2" presStyleIdx="2" presStyleCnt="3" custScaleX="270613" custScaleY="260822" custLinFactNeighborX="-23969" custLinFactNeighborY="5012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BDC5D14-4686-4C59-AFBB-BDC9796BB305}" type="pres">
      <dgm:prSet presAssocID="{636A4391-95AE-42E6-8341-D9E9C84E6884}" presName="level3hierChild" presStyleCnt="0"/>
      <dgm:spPr/>
    </dgm:pt>
    <dgm:pt modelId="{7B870E57-1A48-4EC9-BAEA-838998F45D27}" type="pres">
      <dgm:prSet presAssocID="{7D0B071A-A0D7-4AF7-AAB7-8E5F45E9D2BA}" presName="conn2-1" presStyleLbl="parChTrans1D3" presStyleIdx="5" presStyleCnt="8"/>
      <dgm:spPr/>
      <dgm:t>
        <a:bodyPr/>
        <a:lstStyle/>
        <a:p>
          <a:endParaRPr lang="zh-TW" altLang="en-US"/>
        </a:p>
      </dgm:t>
    </dgm:pt>
    <dgm:pt modelId="{12A1B39F-80B2-470C-8AC2-E11B513CC960}" type="pres">
      <dgm:prSet presAssocID="{7D0B071A-A0D7-4AF7-AAB7-8E5F45E9D2BA}" presName="connTx" presStyleLbl="parChTrans1D3" presStyleIdx="5" presStyleCnt="8"/>
      <dgm:spPr/>
      <dgm:t>
        <a:bodyPr/>
        <a:lstStyle/>
        <a:p>
          <a:endParaRPr lang="zh-TW" altLang="en-US"/>
        </a:p>
      </dgm:t>
    </dgm:pt>
    <dgm:pt modelId="{A5E2EF7C-68E1-4738-84BA-A154930B0F55}" type="pres">
      <dgm:prSet presAssocID="{03EFEF68-9DF5-436E-9A9F-D06EFF98CE29}" presName="root2" presStyleCnt="0"/>
      <dgm:spPr/>
    </dgm:pt>
    <dgm:pt modelId="{D55B650F-6F95-4055-9065-F2DF327191B6}" type="pres">
      <dgm:prSet presAssocID="{03EFEF68-9DF5-436E-9A9F-D06EFF98CE29}" presName="LevelTwoTextNode" presStyleLbl="node3" presStyleIdx="5" presStyleCnt="8" custScaleX="355916" custScaleY="201486" custLinFactNeighborX="-40723" custLinFactNeighborY="7932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67F1046-C65E-4B8F-821B-1D498C3CCABC}" type="pres">
      <dgm:prSet presAssocID="{03EFEF68-9DF5-436E-9A9F-D06EFF98CE29}" presName="level3hierChild" presStyleCnt="0"/>
      <dgm:spPr/>
    </dgm:pt>
    <dgm:pt modelId="{E3B82A8E-A4A9-C24E-A2C9-608470C195D6}" type="pres">
      <dgm:prSet presAssocID="{2244063A-B878-F948-865D-229AF2047636}" presName="conn2-1" presStyleLbl="parChTrans1D4" presStyleIdx="3" presStyleCnt="4"/>
      <dgm:spPr/>
      <dgm:t>
        <a:bodyPr/>
        <a:lstStyle/>
        <a:p>
          <a:endParaRPr lang="zh-TW" altLang="en-US"/>
        </a:p>
      </dgm:t>
    </dgm:pt>
    <dgm:pt modelId="{2B6D2E60-CD6D-244F-80E6-1B08FBB1427B}" type="pres">
      <dgm:prSet presAssocID="{2244063A-B878-F948-865D-229AF2047636}" presName="connTx" presStyleLbl="parChTrans1D4" presStyleIdx="3" presStyleCnt="4"/>
      <dgm:spPr/>
      <dgm:t>
        <a:bodyPr/>
        <a:lstStyle/>
        <a:p>
          <a:endParaRPr lang="zh-TW" altLang="en-US"/>
        </a:p>
      </dgm:t>
    </dgm:pt>
    <dgm:pt modelId="{1D6388B6-8A4D-C246-8FF8-BCC4947E4093}" type="pres">
      <dgm:prSet presAssocID="{5FDFECE0-C9AE-1043-AB27-F9992C0C2CCF}" presName="root2" presStyleCnt="0"/>
      <dgm:spPr/>
    </dgm:pt>
    <dgm:pt modelId="{6ACE5033-EDC1-C64A-B2BF-95F8D5FE3059}" type="pres">
      <dgm:prSet presAssocID="{5FDFECE0-C9AE-1043-AB27-F9992C0C2CCF}" presName="LevelTwoTextNode" presStyleLbl="node4" presStyleIdx="3" presStyleCnt="4" custScaleX="204295" custScaleY="165808" custLinFactNeighborX="-37643" custLinFactNeighborY="7978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A7E09B2-850A-604C-B684-FB6B7D42C4C9}" type="pres">
      <dgm:prSet presAssocID="{5FDFECE0-C9AE-1043-AB27-F9992C0C2CCF}" presName="level3hierChild" presStyleCnt="0"/>
      <dgm:spPr/>
    </dgm:pt>
    <dgm:pt modelId="{CC392567-C443-C946-A0EA-1FF9D21B8F4A}" type="pres">
      <dgm:prSet presAssocID="{23DBD44A-BA6B-A84C-85C1-0906429555F2}" presName="conn2-1" presStyleLbl="parChTrans1D3" presStyleIdx="6" presStyleCnt="8"/>
      <dgm:spPr/>
      <dgm:t>
        <a:bodyPr/>
        <a:lstStyle/>
        <a:p>
          <a:endParaRPr lang="zh-TW" altLang="en-US"/>
        </a:p>
      </dgm:t>
    </dgm:pt>
    <dgm:pt modelId="{AC23AB0D-CBED-3A42-BA58-07C914BA9892}" type="pres">
      <dgm:prSet presAssocID="{23DBD44A-BA6B-A84C-85C1-0906429555F2}" presName="connTx" presStyleLbl="parChTrans1D3" presStyleIdx="6" presStyleCnt="8"/>
      <dgm:spPr/>
      <dgm:t>
        <a:bodyPr/>
        <a:lstStyle/>
        <a:p>
          <a:endParaRPr lang="zh-TW" altLang="en-US"/>
        </a:p>
      </dgm:t>
    </dgm:pt>
    <dgm:pt modelId="{8B7C15E1-06F2-694E-A231-4BB7F808992B}" type="pres">
      <dgm:prSet presAssocID="{489A72F6-F48C-0548-9673-8536757AEB82}" presName="root2" presStyleCnt="0"/>
      <dgm:spPr/>
    </dgm:pt>
    <dgm:pt modelId="{0B9A532F-B98C-2544-BF90-B39E6949DAAA}" type="pres">
      <dgm:prSet presAssocID="{489A72F6-F48C-0548-9673-8536757AEB82}" presName="LevelTwoTextNode" presStyleLbl="node3" presStyleIdx="6" presStyleCnt="8" custScaleX="351488" custScaleY="194317" custLinFactNeighborX="-36294" custLinFactNeighborY="9646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492F48F-3EFF-EE4D-9D69-D4B65D954E95}" type="pres">
      <dgm:prSet presAssocID="{489A72F6-F48C-0548-9673-8536757AEB82}" presName="level3hierChild" presStyleCnt="0"/>
      <dgm:spPr/>
    </dgm:pt>
    <dgm:pt modelId="{B9A9E77A-E702-4845-91BB-BE40C3A5712A}" type="pres">
      <dgm:prSet presAssocID="{264EE8C8-3E31-42BD-9A6F-F687B83492EB}" presName="conn2-1" presStyleLbl="parChTrans1D3" presStyleIdx="7" presStyleCnt="8"/>
      <dgm:spPr/>
      <dgm:t>
        <a:bodyPr/>
        <a:lstStyle/>
        <a:p>
          <a:endParaRPr lang="zh-TW" altLang="en-US"/>
        </a:p>
      </dgm:t>
    </dgm:pt>
    <dgm:pt modelId="{9E4848D0-2361-4270-8E5D-7CDCDB6934B8}" type="pres">
      <dgm:prSet presAssocID="{264EE8C8-3E31-42BD-9A6F-F687B83492EB}" presName="connTx" presStyleLbl="parChTrans1D3" presStyleIdx="7" presStyleCnt="8"/>
      <dgm:spPr/>
      <dgm:t>
        <a:bodyPr/>
        <a:lstStyle/>
        <a:p>
          <a:endParaRPr lang="zh-TW" altLang="en-US"/>
        </a:p>
      </dgm:t>
    </dgm:pt>
    <dgm:pt modelId="{C7AF37E1-D8DC-40D0-8EED-A4C50C936B59}" type="pres">
      <dgm:prSet presAssocID="{F8AF8ED7-3646-428C-926B-56BB0C565ED9}" presName="root2" presStyleCnt="0"/>
      <dgm:spPr/>
    </dgm:pt>
    <dgm:pt modelId="{62778F69-B8D0-46DF-ACEC-FA9F9D1E2D15}" type="pres">
      <dgm:prSet presAssocID="{F8AF8ED7-3646-428C-926B-56BB0C565ED9}" presName="LevelTwoTextNode" presStyleLbl="node3" presStyleIdx="7" presStyleCnt="8" custScaleX="345924" custScaleY="185158" custLinFactY="14127" custLinFactNeighborX="-33635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49CE145-C321-4C34-8164-6A54996F2157}" type="pres">
      <dgm:prSet presAssocID="{F8AF8ED7-3646-428C-926B-56BB0C565ED9}" presName="level3hierChild" presStyleCnt="0"/>
      <dgm:spPr/>
    </dgm:pt>
  </dgm:ptLst>
  <dgm:cxnLst>
    <dgm:cxn modelId="{B06A49A1-0E0D-E541-BB7F-5B63F8ED3D12}" type="presOf" srcId="{AEFDF0EA-63A0-49DC-8E55-60F99178E8A8}" destId="{BF7CA03C-ABDB-4345-81C9-78DE4F17F8A5}" srcOrd="0" destOrd="0" presId="urn:microsoft.com/office/officeart/2005/8/layout/hierarchy2"/>
    <dgm:cxn modelId="{65315A2E-926D-B540-ACFE-A263C2C4032B}" srcId="{636A4391-95AE-42E6-8341-D9E9C84E6884}" destId="{489A72F6-F48C-0548-9673-8536757AEB82}" srcOrd="1" destOrd="0" parTransId="{23DBD44A-BA6B-A84C-85C1-0906429555F2}" sibTransId="{733DCE2E-0595-0B48-AA81-3102D19E04D4}"/>
    <dgm:cxn modelId="{01E9E9E4-7B9A-B746-BDA1-D7699157ABEE}" type="presOf" srcId="{DD5562BE-4315-074E-A0EE-1B46217879CC}" destId="{0AF0E563-75DC-5B45-80E9-5978FADEF7A2}" srcOrd="0" destOrd="0" presId="urn:microsoft.com/office/officeart/2005/8/layout/hierarchy2"/>
    <dgm:cxn modelId="{26DFD3E6-0F6D-4AE0-A03A-DF54AD7D55DB}" srcId="{B142B222-2CCC-4D0D-8188-F88743F6F578}" destId="{1F50B22D-B51A-47D6-9CF9-C4604B74BA19}" srcOrd="2" destOrd="0" parTransId="{8B5A0C77-D7BB-4B02-A7F4-A4FB2ACDD993}" sibTransId="{21808897-A9D2-4873-9B56-8D0189AF6602}"/>
    <dgm:cxn modelId="{3F7F2C18-EC2B-5843-A084-326368F84485}" type="presOf" srcId="{489A72F6-F48C-0548-9673-8536757AEB82}" destId="{0B9A532F-B98C-2544-BF90-B39E6949DAAA}" srcOrd="0" destOrd="0" presId="urn:microsoft.com/office/officeart/2005/8/layout/hierarchy2"/>
    <dgm:cxn modelId="{F0994F30-95E5-4359-B32E-5AE0200A4E03}" srcId="{AEFDF0EA-63A0-49DC-8E55-60F99178E8A8}" destId="{F9320A74-992A-410A-8D93-E3619D3CEC6C}" srcOrd="1" destOrd="0" parTransId="{0AE958FA-1462-455A-B25F-3509638DFCEA}" sibTransId="{4D743848-723A-4BAB-A7E7-E115D2C43CBF}"/>
    <dgm:cxn modelId="{08BE1A32-A550-C541-8619-21E31007F08F}" type="presOf" srcId="{14EE3793-B8B6-4531-B3AC-197E762AD57E}" destId="{C4C5509F-15D1-4C4D-9DED-CA016FAD902D}" srcOrd="1" destOrd="0" presId="urn:microsoft.com/office/officeart/2005/8/layout/hierarchy2"/>
    <dgm:cxn modelId="{B26DD757-2F33-3544-BE00-558A16651FC0}" type="presOf" srcId="{653A2261-43B7-433B-97BE-EA918C68A085}" destId="{34C5C68F-B15E-4289-B77B-73E93631FB33}" srcOrd="1" destOrd="0" presId="urn:microsoft.com/office/officeart/2005/8/layout/hierarchy2"/>
    <dgm:cxn modelId="{2C5C0B99-42A9-4749-82E1-552789D04344}" type="presOf" srcId="{2244063A-B878-F948-865D-229AF2047636}" destId="{2B6D2E60-CD6D-244F-80E6-1B08FBB1427B}" srcOrd="1" destOrd="0" presId="urn:microsoft.com/office/officeart/2005/8/layout/hierarchy2"/>
    <dgm:cxn modelId="{B34E6AD5-9369-7544-A5FF-D91E954A77C9}" type="presOf" srcId="{8B5A0C77-D7BB-4B02-A7F4-A4FB2ACDD993}" destId="{3A5E0A86-949B-4AB8-9644-7709A67A2419}" srcOrd="1" destOrd="0" presId="urn:microsoft.com/office/officeart/2005/8/layout/hierarchy2"/>
    <dgm:cxn modelId="{13C39A98-D854-3D4C-ABBD-B00E55271DEB}" type="presOf" srcId="{264EE8C8-3E31-42BD-9A6F-F687B83492EB}" destId="{B9A9E77A-E702-4845-91BB-BE40C3A5712A}" srcOrd="0" destOrd="0" presId="urn:microsoft.com/office/officeart/2005/8/layout/hierarchy2"/>
    <dgm:cxn modelId="{F2EA2732-6572-BE4C-862A-422D81377409}" type="presOf" srcId="{264EE8C8-3E31-42BD-9A6F-F687B83492EB}" destId="{9E4848D0-2361-4270-8E5D-7CDCDB6934B8}" srcOrd="1" destOrd="0" presId="urn:microsoft.com/office/officeart/2005/8/layout/hierarchy2"/>
    <dgm:cxn modelId="{6CA2C8FF-04E4-4563-B0D8-D86AFCC9FB8F}" srcId="{B37BAF4B-1C7C-4E3E-9E27-35A8D22A0568}" destId="{AEFDF0EA-63A0-49DC-8E55-60F99178E8A8}" srcOrd="0" destOrd="0" parTransId="{EA498772-4B72-4E48-BB11-13B9FAC2DBD2}" sibTransId="{A071D51B-3CD3-40B9-A8CD-79ABB7DD560B}"/>
    <dgm:cxn modelId="{DFFF5C5F-3757-4FBD-A88C-2A37CD3FF447}" srcId="{F9320A74-992A-410A-8D93-E3619D3CEC6C}" destId="{90FE6464-FB22-4217-864E-4A777626D536}" srcOrd="1" destOrd="0" parTransId="{B2E342C7-8D86-4DB4-8606-E534CBF0AA6C}" sibTransId="{6A8EBBD0-26E1-4666-88BD-13A3AAA52BB8}"/>
    <dgm:cxn modelId="{0E880C53-135D-AE41-8870-F8EAEE3709A0}" type="presOf" srcId="{03EFEF68-9DF5-436E-9A9F-D06EFF98CE29}" destId="{D55B650F-6F95-4055-9065-F2DF327191B6}" srcOrd="0" destOrd="0" presId="urn:microsoft.com/office/officeart/2005/8/layout/hierarchy2"/>
    <dgm:cxn modelId="{338F6FB8-01FF-BC44-A793-431564210885}" type="presOf" srcId="{D9BF9C94-BA58-417A-A8DF-C1F6F15B6FE7}" destId="{C48360F6-E2B3-4224-BB8A-4C2E62B81638}" srcOrd="1" destOrd="0" presId="urn:microsoft.com/office/officeart/2005/8/layout/hierarchy2"/>
    <dgm:cxn modelId="{4A3C5F49-6295-4B8D-8A0E-8F2A11CA380E}" srcId="{AEFDF0EA-63A0-49DC-8E55-60F99178E8A8}" destId="{636A4391-95AE-42E6-8341-D9E9C84E6884}" srcOrd="2" destOrd="0" parTransId="{4A4E9863-EEE6-41CE-9BFF-7617B95AF90D}" sibTransId="{48C638BF-9C08-48D6-BA97-3F53C3B4F32F}"/>
    <dgm:cxn modelId="{41F919B4-3379-FC40-91EB-14FE759F6B4B}" type="presOf" srcId="{B2E342C7-8D86-4DB4-8606-E534CBF0AA6C}" destId="{39D565F2-9447-4D5B-8787-9AD74B735EBB}" srcOrd="0" destOrd="0" presId="urn:microsoft.com/office/officeart/2005/8/layout/hierarchy2"/>
    <dgm:cxn modelId="{7ABA8A1C-6329-4CA8-B8AB-2DC01B6B9B8B}" srcId="{CCBCD08A-EAAD-482B-85FB-858118F743B4}" destId="{671062D3-98CD-4D9B-95C5-A836F27E2BAA}" srcOrd="0" destOrd="0" parTransId="{14EE3793-B8B6-4531-B3AC-197E762AD57E}" sibTransId="{4CDF4D67-E2A2-468E-BAD1-47175EFD56BF}"/>
    <dgm:cxn modelId="{D4816098-683C-2547-AF02-0244A8C00944}" type="presOf" srcId="{F1EBF65E-D622-AC45-B22E-C09F9CD8C18B}" destId="{229D9394-FEBB-7340-B588-58C9EE468FC8}" srcOrd="0" destOrd="0" presId="urn:microsoft.com/office/officeart/2005/8/layout/hierarchy2"/>
    <dgm:cxn modelId="{D2CA89CC-50F3-2C4A-8337-1B82C2C2A90A}" srcId="{8F547889-1BCB-BF4F-8A41-E860461AD934}" destId="{F1EBF65E-D622-AC45-B22E-C09F9CD8C18B}" srcOrd="0" destOrd="0" parTransId="{45049146-B77E-C94D-AB35-79343CF32264}" sibTransId="{8F01CF57-D838-684D-B249-D8BAAC726797}"/>
    <dgm:cxn modelId="{2C14194C-3C06-E64C-97F5-9A89EDFC9245}" type="presOf" srcId="{45049146-B77E-C94D-AB35-79343CF32264}" destId="{C8409364-225A-584A-9B01-B3280BA06F9C}" srcOrd="1" destOrd="0" presId="urn:microsoft.com/office/officeart/2005/8/layout/hierarchy2"/>
    <dgm:cxn modelId="{68C8B77D-1D96-49AA-BB49-57830B1B3096}" type="presOf" srcId="{B37BAF4B-1C7C-4E3E-9E27-35A8D22A0568}" destId="{47A0AD82-7680-4382-8451-34ECBD8ADC8D}" srcOrd="0" destOrd="0" presId="urn:microsoft.com/office/officeart/2005/8/layout/hierarchy2"/>
    <dgm:cxn modelId="{3542F960-4FC0-1C4C-9D88-50DAE77720F9}" type="presOf" srcId="{073E9141-1319-440F-82E1-A2117FB0459B}" destId="{E45FB9C3-76C0-4CC9-831B-EEEE64FA1AEA}" srcOrd="0" destOrd="0" presId="urn:microsoft.com/office/officeart/2005/8/layout/hierarchy2"/>
    <dgm:cxn modelId="{0AA35A70-0A6D-CC42-8DE9-98F58DB5A6B3}" type="presOf" srcId="{8D7D8023-EEAD-4453-9FEB-B6CDE5557B82}" destId="{A653D207-0A7F-4535-86B3-A9DD655EF58A}" srcOrd="1" destOrd="0" presId="urn:microsoft.com/office/officeart/2005/8/layout/hierarchy2"/>
    <dgm:cxn modelId="{CAC2280D-FA92-6F4D-9868-24BAD7A0AE9D}" type="presOf" srcId="{7D0B071A-A0D7-4AF7-AAB7-8E5F45E9D2BA}" destId="{7B870E57-1A48-4EC9-BAEA-838998F45D27}" srcOrd="0" destOrd="0" presId="urn:microsoft.com/office/officeart/2005/8/layout/hierarchy2"/>
    <dgm:cxn modelId="{7A5F7352-2E6D-694C-A0C4-663686DFB49F}" srcId="{03EFEF68-9DF5-436E-9A9F-D06EFF98CE29}" destId="{5FDFECE0-C9AE-1043-AB27-F9992C0C2CCF}" srcOrd="0" destOrd="0" parTransId="{2244063A-B878-F948-865D-229AF2047636}" sibTransId="{EF84A30E-2EDB-C446-AF63-498AF93DB4E6}"/>
    <dgm:cxn modelId="{B6F74DE7-1031-411D-87FD-70A8B298578A}" srcId="{AEFDF0EA-63A0-49DC-8E55-60F99178E8A8}" destId="{B142B222-2CCC-4D0D-8188-F88743F6F578}" srcOrd="0" destOrd="0" parTransId="{25879A81-062C-4DAD-84AC-B2728ECD71E5}" sibTransId="{D4C4DFE6-84F6-492B-88EE-C3FD5FD0B7B4}"/>
    <dgm:cxn modelId="{C61F0651-C828-D446-993C-00A02CB402F4}" type="presOf" srcId="{4A4E9863-EEE6-41CE-9BFF-7617B95AF90D}" destId="{DA10FCF5-B363-45DA-A204-179D71161B7D}" srcOrd="0" destOrd="0" presId="urn:microsoft.com/office/officeart/2005/8/layout/hierarchy2"/>
    <dgm:cxn modelId="{592056E1-41BF-C347-8280-E4DFE2F387D5}" type="presOf" srcId="{CCBCD08A-EAAD-482B-85FB-858118F743B4}" destId="{2FBE54C2-86FA-4487-BC42-96D860379EC5}" srcOrd="0" destOrd="0" presId="urn:microsoft.com/office/officeart/2005/8/layout/hierarchy2"/>
    <dgm:cxn modelId="{C809D2B5-A943-4543-8EFC-2AC01E71A61B}" type="presOf" srcId="{0AE958FA-1462-455A-B25F-3509638DFCEA}" destId="{B6C7771A-69FB-4B40-95EE-45999E152C43}" srcOrd="0" destOrd="0" presId="urn:microsoft.com/office/officeart/2005/8/layout/hierarchy2"/>
    <dgm:cxn modelId="{0BAB15CA-1784-0E4F-9BE3-5916213EC1E6}" type="presOf" srcId="{DD5562BE-4315-074E-A0EE-1B46217879CC}" destId="{C2A43AAE-D178-714C-8BB2-CBAABA155C7D}" srcOrd="1" destOrd="0" presId="urn:microsoft.com/office/officeart/2005/8/layout/hierarchy2"/>
    <dgm:cxn modelId="{631166FC-DD04-D341-A7C1-CFE989CBD598}" type="presOf" srcId="{F8AF8ED7-3646-428C-926B-56BB0C565ED9}" destId="{62778F69-B8D0-46DF-ACEC-FA9F9D1E2D15}" srcOrd="0" destOrd="0" presId="urn:microsoft.com/office/officeart/2005/8/layout/hierarchy2"/>
    <dgm:cxn modelId="{A638DF86-1209-3F4B-802F-F99F919952E9}" type="presOf" srcId="{4A4E9863-EEE6-41CE-9BFF-7617B95AF90D}" destId="{C817E47A-D6EF-41CB-B898-96332BB50B0A}" srcOrd="1" destOrd="0" presId="urn:microsoft.com/office/officeart/2005/8/layout/hierarchy2"/>
    <dgm:cxn modelId="{9848353A-E42D-8947-AC5D-10873C4CBB73}" type="presOf" srcId="{671062D3-98CD-4D9B-95C5-A836F27E2BAA}" destId="{34EED6EF-261A-46E2-B0E0-651EEA9FEDAF}" srcOrd="0" destOrd="0" presId="urn:microsoft.com/office/officeart/2005/8/layout/hierarchy2"/>
    <dgm:cxn modelId="{9F64C18D-459B-4C16-A02F-4A2ED90E6522}" srcId="{CCBCD08A-EAAD-482B-85FB-858118F743B4}" destId="{073E9141-1319-440F-82E1-A2117FB0459B}" srcOrd="1" destOrd="0" parTransId="{8D7D8023-EEAD-4453-9FEB-B6CDE5557B82}" sibTransId="{E97154B2-FCF2-4ABC-8E0F-7DA6DFE64146}"/>
    <dgm:cxn modelId="{7141AB68-19F2-294A-9CED-BDB16A1AB09F}" type="presOf" srcId="{B2E342C7-8D86-4DB4-8606-E534CBF0AA6C}" destId="{A39E0914-2A19-4723-B581-4F6D0290B2E7}" srcOrd="1" destOrd="0" presId="urn:microsoft.com/office/officeart/2005/8/layout/hierarchy2"/>
    <dgm:cxn modelId="{2118523D-FB7F-664B-95D8-FAFE23533C5C}" type="presOf" srcId="{0AE958FA-1462-455A-B25F-3509638DFCEA}" destId="{B20138E7-CF9F-4F6C-97C3-F1073C775D89}" srcOrd="1" destOrd="0" presId="urn:microsoft.com/office/officeart/2005/8/layout/hierarchy2"/>
    <dgm:cxn modelId="{96EFCA3D-3129-1C45-9518-E46387272B6E}" type="presOf" srcId="{25879A81-062C-4DAD-84AC-B2728ECD71E5}" destId="{8842E31D-3B56-476E-8A4C-CE479C32DFF4}" srcOrd="1" destOrd="0" presId="urn:microsoft.com/office/officeart/2005/8/layout/hierarchy2"/>
    <dgm:cxn modelId="{305CCED9-43F5-4E92-BA2B-988E27FAD037}" srcId="{636A4391-95AE-42E6-8341-D9E9C84E6884}" destId="{F8AF8ED7-3646-428C-926B-56BB0C565ED9}" srcOrd="2" destOrd="0" parTransId="{264EE8C8-3E31-42BD-9A6F-F687B83492EB}" sibTransId="{BFCD7D58-059C-4077-8652-4BABC8EB3069}"/>
    <dgm:cxn modelId="{AC1D85F0-336A-CD49-8351-CD7A409C82F0}" type="presOf" srcId="{23DBD44A-BA6B-A84C-85C1-0906429555F2}" destId="{AC23AB0D-CBED-3A42-BA58-07C914BA9892}" srcOrd="1" destOrd="0" presId="urn:microsoft.com/office/officeart/2005/8/layout/hierarchy2"/>
    <dgm:cxn modelId="{CF5F3E40-13FB-A041-83A1-D400EE218C64}" type="presOf" srcId="{8F547889-1BCB-BF4F-8A41-E860461AD934}" destId="{692B4EF5-555F-7349-B303-9B318B983A34}" srcOrd="0" destOrd="0" presId="urn:microsoft.com/office/officeart/2005/8/layout/hierarchy2"/>
    <dgm:cxn modelId="{A1835881-7671-1145-B7CE-198D79C4C5C9}" type="presOf" srcId="{5FDFECE0-C9AE-1043-AB27-F9992C0C2CCF}" destId="{6ACE5033-EDC1-C64A-B2BF-95F8D5FE3059}" srcOrd="0" destOrd="0" presId="urn:microsoft.com/office/officeart/2005/8/layout/hierarchy2"/>
    <dgm:cxn modelId="{07EDDC84-04FF-F947-B7E3-AA7610402ED6}" type="presOf" srcId="{45049146-B77E-C94D-AB35-79343CF32264}" destId="{9C852AC1-E629-DC4B-BF6C-4C8A688DB63D}" srcOrd="0" destOrd="0" presId="urn:microsoft.com/office/officeart/2005/8/layout/hierarchy2"/>
    <dgm:cxn modelId="{936BEAB3-7218-AA46-8CA0-EF2114D7F2FB}" type="presOf" srcId="{7D0B071A-A0D7-4AF7-AAB7-8E5F45E9D2BA}" destId="{12A1B39F-80B2-470C-8AC2-E11B513CC960}" srcOrd="1" destOrd="0" presId="urn:microsoft.com/office/officeart/2005/8/layout/hierarchy2"/>
    <dgm:cxn modelId="{447DD961-6493-534E-942D-5734AA456037}" type="presOf" srcId="{23DBD44A-BA6B-A84C-85C1-0906429555F2}" destId="{CC392567-C443-C946-A0EA-1FF9D21B8F4A}" srcOrd="0" destOrd="0" presId="urn:microsoft.com/office/officeart/2005/8/layout/hierarchy2"/>
    <dgm:cxn modelId="{A54DFDCD-7ECD-1842-902F-9C0BB4ADE8C1}" type="presOf" srcId="{D9BF9C94-BA58-417A-A8DF-C1F6F15B6FE7}" destId="{69C0B3FC-2E04-4614-B539-C2C4DF1E827F}" srcOrd="0" destOrd="0" presId="urn:microsoft.com/office/officeart/2005/8/layout/hierarchy2"/>
    <dgm:cxn modelId="{640E0E76-4FE0-CB48-A40A-752C66108DBB}" type="presOf" srcId="{14EE3793-B8B6-4531-B3AC-197E762AD57E}" destId="{7AAF9455-7DD9-4CF7-867E-B56397DE443B}" srcOrd="0" destOrd="0" presId="urn:microsoft.com/office/officeart/2005/8/layout/hierarchy2"/>
    <dgm:cxn modelId="{829029EF-81C0-2640-9135-AF373B7568AD}" type="presOf" srcId="{90FE6464-FB22-4217-864E-4A777626D536}" destId="{7FC44733-83A3-400E-8EBC-C5389E39A04C}" srcOrd="0" destOrd="0" presId="urn:microsoft.com/office/officeart/2005/8/layout/hierarchy2"/>
    <dgm:cxn modelId="{1149971D-FC9B-E14F-A677-BE9C1965821F}" type="presOf" srcId="{25879A81-062C-4DAD-84AC-B2728ECD71E5}" destId="{C1284353-53A2-4562-9FFF-E90A95AC9791}" srcOrd="0" destOrd="0" presId="urn:microsoft.com/office/officeart/2005/8/layout/hierarchy2"/>
    <dgm:cxn modelId="{67B9FE49-36F8-754F-9FD5-2386479D4D89}" type="presOf" srcId="{636A4391-95AE-42E6-8341-D9E9C84E6884}" destId="{04BC2A2B-2677-4101-A650-F046391EF201}" srcOrd="0" destOrd="0" presId="urn:microsoft.com/office/officeart/2005/8/layout/hierarchy2"/>
    <dgm:cxn modelId="{1F24E91E-6049-F841-B5A2-85EB15131798}" type="presOf" srcId="{8B5A0C77-D7BB-4B02-A7F4-A4FB2ACDD993}" destId="{7C7FDBDA-CFEB-4210-A45E-81FC046BDDAD}" srcOrd="0" destOrd="0" presId="urn:microsoft.com/office/officeart/2005/8/layout/hierarchy2"/>
    <dgm:cxn modelId="{98255B64-15A8-0E4C-A612-09360653166D}" type="presOf" srcId="{2244063A-B878-F948-865D-229AF2047636}" destId="{E3B82A8E-A4A9-C24E-A2C9-608470C195D6}" srcOrd="0" destOrd="0" presId="urn:microsoft.com/office/officeart/2005/8/layout/hierarchy2"/>
    <dgm:cxn modelId="{B754B07E-9E87-499A-B6B9-29B828FEE219}" srcId="{B142B222-2CCC-4D0D-8188-F88743F6F578}" destId="{EB72C53B-5856-4B66-B708-D0995B96972B}" srcOrd="1" destOrd="0" parTransId="{D9BF9C94-BA58-417A-A8DF-C1F6F15B6FE7}" sibTransId="{CA54A58E-202B-4AAB-A4F3-65B963CA31D5}"/>
    <dgm:cxn modelId="{EADB20BF-3CA9-7F45-BBD9-A7C3C990B2E1}" type="presOf" srcId="{8D7D8023-EEAD-4453-9FEB-B6CDE5557B82}" destId="{63A8E64F-07D5-4682-ADC4-3259487F356C}" srcOrd="0" destOrd="0" presId="urn:microsoft.com/office/officeart/2005/8/layout/hierarchy2"/>
    <dgm:cxn modelId="{2221912E-F8A0-4A6D-BB51-2891730DF9AD}" srcId="{F9320A74-992A-410A-8D93-E3619D3CEC6C}" destId="{CCBCD08A-EAAD-482B-85FB-858118F743B4}" srcOrd="0" destOrd="0" parTransId="{653A2261-43B7-433B-97BE-EA918C68A085}" sibTransId="{7EC29A85-CF6F-4D86-9EB8-B104B49249A6}"/>
    <dgm:cxn modelId="{50D8638F-37A8-4B43-ACDF-FDE59A93A874}" type="presOf" srcId="{1F50B22D-B51A-47D6-9CF9-C4604B74BA19}" destId="{A4F00F60-C2E8-40AA-B91E-D62771C0A051}" srcOrd="0" destOrd="0" presId="urn:microsoft.com/office/officeart/2005/8/layout/hierarchy2"/>
    <dgm:cxn modelId="{0590BB9C-BE51-8246-9BBD-E86554C3A290}" srcId="{B142B222-2CCC-4D0D-8188-F88743F6F578}" destId="{8F547889-1BCB-BF4F-8A41-E860461AD934}" srcOrd="0" destOrd="0" parTransId="{DD5562BE-4315-074E-A0EE-1B46217879CC}" sibTransId="{2D3796A6-7B0A-DE48-A8F9-8C18AC984B3B}"/>
    <dgm:cxn modelId="{C979D567-9B62-074C-830F-564C1CB7447C}" type="presOf" srcId="{B142B222-2CCC-4D0D-8188-F88743F6F578}" destId="{B0A6D49D-4061-484B-89BD-F02F687C0810}" srcOrd="0" destOrd="0" presId="urn:microsoft.com/office/officeart/2005/8/layout/hierarchy2"/>
    <dgm:cxn modelId="{7F78AC12-60F7-9645-90AF-56A6B5C51842}" type="presOf" srcId="{653A2261-43B7-433B-97BE-EA918C68A085}" destId="{CA3D0AA4-E403-444E-931A-DCD1E90B5D42}" srcOrd="0" destOrd="0" presId="urn:microsoft.com/office/officeart/2005/8/layout/hierarchy2"/>
    <dgm:cxn modelId="{0998D9E4-FAA6-47E2-B773-597F5CFA04EE}" srcId="{636A4391-95AE-42E6-8341-D9E9C84E6884}" destId="{03EFEF68-9DF5-436E-9A9F-D06EFF98CE29}" srcOrd="0" destOrd="0" parTransId="{7D0B071A-A0D7-4AF7-AAB7-8E5F45E9D2BA}" sibTransId="{EEF79828-2B1F-41F8-A4CD-2497C88F9AB6}"/>
    <dgm:cxn modelId="{01B82CE7-A33C-6D4B-958C-4832C966AF3E}" type="presOf" srcId="{EB72C53B-5856-4B66-B708-D0995B96972B}" destId="{2FFDC276-B5C4-492A-BD7A-0937C410C393}" srcOrd="0" destOrd="0" presId="urn:microsoft.com/office/officeart/2005/8/layout/hierarchy2"/>
    <dgm:cxn modelId="{3B6E56FD-801C-154B-B768-32AB6C045BF0}" type="presOf" srcId="{F9320A74-992A-410A-8D93-E3619D3CEC6C}" destId="{4DF52012-092A-4BFB-BC6B-32F6DBA3BDE8}" srcOrd="0" destOrd="0" presId="urn:microsoft.com/office/officeart/2005/8/layout/hierarchy2"/>
    <dgm:cxn modelId="{B42FB30B-C7F4-764E-BDFD-B260388EBE78}" type="presParOf" srcId="{47A0AD82-7680-4382-8451-34ECBD8ADC8D}" destId="{9013623B-8363-46D2-B1D8-5FBC298C8DA9}" srcOrd="0" destOrd="0" presId="urn:microsoft.com/office/officeart/2005/8/layout/hierarchy2"/>
    <dgm:cxn modelId="{FBB7F3DA-0B98-6E41-8B11-B4EFCD8FD7D6}" type="presParOf" srcId="{9013623B-8363-46D2-B1D8-5FBC298C8DA9}" destId="{BF7CA03C-ABDB-4345-81C9-78DE4F17F8A5}" srcOrd="0" destOrd="0" presId="urn:microsoft.com/office/officeart/2005/8/layout/hierarchy2"/>
    <dgm:cxn modelId="{4D601409-4692-864D-ADC9-1EEFB24E385E}" type="presParOf" srcId="{9013623B-8363-46D2-B1D8-5FBC298C8DA9}" destId="{08BB5194-CA5B-49A0-956B-176994E427F7}" srcOrd="1" destOrd="0" presId="urn:microsoft.com/office/officeart/2005/8/layout/hierarchy2"/>
    <dgm:cxn modelId="{3D6B6270-8F09-F94C-9A5C-24B080C9F1E3}" type="presParOf" srcId="{08BB5194-CA5B-49A0-956B-176994E427F7}" destId="{C1284353-53A2-4562-9FFF-E90A95AC9791}" srcOrd="0" destOrd="0" presId="urn:microsoft.com/office/officeart/2005/8/layout/hierarchy2"/>
    <dgm:cxn modelId="{E0FA8DDF-70D4-CF45-811E-F867A28658E4}" type="presParOf" srcId="{C1284353-53A2-4562-9FFF-E90A95AC9791}" destId="{8842E31D-3B56-476E-8A4C-CE479C32DFF4}" srcOrd="0" destOrd="0" presId="urn:microsoft.com/office/officeart/2005/8/layout/hierarchy2"/>
    <dgm:cxn modelId="{883221D2-AB94-C341-9F01-CAF02C41F90A}" type="presParOf" srcId="{08BB5194-CA5B-49A0-956B-176994E427F7}" destId="{223CB506-ED8C-4436-BCE8-C0C802F0D399}" srcOrd="1" destOrd="0" presId="urn:microsoft.com/office/officeart/2005/8/layout/hierarchy2"/>
    <dgm:cxn modelId="{ECE0621D-CE07-C44E-AE01-04F7F6F8D17F}" type="presParOf" srcId="{223CB506-ED8C-4436-BCE8-C0C802F0D399}" destId="{B0A6D49D-4061-484B-89BD-F02F687C0810}" srcOrd="0" destOrd="0" presId="urn:microsoft.com/office/officeart/2005/8/layout/hierarchy2"/>
    <dgm:cxn modelId="{20133BDC-A914-4D40-AF85-3A03AAF0DEA4}" type="presParOf" srcId="{223CB506-ED8C-4436-BCE8-C0C802F0D399}" destId="{B8405BE3-3698-405B-B70F-62ABC6870630}" srcOrd="1" destOrd="0" presId="urn:microsoft.com/office/officeart/2005/8/layout/hierarchy2"/>
    <dgm:cxn modelId="{16E7B962-3DEA-D14A-8243-CA9E4B815BC9}" type="presParOf" srcId="{B8405BE3-3698-405B-B70F-62ABC6870630}" destId="{0AF0E563-75DC-5B45-80E9-5978FADEF7A2}" srcOrd="0" destOrd="0" presId="urn:microsoft.com/office/officeart/2005/8/layout/hierarchy2"/>
    <dgm:cxn modelId="{2BBC2CED-C02D-1F47-9935-E8AD31CC4DD0}" type="presParOf" srcId="{0AF0E563-75DC-5B45-80E9-5978FADEF7A2}" destId="{C2A43AAE-D178-714C-8BB2-CBAABA155C7D}" srcOrd="0" destOrd="0" presId="urn:microsoft.com/office/officeart/2005/8/layout/hierarchy2"/>
    <dgm:cxn modelId="{2C2DE4FD-D720-324A-B4C0-D49BB9712EE9}" type="presParOf" srcId="{B8405BE3-3698-405B-B70F-62ABC6870630}" destId="{88FF7B18-9355-7942-B8C8-AD8D3EDA21E9}" srcOrd="1" destOrd="0" presId="urn:microsoft.com/office/officeart/2005/8/layout/hierarchy2"/>
    <dgm:cxn modelId="{EA56861C-1B53-D342-94FA-A5FE09A3D849}" type="presParOf" srcId="{88FF7B18-9355-7942-B8C8-AD8D3EDA21E9}" destId="{692B4EF5-555F-7349-B303-9B318B983A34}" srcOrd="0" destOrd="0" presId="urn:microsoft.com/office/officeart/2005/8/layout/hierarchy2"/>
    <dgm:cxn modelId="{1CEDC22B-6084-3741-BCB8-3FB86833BBC6}" type="presParOf" srcId="{88FF7B18-9355-7942-B8C8-AD8D3EDA21E9}" destId="{45AD1DF3-A3C0-0D45-9B9C-9C037AA049A9}" srcOrd="1" destOrd="0" presId="urn:microsoft.com/office/officeart/2005/8/layout/hierarchy2"/>
    <dgm:cxn modelId="{22903462-7856-7943-BBFB-5570945834AF}" type="presParOf" srcId="{45AD1DF3-A3C0-0D45-9B9C-9C037AA049A9}" destId="{9C852AC1-E629-DC4B-BF6C-4C8A688DB63D}" srcOrd="0" destOrd="0" presId="urn:microsoft.com/office/officeart/2005/8/layout/hierarchy2"/>
    <dgm:cxn modelId="{89337B02-1991-5740-98DE-8501F0109540}" type="presParOf" srcId="{9C852AC1-E629-DC4B-BF6C-4C8A688DB63D}" destId="{C8409364-225A-584A-9B01-B3280BA06F9C}" srcOrd="0" destOrd="0" presId="urn:microsoft.com/office/officeart/2005/8/layout/hierarchy2"/>
    <dgm:cxn modelId="{EB018722-785D-0341-BDFD-2358D107CD14}" type="presParOf" srcId="{45AD1DF3-A3C0-0D45-9B9C-9C037AA049A9}" destId="{56A591BB-2DF1-CC45-9030-B08C8B742192}" srcOrd="1" destOrd="0" presId="urn:microsoft.com/office/officeart/2005/8/layout/hierarchy2"/>
    <dgm:cxn modelId="{8865FA26-2CB4-EA4F-90E3-FD1942BC56E4}" type="presParOf" srcId="{56A591BB-2DF1-CC45-9030-B08C8B742192}" destId="{229D9394-FEBB-7340-B588-58C9EE468FC8}" srcOrd="0" destOrd="0" presId="urn:microsoft.com/office/officeart/2005/8/layout/hierarchy2"/>
    <dgm:cxn modelId="{C4BEA513-3DBE-0042-8D63-EB141C0DE6C0}" type="presParOf" srcId="{56A591BB-2DF1-CC45-9030-B08C8B742192}" destId="{575CE432-1A3C-6946-A8ED-1CE0BAA34053}" srcOrd="1" destOrd="0" presId="urn:microsoft.com/office/officeart/2005/8/layout/hierarchy2"/>
    <dgm:cxn modelId="{E34F6C8A-71D7-C24D-BD12-7811FDFA0D97}" type="presParOf" srcId="{B8405BE3-3698-405B-B70F-62ABC6870630}" destId="{69C0B3FC-2E04-4614-B539-C2C4DF1E827F}" srcOrd="2" destOrd="0" presId="urn:microsoft.com/office/officeart/2005/8/layout/hierarchy2"/>
    <dgm:cxn modelId="{AB537294-B283-A84F-A14F-3201DA231ED1}" type="presParOf" srcId="{69C0B3FC-2E04-4614-B539-C2C4DF1E827F}" destId="{C48360F6-E2B3-4224-BB8A-4C2E62B81638}" srcOrd="0" destOrd="0" presId="urn:microsoft.com/office/officeart/2005/8/layout/hierarchy2"/>
    <dgm:cxn modelId="{3559D86A-13CF-F14A-A2A9-4C739EA17DB5}" type="presParOf" srcId="{B8405BE3-3698-405B-B70F-62ABC6870630}" destId="{202C133A-D9ED-427F-8348-34AEE7BF6067}" srcOrd="3" destOrd="0" presId="urn:microsoft.com/office/officeart/2005/8/layout/hierarchy2"/>
    <dgm:cxn modelId="{14A69758-570E-234F-AD87-53A3E65227CD}" type="presParOf" srcId="{202C133A-D9ED-427F-8348-34AEE7BF6067}" destId="{2FFDC276-B5C4-492A-BD7A-0937C410C393}" srcOrd="0" destOrd="0" presId="urn:microsoft.com/office/officeart/2005/8/layout/hierarchy2"/>
    <dgm:cxn modelId="{49586862-7721-A048-8397-429D59614722}" type="presParOf" srcId="{202C133A-D9ED-427F-8348-34AEE7BF6067}" destId="{87EF3D97-AF7C-4BBF-8B5D-5C658A2AF15F}" srcOrd="1" destOrd="0" presId="urn:microsoft.com/office/officeart/2005/8/layout/hierarchy2"/>
    <dgm:cxn modelId="{AF9B38F0-3C01-2F4B-A819-2625CA47A49C}" type="presParOf" srcId="{B8405BE3-3698-405B-B70F-62ABC6870630}" destId="{7C7FDBDA-CFEB-4210-A45E-81FC046BDDAD}" srcOrd="4" destOrd="0" presId="urn:microsoft.com/office/officeart/2005/8/layout/hierarchy2"/>
    <dgm:cxn modelId="{698D4490-8602-9F46-9C05-5D7B4A00502E}" type="presParOf" srcId="{7C7FDBDA-CFEB-4210-A45E-81FC046BDDAD}" destId="{3A5E0A86-949B-4AB8-9644-7709A67A2419}" srcOrd="0" destOrd="0" presId="urn:microsoft.com/office/officeart/2005/8/layout/hierarchy2"/>
    <dgm:cxn modelId="{13CD1139-1793-1544-9797-DE7B24BAF143}" type="presParOf" srcId="{B8405BE3-3698-405B-B70F-62ABC6870630}" destId="{3828BA94-875C-4EF8-8CF6-C832EF56AA0E}" srcOrd="5" destOrd="0" presId="urn:microsoft.com/office/officeart/2005/8/layout/hierarchy2"/>
    <dgm:cxn modelId="{88CD3ED5-2816-8B44-B7C8-189EB4B92961}" type="presParOf" srcId="{3828BA94-875C-4EF8-8CF6-C832EF56AA0E}" destId="{A4F00F60-C2E8-40AA-B91E-D62771C0A051}" srcOrd="0" destOrd="0" presId="urn:microsoft.com/office/officeart/2005/8/layout/hierarchy2"/>
    <dgm:cxn modelId="{888EF3C8-4ADC-8147-B09A-C1A6A4CFBA0B}" type="presParOf" srcId="{3828BA94-875C-4EF8-8CF6-C832EF56AA0E}" destId="{522F1A4C-A4DF-4E03-84B4-7A6335B1BFC8}" srcOrd="1" destOrd="0" presId="urn:microsoft.com/office/officeart/2005/8/layout/hierarchy2"/>
    <dgm:cxn modelId="{852E463D-C9FD-EB40-BAA8-D11070E5D7CD}" type="presParOf" srcId="{08BB5194-CA5B-49A0-956B-176994E427F7}" destId="{B6C7771A-69FB-4B40-95EE-45999E152C43}" srcOrd="2" destOrd="0" presId="urn:microsoft.com/office/officeart/2005/8/layout/hierarchy2"/>
    <dgm:cxn modelId="{C223E431-B823-DA45-B755-8D54F914015B}" type="presParOf" srcId="{B6C7771A-69FB-4B40-95EE-45999E152C43}" destId="{B20138E7-CF9F-4F6C-97C3-F1073C775D89}" srcOrd="0" destOrd="0" presId="urn:microsoft.com/office/officeart/2005/8/layout/hierarchy2"/>
    <dgm:cxn modelId="{EECAC137-A184-F441-A55C-46CE89FB84F8}" type="presParOf" srcId="{08BB5194-CA5B-49A0-956B-176994E427F7}" destId="{AFB68331-EF02-4390-8B74-29DEA5465456}" srcOrd="3" destOrd="0" presId="urn:microsoft.com/office/officeart/2005/8/layout/hierarchy2"/>
    <dgm:cxn modelId="{630800FE-A805-8E40-B68D-3A58C1D44F2B}" type="presParOf" srcId="{AFB68331-EF02-4390-8B74-29DEA5465456}" destId="{4DF52012-092A-4BFB-BC6B-32F6DBA3BDE8}" srcOrd="0" destOrd="0" presId="urn:microsoft.com/office/officeart/2005/8/layout/hierarchy2"/>
    <dgm:cxn modelId="{0C929BC0-C5E6-EC4D-88DA-A8D41E658A14}" type="presParOf" srcId="{AFB68331-EF02-4390-8B74-29DEA5465456}" destId="{27FBD696-5249-4437-A5F0-C37FB865F2D7}" srcOrd="1" destOrd="0" presId="urn:microsoft.com/office/officeart/2005/8/layout/hierarchy2"/>
    <dgm:cxn modelId="{4531E111-613F-BF40-8EB7-6B95D3630079}" type="presParOf" srcId="{27FBD696-5249-4437-A5F0-C37FB865F2D7}" destId="{CA3D0AA4-E403-444E-931A-DCD1E90B5D42}" srcOrd="0" destOrd="0" presId="urn:microsoft.com/office/officeart/2005/8/layout/hierarchy2"/>
    <dgm:cxn modelId="{FFE11F66-DEC8-894A-B16B-F9973EFF6D6B}" type="presParOf" srcId="{CA3D0AA4-E403-444E-931A-DCD1E90B5D42}" destId="{34C5C68F-B15E-4289-B77B-73E93631FB33}" srcOrd="0" destOrd="0" presId="urn:microsoft.com/office/officeart/2005/8/layout/hierarchy2"/>
    <dgm:cxn modelId="{CB05E0A8-D0F7-ED4A-A560-9972B3F5F9EE}" type="presParOf" srcId="{27FBD696-5249-4437-A5F0-C37FB865F2D7}" destId="{1956AE34-24FD-4592-80D2-4C3F1D8289F6}" srcOrd="1" destOrd="0" presId="urn:microsoft.com/office/officeart/2005/8/layout/hierarchy2"/>
    <dgm:cxn modelId="{62C3A3DC-E3D9-FC47-B3F1-DA224DF21DDA}" type="presParOf" srcId="{1956AE34-24FD-4592-80D2-4C3F1D8289F6}" destId="{2FBE54C2-86FA-4487-BC42-96D860379EC5}" srcOrd="0" destOrd="0" presId="urn:microsoft.com/office/officeart/2005/8/layout/hierarchy2"/>
    <dgm:cxn modelId="{9D3572C1-F38B-6143-9AE2-1D96442338FF}" type="presParOf" srcId="{1956AE34-24FD-4592-80D2-4C3F1D8289F6}" destId="{63125B36-7FCE-4150-B65D-49C86497CCC3}" srcOrd="1" destOrd="0" presId="urn:microsoft.com/office/officeart/2005/8/layout/hierarchy2"/>
    <dgm:cxn modelId="{527C0535-7DC9-CA4D-BC24-9455DA3639D5}" type="presParOf" srcId="{63125B36-7FCE-4150-B65D-49C86497CCC3}" destId="{7AAF9455-7DD9-4CF7-867E-B56397DE443B}" srcOrd="0" destOrd="0" presId="urn:microsoft.com/office/officeart/2005/8/layout/hierarchy2"/>
    <dgm:cxn modelId="{B16AA452-7B60-1C4A-A9CB-24ED3B2B4F98}" type="presParOf" srcId="{7AAF9455-7DD9-4CF7-867E-B56397DE443B}" destId="{C4C5509F-15D1-4C4D-9DED-CA016FAD902D}" srcOrd="0" destOrd="0" presId="urn:microsoft.com/office/officeart/2005/8/layout/hierarchy2"/>
    <dgm:cxn modelId="{9984018B-FB75-2D4B-956F-AE664DDD1044}" type="presParOf" srcId="{63125B36-7FCE-4150-B65D-49C86497CCC3}" destId="{0888FE31-A14F-43EC-B53F-23BE73AF36F6}" srcOrd="1" destOrd="0" presId="urn:microsoft.com/office/officeart/2005/8/layout/hierarchy2"/>
    <dgm:cxn modelId="{956EB9C8-AF0D-A847-AF6A-91390B6203FA}" type="presParOf" srcId="{0888FE31-A14F-43EC-B53F-23BE73AF36F6}" destId="{34EED6EF-261A-46E2-B0E0-651EEA9FEDAF}" srcOrd="0" destOrd="0" presId="urn:microsoft.com/office/officeart/2005/8/layout/hierarchy2"/>
    <dgm:cxn modelId="{CE59F97B-3436-A848-9407-B0521F6F55F1}" type="presParOf" srcId="{0888FE31-A14F-43EC-B53F-23BE73AF36F6}" destId="{F48FEC76-AA3E-49FB-9FE0-E8F36EB0FDA5}" srcOrd="1" destOrd="0" presId="urn:microsoft.com/office/officeart/2005/8/layout/hierarchy2"/>
    <dgm:cxn modelId="{5663E2A4-9150-B94A-A836-43766A66DF1C}" type="presParOf" srcId="{63125B36-7FCE-4150-B65D-49C86497CCC3}" destId="{63A8E64F-07D5-4682-ADC4-3259487F356C}" srcOrd="2" destOrd="0" presId="urn:microsoft.com/office/officeart/2005/8/layout/hierarchy2"/>
    <dgm:cxn modelId="{E36F49EE-D563-AC42-9107-2EF83EEEB88A}" type="presParOf" srcId="{63A8E64F-07D5-4682-ADC4-3259487F356C}" destId="{A653D207-0A7F-4535-86B3-A9DD655EF58A}" srcOrd="0" destOrd="0" presId="urn:microsoft.com/office/officeart/2005/8/layout/hierarchy2"/>
    <dgm:cxn modelId="{3969264D-3A80-3644-902D-BFA9DF4D6590}" type="presParOf" srcId="{63125B36-7FCE-4150-B65D-49C86497CCC3}" destId="{941F84C7-F69A-440F-BAED-B1A274C0BCC5}" srcOrd="3" destOrd="0" presId="urn:microsoft.com/office/officeart/2005/8/layout/hierarchy2"/>
    <dgm:cxn modelId="{E74428CA-61A5-A749-B0FF-CCDACC4EB552}" type="presParOf" srcId="{941F84C7-F69A-440F-BAED-B1A274C0BCC5}" destId="{E45FB9C3-76C0-4CC9-831B-EEEE64FA1AEA}" srcOrd="0" destOrd="0" presId="urn:microsoft.com/office/officeart/2005/8/layout/hierarchy2"/>
    <dgm:cxn modelId="{A89740E3-BEB9-4849-9B10-AB3B3708F9EF}" type="presParOf" srcId="{941F84C7-F69A-440F-BAED-B1A274C0BCC5}" destId="{E30B7ED8-965E-4AEA-84BA-3F13E0BA462D}" srcOrd="1" destOrd="0" presId="urn:microsoft.com/office/officeart/2005/8/layout/hierarchy2"/>
    <dgm:cxn modelId="{FED9F11E-2691-034F-8792-8D8AF0C15218}" type="presParOf" srcId="{27FBD696-5249-4437-A5F0-C37FB865F2D7}" destId="{39D565F2-9447-4D5B-8787-9AD74B735EBB}" srcOrd="2" destOrd="0" presId="urn:microsoft.com/office/officeart/2005/8/layout/hierarchy2"/>
    <dgm:cxn modelId="{ECF5784A-4A2C-1149-AB2D-B3BB9F760C52}" type="presParOf" srcId="{39D565F2-9447-4D5B-8787-9AD74B735EBB}" destId="{A39E0914-2A19-4723-B581-4F6D0290B2E7}" srcOrd="0" destOrd="0" presId="urn:microsoft.com/office/officeart/2005/8/layout/hierarchy2"/>
    <dgm:cxn modelId="{9AF9EF04-3B89-A749-BCA2-2D21FBDA804E}" type="presParOf" srcId="{27FBD696-5249-4437-A5F0-C37FB865F2D7}" destId="{7C540D94-A947-4A5A-A25E-99366DC5B9EC}" srcOrd="3" destOrd="0" presId="urn:microsoft.com/office/officeart/2005/8/layout/hierarchy2"/>
    <dgm:cxn modelId="{8B28859D-4AEA-5948-A8C8-714CF184A22B}" type="presParOf" srcId="{7C540D94-A947-4A5A-A25E-99366DC5B9EC}" destId="{7FC44733-83A3-400E-8EBC-C5389E39A04C}" srcOrd="0" destOrd="0" presId="urn:microsoft.com/office/officeart/2005/8/layout/hierarchy2"/>
    <dgm:cxn modelId="{ED4E500B-A480-934D-8F2A-7D3D57083897}" type="presParOf" srcId="{7C540D94-A947-4A5A-A25E-99366DC5B9EC}" destId="{D26D407F-B992-43A2-B34F-F6B850AE1307}" srcOrd="1" destOrd="0" presId="urn:microsoft.com/office/officeart/2005/8/layout/hierarchy2"/>
    <dgm:cxn modelId="{1B169EBB-4704-6841-B742-4B727E336937}" type="presParOf" srcId="{08BB5194-CA5B-49A0-956B-176994E427F7}" destId="{DA10FCF5-B363-45DA-A204-179D71161B7D}" srcOrd="4" destOrd="0" presId="urn:microsoft.com/office/officeart/2005/8/layout/hierarchy2"/>
    <dgm:cxn modelId="{A9649F2E-CF0B-F94D-BCF3-EDE78C5C6AA2}" type="presParOf" srcId="{DA10FCF5-B363-45DA-A204-179D71161B7D}" destId="{C817E47A-D6EF-41CB-B898-96332BB50B0A}" srcOrd="0" destOrd="0" presId="urn:microsoft.com/office/officeart/2005/8/layout/hierarchy2"/>
    <dgm:cxn modelId="{201CA92F-4F9F-BF4B-8D0F-0A69CC5EC887}" type="presParOf" srcId="{08BB5194-CA5B-49A0-956B-176994E427F7}" destId="{6519EAC2-D01C-45E8-8A5E-8CDDEB9D8986}" srcOrd="5" destOrd="0" presId="urn:microsoft.com/office/officeart/2005/8/layout/hierarchy2"/>
    <dgm:cxn modelId="{6E23CF68-9C8D-A044-B6FF-9794BA62D2CC}" type="presParOf" srcId="{6519EAC2-D01C-45E8-8A5E-8CDDEB9D8986}" destId="{04BC2A2B-2677-4101-A650-F046391EF201}" srcOrd="0" destOrd="0" presId="urn:microsoft.com/office/officeart/2005/8/layout/hierarchy2"/>
    <dgm:cxn modelId="{26C13205-4B21-8944-A001-DB2361F52EAE}" type="presParOf" srcId="{6519EAC2-D01C-45E8-8A5E-8CDDEB9D8986}" destId="{6BDC5D14-4686-4C59-AFBB-BDC9796BB305}" srcOrd="1" destOrd="0" presId="urn:microsoft.com/office/officeart/2005/8/layout/hierarchy2"/>
    <dgm:cxn modelId="{0432193D-0189-E145-A108-92AD785F0C65}" type="presParOf" srcId="{6BDC5D14-4686-4C59-AFBB-BDC9796BB305}" destId="{7B870E57-1A48-4EC9-BAEA-838998F45D27}" srcOrd="0" destOrd="0" presId="urn:microsoft.com/office/officeart/2005/8/layout/hierarchy2"/>
    <dgm:cxn modelId="{E57E27DE-DC88-2547-AA86-CEECEDE932AF}" type="presParOf" srcId="{7B870E57-1A48-4EC9-BAEA-838998F45D27}" destId="{12A1B39F-80B2-470C-8AC2-E11B513CC960}" srcOrd="0" destOrd="0" presId="urn:microsoft.com/office/officeart/2005/8/layout/hierarchy2"/>
    <dgm:cxn modelId="{7B380E85-93E3-004E-BA8F-283B599BE326}" type="presParOf" srcId="{6BDC5D14-4686-4C59-AFBB-BDC9796BB305}" destId="{A5E2EF7C-68E1-4738-84BA-A154930B0F55}" srcOrd="1" destOrd="0" presId="urn:microsoft.com/office/officeart/2005/8/layout/hierarchy2"/>
    <dgm:cxn modelId="{DA0DFFCD-9928-BC4A-8E18-3EF9C3842271}" type="presParOf" srcId="{A5E2EF7C-68E1-4738-84BA-A154930B0F55}" destId="{D55B650F-6F95-4055-9065-F2DF327191B6}" srcOrd="0" destOrd="0" presId="urn:microsoft.com/office/officeart/2005/8/layout/hierarchy2"/>
    <dgm:cxn modelId="{1DC3E962-D550-F74B-9884-3E47DE1C813D}" type="presParOf" srcId="{A5E2EF7C-68E1-4738-84BA-A154930B0F55}" destId="{D67F1046-C65E-4B8F-821B-1D498C3CCABC}" srcOrd="1" destOrd="0" presId="urn:microsoft.com/office/officeart/2005/8/layout/hierarchy2"/>
    <dgm:cxn modelId="{91D4FCCC-BF4F-D24C-87D2-B81F97754F1C}" type="presParOf" srcId="{D67F1046-C65E-4B8F-821B-1D498C3CCABC}" destId="{E3B82A8E-A4A9-C24E-A2C9-608470C195D6}" srcOrd="0" destOrd="0" presId="urn:microsoft.com/office/officeart/2005/8/layout/hierarchy2"/>
    <dgm:cxn modelId="{EAA1A585-B3C5-A844-BBF1-7148692D24B1}" type="presParOf" srcId="{E3B82A8E-A4A9-C24E-A2C9-608470C195D6}" destId="{2B6D2E60-CD6D-244F-80E6-1B08FBB1427B}" srcOrd="0" destOrd="0" presId="urn:microsoft.com/office/officeart/2005/8/layout/hierarchy2"/>
    <dgm:cxn modelId="{52F5833B-46BE-AE4D-834C-631D6098C640}" type="presParOf" srcId="{D67F1046-C65E-4B8F-821B-1D498C3CCABC}" destId="{1D6388B6-8A4D-C246-8FF8-BCC4947E4093}" srcOrd="1" destOrd="0" presId="urn:microsoft.com/office/officeart/2005/8/layout/hierarchy2"/>
    <dgm:cxn modelId="{13ACC057-A7AC-794A-8C1C-A2B7DC5F11F8}" type="presParOf" srcId="{1D6388B6-8A4D-C246-8FF8-BCC4947E4093}" destId="{6ACE5033-EDC1-C64A-B2BF-95F8D5FE3059}" srcOrd="0" destOrd="0" presId="urn:microsoft.com/office/officeart/2005/8/layout/hierarchy2"/>
    <dgm:cxn modelId="{28837203-5251-6C42-A656-F8374B12E9E9}" type="presParOf" srcId="{1D6388B6-8A4D-C246-8FF8-BCC4947E4093}" destId="{9A7E09B2-850A-604C-B684-FB6B7D42C4C9}" srcOrd="1" destOrd="0" presId="urn:microsoft.com/office/officeart/2005/8/layout/hierarchy2"/>
    <dgm:cxn modelId="{229B1753-E13D-0E4B-8869-0AC6CA7A2DEA}" type="presParOf" srcId="{6BDC5D14-4686-4C59-AFBB-BDC9796BB305}" destId="{CC392567-C443-C946-A0EA-1FF9D21B8F4A}" srcOrd="2" destOrd="0" presId="urn:microsoft.com/office/officeart/2005/8/layout/hierarchy2"/>
    <dgm:cxn modelId="{A5E8A8F0-0831-5F49-8561-D80D0F7CDEBF}" type="presParOf" srcId="{CC392567-C443-C946-A0EA-1FF9D21B8F4A}" destId="{AC23AB0D-CBED-3A42-BA58-07C914BA9892}" srcOrd="0" destOrd="0" presId="urn:microsoft.com/office/officeart/2005/8/layout/hierarchy2"/>
    <dgm:cxn modelId="{4DE68207-5B39-864A-9584-A38FA906A785}" type="presParOf" srcId="{6BDC5D14-4686-4C59-AFBB-BDC9796BB305}" destId="{8B7C15E1-06F2-694E-A231-4BB7F808992B}" srcOrd="3" destOrd="0" presId="urn:microsoft.com/office/officeart/2005/8/layout/hierarchy2"/>
    <dgm:cxn modelId="{6B23F3F9-C55D-DE42-924B-C4A5FACB79D3}" type="presParOf" srcId="{8B7C15E1-06F2-694E-A231-4BB7F808992B}" destId="{0B9A532F-B98C-2544-BF90-B39E6949DAAA}" srcOrd="0" destOrd="0" presId="urn:microsoft.com/office/officeart/2005/8/layout/hierarchy2"/>
    <dgm:cxn modelId="{A1D8918E-F7B6-8547-920E-4E368E40DF54}" type="presParOf" srcId="{8B7C15E1-06F2-694E-A231-4BB7F808992B}" destId="{2492F48F-3EFF-EE4D-9D69-D4B65D954E95}" srcOrd="1" destOrd="0" presId="urn:microsoft.com/office/officeart/2005/8/layout/hierarchy2"/>
    <dgm:cxn modelId="{A226CD77-48C5-EB41-BB24-49FAC32B65D7}" type="presParOf" srcId="{6BDC5D14-4686-4C59-AFBB-BDC9796BB305}" destId="{B9A9E77A-E702-4845-91BB-BE40C3A5712A}" srcOrd="4" destOrd="0" presId="urn:microsoft.com/office/officeart/2005/8/layout/hierarchy2"/>
    <dgm:cxn modelId="{E55F4274-AFE1-9443-8227-251CC81698E5}" type="presParOf" srcId="{B9A9E77A-E702-4845-91BB-BE40C3A5712A}" destId="{9E4848D0-2361-4270-8E5D-7CDCDB6934B8}" srcOrd="0" destOrd="0" presId="urn:microsoft.com/office/officeart/2005/8/layout/hierarchy2"/>
    <dgm:cxn modelId="{677D36A9-598A-8844-83CE-EAA79079C08F}" type="presParOf" srcId="{6BDC5D14-4686-4C59-AFBB-BDC9796BB305}" destId="{C7AF37E1-D8DC-40D0-8EED-A4C50C936B59}" srcOrd="5" destOrd="0" presId="urn:microsoft.com/office/officeart/2005/8/layout/hierarchy2"/>
    <dgm:cxn modelId="{BD39AAB5-12B6-6C48-A8E0-0CB671B9FED8}" type="presParOf" srcId="{C7AF37E1-D8DC-40D0-8EED-A4C50C936B59}" destId="{62778F69-B8D0-46DF-ACEC-FA9F9D1E2D15}" srcOrd="0" destOrd="0" presId="urn:microsoft.com/office/officeart/2005/8/layout/hierarchy2"/>
    <dgm:cxn modelId="{CB807C22-309E-DF4B-9619-3AB0EA0ED3D7}" type="presParOf" srcId="{C7AF37E1-D8DC-40D0-8EED-A4C50C936B59}" destId="{349CE145-C321-4C34-8164-6A54996F215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37BAF4B-1C7C-4E3E-9E27-35A8D22A0568}" type="doc">
      <dgm:prSet loTypeId="urn:microsoft.com/office/officeart/2005/8/layout/hierarchy2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AEFDF0EA-63A0-49DC-8E55-60F99178E8A8}">
      <dgm:prSet phldrT="[文字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zh-TW" altLang="en-US" sz="16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動畫初體驗</a:t>
          </a:r>
          <a:endParaRPr lang="en-US" altLang="zh-TW" sz="16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A498772-4B72-4E48-BB11-13B9FAC2DBD2}" type="parTrans" cxnId="{6CA2C8FF-04E4-4563-B0D8-D86AFCC9FB8F}">
      <dgm:prSet/>
      <dgm:spPr/>
      <dgm:t>
        <a:bodyPr/>
        <a:lstStyle/>
        <a:p>
          <a:endParaRPr lang="zh-TW" altLang="en-US" sz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071D51B-3CD3-40B9-A8CD-79ABB7DD560B}" type="sibTrans" cxnId="{6CA2C8FF-04E4-4563-B0D8-D86AFCC9FB8F}">
      <dgm:prSet/>
      <dgm:spPr/>
      <dgm:t>
        <a:bodyPr/>
        <a:lstStyle/>
        <a:p>
          <a:endParaRPr lang="zh-TW" altLang="en-US" sz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30A5364-ED3F-446E-9DEE-CDC09476CC85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認識動畫</a:t>
          </a:r>
        </a:p>
      </dgm:t>
    </dgm:pt>
    <dgm:pt modelId="{8CC90D05-02B7-4B54-83CD-A900A3FA049A}" type="parTrans" cxnId="{B35D4B79-01FD-4677-BE27-D366569C18CF}">
      <dgm:prSet/>
      <dgm:spPr/>
      <dgm:t>
        <a:bodyPr/>
        <a:lstStyle/>
        <a:p>
          <a:endParaRPr lang="zh-TW" altLang="en-US"/>
        </a:p>
      </dgm:t>
    </dgm:pt>
    <dgm:pt modelId="{876A37D5-9E60-4259-B7D0-2E18A0F9E737}" type="sibTrans" cxnId="{B35D4B79-01FD-4677-BE27-D366569C18CF}">
      <dgm:prSet/>
      <dgm:spPr/>
      <dgm:t>
        <a:bodyPr/>
        <a:lstStyle/>
        <a:p>
          <a:endParaRPr lang="zh-TW" altLang="en-US"/>
        </a:p>
      </dgm:t>
    </dgm:pt>
    <dgm:pt modelId="{CFE11714-E2AD-4DBB-A8B8-F1B45D91408B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認識與製作分鏡</a:t>
          </a:r>
        </a:p>
      </dgm:t>
    </dgm:pt>
    <dgm:pt modelId="{E62DA6C3-FBB6-4917-AE9E-2B9D76459662}" type="parTrans" cxnId="{1556BBB6-F863-4E8F-B46F-06E3B55E07AA}">
      <dgm:prSet/>
      <dgm:spPr/>
      <dgm:t>
        <a:bodyPr/>
        <a:lstStyle/>
        <a:p>
          <a:endParaRPr lang="zh-TW" altLang="en-US"/>
        </a:p>
      </dgm:t>
    </dgm:pt>
    <dgm:pt modelId="{489F9D30-12CF-44D3-8969-3950763A8D63}" type="sibTrans" cxnId="{1556BBB6-F863-4E8F-B46F-06E3B55E07AA}">
      <dgm:prSet/>
      <dgm:spPr/>
    </dgm:pt>
    <dgm:pt modelId="{08BCDEF2-7733-4AAE-90BE-7920791A35AF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繪製分頁</a:t>
          </a:r>
        </a:p>
      </dgm:t>
    </dgm:pt>
    <dgm:pt modelId="{C1F9D917-F210-44F8-8E93-2F62B8B54A91}" type="parTrans" cxnId="{119D042F-042C-4384-BD0C-E0D6E5D603FB}">
      <dgm:prSet/>
      <dgm:spPr/>
      <dgm:t>
        <a:bodyPr/>
        <a:lstStyle/>
        <a:p>
          <a:endParaRPr lang="zh-TW" altLang="en-US"/>
        </a:p>
      </dgm:t>
    </dgm:pt>
    <dgm:pt modelId="{ECBF6F45-C0B9-44AF-9E54-55E5362E6D77}" type="sibTrans" cxnId="{119D042F-042C-4384-BD0C-E0D6E5D603FB}">
      <dgm:prSet/>
      <dgm:spPr/>
    </dgm:pt>
    <dgm:pt modelId="{F40C534A-EBEF-49AB-9E40-409A8B55C6A2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動畫大展</a:t>
          </a:r>
        </a:p>
      </dgm:t>
    </dgm:pt>
    <dgm:pt modelId="{943AC9A8-09A9-4E7D-845B-45399BD89785}" type="parTrans" cxnId="{CFEB979C-470B-46B5-AD8C-5766A0946847}">
      <dgm:prSet/>
      <dgm:spPr/>
      <dgm:t>
        <a:bodyPr/>
        <a:lstStyle/>
        <a:p>
          <a:endParaRPr lang="zh-TW" altLang="en-US"/>
        </a:p>
      </dgm:t>
    </dgm:pt>
    <dgm:pt modelId="{EC5F93AF-2006-4DDB-9C0A-7D9D5A410A15}" type="sibTrans" cxnId="{CFEB979C-470B-46B5-AD8C-5766A0946847}">
      <dgm:prSet/>
      <dgm:spPr/>
    </dgm:pt>
    <dgm:pt modelId="{4427B74E-86D9-481F-96CF-B27B9D2584D6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動畫欣賞</a:t>
          </a:r>
        </a:p>
      </dgm:t>
    </dgm:pt>
    <dgm:pt modelId="{A0E56D11-C87A-4617-BCE4-5047FCED360A}" type="parTrans" cxnId="{1BFECE3A-E255-408C-A11D-4691C01B6E8C}">
      <dgm:prSet/>
      <dgm:spPr/>
      <dgm:t>
        <a:bodyPr/>
        <a:lstStyle/>
        <a:p>
          <a:endParaRPr lang="zh-TW" altLang="en-US"/>
        </a:p>
      </dgm:t>
    </dgm:pt>
    <dgm:pt modelId="{29DD3A89-FC34-4703-98D7-6BD940B7FCE5}" type="sibTrans" cxnId="{1BFECE3A-E255-408C-A11D-4691C01B6E8C}">
      <dgm:prSet/>
      <dgm:spPr/>
    </dgm:pt>
    <dgm:pt modelId="{1FC193A2-05B2-4111-B953-DC022690E861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動畫原理</a:t>
          </a:r>
        </a:p>
      </dgm:t>
    </dgm:pt>
    <dgm:pt modelId="{223CA2F4-53E0-41D1-A72F-97E91D188E46}" type="parTrans" cxnId="{423EDCED-3004-4CC5-AD95-6B603062F3EB}">
      <dgm:prSet/>
      <dgm:spPr/>
      <dgm:t>
        <a:bodyPr/>
        <a:lstStyle/>
        <a:p>
          <a:endParaRPr lang="zh-TW" altLang="en-US"/>
        </a:p>
      </dgm:t>
    </dgm:pt>
    <dgm:pt modelId="{48C675A8-B21F-4131-8107-2EFE38F62775}" type="sibTrans" cxnId="{423EDCED-3004-4CC5-AD95-6B603062F3EB}">
      <dgm:prSet/>
      <dgm:spPr/>
    </dgm:pt>
    <dgm:pt modelId="{CF439A8B-5551-449A-998C-82BE2BACB8C5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認識分鏡</a:t>
          </a:r>
        </a:p>
      </dgm:t>
    </dgm:pt>
    <dgm:pt modelId="{53E21C7C-8C86-4EAA-9827-B42FCC963055}" type="parTrans" cxnId="{98CA10A5-1EF8-4B60-8612-B62C0C58AA00}">
      <dgm:prSet/>
      <dgm:spPr/>
      <dgm:t>
        <a:bodyPr/>
        <a:lstStyle/>
        <a:p>
          <a:endParaRPr lang="zh-TW" altLang="en-US"/>
        </a:p>
      </dgm:t>
    </dgm:pt>
    <dgm:pt modelId="{871DE0D4-3971-4D2E-8DD7-61B14346BEED}" type="sibTrans" cxnId="{98CA10A5-1EF8-4B60-8612-B62C0C58AA00}">
      <dgm:prSet/>
      <dgm:spPr/>
    </dgm:pt>
    <dgm:pt modelId="{48C66080-1BE7-40E9-9F9A-E2DB65D46FD2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製作分鏡</a:t>
          </a:r>
        </a:p>
      </dgm:t>
    </dgm:pt>
    <dgm:pt modelId="{C1AD95E0-4D7B-4D20-B19C-256D55AF112A}" type="parTrans" cxnId="{642FDA16-E5F1-4A61-8B7D-88649F9F85EA}">
      <dgm:prSet/>
      <dgm:spPr/>
      <dgm:t>
        <a:bodyPr/>
        <a:lstStyle/>
        <a:p>
          <a:endParaRPr lang="zh-TW" altLang="en-US"/>
        </a:p>
      </dgm:t>
    </dgm:pt>
    <dgm:pt modelId="{21DDB4B0-3A2B-423F-BA8F-D5537839EC69}" type="sibTrans" cxnId="{642FDA16-E5F1-4A61-8B7D-88649F9F85EA}">
      <dgm:prSet/>
      <dgm:spPr/>
    </dgm:pt>
    <dgm:pt modelId="{42214198-BF56-407B-8CCA-80639250F738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繪製分頁</a:t>
          </a:r>
        </a:p>
      </dgm:t>
    </dgm:pt>
    <dgm:pt modelId="{2B342C8A-BD2D-479F-88AE-D346BBF9DCE3}" type="parTrans" cxnId="{777B6738-FD39-4FB0-AA5D-7956399BB826}">
      <dgm:prSet/>
      <dgm:spPr/>
      <dgm:t>
        <a:bodyPr/>
        <a:lstStyle/>
        <a:p>
          <a:endParaRPr lang="zh-TW" altLang="en-US"/>
        </a:p>
      </dgm:t>
    </dgm:pt>
    <dgm:pt modelId="{397FD038-372C-4919-86F6-92760AB1DECD}" type="sibTrans" cxnId="{777B6738-FD39-4FB0-AA5D-7956399BB826}">
      <dgm:prSet/>
      <dgm:spPr/>
    </dgm:pt>
    <dgm:pt modelId="{79E67923-926E-4B03-B8F0-FE3ADE7D0979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繪製分頁</a:t>
          </a:r>
        </a:p>
      </dgm:t>
    </dgm:pt>
    <dgm:pt modelId="{1BF2A887-A639-4BE8-8102-9C8379426F68}" type="parTrans" cxnId="{B8E904F7-7A4A-4A1A-8F31-9DE15BCF4245}">
      <dgm:prSet/>
      <dgm:spPr/>
      <dgm:t>
        <a:bodyPr/>
        <a:lstStyle/>
        <a:p>
          <a:endParaRPr lang="zh-TW" altLang="en-US"/>
        </a:p>
      </dgm:t>
    </dgm:pt>
    <dgm:pt modelId="{0058666C-B33A-4C51-A367-07D900408F01}" type="sibTrans" cxnId="{B8E904F7-7A4A-4A1A-8F31-9DE15BCF4245}">
      <dgm:prSet/>
      <dgm:spPr/>
    </dgm:pt>
    <dgm:pt modelId="{0B8DD40B-A62C-4E76-8549-A3E95248C6B2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輸出動畫</a:t>
          </a:r>
        </a:p>
      </dgm:t>
    </dgm:pt>
    <dgm:pt modelId="{D3B45413-6664-42E9-BB00-7A6464954AA8}" type="parTrans" cxnId="{0556E0CB-0DAC-457B-9E2C-85A8F6DBDCC4}">
      <dgm:prSet/>
      <dgm:spPr/>
      <dgm:t>
        <a:bodyPr/>
        <a:lstStyle/>
        <a:p>
          <a:endParaRPr lang="zh-TW" altLang="en-US"/>
        </a:p>
      </dgm:t>
    </dgm:pt>
    <dgm:pt modelId="{9524A8B7-B556-49BA-9655-FE75CD8B14EB}" type="sibTrans" cxnId="{0556E0CB-0DAC-457B-9E2C-85A8F6DBDCC4}">
      <dgm:prSet/>
      <dgm:spPr/>
    </dgm:pt>
    <dgm:pt modelId="{613AEB7C-9A96-4BF8-9719-D3FAA870D738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動畫大展</a:t>
          </a:r>
        </a:p>
      </dgm:t>
    </dgm:pt>
    <dgm:pt modelId="{03600BBB-EBA5-46B9-8459-8DAD45C64A3D}" type="parTrans" cxnId="{932A5979-F8BA-4C1B-8837-4D2DBF6E009F}">
      <dgm:prSet/>
      <dgm:spPr/>
      <dgm:t>
        <a:bodyPr/>
        <a:lstStyle/>
        <a:p>
          <a:endParaRPr lang="zh-TW" altLang="en-US"/>
        </a:p>
      </dgm:t>
    </dgm:pt>
    <dgm:pt modelId="{6601298D-691A-404D-8CE0-C5779071CEC6}" type="sibTrans" cxnId="{932A5979-F8BA-4C1B-8837-4D2DBF6E009F}">
      <dgm:prSet/>
      <dgm:spPr/>
    </dgm:pt>
    <dgm:pt modelId="{47A0AD82-7680-4382-8451-34ECBD8ADC8D}" type="pres">
      <dgm:prSet presAssocID="{B37BAF4B-1C7C-4E3E-9E27-35A8D22A056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013623B-8363-46D2-B1D8-5FBC298C8DA9}" type="pres">
      <dgm:prSet presAssocID="{AEFDF0EA-63A0-49DC-8E55-60F99178E8A8}" presName="root1" presStyleCnt="0"/>
      <dgm:spPr/>
    </dgm:pt>
    <dgm:pt modelId="{BF7CA03C-ABDB-4345-81C9-78DE4F17F8A5}" type="pres">
      <dgm:prSet presAssocID="{AEFDF0EA-63A0-49DC-8E55-60F99178E8A8}" presName="LevelOneTextNode" presStyleLbl="node0" presStyleIdx="0" presStyleCnt="1" custScaleX="120484" custScaleY="141779" custLinFactNeighborX="-71067" custLinFactNeighborY="-1414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8BB5194-CA5B-49A0-956B-176994E427F7}" type="pres">
      <dgm:prSet presAssocID="{AEFDF0EA-63A0-49DC-8E55-60F99178E8A8}" presName="level2hierChild" presStyleCnt="0"/>
      <dgm:spPr/>
    </dgm:pt>
    <dgm:pt modelId="{0B444389-2EBE-4C04-82D8-DAB76E60AA4A}" type="pres">
      <dgm:prSet presAssocID="{8CC90D05-02B7-4B54-83CD-A900A3FA049A}" presName="conn2-1" presStyleLbl="parChTrans1D2" presStyleIdx="0" presStyleCnt="4"/>
      <dgm:spPr/>
      <dgm:t>
        <a:bodyPr/>
        <a:lstStyle/>
        <a:p>
          <a:endParaRPr lang="zh-TW" altLang="en-US"/>
        </a:p>
      </dgm:t>
    </dgm:pt>
    <dgm:pt modelId="{0AEE7171-4F5B-4C83-97C5-AA94B111456A}" type="pres">
      <dgm:prSet presAssocID="{8CC90D05-02B7-4B54-83CD-A900A3FA049A}" presName="connTx" presStyleLbl="parChTrans1D2" presStyleIdx="0" presStyleCnt="4"/>
      <dgm:spPr/>
      <dgm:t>
        <a:bodyPr/>
        <a:lstStyle/>
        <a:p>
          <a:endParaRPr lang="zh-TW" altLang="en-US"/>
        </a:p>
      </dgm:t>
    </dgm:pt>
    <dgm:pt modelId="{AA62BA14-E52C-42EF-848E-7197C8470C33}" type="pres">
      <dgm:prSet presAssocID="{A30A5364-ED3F-446E-9DEE-CDC09476CC85}" presName="root2" presStyleCnt="0"/>
      <dgm:spPr/>
    </dgm:pt>
    <dgm:pt modelId="{FC21EC59-D98A-426E-BD78-CEB45E3B0C7D}" type="pres">
      <dgm:prSet presAssocID="{A30A5364-ED3F-446E-9DEE-CDC09476CC85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16F35AA-6A6C-4F8F-802C-4F2FF07469A5}" type="pres">
      <dgm:prSet presAssocID="{A30A5364-ED3F-446E-9DEE-CDC09476CC85}" presName="level3hierChild" presStyleCnt="0"/>
      <dgm:spPr/>
    </dgm:pt>
    <dgm:pt modelId="{8432A2EC-EDE7-4B08-BC60-D9D4D09DD765}" type="pres">
      <dgm:prSet presAssocID="{A0E56D11-C87A-4617-BCE4-5047FCED360A}" presName="conn2-1" presStyleLbl="parChTrans1D3" presStyleIdx="0" presStyleCnt="8"/>
      <dgm:spPr/>
      <dgm:t>
        <a:bodyPr/>
        <a:lstStyle/>
        <a:p>
          <a:endParaRPr lang="zh-TW" altLang="en-US"/>
        </a:p>
      </dgm:t>
    </dgm:pt>
    <dgm:pt modelId="{5683A4AB-07BC-487F-B0DE-763811F333D9}" type="pres">
      <dgm:prSet presAssocID="{A0E56D11-C87A-4617-BCE4-5047FCED360A}" presName="connTx" presStyleLbl="parChTrans1D3" presStyleIdx="0" presStyleCnt="8"/>
      <dgm:spPr/>
      <dgm:t>
        <a:bodyPr/>
        <a:lstStyle/>
        <a:p>
          <a:endParaRPr lang="zh-TW" altLang="en-US"/>
        </a:p>
      </dgm:t>
    </dgm:pt>
    <dgm:pt modelId="{3515AAEC-E471-401A-A142-E11CD0F2E03A}" type="pres">
      <dgm:prSet presAssocID="{4427B74E-86D9-481F-96CF-B27B9D2584D6}" presName="root2" presStyleCnt="0"/>
      <dgm:spPr/>
    </dgm:pt>
    <dgm:pt modelId="{B85AE07A-1E40-4EE5-ABAB-1AB42A00C29B}" type="pres">
      <dgm:prSet presAssocID="{4427B74E-86D9-481F-96CF-B27B9D2584D6}" presName="LevelTwoTextNode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345FA13-87AD-481B-B526-FED7ABAD1EF6}" type="pres">
      <dgm:prSet presAssocID="{4427B74E-86D9-481F-96CF-B27B9D2584D6}" presName="level3hierChild" presStyleCnt="0"/>
      <dgm:spPr/>
    </dgm:pt>
    <dgm:pt modelId="{67377F92-4760-40EC-81D9-CDB7CA9AAD63}" type="pres">
      <dgm:prSet presAssocID="{223CA2F4-53E0-41D1-A72F-97E91D188E46}" presName="conn2-1" presStyleLbl="parChTrans1D3" presStyleIdx="1" presStyleCnt="8"/>
      <dgm:spPr/>
      <dgm:t>
        <a:bodyPr/>
        <a:lstStyle/>
        <a:p>
          <a:endParaRPr lang="zh-TW" altLang="en-US"/>
        </a:p>
      </dgm:t>
    </dgm:pt>
    <dgm:pt modelId="{761962B4-106C-4CF4-9D3D-878462721ADC}" type="pres">
      <dgm:prSet presAssocID="{223CA2F4-53E0-41D1-A72F-97E91D188E46}" presName="connTx" presStyleLbl="parChTrans1D3" presStyleIdx="1" presStyleCnt="8"/>
      <dgm:spPr/>
      <dgm:t>
        <a:bodyPr/>
        <a:lstStyle/>
        <a:p>
          <a:endParaRPr lang="zh-TW" altLang="en-US"/>
        </a:p>
      </dgm:t>
    </dgm:pt>
    <dgm:pt modelId="{45693521-B3DD-443C-8D14-8478CACFDBEB}" type="pres">
      <dgm:prSet presAssocID="{1FC193A2-05B2-4111-B953-DC022690E861}" presName="root2" presStyleCnt="0"/>
      <dgm:spPr/>
    </dgm:pt>
    <dgm:pt modelId="{0A2EA919-91BF-497B-A9C3-EC8259B74B81}" type="pres">
      <dgm:prSet presAssocID="{1FC193A2-05B2-4111-B953-DC022690E861}" presName="LevelTwoTextNode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FD930B5-5E66-4AE5-A23C-D3DA49AD3E9C}" type="pres">
      <dgm:prSet presAssocID="{1FC193A2-05B2-4111-B953-DC022690E861}" presName="level3hierChild" presStyleCnt="0"/>
      <dgm:spPr/>
    </dgm:pt>
    <dgm:pt modelId="{EF74F7CF-8ACD-4A43-B9EB-3B36453846C4}" type="pres">
      <dgm:prSet presAssocID="{E62DA6C3-FBB6-4917-AE9E-2B9D76459662}" presName="conn2-1" presStyleLbl="parChTrans1D2" presStyleIdx="1" presStyleCnt="4"/>
      <dgm:spPr/>
      <dgm:t>
        <a:bodyPr/>
        <a:lstStyle/>
        <a:p>
          <a:endParaRPr lang="zh-TW" altLang="en-US"/>
        </a:p>
      </dgm:t>
    </dgm:pt>
    <dgm:pt modelId="{AA5CDDFC-56D2-4717-9F02-361FE8566F8B}" type="pres">
      <dgm:prSet presAssocID="{E62DA6C3-FBB6-4917-AE9E-2B9D76459662}" presName="connTx" presStyleLbl="parChTrans1D2" presStyleIdx="1" presStyleCnt="4"/>
      <dgm:spPr/>
      <dgm:t>
        <a:bodyPr/>
        <a:lstStyle/>
        <a:p>
          <a:endParaRPr lang="zh-TW" altLang="en-US"/>
        </a:p>
      </dgm:t>
    </dgm:pt>
    <dgm:pt modelId="{3A969A19-DB4F-45DD-97B5-F89500520B20}" type="pres">
      <dgm:prSet presAssocID="{CFE11714-E2AD-4DBB-A8B8-F1B45D91408B}" presName="root2" presStyleCnt="0"/>
      <dgm:spPr/>
    </dgm:pt>
    <dgm:pt modelId="{A3573D36-CE31-47D1-808B-7020D011158B}" type="pres">
      <dgm:prSet presAssocID="{CFE11714-E2AD-4DBB-A8B8-F1B45D91408B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0A70F2D-6F81-4335-8E01-F75C44F2662D}" type="pres">
      <dgm:prSet presAssocID="{CFE11714-E2AD-4DBB-A8B8-F1B45D91408B}" presName="level3hierChild" presStyleCnt="0"/>
      <dgm:spPr/>
    </dgm:pt>
    <dgm:pt modelId="{615CAB92-9595-4264-8B73-A9B044B162D8}" type="pres">
      <dgm:prSet presAssocID="{53E21C7C-8C86-4EAA-9827-B42FCC963055}" presName="conn2-1" presStyleLbl="parChTrans1D3" presStyleIdx="2" presStyleCnt="8"/>
      <dgm:spPr/>
      <dgm:t>
        <a:bodyPr/>
        <a:lstStyle/>
        <a:p>
          <a:endParaRPr lang="zh-TW" altLang="en-US"/>
        </a:p>
      </dgm:t>
    </dgm:pt>
    <dgm:pt modelId="{A5BE3CE0-BACF-4969-B02D-7958B8C57370}" type="pres">
      <dgm:prSet presAssocID="{53E21C7C-8C86-4EAA-9827-B42FCC963055}" presName="connTx" presStyleLbl="parChTrans1D3" presStyleIdx="2" presStyleCnt="8"/>
      <dgm:spPr/>
      <dgm:t>
        <a:bodyPr/>
        <a:lstStyle/>
        <a:p>
          <a:endParaRPr lang="zh-TW" altLang="en-US"/>
        </a:p>
      </dgm:t>
    </dgm:pt>
    <dgm:pt modelId="{39CA4EB4-970C-4EB9-8470-BCDD8200B19F}" type="pres">
      <dgm:prSet presAssocID="{CF439A8B-5551-449A-998C-82BE2BACB8C5}" presName="root2" presStyleCnt="0"/>
      <dgm:spPr/>
    </dgm:pt>
    <dgm:pt modelId="{7DF3E4EB-90BA-497B-B82B-162B1E7CC6E4}" type="pres">
      <dgm:prSet presAssocID="{CF439A8B-5551-449A-998C-82BE2BACB8C5}" presName="LevelTwoTextNode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410D6CA-743B-4101-A52E-68D9635A43B1}" type="pres">
      <dgm:prSet presAssocID="{CF439A8B-5551-449A-998C-82BE2BACB8C5}" presName="level3hierChild" presStyleCnt="0"/>
      <dgm:spPr/>
    </dgm:pt>
    <dgm:pt modelId="{1904C30A-12CE-42EA-B320-881672E90E6C}" type="pres">
      <dgm:prSet presAssocID="{C1AD95E0-4D7B-4D20-B19C-256D55AF112A}" presName="conn2-1" presStyleLbl="parChTrans1D3" presStyleIdx="3" presStyleCnt="8"/>
      <dgm:spPr/>
      <dgm:t>
        <a:bodyPr/>
        <a:lstStyle/>
        <a:p>
          <a:endParaRPr lang="zh-TW" altLang="en-US"/>
        </a:p>
      </dgm:t>
    </dgm:pt>
    <dgm:pt modelId="{E35075AF-AC06-4189-A47F-F8535A7FD0B7}" type="pres">
      <dgm:prSet presAssocID="{C1AD95E0-4D7B-4D20-B19C-256D55AF112A}" presName="connTx" presStyleLbl="parChTrans1D3" presStyleIdx="3" presStyleCnt="8"/>
      <dgm:spPr/>
      <dgm:t>
        <a:bodyPr/>
        <a:lstStyle/>
        <a:p>
          <a:endParaRPr lang="zh-TW" altLang="en-US"/>
        </a:p>
      </dgm:t>
    </dgm:pt>
    <dgm:pt modelId="{D22B9CD1-2AF6-46CD-AC36-7E23CA7A92D1}" type="pres">
      <dgm:prSet presAssocID="{48C66080-1BE7-40E9-9F9A-E2DB65D46FD2}" presName="root2" presStyleCnt="0"/>
      <dgm:spPr/>
    </dgm:pt>
    <dgm:pt modelId="{51F07AD5-B03F-4325-A7D3-A8EE6C9B9879}" type="pres">
      <dgm:prSet presAssocID="{48C66080-1BE7-40E9-9F9A-E2DB65D46FD2}" presName="LevelTwoTextNode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56660BB-8170-4BFD-8221-E420629ACF9F}" type="pres">
      <dgm:prSet presAssocID="{48C66080-1BE7-40E9-9F9A-E2DB65D46FD2}" presName="level3hierChild" presStyleCnt="0"/>
      <dgm:spPr/>
    </dgm:pt>
    <dgm:pt modelId="{BBF6C868-9B4A-4044-A264-E9533485D510}" type="pres">
      <dgm:prSet presAssocID="{C1F9D917-F210-44F8-8E93-2F62B8B54A91}" presName="conn2-1" presStyleLbl="parChTrans1D2" presStyleIdx="2" presStyleCnt="4"/>
      <dgm:spPr/>
      <dgm:t>
        <a:bodyPr/>
        <a:lstStyle/>
        <a:p>
          <a:endParaRPr lang="zh-TW" altLang="en-US"/>
        </a:p>
      </dgm:t>
    </dgm:pt>
    <dgm:pt modelId="{56D5D5FD-3930-4002-8815-5C048DEB1E70}" type="pres">
      <dgm:prSet presAssocID="{C1F9D917-F210-44F8-8E93-2F62B8B54A91}" presName="connTx" presStyleLbl="parChTrans1D2" presStyleIdx="2" presStyleCnt="4"/>
      <dgm:spPr/>
      <dgm:t>
        <a:bodyPr/>
        <a:lstStyle/>
        <a:p>
          <a:endParaRPr lang="zh-TW" altLang="en-US"/>
        </a:p>
      </dgm:t>
    </dgm:pt>
    <dgm:pt modelId="{D9CFD540-94D7-48EB-9D93-F03DB80F1FD6}" type="pres">
      <dgm:prSet presAssocID="{08BCDEF2-7733-4AAE-90BE-7920791A35AF}" presName="root2" presStyleCnt="0"/>
      <dgm:spPr/>
    </dgm:pt>
    <dgm:pt modelId="{7B275FDF-61BF-4E3D-8183-C8CE7ECEBDA9}" type="pres">
      <dgm:prSet presAssocID="{08BCDEF2-7733-4AAE-90BE-7920791A35AF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CB1451D-3CAF-4E6E-8506-BCFD5AC03E06}" type="pres">
      <dgm:prSet presAssocID="{08BCDEF2-7733-4AAE-90BE-7920791A35AF}" presName="level3hierChild" presStyleCnt="0"/>
      <dgm:spPr/>
    </dgm:pt>
    <dgm:pt modelId="{F3372C8A-DA9F-46C4-8F3F-EF074E2F1D67}" type="pres">
      <dgm:prSet presAssocID="{2B342C8A-BD2D-479F-88AE-D346BBF9DCE3}" presName="conn2-1" presStyleLbl="parChTrans1D3" presStyleIdx="4" presStyleCnt="8"/>
      <dgm:spPr/>
      <dgm:t>
        <a:bodyPr/>
        <a:lstStyle/>
        <a:p>
          <a:endParaRPr lang="zh-TW" altLang="en-US"/>
        </a:p>
      </dgm:t>
    </dgm:pt>
    <dgm:pt modelId="{4273F0D1-104C-4D9F-B7E0-418202A6D3B7}" type="pres">
      <dgm:prSet presAssocID="{2B342C8A-BD2D-479F-88AE-D346BBF9DCE3}" presName="connTx" presStyleLbl="parChTrans1D3" presStyleIdx="4" presStyleCnt="8"/>
      <dgm:spPr/>
      <dgm:t>
        <a:bodyPr/>
        <a:lstStyle/>
        <a:p>
          <a:endParaRPr lang="zh-TW" altLang="en-US"/>
        </a:p>
      </dgm:t>
    </dgm:pt>
    <dgm:pt modelId="{EA1E2045-3A59-44B6-B802-F7D300E3DAB3}" type="pres">
      <dgm:prSet presAssocID="{42214198-BF56-407B-8CCA-80639250F738}" presName="root2" presStyleCnt="0"/>
      <dgm:spPr/>
    </dgm:pt>
    <dgm:pt modelId="{6D13792E-F34D-4232-8E2B-75BF2BBE9D51}" type="pres">
      <dgm:prSet presAssocID="{42214198-BF56-407B-8CCA-80639250F738}" presName="LevelTwoTextNode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47C11B9-A5E6-442C-928B-4E9AA868B477}" type="pres">
      <dgm:prSet presAssocID="{42214198-BF56-407B-8CCA-80639250F738}" presName="level3hierChild" presStyleCnt="0"/>
      <dgm:spPr/>
    </dgm:pt>
    <dgm:pt modelId="{E0DE18CF-73EF-40BE-947B-59A985015BBD}" type="pres">
      <dgm:prSet presAssocID="{1BF2A887-A639-4BE8-8102-9C8379426F68}" presName="conn2-1" presStyleLbl="parChTrans1D3" presStyleIdx="5" presStyleCnt="8"/>
      <dgm:spPr/>
      <dgm:t>
        <a:bodyPr/>
        <a:lstStyle/>
        <a:p>
          <a:endParaRPr lang="zh-TW" altLang="en-US"/>
        </a:p>
      </dgm:t>
    </dgm:pt>
    <dgm:pt modelId="{42BDEEA1-E321-41A3-A56B-83D2BB9FE7AD}" type="pres">
      <dgm:prSet presAssocID="{1BF2A887-A639-4BE8-8102-9C8379426F68}" presName="connTx" presStyleLbl="parChTrans1D3" presStyleIdx="5" presStyleCnt="8"/>
      <dgm:spPr/>
      <dgm:t>
        <a:bodyPr/>
        <a:lstStyle/>
        <a:p>
          <a:endParaRPr lang="zh-TW" altLang="en-US"/>
        </a:p>
      </dgm:t>
    </dgm:pt>
    <dgm:pt modelId="{B83FDFB2-B6CE-4603-A755-7A74F09D92B7}" type="pres">
      <dgm:prSet presAssocID="{79E67923-926E-4B03-B8F0-FE3ADE7D0979}" presName="root2" presStyleCnt="0"/>
      <dgm:spPr/>
    </dgm:pt>
    <dgm:pt modelId="{C1D544A5-F286-47C2-ADEA-561D97193D91}" type="pres">
      <dgm:prSet presAssocID="{79E67923-926E-4B03-B8F0-FE3ADE7D0979}" presName="LevelTwoTextNode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D3DBD14-F6C8-4EC5-9DA4-2959F2E9052D}" type="pres">
      <dgm:prSet presAssocID="{79E67923-926E-4B03-B8F0-FE3ADE7D0979}" presName="level3hierChild" presStyleCnt="0"/>
      <dgm:spPr/>
    </dgm:pt>
    <dgm:pt modelId="{82E12BD4-38DF-4A60-975E-84073121DD2B}" type="pres">
      <dgm:prSet presAssocID="{943AC9A8-09A9-4E7D-845B-45399BD89785}" presName="conn2-1" presStyleLbl="parChTrans1D2" presStyleIdx="3" presStyleCnt="4"/>
      <dgm:spPr/>
      <dgm:t>
        <a:bodyPr/>
        <a:lstStyle/>
        <a:p>
          <a:endParaRPr lang="zh-TW" altLang="en-US"/>
        </a:p>
      </dgm:t>
    </dgm:pt>
    <dgm:pt modelId="{825137A3-0002-4049-A589-F8F3FBA27DAD}" type="pres">
      <dgm:prSet presAssocID="{943AC9A8-09A9-4E7D-845B-45399BD89785}" presName="connTx" presStyleLbl="parChTrans1D2" presStyleIdx="3" presStyleCnt="4"/>
      <dgm:spPr/>
      <dgm:t>
        <a:bodyPr/>
        <a:lstStyle/>
        <a:p>
          <a:endParaRPr lang="zh-TW" altLang="en-US"/>
        </a:p>
      </dgm:t>
    </dgm:pt>
    <dgm:pt modelId="{E6B043FA-FABE-437B-815F-85945D439AD8}" type="pres">
      <dgm:prSet presAssocID="{F40C534A-EBEF-49AB-9E40-409A8B55C6A2}" presName="root2" presStyleCnt="0"/>
      <dgm:spPr/>
    </dgm:pt>
    <dgm:pt modelId="{364F4DF8-B63E-4CF1-817C-6D2468896DE3}" type="pres">
      <dgm:prSet presAssocID="{F40C534A-EBEF-49AB-9E40-409A8B55C6A2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190B41A-2EF0-4D1F-907A-BB1C8CD82603}" type="pres">
      <dgm:prSet presAssocID="{F40C534A-EBEF-49AB-9E40-409A8B55C6A2}" presName="level3hierChild" presStyleCnt="0"/>
      <dgm:spPr/>
    </dgm:pt>
    <dgm:pt modelId="{22A62AB0-FDDA-41C2-B747-99F2433BB5CD}" type="pres">
      <dgm:prSet presAssocID="{D3B45413-6664-42E9-BB00-7A6464954AA8}" presName="conn2-1" presStyleLbl="parChTrans1D3" presStyleIdx="6" presStyleCnt="8"/>
      <dgm:spPr/>
      <dgm:t>
        <a:bodyPr/>
        <a:lstStyle/>
        <a:p>
          <a:endParaRPr lang="zh-TW" altLang="en-US"/>
        </a:p>
      </dgm:t>
    </dgm:pt>
    <dgm:pt modelId="{CDB08763-9115-4F70-82F2-02A891AAC8A8}" type="pres">
      <dgm:prSet presAssocID="{D3B45413-6664-42E9-BB00-7A6464954AA8}" presName="connTx" presStyleLbl="parChTrans1D3" presStyleIdx="6" presStyleCnt="8"/>
      <dgm:spPr/>
      <dgm:t>
        <a:bodyPr/>
        <a:lstStyle/>
        <a:p>
          <a:endParaRPr lang="zh-TW" altLang="en-US"/>
        </a:p>
      </dgm:t>
    </dgm:pt>
    <dgm:pt modelId="{2B22ACD0-BCA5-469B-97BB-9E47795CBBEA}" type="pres">
      <dgm:prSet presAssocID="{0B8DD40B-A62C-4E76-8549-A3E95248C6B2}" presName="root2" presStyleCnt="0"/>
      <dgm:spPr/>
    </dgm:pt>
    <dgm:pt modelId="{D979D187-B7C0-4860-B7AC-E0D0FB174F1C}" type="pres">
      <dgm:prSet presAssocID="{0B8DD40B-A62C-4E76-8549-A3E95248C6B2}" presName="LevelTwoTextNode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81D86A7-49D3-45CE-90BF-3DB15B534FEB}" type="pres">
      <dgm:prSet presAssocID="{0B8DD40B-A62C-4E76-8549-A3E95248C6B2}" presName="level3hierChild" presStyleCnt="0"/>
      <dgm:spPr/>
    </dgm:pt>
    <dgm:pt modelId="{0D28B1C1-7A03-45E6-B63D-8D7954298356}" type="pres">
      <dgm:prSet presAssocID="{03600BBB-EBA5-46B9-8459-8DAD45C64A3D}" presName="conn2-1" presStyleLbl="parChTrans1D3" presStyleIdx="7" presStyleCnt="8"/>
      <dgm:spPr/>
      <dgm:t>
        <a:bodyPr/>
        <a:lstStyle/>
        <a:p>
          <a:endParaRPr lang="zh-TW" altLang="en-US"/>
        </a:p>
      </dgm:t>
    </dgm:pt>
    <dgm:pt modelId="{BE1555CD-3053-457C-BD2B-AB25F8F47FA6}" type="pres">
      <dgm:prSet presAssocID="{03600BBB-EBA5-46B9-8459-8DAD45C64A3D}" presName="connTx" presStyleLbl="parChTrans1D3" presStyleIdx="7" presStyleCnt="8"/>
      <dgm:spPr/>
      <dgm:t>
        <a:bodyPr/>
        <a:lstStyle/>
        <a:p>
          <a:endParaRPr lang="zh-TW" altLang="en-US"/>
        </a:p>
      </dgm:t>
    </dgm:pt>
    <dgm:pt modelId="{F292DA1B-2485-4079-B85E-3BEAB1D3BA79}" type="pres">
      <dgm:prSet presAssocID="{613AEB7C-9A96-4BF8-9719-D3FAA870D738}" presName="root2" presStyleCnt="0"/>
      <dgm:spPr/>
    </dgm:pt>
    <dgm:pt modelId="{579C7D61-03B3-4515-849D-723DB1C4F3EB}" type="pres">
      <dgm:prSet presAssocID="{613AEB7C-9A96-4BF8-9719-D3FAA870D738}" presName="LevelTwoTextNode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3DDF04D-3AA0-4AB0-AAD8-4069E0743B1B}" type="pres">
      <dgm:prSet presAssocID="{613AEB7C-9A96-4BF8-9719-D3FAA870D738}" presName="level3hierChild" presStyleCnt="0"/>
      <dgm:spPr/>
    </dgm:pt>
  </dgm:ptLst>
  <dgm:cxnLst>
    <dgm:cxn modelId="{D9C31F0B-B2FE-4322-9506-AC1583783830}" type="presOf" srcId="{79E67923-926E-4B03-B8F0-FE3ADE7D0979}" destId="{C1D544A5-F286-47C2-ADEA-561D97193D91}" srcOrd="0" destOrd="0" presId="urn:microsoft.com/office/officeart/2005/8/layout/hierarchy2"/>
    <dgm:cxn modelId="{89EA8296-3B11-46ED-B213-2BBF2BF2671B}" type="presOf" srcId="{53E21C7C-8C86-4EAA-9827-B42FCC963055}" destId="{615CAB92-9595-4264-8B73-A9B044B162D8}" srcOrd="0" destOrd="0" presId="urn:microsoft.com/office/officeart/2005/8/layout/hierarchy2"/>
    <dgm:cxn modelId="{6C85F7C5-9968-4B46-9C44-FD627EFA26AA}" type="presOf" srcId="{223CA2F4-53E0-41D1-A72F-97E91D188E46}" destId="{67377F92-4760-40EC-81D9-CDB7CA9AAD63}" srcOrd="0" destOrd="0" presId="urn:microsoft.com/office/officeart/2005/8/layout/hierarchy2"/>
    <dgm:cxn modelId="{CFEB979C-470B-46B5-AD8C-5766A0946847}" srcId="{AEFDF0EA-63A0-49DC-8E55-60F99178E8A8}" destId="{F40C534A-EBEF-49AB-9E40-409A8B55C6A2}" srcOrd="3" destOrd="0" parTransId="{943AC9A8-09A9-4E7D-845B-45399BD89785}" sibTransId="{EC5F93AF-2006-4DDB-9C0A-7D9D5A410A15}"/>
    <dgm:cxn modelId="{A17047BF-4EF6-46C7-A2F2-659CDF667638}" type="presOf" srcId="{CFE11714-E2AD-4DBB-A8B8-F1B45D91408B}" destId="{A3573D36-CE31-47D1-808B-7020D011158B}" srcOrd="0" destOrd="0" presId="urn:microsoft.com/office/officeart/2005/8/layout/hierarchy2"/>
    <dgm:cxn modelId="{6CA2C8FF-04E4-4563-B0D8-D86AFCC9FB8F}" srcId="{B37BAF4B-1C7C-4E3E-9E27-35A8D22A0568}" destId="{AEFDF0EA-63A0-49DC-8E55-60F99178E8A8}" srcOrd="0" destOrd="0" parTransId="{EA498772-4B72-4E48-BB11-13B9FAC2DBD2}" sibTransId="{A071D51B-3CD3-40B9-A8CD-79ABB7DD560B}"/>
    <dgm:cxn modelId="{777B6738-FD39-4FB0-AA5D-7956399BB826}" srcId="{08BCDEF2-7733-4AAE-90BE-7920791A35AF}" destId="{42214198-BF56-407B-8CCA-80639250F738}" srcOrd="0" destOrd="0" parTransId="{2B342C8A-BD2D-479F-88AE-D346BBF9DCE3}" sibTransId="{397FD038-372C-4919-86F6-92760AB1DECD}"/>
    <dgm:cxn modelId="{B35D4B79-01FD-4677-BE27-D366569C18CF}" srcId="{AEFDF0EA-63A0-49DC-8E55-60F99178E8A8}" destId="{A30A5364-ED3F-446E-9DEE-CDC09476CC85}" srcOrd="0" destOrd="0" parTransId="{8CC90D05-02B7-4B54-83CD-A900A3FA049A}" sibTransId="{876A37D5-9E60-4259-B7D0-2E18A0F9E737}"/>
    <dgm:cxn modelId="{AF489D62-8D94-4E7E-AAFD-0ABF13866583}" type="presOf" srcId="{AEFDF0EA-63A0-49DC-8E55-60F99178E8A8}" destId="{BF7CA03C-ABDB-4345-81C9-78DE4F17F8A5}" srcOrd="0" destOrd="0" presId="urn:microsoft.com/office/officeart/2005/8/layout/hierarchy2"/>
    <dgm:cxn modelId="{423EDCED-3004-4CC5-AD95-6B603062F3EB}" srcId="{A30A5364-ED3F-446E-9DEE-CDC09476CC85}" destId="{1FC193A2-05B2-4111-B953-DC022690E861}" srcOrd="1" destOrd="0" parTransId="{223CA2F4-53E0-41D1-A72F-97E91D188E46}" sibTransId="{48C675A8-B21F-4131-8107-2EFE38F62775}"/>
    <dgm:cxn modelId="{0556E0CB-0DAC-457B-9E2C-85A8F6DBDCC4}" srcId="{F40C534A-EBEF-49AB-9E40-409A8B55C6A2}" destId="{0B8DD40B-A62C-4E76-8549-A3E95248C6B2}" srcOrd="0" destOrd="0" parTransId="{D3B45413-6664-42E9-BB00-7A6464954AA8}" sibTransId="{9524A8B7-B556-49BA-9655-FE75CD8B14EB}"/>
    <dgm:cxn modelId="{99A55CC2-ECE0-4428-A66D-A31D9B535A0A}" type="presOf" srcId="{8CC90D05-02B7-4B54-83CD-A900A3FA049A}" destId="{0B444389-2EBE-4C04-82D8-DAB76E60AA4A}" srcOrd="0" destOrd="0" presId="urn:microsoft.com/office/officeart/2005/8/layout/hierarchy2"/>
    <dgm:cxn modelId="{7558CBBA-BFAB-4A02-B557-F24FF522408B}" type="presOf" srcId="{A0E56D11-C87A-4617-BCE4-5047FCED360A}" destId="{8432A2EC-EDE7-4B08-BC60-D9D4D09DD765}" srcOrd="0" destOrd="0" presId="urn:microsoft.com/office/officeart/2005/8/layout/hierarchy2"/>
    <dgm:cxn modelId="{8DF06574-7E41-489B-BB9A-A39AF3A7D561}" type="presOf" srcId="{C1F9D917-F210-44F8-8E93-2F62B8B54A91}" destId="{BBF6C868-9B4A-4044-A264-E9533485D510}" srcOrd="0" destOrd="0" presId="urn:microsoft.com/office/officeart/2005/8/layout/hierarchy2"/>
    <dgm:cxn modelId="{98CA10A5-1EF8-4B60-8612-B62C0C58AA00}" srcId="{CFE11714-E2AD-4DBB-A8B8-F1B45D91408B}" destId="{CF439A8B-5551-449A-998C-82BE2BACB8C5}" srcOrd="0" destOrd="0" parTransId="{53E21C7C-8C86-4EAA-9827-B42FCC963055}" sibTransId="{871DE0D4-3971-4D2E-8DD7-61B14346BEED}"/>
    <dgm:cxn modelId="{56E52622-14DB-4018-99E7-5968BD1A9A4E}" type="presOf" srcId="{D3B45413-6664-42E9-BB00-7A6464954AA8}" destId="{CDB08763-9115-4F70-82F2-02A891AAC8A8}" srcOrd="1" destOrd="0" presId="urn:microsoft.com/office/officeart/2005/8/layout/hierarchy2"/>
    <dgm:cxn modelId="{06ADA298-D0E8-4FF2-99F6-B080F964B1A6}" type="presOf" srcId="{C1F9D917-F210-44F8-8E93-2F62B8B54A91}" destId="{56D5D5FD-3930-4002-8815-5C048DEB1E70}" srcOrd="1" destOrd="0" presId="urn:microsoft.com/office/officeart/2005/8/layout/hierarchy2"/>
    <dgm:cxn modelId="{9FB0C329-DBD3-4E39-B01F-771627EB33B1}" type="presOf" srcId="{2B342C8A-BD2D-479F-88AE-D346BBF9DCE3}" destId="{F3372C8A-DA9F-46C4-8F3F-EF074E2F1D67}" srcOrd="0" destOrd="0" presId="urn:microsoft.com/office/officeart/2005/8/layout/hierarchy2"/>
    <dgm:cxn modelId="{06B8850A-08B2-4FCE-B417-778E03850AB1}" type="presOf" srcId="{E62DA6C3-FBB6-4917-AE9E-2B9D76459662}" destId="{EF74F7CF-8ACD-4A43-B9EB-3B36453846C4}" srcOrd="0" destOrd="0" presId="urn:microsoft.com/office/officeart/2005/8/layout/hierarchy2"/>
    <dgm:cxn modelId="{68C8B77D-1D96-49AA-BB49-57830B1B3096}" type="presOf" srcId="{B37BAF4B-1C7C-4E3E-9E27-35A8D22A0568}" destId="{47A0AD82-7680-4382-8451-34ECBD8ADC8D}" srcOrd="0" destOrd="0" presId="urn:microsoft.com/office/officeart/2005/8/layout/hierarchy2"/>
    <dgm:cxn modelId="{B8E904F7-7A4A-4A1A-8F31-9DE15BCF4245}" srcId="{08BCDEF2-7733-4AAE-90BE-7920791A35AF}" destId="{79E67923-926E-4B03-B8F0-FE3ADE7D0979}" srcOrd="1" destOrd="0" parTransId="{1BF2A887-A639-4BE8-8102-9C8379426F68}" sibTransId="{0058666C-B33A-4C51-A367-07D900408F01}"/>
    <dgm:cxn modelId="{08A9C764-9CBF-44AF-B81E-924E3186DDEA}" type="presOf" srcId="{8CC90D05-02B7-4B54-83CD-A900A3FA049A}" destId="{0AEE7171-4F5B-4C83-97C5-AA94B111456A}" srcOrd="1" destOrd="0" presId="urn:microsoft.com/office/officeart/2005/8/layout/hierarchy2"/>
    <dgm:cxn modelId="{248D833B-2D77-494F-AE0C-2C44417622DA}" type="presOf" srcId="{03600BBB-EBA5-46B9-8459-8DAD45C64A3D}" destId="{BE1555CD-3053-457C-BD2B-AB25F8F47FA6}" srcOrd="1" destOrd="0" presId="urn:microsoft.com/office/officeart/2005/8/layout/hierarchy2"/>
    <dgm:cxn modelId="{0F6BFD20-F646-4BDF-8267-FACA4C318095}" type="presOf" srcId="{E62DA6C3-FBB6-4917-AE9E-2B9D76459662}" destId="{AA5CDDFC-56D2-4717-9F02-361FE8566F8B}" srcOrd="1" destOrd="0" presId="urn:microsoft.com/office/officeart/2005/8/layout/hierarchy2"/>
    <dgm:cxn modelId="{E095D99C-7FA2-4782-8F0C-D04688F517E8}" type="presOf" srcId="{08BCDEF2-7733-4AAE-90BE-7920791A35AF}" destId="{7B275FDF-61BF-4E3D-8183-C8CE7ECEBDA9}" srcOrd="0" destOrd="0" presId="urn:microsoft.com/office/officeart/2005/8/layout/hierarchy2"/>
    <dgm:cxn modelId="{2BD2D27B-5692-4265-9378-DA038B90D8B5}" type="presOf" srcId="{42214198-BF56-407B-8CCA-80639250F738}" destId="{6D13792E-F34D-4232-8E2B-75BF2BBE9D51}" srcOrd="0" destOrd="0" presId="urn:microsoft.com/office/officeart/2005/8/layout/hierarchy2"/>
    <dgm:cxn modelId="{642FDA16-E5F1-4A61-8B7D-88649F9F85EA}" srcId="{CFE11714-E2AD-4DBB-A8B8-F1B45D91408B}" destId="{48C66080-1BE7-40E9-9F9A-E2DB65D46FD2}" srcOrd="1" destOrd="0" parTransId="{C1AD95E0-4D7B-4D20-B19C-256D55AF112A}" sibTransId="{21DDB4B0-3A2B-423F-BA8F-D5537839EC69}"/>
    <dgm:cxn modelId="{044A7561-923C-45EF-9862-76408F7D8353}" type="presOf" srcId="{48C66080-1BE7-40E9-9F9A-E2DB65D46FD2}" destId="{51F07AD5-B03F-4325-A7D3-A8EE6C9B9879}" srcOrd="0" destOrd="0" presId="urn:microsoft.com/office/officeart/2005/8/layout/hierarchy2"/>
    <dgm:cxn modelId="{1BFECE3A-E255-408C-A11D-4691C01B6E8C}" srcId="{A30A5364-ED3F-446E-9DEE-CDC09476CC85}" destId="{4427B74E-86D9-481F-96CF-B27B9D2584D6}" srcOrd="0" destOrd="0" parTransId="{A0E56D11-C87A-4617-BCE4-5047FCED360A}" sibTransId="{29DD3A89-FC34-4703-98D7-6BD940B7FCE5}"/>
    <dgm:cxn modelId="{36EAE188-73C9-4BCA-AE19-0F9B0F3302E5}" type="presOf" srcId="{0B8DD40B-A62C-4E76-8549-A3E95248C6B2}" destId="{D979D187-B7C0-4860-B7AC-E0D0FB174F1C}" srcOrd="0" destOrd="0" presId="urn:microsoft.com/office/officeart/2005/8/layout/hierarchy2"/>
    <dgm:cxn modelId="{4F5BE9DE-A651-4EA3-B5A8-F8F8B5DA8084}" type="presOf" srcId="{53E21C7C-8C86-4EAA-9827-B42FCC963055}" destId="{A5BE3CE0-BACF-4969-B02D-7958B8C57370}" srcOrd="1" destOrd="0" presId="urn:microsoft.com/office/officeart/2005/8/layout/hierarchy2"/>
    <dgm:cxn modelId="{646F937B-E729-42DD-A23D-5C3A64344C14}" type="presOf" srcId="{4427B74E-86D9-481F-96CF-B27B9D2584D6}" destId="{B85AE07A-1E40-4EE5-ABAB-1AB42A00C29B}" srcOrd="0" destOrd="0" presId="urn:microsoft.com/office/officeart/2005/8/layout/hierarchy2"/>
    <dgm:cxn modelId="{1556BBB6-F863-4E8F-B46F-06E3B55E07AA}" srcId="{AEFDF0EA-63A0-49DC-8E55-60F99178E8A8}" destId="{CFE11714-E2AD-4DBB-A8B8-F1B45D91408B}" srcOrd="1" destOrd="0" parTransId="{E62DA6C3-FBB6-4917-AE9E-2B9D76459662}" sibTransId="{489F9D30-12CF-44D3-8969-3950763A8D63}"/>
    <dgm:cxn modelId="{D43801CA-3050-4841-B89D-555F82CB565F}" type="presOf" srcId="{C1AD95E0-4D7B-4D20-B19C-256D55AF112A}" destId="{E35075AF-AC06-4189-A47F-F8535A7FD0B7}" srcOrd="1" destOrd="0" presId="urn:microsoft.com/office/officeart/2005/8/layout/hierarchy2"/>
    <dgm:cxn modelId="{97287576-D30F-4DE9-88EC-2370312D6885}" type="presOf" srcId="{613AEB7C-9A96-4BF8-9719-D3FAA870D738}" destId="{579C7D61-03B3-4515-849D-723DB1C4F3EB}" srcOrd="0" destOrd="0" presId="urn:microsoft.com/office/officeart/2005/8/layout/hierarchy2"/>
    <dgm:cxn modelId="{932A5979-F8BA-4C1B-8837-4D2DBF6E009F}" srcId="{F40C534A-EBEF-49AB-9E40-409A8B55C6A2}" destId="{613AEB7C-9A96-4BF8-9719-D3FAA870D738}" srcOrd="1" destOrd="0" parTransId="{03600BBB-EBA5-46B9-8459-8DAD45C64A3D}" sibTransId="{6601298D-691A-404D-8CE0-C5779071CEC6}"/>
    <dgm:cxn modelId="{CBF8D17C-7802-4F9C-8DFF-2E306F069090}" type="presOf" srcId="{A30A5364-ED3F-446E-9DEE-CDC09476CC85}" destId="{FC21EC59-D98A-426E-BD78-CEB45E3B0C7D}" srcOrd="0" destOrd="0" presId="urn:microsoft.com/office/officeart/2005/8/layout/hierarchy2"/>
    <dgm:cxn modelId="{6107C02A-AB05-4E95-B275-62EF91F1178F}" type="presOf" srcId="{943AC9A8-09A9-4E7D-845B-45399BD89785}" destId="{825137A3-0002-4049-A589-F8F3FBA27DAD}" srcOrd="1" destOrd="0" presId="urn:microsoft.com/office/officeart/2005/8/layout/hierarchy2"/>
    <dgm:cxn modelId="{F0666542-45D7-47E2-A57B-AC27A37BE1E0}" type="presOf" srcId="{D3B45413-6664-42E9-BB00-7A6464954AA8}" destId="{22A62AB0-FDDA-41C2-B747-99F2433BB5CD}" srcOrd="0" destOrd="0" presId="urn:microsoft.com/office/officeart/2005/8/layout/hierarchy2"/>
    <dgm:cxn modelId="{8D7B3FC2-1904-4E36-96A3-02B49BCBDC5F}" type="presOf" srcId="{2B342C8A-BD2D-479F-88AE-D346BBF9DCE3}" destId="{4273F0D1-104C-4D9F-B7E0-418202A6D3B7}" srcOrd="1" destOrd="0" presId="urn:microsoft.com/office/officeart/2005/8/layout/hierarchy2"/>
    <dgm:cxn modelId="{119D042F-042C-4384-BD0C-E0D6E5D603FB}" srcId="{AEFDF0EA-63A0-49DC-8E55-60F99178E8A8}" destId="{08BCDEF2-7733-4AAE-90BE-7920791A35AF}" srcOrd="2" destOrd="0" parTransId="{C1F9D917-F210-44F8-8E93-2F62B8B54A91}" sibTransId="{ECBF6F45-C0B9-44AF-9E54-55E5362E6D77}"/>
    <dgm:cxn modelId="{B0386E81-4525-4A57-B6AB-262B42220DD9}" type="presOf" srcId="{CF439A8B-5551-449A-998C-82BE2BACB8C5}" destId="{7DF3E4EB-90BA-497B-B82B-162B1E7CC6E4}" srcOrd="0" destOrd="0" presId="urn:microsoft.com/office/officeart/2005/8/layout/hierarchy2"/>
    <dgm:cxn modelId="{5B32E411-6F9B-46FE-B621-CC3CC887E6AC}" type="presOf" srcId="{F40C534A-EBEF-49AB-9E40-409A8B55C6A2}" destId="{364F4DF8-B63E-4CF1-817C-6D2468896DE3}" srcOrd="0" destOrd="0" presId="urn:microsoft.com/office/officeart/2005/8/layout/hierarchy2"/>
    <dgm:cxn modelId="{DAD3E692-553A-44C9-8DFD-ECE1FB75981B}" type="presOf" srcId="{1BF2A887-A639-4BE8-8102-9C8379426F68}" destId="{E0DE18CF-73EF-40BE-947B-59A985015BBD}" srcOrd="0" destOrd="0" presId="urn:microsoft.com/office/officeart/2005/8/layout/hierarchy2"/>
    <dgm:cxn modelId="{5B63EB5B-3BF2-4DE7-93BA-10B727CFD220}" type="presOf" srcId="{A0E56D11-C87A-4617-BCE4-5047FCED360A}" destId="{5683A4AB-07BC-487F-B0DE-763811F333D9}" srcOrd="1" destOrd="0" presId="urn:microsoft.com/office/officeart/2005/8/layout/hierarchy2"/>
    <dgm:cxn modelId="{87EF5328-235B-48A9-A983-61E9524D24B2}" type="presOf" srcId="{1FC193A2-05B2-4111-B953-DC022690E861}" destId="{0A2EA919-91BF-497B-A9C3-EC8259B74B81}" srcOrd="0" destOrd="0" presId="urn:microsoft.com/office/officeart/2005/8/layout/hierarchy2"/>
    <dgm:cxn modelId="{C7BCA916-D820-423F-B75C-635055282486}" type="presOf" srcId="{223CA2F4-53E0-41D1-A72F-97E91D188E46}" destId="{761962B4-106C-4CF4-9D3D-878462721ADC}" srcOrd="1" destOrd="0" presId="urn:microsoft.com/office/officeart/2005/8/layout/hierarchy2"/>
    <dgm:cxn modelId="{61BC4554-FB2C-486A-AEBD-77276E440105}" type="presOf" srcId="{03600BBB-EBA5-46B9-8459-8DAD45C64A3D}" destId="{0D28B1C1-7A03-45E6-B63D-8D7954298356}" srcOrd="0" destOrd="0" presId="urn:microsoft.com/office/officeart/2005/8/layout/hierarchy2"/>
    <dgm:cxn modelId="{930117E3-8DFE-4DD7-924A-5AFF4E16DBF9}" type="presOf" srcId="{1BF2A887-A639-4BE8-8102-9C8379426F68}" destId="{42BDEEA1-E321-41A3-A56B-83D2BB9FE7AD}" srcOrd="1" destOrd="0" presId="urn:microsoft.com/office/officeart/2005/8/layout/hierarchy2"/>
    <dgm:cxn modelId="{F5AD9536-7316-4D1E-9DBB-26FB5BB5D727}" type="presOf" srcId="{943AC9A8-09A9-4E7D-845B-45399BD89785}" destId="{82E12BD4-38DF-4A60-975E-84073121DD2B}" srcOrd="0" destOrd="0" presId="urn:microsoft.com/office/officeart/2005/8/layout/hierarchy2"/>
    <dgm:cxn modelId="{384DCAF6-64EA-46DB-AAA5-91A5FE64B62F}" type="presOf" srcId="{C1AD95E0-4D7B-4D20-B19C-256D55AF112A}" destId="{1904C30A-12CE-42EA-B320-881672E90E6C}" srcOrd="0" destOrd="0" presId="urn:microsoft.com/office/officeart/2005/8/layout/hierarchy2"/>
    <dgm:cxn modelId="{BFAFCECE-9139-46B4-A2AE-E444534A491C}" type="presParOf" srcId="{47A0AD82-7680-4382-8451-34ECBD8ADC8D}" destId="{9013623B-8363-46D2-B1D8-5FBC298C8DA9}" srcOrd="0" destOrd="0" presId="urn:microsoft.com/office/officeart/2005/8/layout/hierarchy2"/>
    <dgm:cxn modelId="{7CB63920-4623-4544-9FE3-524EB129830A}" type="presParOf" srcId="{9013623B-8363-46D2-B1D8-5FBC298C8DA9}" destId="{BF7CA03C-ABDB-4345-81C9-78DE4F17F8A5}" srcOrd="0" destOrd="0" presId="urn:microsoft.com/office/officeart/2005/8/layout/hierarchy2"/>
    <dgm:cxn modelId="{91C0798C-F22B-40FB-B4D0-0F3DEDD0A985}" type="presParOf" srcId="{9013623B-8363-46D2-B1D8-5FBC298C8DA9}" destId="{08BB5194-CA5B-49A0-956B-176994E427F7}" srcOrd="1" destOrd="0" presId="urn:microsoft.com/office/officeart/2005/8/layout/hierarchy2"/>
    <dgm:cxn modelId="{BA18967D-1E68-4454-B3BF-09B6644F2C13}" type="presParOf" srcId="{08BB5194-CA5B-49A0-956B-176994E427F7}" destId="{0B444389-2EBE-4C04-82D8-DAB76E60AA4A}" srcOrd="0" destOrd="0" presId="urn:microsoft.com/office/officeart/2005/8/layout/hierarchy2"/>
    <dgm:cxn modelId="{B6F5AD11-3950-4CA8-BE90-92A6514D7FF2}" type="presParOf" srcId="{0B444389-2EBE-4C04-82D8-DAB76E60AA4A}" destId="{0AEE7171-4F5B-4C83-97C5-AA94B111456A}" srcOrd="0" destOrd="0" presId="urn:microsoft.com/office/officeart/2005/8/layout/hierarchy2"/>
    <dgm:cxn modelId="{753D6544-5EEB-46A9-9FF3-1911B53ADB24}" type="presParOf" srcId="{08BB5194-CA5B-49A0-956B-176994E427F7}" destId="{AA62BA14-E52C-42EF-848E-7197C8470C33}" srcOrd="1" destOrd="0" presId="urn:microsoft.com/office/officeart/2005/8/layout/hierarchy2"/>
    <dgm:cxn modelId="{363FFFDA-AAED-4329-A2FF-A2675CC0A18E}" type="presParOf" srcId="{AA62BA14-E52C-42EF-848E-7197C8470C33}" destId="{FC21EC59-D98A-426E-BD78-CEB45E3B0C7D}" srcOrd="0" destOrd="0" presId="urn:microsoft.com/office/officeart/2005/8/layout/hierarchy2"/>
    <dgm:cxn modelId="{3EC9E4FB-392B-40CB-8173-058B114763F8}" type="presParOf" srcId="{AA62BA14-E52C-42EF-848E-7197C8470C33}" destId="{716F35AA-6A6C-4F8F-802C-4F2FF07469A5}" srcOrd="1" destOrd="0" presId="urn:microsoft.com/office/officeart/2005/8/layout/hierarchy2"/>
    <dgm:cxn modelId="{252C7958-E8A2-4F73-9FFF-3097C80AA819}" type="presParOf" srcId="{716F35AA-6A6C-4F8F-802C-4F2FF07469A5}" destId="{8432A2EC-EDE7-4B08-BC60-D9D4D09DD765}" srcOrd="0" destOrd="0" presId="urn:microsoft.com/office/officeart/2005/8/layout/hierarchy2"/>
    <dgm:cxn modelId="{DC2625AC-43B3-4F2F-B199-AEB04A6C81D1}" type="presParOf" srcId="{8432A2EC-EDE7-4B08-BC60-D9D4D09DD765}" destId="{5683A4AB-07BC-487F-B0DE-763811F333D9}" srcOrd="0" destOrd="0" presId="urn:microsoft.com/office/officeart/2005/8/layout/hierarchy2"/>
    <dgm:cxn modelId="{C3398082-F555-460C-AA87-CE9163CE0D8C}" type="presParOf" srcId="{716F35AA-6A6C-4F8F-802C-4F2FF07469A5}" destId="{3515AAEC-E471-401A-A142-E11CD0F2E03A}" srcOrd="1" destOrd="0" presId="urn:microsoft.com/office/officeart/2005/8/layout/hierarchy2"/>
    <dgm:cxn modelId="{C37C278D-919A-49A6-A599-10734C4DA597}" type="presParOf" srcId="{3515AAEC-E471-401A-A142-E11CD0F2E03A}" destId="{B85AE07A-1E40-4EE5-ABAB-1AB42A00C29B}" srcOrd="0" destOrd="0" presId="urn:microsoft.com/office/officeart/2005/8/layout/hierarchy2"/>
    <dgm:cxn modelId="{265784B5-7B72-4A03-B7AA-DFACC6B72E29}" type="presParOf" srcId="{3515AAEC-E471-401A-A142-E11CD0F2E03A}" destId="{F345FA13-87AD-481B-B526-FED7ABAD1EF6}" srcOrd="1" destOrd="0" presId="urn:microsoft.com/office/officeart/2005/8/layout/hierarchy2"/>
    <dgm:cxn modelId="{67E198DA-71D0-44E1-9600-89E6EA2E7AF9}" type="presParOf" srcId="{716F35AA-6A6C-4F8F-802C-4F2FF07469A5}" destId="{67377F92-4760-40EC-81D9-CDB7CA9AAD63}" srcOrd="2" destOrd="0" presId="urn:microsoft.com/office/officeart/2005/8/layout/hierarchy2"/>
    <dgm:cxn modelId="{4B9DC1E6-12BB-4E0F-96A7-FE2EDF6F18CB}" type="presParOf" srcId="{67377F92-4760-40EC-81D9-CDB7CA9AAD63}" destId="{761962B4-106C-4CF4-9D3D-878462721ADC}" srcOrd="0" destOrd="0" presId="urn:microsoft.com/office/officeart/2005/8/layout/hierarchy2"/>
    <dgm:cxn modelId="{7985394A-DCEB-454C-8AE6-618123204BC4}" type="presParOf" srcId="{716F35AA-6A6C-4F8F-802C-4F2FF07469A5}" destId="{45693521-B3DD-443C-8D14-8478CACFDBEB}" srcOrd="3" destOrd="0" presId="urn:microsoft.com/office/officeart/2005/8/layout/hierarchy2"/>
    <dgm:cxn modelId="{6C079865-0B6B-4707-9FC0-AF160D43DFDE}" type="presParOf" srcId="{45693521-B3DD-443C-8D14-8478CACFDBEB}" destId="{0A2EA919-91BF-497B-A9C3-EC8259B74B81}" srcOrd="0" destOrd="0" presId="urn:microsoft.com/office/officeart/2005/8/layout/hierarchy2"/>
    <dgm:cxn modelId="{F692599E-C273-454B-8035-534DF2F0D9D4}" type="presParOf" srcId="{45693521-B3DD-443C-8D14-8478CACFDBEB}" destId="{5FD930B5-5E66-4AE5-A23C-D3DA49AD3E9C}" srcOrd="1" destOrd="0" presId="urn:microsoft.com/office/officeart/2005/8/layout/hierarchy2"/>
    <dgm:cxn modelId="{E16322A2-34C1-4D87-B854-9AADF99891D3}" type="presParOf" srcId="{08BB5194-CA5B-49A0-956B-176994E427F7}" destId="{EF74F7CF-8ACD-4A43-B9EB-3B36453846C4}" srcOrd="2" destOrd="0" presId="urn:microsoft.com/office/officeart/2005/8/layout/hierarchy2"/>
    <dgm:cxn modelId="{836D5D24-EC9B-4F02-AA76-9E80BDB487D5}" type="presParOf" srcId="{EF74F7CF-8ACD-4A43-B9EB-3B36453846C4}" destId="{AA5CDDFC-56D2-4717-9F02-361FE8566F8B}" srcOrd="0" destOrd="0" presId="urn:microsoft.com/office/officeart/2005/8/layout/hierarchy2"/>
    <dgm:cxn modelId="{025C1FA4-3EDF-4377-B19B-1A455351455C}" type="presParOf" srcId="{08BB5194-CA5B-49A0-956B-176994E427F7}" destId="{3A969A19-DB4F-45DD-97B5-F89500520B20}" srcOrd="3" destOrd="0" presId="urn:microsoft.com/office/officeart/2005/8/layout/hierarchy2"/>
    <dgm:cxn modelId="{9BA0EB23-55B2-4E2D-85A0-3CE03CDAEC0C}" type="presParOf" srcId="{3A969A19-DB4F-45DD-97B5-F89500520B20}" destId="{A3573D36-CE31-47D1-808B-7020D011158B}" srcOrd="0" destOrd="0" presId="urn:microsoft.com/office/officeart/2005/8/layout/hierarchy2"/>
    <dgm:cxn modelId="{F18D74CA-0CF7-40C7-9205-00B1E1175BA8}" type="presParOf" srcId="{3A969A19-DB4F-45DD-97B5-F89500520B20}" destId="{10A70F2D-6F81-4335-8E01-F75C44F2662D}" srcOrd="1" destOrd="0" presId="urn:microsoft.com/office/officeart/2005/8/layout/hierarchy2"/>
    <dgm:cxn modelId="{ECA55493-A478-44A4-AA9A-E6D0B04F9081}" type="presParOf" srcId="{10A70F2D-6F81-4335-8E01-F75C44F2662D}" destId="{615CAB92-9595-4264-8B73-A9B044B162D8}" srcOrd="0" destOrd="0" presId="urn:microsoft.com/office/officeart/2005/8/layout/hierarchy2"/>
    <dgm:cxn modelId="{A4A524E8-D086-4696-847F-6BA114AA38A9}" type="presParOf" srcId="{615CAB92-9595-4264-8B73-A9B044B162D8}" destId="{A5BE3CE0-BACF-4969-B02D-7958B8C57370}" srcOrd="0" destOrd="0" presId="urn:microsoft.com/office/officeart/2005/8/layout/hierarchy2"/>
    <dgm:cxn modelId="{3DCDE78E-15B1-484A-A322-911D2B882528}" type="presParOf" srcId="{10A70F2D-6F81-4335-8E01-F75C44F2662D}" destId="{39CA4EB4-970C-4EB9-8470-BCDD8200B19F}" srcOrd="1" destOrd="0" presId="urn:microsoft.com/office/officeart/2005/8/layout/hierarchy2"/>
    <dgm:cxn modelId="{05041B2D-928A-41A2-B0DA-253698D334DB}" type="presParOf" srcId="{39CA4EB4-970C-4EB9-8470-BCDD8200B19F}" destId="{7DF3E4EB-90BA-497B-B82B-162B1E7CC6E4}" srcOrd="0" destOrd="0" presId="urn:microsoft.com/office/officeart/2005/8/layout/hierarchy2"/>
    <dgm:cxn modelId="{120BAA6E-C65A-4995-A360-A8EA7512872B}" type="presParOf" srcId="{39CA4EB4-970C-4EB9-8470-BCDD8200B19F}" destId="{8410D6CA-743B-4101-A52E-68D9635A43B1}" srcOrd="1" destOrd="0" presId="urn:microsoft.com/office/officeart/2005/8/layout/hierarchy2"/>
    <dgm:cxn modelId="{609CD44C-5FB4-4BB4-ACC4-66BBFCC3FEF7}" type="presParOf" srcId="{10A70F2D-6F81-4335-8E01-F75C44F2662D}" destId="{1904C30A-12CE-42EA-B320-881672E90E6C}" srcOrd="2" destOrd="0" presId="urn:microsoft.com/office/officeart/2005/8/layout/hierarchy2"/>
    <dgm:cxn modelId="{7B3DBA0F-97AD-400E-90B2-8C4407AC330B}" type="presParOf" srcId="{1904C30A-12CE-42EA-B320-881672E90E6C}" destId="{E35075AF-AC06-4189-A47F-F8535A7FD0B7}" srcOrd="0" destOrd="0" presId="urn:microsoft.com/office/officeart/2005/8/layout/hierarchy2"/>
    <dgm:cxn modelId="{1889CF86-AD79-4926-8CDE-600A854D150C}" type="presParOf" srcId="{10A70F2D-6F81-4335-8E01-F75C44F2662D}" destId="{D22B9CD1-2AF6-46CD-AC36-7E23CA7A92D1}" srcOrd="3" destOrd="0" presId="urn:microsoft.com/office/officeart/2005/8/layout/hierarchy2"/>
    <dgm:cxn modelId="{6522049A-C658-4E4D-AA2B-02C79C8556EC}" type="presParOf" srcId="{D22B9CD1-2AF6-46CD-AC36-7E23CA7A92D1}" destId="{51F07AD5-B03F-4325-A7D3-A8EE6C9B9879}" srcOrd="0" destOrd="0" presId="urn:microsoft.com/office/officeart/2005/8/layout/hierarchy2"/>
    <dgm:cxn modelId="{920F7799-2ABA-4F86-84D1-BC5DAC247074}" type="presParOf" srcId="{D22B9CD1-2AF6-46CD-AC36-7E23CA7A92D1}" destId="{756660BB-8170-4BFD-8221-E420629ACF9F}" srcOrd="1" destOrd="0" presId="urn:microsoft.com/office/officeart/2005/8/layout/hierarchy2"/>
    <dgm:cxn modelId="{BEF9F833-3AAD-43B3-8445-14FB46592571}" type="presParOf" srcId="{08BB5194-CA5B-49A0-956B-176994E427F7}" destId="{BBF6C868-9B4A-4044-A264-E9533485D510}" srcOrd="4" destOrd="0" presId="urn:microsoft.com/office/officeart/2005/8/layout/hierarchy2"/>
    <dgm:cxn modelId="{988EBF00-D022-4EF2-A5B0-17FFB0B19A21}" type="presParOf" srcId="{BBF6C868-9B4A-4044-A264-E9533485D510}" destId="{56D5D5FD-3930-4002-8815-5C048DEB1E70}" srcOrd="0" destOrd="0" presId="urn:microsoft.com/office/officeart/2005/8/layout/hierarchy2"/>
    <dgm:cxn modelId="{DFB29793-5BD8-4CCC-9898-A856A4443017}" type="presParOf" srcId="{08BB5194-CA5B-49A0-956B-176994E427F7}" destId="{D9CFD540-94D7-48EB-9D93-F03DB80F1FD6}" srcOrd="5" destOrd="0" presId="urn:microsoft.com/office/officeart/2005/8/layout/hierarchy2"/>
    <dgm:cxn modelId="{75198D71-741F-44DA-B1DA-A6C153DE172E}" type="presParOf" srcId="{D9CFD540-94D7-48EB-9D93-F03DB80F1FD6}" destId="{7B275FDF-61BF-4E3D-8183-C8CE7ECEBDA9}" srcOrd="0" destOrd="0" presId="urn:microsoft.com/office/officeart/2005/8/layout/hierarchy2"/>
    <dgm:cxn modelId="{71BC3645-5EF6-4EFF-B1F7-DC5264EA0BB3}" type="presParOf" srcId="{D9CFD540-94D7-48EB-9D93-F03DB80F1FD6}" destId="{6CB1451D-3CAF-4E6E-8506-BCFD5AC03E06}" srcOrd="1" destOrd="0" presId="urn:microsoft.com/office/officeart/2005/8/layout/hierarchy2"/>
    <dgm:cxn modelId="{9F8A02BF-132B-48CE-B505-8C71708680BF}" type="presParOf" srcId="{6CB1451D-3CAF-4E6E-8506-BCFD5AC03E06}" destId="{F3372C8A-DA9F-46C4-8F3F-EF074E2F1D67}" srcOrd="0" destOrd="0" presId="urn:microsoft.com/office/officeart/2005/8/layout/hierarchy2"/>
    <dgm:cxn modelId="{613A166D-CD6A-4C15-B102-6BE94364801A}" type="presParOf" srcId="{F3372C8A-DA9F-46C4-8F3F-EF074E2F1D67}" destId="{4273F0D1-104C-4D9F-B7E0-418202A6D3B7}" srcOrd="0" destOrd="0" presId="urn:microsoft.com/office/officeart/2005/8/layout/hierarchy2"/>
    <dgm:cxn modelId="{CAC991D8-75BE-4B30-B0B7-CABEFC03725C}" type="presParOf" srcId="{6CB1451D-3CAF-4E6E-8506-BCFD5AC03E06}" destId="{EA1E2045-3A59-44B6-B802-F7D300E3DAB3}" srcOrd="1" destOrd="0" presId="urn:microsoft.com/office/officeart/2005/8/layout/hierarchy2"/>
    <dgm:cxn modelId="{A9785DF6-0C85-449D-8189-F8D7A2946CCD}" type="presParOf" srcId="{EA1E2045-3A59-44B6-B802-F7D300E3DAB3}" destId="{6D13792E-F34D-4232-8E2B-75BF2BBE9D51}" srcOrd="0" destOrd="0" presId="urn:microsoft.com/office/officeart/2005/8/layout/hierarchy2"/>
    <dgm:cxn modelId="{FBEFCCA5-0CBE-4E2A-A827-4D107DBEE439}" type="presParOf" srcId="{EA1E2045-3A59-44B6-B802-F7D300E3DAB3}" destId="{047C11B9-A5E6-442C-928B-4E9AA868B477}" srcOrd="1" destOrd="0" presId="urn:microsoft.com/office/officeart/2005/8/layout/hierarchy2"/>
    <dgm:cxn modelId="{A53BDE3D-EB94-411D-AC16-10514D000FF8}" type="presParOf" srcId="{6CB1451D-3CAF-4E6E-8506-BCFD5AC03E06}" destId="{E0DE18CF-73EF-40BE-947B-59A985015BBD}" srcOrd="2" destOrd="0" presId="urn:microsoft.com/office/officeart/2005/8/layout/hierarchy2"/>
    <dgm:cxn modelId="{A17D7EBA-9A95-48B9-A59E-A5BBF70C0C46}" type="presParOf" srcId="{E0DE18CF-73EF-40BE-947B-59A985015BBD}" destId="{42BDEEA1-E321-41A3-A56B-83D2BB9FE7AD}" srcOrd="0" destOrd="0" presId="urn:microsoft.com/office/officeart/2005/8/layout/hierarchy2"/>
    <dgm:cxn modelId="{B4C305AB-CCBC-4419-A50C-453C68E79101}" type="presParOf" srcId="{6CB1451D-3CAF-4E6E-8506-BCFD5AC03E06}" destId="{B83FDFB2-B6CE-4603-A755-7A74F09D92B7}" srcOrd="3" destOrd="0" presId="urn:microsoft.com/office/officeart/2005/8/layout/hierarchy2"/>
    <dgm:cxn modelId="{3B49668E-3BE5-489B-B549-21A78F050EA7}" type="presParOf" srcId="{B83FDFB2-B6CE-4603-A755-7A74F09D92B7}" destId="{C1D544A5-F286-47C2-ADEA-561D97193D91}" srcOrd="0" destOrd="0" presId="urn:microsoft.com/office/officeart/2005/8/layout/hierarchy2"/>
    <dgm:cxn modelId="{64C9D577-20D3-4D76-BA22-66E1319727EC}" type="presParOf" srcId="{B83FDFB2-B6CE-4603-A755-7A74F09D92B7}" destId="{ED3DBD14-F6C8-4EC5-9DA4-2959F2E9052D}" srcOrd="1" destOrd="0" presId="urn:microsoft.com/office/officeart/2005/8/layout/hierarchy2"/>
    <dgm:cxn modelId="{728E1891-FCE2-4579-B2F5-14E57DAA5046}" type="presParOf" srcId="{08BB5194-CA5B-49A0-956B-176994E427F7}" destId="{82E12BD4-38DF-4A60-975E-84073121DD2B}" srcOrd="6" destOrd="0" presId="urn:microsoft.com/office/officeart/2005/8/layout/hierarchy2"/>
    <dgm:cxn modelId="{1A9A1D74-6887-446D-8FD9-4FD62027C788}" type="presParOf" srcId="{82E12BD4-38DF-4A60-975E-84073121DD2B}" destId="{825137A3-0002-4049-A589-F8F3FBA27DAD}" srcOrd="0" destOrd="0" presId="urn:microsoft.com/office/officeart/2005/8/layout/hierarchy2"/>
    <dgm:cxn modelId="{787528CA-FE86-49F1-A66B-C051C0FC72BE}" type="presParOf" srcId="{08BB5194-CA5B-49A0-956B-176994E427F7}" destId="{E6B043FA-FABE-437B-815F-85945D439AD8}" srcOrd="7" destOrd="0" presId="urn:microsoft.com/office/officeart/2005/8/layout/hierarchy2"/>
    <dgm:cxn modelId="{45CAD54A-7949-4FAF-B211-C2CE087147B1}" type="presParOf" srcId="{E6B043FA-FABE-437B-815F-85945D439AD8}" destId="{364F4DF8-B63E-4CF1-817C-6D2468896DE3}" srcOrd="0" destOrd="0" presId="urn:microsoft.com/office/officeart/2005/8/layout/hierarchy2"/>
    <dgm:cxn modelId="{EFBEBF34-0D7B-46E3-BC77-FC38CF0F6CCD}" type="presParOf" srcId="{E6B043FA-FABE-437B-815F-85945D439AD8}" destId="{5190B41A-2EF0-4D1F-907A-BB1C8CD82603}" srcOrd="1" destOrd="0" presId="urn:microsoft.com/office/officeart/2005/8/layout/hierarchy2"/>
    <dgm:cxn modelId="{9A4257FD-2F37-4EFD-B0DD-3F85EFD53FD9}" type="presParOf" srcId="{5190B41A-2EF0-4D1F-907A-BB1C8CD82603}" destId="{22A62AB0-FDDA-41C2-B747-99F2433BB5CD}" srcOrd="0" destOrd="0" presId="urn:microsoft.com/office/officeart/2005/8/layout/hierarchy2"/>
    <dgm:cxn modelId="{B542A972-7967-48C3-8C9D-2FE2E78EAAB9}" type="presParOf" srcId="{22A62AB0-FDDA-41C2-B747-99F2433BB5CD}" destId="{CDB08763-9115-4F70-82F2-02A891AAC8A8}" srcOrd="0" destOrd="0" presId="urn:microsoft.com/office/officeart/2005/8/layout/hierarchy2"/>
    <dgm:cxn modelId="{99C50946-7FF8-4DC8-8D8E-BA355901B53E}" type="presParOf" srcId="{5190B41A-2EF0-4D1F-907A-BB1C8CD82603}" destId="{2B22ACD0-BCA5-469B-97BB-9E47795CBBEA}" srcOrd="1" destOrd="0" presId="urn:microsoft.com/office/officeart/2005/8/layout/hierarchy2"/>
    <dgm:cxn modelId="{0A934AD2-66B2-4532-A7BA-1EC17D92050C}" type="presParOf" srcId="{2B22ACD0-BCA5-469B-97BB-9E47795CBBEA}" destId="{D979D187-B7C0-4860-B7AC-E0D0FB174F1C}" srcOrd="0" destOrd="0" presId="urn:microsoft.com/office/officeart/2005/8/layout/hierarchy2"/>
    <dgm:cxn modelId="{FC7EC8A9-CF41-49DE-91F9-B23C10EB334E}" type="presParOf" srcId="{2B22ACD0-BCA5-469B-97BB-9E47795CBBEA}" destId="{881D86A7-49D3-45CE-90BF-3DB15B534FEB}" srcOrd="1" destOrd="0" presId="urn:microsoft.com/office/officeart/2005/8/layout/hierarchy2"/>
    <dgm:cxn modelId="{3B18BF6D-F569-43DB-8C09-5BC90347B0EB}" type="presParOf" srcId="{5190B41A-2EF0-4D1F-907A-BB1C8CD82603}" destId="{0D28B1C1-7A03-45E6-B63D-8D7954298356}" srcOrd="2" destOrd="0" presId="urn:microsoft.com/office/officeart/2005/8/layout/hierarchy2"/>
    <dgm:cxn modelId="{DFDBD7B8-D00C-4A6D-8965-A5FFB24B4C02}" type="presParOf" srcId="{0D28B1C1-7A03-45E6-B63D-8D7954298356}" destId="{BE1555CD-3053-457C-BD2B-AB25F8F47FA6}" srcOrd="0" destOrd="0" presId="urn:microsoft.com/office/officeart/2005/8/layout/hierarchy2"/>
    <dgm:cxn modelId="{B5076579-91F2-442D-A4EA-FFFA7673CC30}" type="presParOf" srcId="{5190B41A-2EF0-4D1F-907A-BB1C8CD82603}" destId="{F292DA1B-2485-4079-B85E-3BEAB1D3BA79}" srcOrd="3" destOrd="0" presId="urn:microsoft.com/office/officeart/2005/8/layout/hierarchy2"/>
    <dgm:cxn modelId="{3728D431-AD4C-4C53-9E45-82D363AD3749}" type="presParOf" srcId="{F292DA1B-2485-4079-B85E-3BEAB1D3BA79}" destId="{579C7D61-03B3-4515-849D-723DB1C4F3EB}" srcOrd="0" destOrd="0" presId="urn:microsoft.com/office/officeart/2005/8/layout/hierarchy2"/>
    <dgm:cxn modelId="{EA7068DF-0EEC-4D66-B2ED-50D5D6FC82C9}" type="presParOf" srcId="{F292DA1B-2485-4079-B85E-3BEAB1D3BA79}" destId="{F3DDF04D-3AA0-4AB0-AAD8-4069E0743B1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7CA03C-ABDB-4345-81C9-78DE4F17F8A5}">
      <dsp:nvSpPr>
        <dsp:cNvPr id="0" name=""/>
        <dsp:cNvSpPr/>
      </dsp:nvSpPr>
      <dsp:spPr>
        <a:xfrm>
          <a:off x="0" y="2103855"/>
          <a:ext cx="1638373" cy="8678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書畫・藝術</a:t>
          </a:r>
          <a:r>
            <a:rPr lang="en-US" altLang="zh-TW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·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慢活</a:t>
          </a:r>
          <a:endParaRPr lang="en-US" altLang="zh-TW" sz="12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5419" y="2129274"/>
        <a:ext cx="1587535" cy="817045"/>
      </dsp:txXfrm>
    </dsp:sp>
    <dsp:sp modelId="{C1284353-53A2-4562-9FFF-E90A95AC9791}">
      <dsp:nvSpPr>
        <dsp:cNvPr id="0" name=""/>
        <dsp:cNvSpPr/>
      </dsp:nvSpPr>
      <dsp:spPr>
        <a:xfrm rot="16628140">
          <a:off x="834331" y="1620193"/>
          <a:ext cx="1836171" cy="13258"/>
        </a:xfrm>
        <a:custGeom>
          <a:avLst/>
          <a:gdLst/>
          <a:ahLst/>
          <a:cxnLst/>
          <a:rect l="0" t="0" r="0" b="0"/>
          <a:pathLst>
            <a:path>
              <a:moveTo>
                <a:pt x="0" y="6629"/>
              </a:moveTo>
              <a:lnTo>
                <a:pt x="1836171" y="662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>
            <a:solidFill>
              <a:schemeClr val="bg1">
                <a:lumMod val="65000"/>
              </a:schemeClr>
            </a:solidFill>
          </a:endParaRPr>
        </a:p>
      </dsp:txBody>
      <dsp:txXfrm>
        <a:off x="1706513" y="1580918"/>
        <a:ext cx="91808" cy="91808"/>
      </dsp:txXfrm>
    </dsp:sp>
    <dsp:sp modelId="{B0A6D49D-4061-484B-89BD-F02F687C0810}">
      <dsp:nvSpPr>
        <dsp:cNvPr id="0" name=""/>
        <dsp:cNvSpPr/>
      </dsp:nvSpPr>
      <dsp:spPr>
        <a:xfrm>
          <a:off x="1866461" y="474909"/>
          <a:ext cx="1683961" cy="4818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Kaiti SC" panose="02010600040101010101" pitchFamily="2" charset="-122"/>
              <a:ea typeface="Kaiti SC" panose="02010600040101010101" pitchFamily="2" charset="-122"/>
            </a:rPr>
            <a:t>回歸＆禪繞</a:t>
          </a:r>
          <a:endParaRPr lang="zh-TW" altLang="en-US" sz="1200" kern="1200">
            <a:solidFill>
              <a:schemeClr val="bg1">
                <a:lumMod val="65000"/>
              </a:schemeClr>
            </a:solidFill>
            <a:latin typeface="Kaiti SC" panose="02010600040101010101" pitchFamily="2" charset="-122"/>
            <a:ea typeface="Kaiti SC" panose="02010600040101010101" pitchFamily="2" charset="-122"/>
          </a:endParaRPr>
        </a:p>
      </dsp:txBody>
      <dsp:txXfrm>
        <a:off x="1880575" y="489023"/>
        <a:ext cx="1655733" cy="453648"/>
      </dsp:txXfrm>
    </dsp:sp>
    <dsp:sp modelId="{69C0B3FC-2E04-4614-B539-C2C4DF1E827F}">
      <dsp:nvSpPr>
        <dsp:cNvPr id="0" name=""/>
        <dsp:cNvSpPr/>
      </dsp:nvSpPr>
      <dsp:spPr>
        <a:xfrm rot="20002693">
          <a:off x="3522288" y="590305"/>
          <a:ext cx="530742" cy="13258"/>
        </a:xfrm>
        <a:custGeom>
          <a:avLst/>
          <a:gdLst/>
          <a:ahLst/>
          <a:cxnLst/>
          <a:rect l="0" t="0" r="0" b="0"/>
          <a:pathLst>
            <a:path>
              <a:moveTo>
                <a:pt x="0" y="6629"/>
              </a:moveTo>
              <a:lnTo>
                <a:pt x="530742" y="66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3774391" y="583666"/>
        <a:ext cx="26537" cy="26537"/>
      </dsp:txXfrm>
    </dsp:sp>
    <dsp:sp modelId="{2FFDC276-B5C4-492A-BD7A-0937C410C393}">
      <dsp:nvSpPr>
        <dsp:cNvPr id="0" name=""/>
        <dsp:cNvSpPr/>
      </dsp:nvSpPr>
      <dsp:spPr>
        <a:xfrm>
          <a:off x="4024897" y="279079"/>
          <a:ext cx="1324342" cy="3978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Kaiti SC" panose="02010600040101010101" pitchFamily="2" charset="-122"/>
              <a:ea typeface="Kaiti SC" panose="02010600040101010101" pitchFamily="2" charset="-122"/>
            </a:rPr>
            <a:t>慢慢來</a:t>
          </a:r>
          <a:endParaRPr lang="zh-TW" altLang="en-US" sz="1200" kern="1200">
            <a:solidFill>
              <a:schemeClr val="bg1">
                <a:lumMod val="65000"/>
              </a:schemeClr>
            </a:solidFill>
            <a:latin typeface="Kaiti SC" panose="02010600040101010101" pitchFamily="2" charset="-122"/>
            <a:ea typeface="Kaiti SC" panose="02010600040101010101" pitchFamily="2" charset="-122"/>
          </a:endParaRPr>
        </a:p>
      </dsp:txBody>
      <dsp:txXfrm>
        <a:off x="4036551" y="290733"/>
        <a:ext cx="1301034" cy="374579"/>
      </dsp:txXfrm>
    </dsp:sp>
    <dsp:sp modelId="{5EF04F58-3138-4958-BB08-836F2DD5555B}">
      <dsp:nvSpPr>
        <dsp:cNvPr id="0" name=""/>
        <dsp:cNvSpPr/>
      </dsp:nvSpPr>
      <dsp:spPr>
        <a:xfrm rot="2013683">
          <a:off x="3503008" y="866453"/>
          <a:ext cx="568837" cy="13258"/>
        </a:xfrm>
        <a:custGeom>
          <a:avLst/>
          <a:gdLst/>
          <a:ahLst/>
          <a:cxnLst/>
          <a:rect l="0" t="0" r="0" b="0"/>
          <a:pathLst>
            <a:path>
              <a:moveTo>
                <a:pt x="0" y="6629"/>
              </a:moveTo>
              <a:lnTo>
                <a:pt x="568837" y="66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3773206" y="858862"/>
        <a:ext cx="28441" cy="28441"/>
      </dsp:txXfrm>
    </dsp:sp>
    <dsp:sp modelId="{41DD645A-2A01-4A90-AFC7-B52B1C9EB106}">
      <dsp:nvSpPr>
        <dsp:cNvPr id="0" name=""/>
        <dsp:cNvSpPr/>
      </dsp:nvSpPr>
      <dsp:spPr>
        <a:xfrm>
          <a:off x="4024431" y="824527"/>
          <a:ext cx="1324808" cy="4115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Kaiti SC" panose="02010600040101010101" pitchFamily="2" charset="-122"/>
              <a:ea typeface="Kaiti SC" panose="02010600040101010101" pitchFamily="2" charset="-122"/>
            </a:rPr>
            <a:t>禪繞漫遊</a:t>
          </a:r>
          <a:endParaRPr lang="zh-TW" altLang="en-US" sz="1200" kern="1200">
            <a:solidFill>
              <a:schemeClr val="bg1">
                <a:lumMod val="65000"/>
              </a:schemeClr>
            </a:solidFill>
            <a:latin typeface="Kaiti SC" panose="02010600040101010101" pitchFamily="2" charset="-122"/>
            <a:ea typeface="Kaiti SC" panose="02010600040101010101" pitchFamily="2" charset="-122"/>
          </a:endParaRPr>
        </a:p>
      </dsp:txBody>
      <dsp:txXfrm>
        <a:off x="4036486" y="836582"/>
        <a:ext cx="1300698" cy="387471"/>
      </dsp:txXfrm>
    </dsp:sp>
    <dsp:sp modelId="{B6C7771A-69FB-4B40-95EE-45999E152C43}">
      <dsp:nvSpPr>
        <dsp:cNvPr id="0" name=""/>
        <dsp:cNvSpPr/>
      </dsp:nvSpPr>
      <dsp:spPr>
        <a:xfrm rot="17303283">
          <a:off x="1443762" y="2261391"/>
          <a:ext cx="568583" cy="13258"/>
        </a:xfrm>
        <a:custGeom>
          <a:avLst/>
          <a:gdLst/>
          <a:ahLst/>
          <a:cxnLst/>
          <a:rect l="0" t="0" r="0" b="0"/>
          <a:pathLst>
            <a:path>
              <a:moveTo>
                <a:pt x="0" y="6629"/>
              </a:moveTo>
              <a:lnTo>
                <a:pt x="568583" y="662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1713839" y="2253806"/>
        <a:ext cx="28429" cy="28429"/>
      </dsp:txXfrm>
    </dsp:sp>
    <dsp:sp modelId="{4DF52012-092A-4BFB-BC6B-32F6DBA3BDE8}">
      <dsp:nvSpPr>
        <dsp:cNvPr id="0" name=""/>
        <dsp:cNvSpPr/>
      </dsp:nvSpPr>
      <dsp:spPr>
        <a:xfrm>
          <a:off x="1817733" y="1755727"/>
          <a:ext cx="1737341" cy="4850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Kaiti SC" panose="02010600040101010101" pitchFamily="2" charset="-122"/>
              <a:ea typeface="Kaiti SC" panose="02010600040101010101" pitchFamily="2" charset="-122"/>
            </a:rPr>
            <a:t>百變禪繞</a:t>
          </a:r>
          <a:endParaRPr lang="en-US" altLang="zh-TW" sz="1200" kern="1200">
            <a:solidFill>
              <a:schemeClr val="bg1">
                <a:lumMod val="65000"/>
              </a:schemeClr>
            </a:solidFill>
            <a:latin typeface="Kaiti SC" panose="02010600040101010101" pitchFamily="2" charset="-122"/>
            <a:ea typeface="Kaiti SC" panose="02010600040101010101" pitchFamily="2" charset="-122"/>
          </a:endParaRPr>
        </a:p>
      </dsp:txBody>
      <dsp:txXfrm>
        <a:off x="1831939" y="1769933"/>
        <a:ext cx="1708929" cy="456623"/>
      </dsp:txXfrm>
    </dsp:sp>
    <dsp:sp modelId="{CA3D0AA4-E403-444E-931A-DCD1E90B5D42}">
      <dsp:nvSpPr>
        <dsp:cNvPr id="0" name=""/>
        <dsp:cNvSpPr/>
      </dsp:nvSpPr>
      <dsp:spPr>
        <a:xfrm rot="1954387">
          <a:off x="3512147" y="2138546"/>
          <a:ext cx="545830" cy="13258"/>
        </a:xfrm>
        <a:custGeom>
          <a:avLst/>
          <a:gdLst/>
          <a:ahLst/>
          <a:cxnLst/>
          <a:rect l="0" t="0" r="0" b="0"/>
          <a:pathLst>
            <a:path>
              <a:moveTo>
                <a:pt x="0" y="6629"/>
              </a:moveTo>
              <a:lnTo>
                <a:pt x="545830" y="66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3771416" y="2131530"/>
        <a:ext cx="27291" cy="27291"/>
      </dsp:txXfrm>
    </dsp:sp>
    <dsp:sp modelId="{2FBE54C2-86FA-4487-BC42-96D860379EC5}">
      <dsp:nvSpPr>
        <dsp:cNvPr id="0" name=""/>
        <dsp:cNvSpPr/>
      </dsp:nvSpPr>
      <dsp:spPr>
        <a:xfrm>
          <a:off x="4015049" y="2089190"/>
          <a:ext cx="1334190" cy="4058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Kaiti SC" panose="02010600040101010101" pitchFamily="2" charset="-122"/>
              <a:ea typeface="Kaiti SC" panose="02010600040101010101" pitchFamily="2" charset="-122"/>
            </a:rPr>
            <a:t>禪繞練習</a:t>
          </a:r>
          <a:endParaRPr lang="zh-TW" altLang="en-US" sz="1200" kern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026935" y="2101076"/>
        <a:ext cx="1310418" cy="382060"/>
      </dsp:txXfrm>
    </dsp:sp>
    <dsp:sp modelId="{36CE5BDB-E983-436B-878A-064E1908C322}">
      <dsp:nvSpPr>
        <dsp:cNvPr id="0" name=""/>
        <dsp:cNvSpPr/>
      </dsp:nvSpPr>
      <dsp:spPr>
        <a:xfrm rot="19576956">
          <a:off x="3508339" y="1837390"/>
          <a:ext cx="555669" cy="13258"/>
        </a:xfrm>
        <a:custGeom>
          <a:avLst/>
          <a:gdLst/>
          <a:ahLst/>
          <a:cxnLst/>
          <a:rect l="0" t="0" r="0" b="0"/>
          <a:pathLst>
            <a:path>
              <a:moveTo>
                <a:pt x="0" y="6629"/>
              </a:moveTo>
              <a:lnTo>
                <a:pt x="555669" y="66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3772282" y="1830128"/>
        <a:ext cx="27783" cy="27783"/>
      </dsp:txXfrm>
    </dsp:sp>
    <dsp:sp modelId="{B26BB694-5E43-4B96-BCC6-ED720BAB79BF}">
      <dsp:nvSpPr>
        <dsp:cNvPr id="0" name=""/>
        <dsp:cNvSpPr/>
      </dsp:nvSpPr>
      <dsp:spPr>
        <a:xfrm>
          <a:off x="4017273" y="1480869"/>
          <a:ext cx="1331966" cy="4178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Kaiti SC" panose="02010600040101010101" pitchFamily="2" charset="-122"/>
              <a:ea typeface="Kaiti SC" panose="02010600040101010101" pitchFamily="2" charset="-122"/>
            </a:rPr>
            <a:t>禪繞練習</a:t>
          </a:r>
          <a:endParaRPr lang="zh-TW" altLang="en-US" sz="1200" kern="1200">
            <a:solidFill>
              <a:schemeClr val="bg1">
                <a:lumMod val="65000"/>
              </a:schemeClr>
            </a:solidFill>
            <a:latin typeface="Kaiti SC" panose="02010600040101010101" pitchFamily="2" charset="-122"/>
            <a:ea typeface="Kaiti SC" panose="02010600040101010101" pitchFamily="2" charset="-122"/>
          </a:endParaRPr>
        </a:p>
      </dsp:txBody>
      <dsp:txXfrm>
        <a:off x="4029511" y="1493107"/>
        <a:ext cx="1307490" cy="393374"/>
      </dsp:txXfrm>
    </dsp:sp>
    <dsp:sp modelId="{DA10FCF5-B363-45DA-A204-179D71161B7D}">
      <dsp:nvSpPr>
        <dsp:cNvPr id="0" name=""/>
        <dsp:cNvSpPr/>
      </dsp:nvSpPr>
      <dsp:spPr>
        <a:xfrm rot="5119509">
          <a:off x="728694" y="3518270"/>
          <a:ext cx="1980795" cy="13258"/>
        </a:xfrm>
        <a:custGeom>
          <a:avLst/>
          <a:gdLst/>
          <a:ahLst/>
          <a:cxnLst/>
          <a:rect l="0" t="0" r="0" b="0"/>
          <a:pathLst>
            <a:path>
              <a:moveTo>
                <a:pt x="0" y="6629"/>
              </a:moveTo>
              <a:lnTo>
                <a:pt x="1980795" y="662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700" kern="1200">
            <a:solidFill>
              <a:schemeClr val="bg1">
                <a:lumMod val="65000"/>
              </a:schemeClr>
            </a:solidFill>
          </a:endParaRPr>
        </a:p>
      </dsp:txBody>
      <dsp:txXfrm>
        <a:off x="1669572" y="3475380"/>
        <a:ext cx="99039" cy="99039"/>
      </dsp:txXfrm>
    </dsp:sp>
    <dsp:sp modelId="{04BC2A2B-2677-4101-A650-F046391EF201}">
      <dsp:nvSpPr>
        <dsp:cNvPr id="0" name=""/>
        <dsp:cNvSpPr/>
      </dsp:nvSpPr>
      <dsp:spPr>
        <a:xfrm>
          <a:off x="1799810" y="4265263"/>
          <a:ext cx="1726950" cy="4934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Kaiti SC" panose="02010600040101010101" pitchFamily="2" charset="-122"/>
              <a:ea typeface="Kaiti SC" panose="02010600040101010101" pitchFamily="2" charset="-122"/>
            </a:rPr>
            <a:t>創作中</a:t>
          </a:r>
          <a:endParaRPr lang="zh-TW" altLang="en-US" sz="1200" kern="1200">
            <a:solidFill>
              <a:schemeClr val="bg1">
                <a:lumMod val="65000"/>
              </a:schemeClr>
            </a:solidFill>
            <a:latin typeface="Kaiti SC" panose="02010600040101010101" pitchFamily="2" charset="-122"/>
            <a:ea typeface="Kaiti SC" panose="02010600040101010101" pitchFamily="2" charset="-122"/>
          </a:endParaRPr>
        </a:p>
      </dsp:txBody>
      <dsp:txXfrm>
        <a:off x="1814263" y="4279716"/>
        <a:ext cx="1698044" cy="464571"/>
      </dsp:txXfrm>
    </dsp:sp>
    <dsp:sp modelId="{7B870E57-1A48-4EC9-BAEA-838998F45D27}">
      <dsp:nvSpPr>
        <dsp:cNvPr id="0" name=""/>
        <dsp:cNvSpPr/>
      </dsp:nvSpPr>
      <dsp:spPr>
        <a:xfrm rot="20073305">
          <a:off x="3500274" y="4388053"/>
          <a:ext cx="546130" cy="13258"/>
        </a:xfrm>
        <a:custGeom>
          <a:avLst/>
          <a:gdLst/>
          <a:ahLst/>
          <a:cxnLst/>
          <a:rect l="0" t="0" r="0" b="0"/>
          <a:pathLst>
            <a:path>
              <a:moveTo>
                <a:pt x="0" y="6629"/>
              </a:moveTo>
              <a:lnTo>
                <a:pt x="546130" y="66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3759685" y="4381029"/>
        <a:ext cx="27306" cy="27306"/>
      </dsp:txXfrm>
    </dsp:sp>
    <dsp:sp modelId="{D55B650F-6F95-4055-9065-F2DF327191B6}">
      <dsp:nvSpPr>
        <dsp:cNvPr id="0" name=""/>
        <dsp:cNvSpPr/>
      </dsp:nvSpPr>
      <dsp:spPr>
        <a:xfrm>
          <a:off x="4019916" y="4084631"/>
          <a:ext cx="1329323" cy="3854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Kaiti SC" panose="02010600040101010101" pitchFamily="2" charset="-122"/>
              <a:ea typeface="Kaiti SC" panose="02010600040101010101" pitchFamily="2" charset="-122"/>
            </a:rPr>
            <a:t>陶瓷杯墊</a:t>
          </a:r>
          <a:endParaRPr lang="zh-TW" altLang="en-US" sz="1200" kern="1200">
            <a:solidFill>
              <a:schemeClr val="bg1">
                <a:lumMod val="65000"/>
              </a:schemeClr>
            </a:solidFill>
            <a:latin typeface="Kaiti SC" panose="02010600040101010101" pitchFamily="2" charset="-122"/>
            <a:ea typeface="Kaiti SC" panose="02010600040101010101" pitchFamily="2" charset="-122"/>
          </a:endParaRPr>
        </a:p>
      </dsp:txBody>
      <dsp:txXfrm>
        <a:off x="4031206" y="4095921"/>
        <a:ext cx="1306743" cy="362880"/>
      </dsp:txXfrm>
    </dsp:sp>
    <dsp:sp modelId="{B9A9E77A-E702-4845-91BB-BE40C3A5712A}">
      <dsp:nvSpPr>
        <dsp:cNvPr id="0" name=""/>
        <dsp:cNvSpPr/>
      </dsp:nvSpPr>
      <dsp:spPr>
        <a:xfrm rot="2142728">
          <a:off x="3470235" y="4680840"/>
          <a:ext cx="601209" cy="13258"/>
        </a:xfrm>
        <a:custGeom>
          <a:avLst/>
          <a:gdLst/>
          <a:ahLst/>
          <a:cxnLst/>
          <a:rect l="0" t="0" r="0" b="0"/>
          <a:pathLst>
            <a:path>
              <a:moveTo>
                <a:pt x="0" y="6629"/>
              </a:moveTo>
              <a:lnTo>
                <a:pt x="601209" y="66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3755810" y="4672439"/>
        <a:ext cx="30060" cy="30060"/>
      </dsp:txXfrm>
    </dsp:sp>
    <dsp:sp modelId="{62778F69-B8D0-46DF-ACEC-FA9F9D1E2D15}">
      <dsp:nvSpPr>
        <dsp:cNvPr id="0" name=""/>
        <dsp:cNvSpPr/>
      </dsp:nvSpPr>
      <dsp:spPr>
        <a:xfrm>
          <a:off x="4014919" y="4659547"/>
          <a:ext cx="1334320" cy="4067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Kaiti SC" panose="02010600040101010101" pitchFamily="2" charset="-122"/>
              <a:ea typeface="Kaiti SC" panose="02010600040101010101" pitchFamily="2" charset="-122"/>
            </a:rPr>
            <a:t>陶瓷杯墊</a:t>
          </a:r>
          <a:endParaRPr lang="zh-TW" altLang="en-US" sz="1200" kern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026833" y="4671461"/>
        <a:ext cx="1310492" cy="382952"/>
      </dsp:txXfrm>
    </dsp:sp>
    <dsp:sp modelId="{6D2251EC-636D-4848-8DFB-7BFA9B3B6008}">
      <dsp:nvSpPr>
        <dsp:cNvPr id="0" name=""/>
        <dsp:cNvSpPr/>
      </dsp:nvSpPr>
      <dsp:spPr>
        <a:xfrm rot="4491931">
          <a:off x="1366499" y="2886344"/>
          <a:ext cx="735875" cy="13258"/>
        </a:xfrm>
        <a:custGeom>
          <a:avLst/>
          <a:gdLst/>
          <a:ahLst/>
          <a:cxnLst/>
          <a:rect l="0" t="0" r="0" b="0"/>
          <a:pathLst>
            <a:path>
              <a:moveTo>
                <a:pt x="0" y="6629"/>
              </a:moveTo>
              <a:lnTo>
                <a:pt x="735875" y="662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716040" y="2874576"/>
        <a:ext cx="36793" cy="36793"/>
      </dsp:txXfrm>
    </dsp:sp>
    <dsp:sp modelId="{40E1F9CE-7005-7240-9FC8-D0D45C94869E}">
      <dsp:nvSpPr>
        <dsp:cNvPr id="0" name=""/>
        <dsp:cNvSpPr/>
      </dsp:nvSpPr>
      <dsp:spPr>
        <a:xfrm>
          <a:off x="1830500" y="3009213"/>
          <a:ext cx="1715720" cy="47787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Kaiti SC" panose="02010600040101010101" pitchFamily="2" charset="-122"/>
              <a:ea typeface="Kaiti SC" panose="02010600040101010101" pitchFamily="2" charset="-122"/>
            </a:rPr>
            <a:t>禪繞＆曼陀羅</a:t>
          </a:r>
        </a:p>
      </dsp:txBody>
      <dsp:txXfrm>
        <a:off x="1844496" y="3023209"/>
        <a:ext cx="1687728" cy="449881"/>
      </dsp:txXfrm>
    </dsp:sp>
    <dsp:sp modelId="{A651D543-49EC-7845-82C5-22E7752240D3}">
      <dsp:nvSpPr>
        <dsp:cNvPr id="0" name=""/>
        <dsp:cNvSpPr/>
      </dsp:nvSpPr>
      <dsp:spPr>
        <a:xfrm rot="19472834">
          <a:off x="3496430" y="3085754"/>
          <a:ext cx="537093" cy="13258"/>
        </a:xfrm>
        <a:custGeom>
          <a:avLst/>
          <a:gdLst/>
          <a:ahLst/>
          <a:cxnLst/>
          <a:rect l="0" t="0" r="0" b="0"/>
          <a:pathLst>
            <a:path>
              <a:moveTo>
                <a:pt x="0" y="6629"/>
              </a:moveTo>
              <a:lnTo>
                <a:pt x="537093" y="66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751549" y="3078956"/>
        <a:ext cx="26854" cy="26854"/>
      </dsp:txXfrm>
    </dsp:sp>
    <dsp:sp modelId="{7975E4E6-5513-C04C-A7B7-CBF3DBE75570}">
      <dsp:nvSpPr>
        <dsp:cNvPr id="0" name=""/>
        <dsp:cNvSpPr/>
      </dsp:nvSpPr>
      <dsp:spPr>
        <a:xfrm>
          <a:off x="3983733" y="2740474"/>
          <a:ext cx="1365506" cy="3922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Kaiti SC" panose="02010600040101010101" pitchFamily="2" charset="-122"/>
              <a:ea typeface="Kaiti SC" panose="02010600040101010101" pitchFamily="2" charset="-122"/>
            </a:rPr>
            <a:t>禪繞＆曼陀羅</a:t>
          </a:r>
        </a:p>
      </dsp:txBody>
      <dsp:txXfrm>
        <a:off x="3995223" y="2751964"/>
        <a:ext cx="1342526" cy="369307"/>
      </dsp:txXfrm>
    </dsp:sp>
    <dsp:sp modelId="{5FA889E5-2DEE-7F49-9488-C5084B865483}">
      <dsp:nvSpPr>
        <dsp:cNvPr id="0" name=""/>
        <dsp:cNvSpPr/>
      </dsp:nvSpPr>
      <dsp:spPr>
        <a:xfrm rot="1922478">
          <a:off x="3507702" y="3375667"/>
          <a:ext cx="505710" cy="13258"/>
        </a:xfrm>
        <a:custGeom>
          <a:avLst/>
          <a:gdLst/>
          <a:ahLst/>
          <a:cxnLst/>
          <a:rect l="0" t="0" r="0" b="0"/>
          <a:pathLst>
            <a:path>
              <a:moveTo>
                <a:pt x="0" y="6629"/>
              </a:moveTo>
              <a:lnTo>
                <a:pt x="505710" y="66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747914" y="3369654"/>
        <a:ext cx="25285" cy="25285"/>
      </dsp:txXfrm>
    </dsp:sp>
    <dsp:sp modelId="{AB1F89D0-1851-764C-A88A-B78DF4EA3A45}">
      <dsp:nvSpPr>
        <dsp:cNvPr id="0" name=""/>
        <dsp:cNvSpPr/>
      </dsp:nvSpPr>
      <dsp:spPr>
        <a:xfrm>
          <a:off x="3974894" y="3307471"/>
          <a:ext cx="1374345" cy="4179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Kaiti SC" panose="02010600040101010101" pitchFamily="2" charset="-122"/>
              <a:ea typeface="Kaiti SC" panose="02010600040101010101" pitchFamily="2" charset="-122"/>
            </a:rPr>
            <a:t>曼陀羅</a:t>
          </a:r>
        </a:p>
      </dsp:txBody>
      <dsp:txXfrm>
        <a:off x="3987135" y="3319712"/>
        <a:ext cx="1349863" cy="3934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7CA03C-ABDB-4345-81C9-78DE4F17F8A5}">
      <dsp:nvSpPr>
        <dsp:cNvPr id="0" name=""/>
        <dsp:cNvSpPr/>
      </dsp:nvSpPr>
      <dsp:spPr>
        <a:xfrm>
          <a:off x="3084" y="1965245"/>
          <a:ext cx="1103545" cy="75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sz="1200" kern="1200">
              <a:latin typeface="Microsoft JhengHei" panose="020B0604030504040204" pitchFamily="34" charset="-120"/>
              <a:ea typeface="Microsoft JhengHei" panose="020B0604030504040204" pitchFamily="34" charset="-120"/>
            </a:rPr>
            <a:t>翻轉文字</a:t>
          </a:r>
          <a:endParaRPr lang="en-US" altLang="zh-TW" sz="1200" kern="1200">
            <a:latin typeface="Microsoft JhengHei" panose="020B0604030504040204" pitchFamily="34" charset="-120"/>
            <a:ea typeface="Microsoft JhengHei" panose="020B0604030504040204" pitchFamily="34" charset="-12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sz="1200" kern="1200">
              <a:latin typeface="Microsoft JhengHei" panose="020B0604030504040204" pitchFamily="34" charset="-120"/>
              <a:ea typeface="Microsoft JhengHei" panose="020B0604030504040204" pitchFamily="34" charset="-120"/>
            </a:rPr>
            <a:t>玩文創</a:t>
          </a:r>
          <a:endParaRPr lang="zh-TW" altLang="en-US" sz="1200" kern="1200">
            <a:solidFill>
              <a:schemeClr val="tx1"/>
            </a:solidFill>
            <a:latin typeface="Microsoft JhengHei" panose="020B0604030504040204" pitchFamily="34" charset="-120"/>
            <a:ea typeface="Microsoft JhengHei" panose="020B0604030504040204" pitchFamily="34" charset="-120"/>
          </a:endParaRPr>
        </a:p>
      </dsp:txBody>
      <dsp:txXfrm>
        <a:off x="25258" y="1987419"/>
        <a:ext cx="1059197" cy="712716"/>
      </dsp:txXfrm>
    </dsp:sp>
    <dsp:sp modelId="{C1284353-53A2-4562-9FFF-E90A95AC9791}">
      <dsp:nvSpPr>
        <dsp:cNvPr id="0" name=""/>
        <dsp:cNvSpPr/>
      </dsp:nvSpPr>
      <dsp:spPr>
        <a:xfrm rot="16383820">
          <a:off x="497659" y="1697121"/>
          <a:ext cx="1286710" cy="8440"/>
        </a:xfrm>
        <a:custGeom>
          <a:avLst/>
          <a:gdLst/>
          <a:ahLst/>
          <a:cxnLst/>
          <a:rect l="0" t="0" r="0" b="0"/>
          <a:pathLst>
            <a:path>
              <a:moveTo>
                <a:pt x="0" y="4220"/>
              </a:moveTo>
              <a:lnTo>
                <a:pt x="1286710" y="42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1108847" y="1669173"/>
        <a:ext cx="64335" cy="64335"/>
      </dsp:txXfrm>
    </dsp:sp>
    <dsp:sp modelId="{B0A6D49D-4061-484B-89BD-F02F687C0810}">
      <dsp:nvSpPr>
        <dsp:cNvPr id="0" name=""/>
        <dsp:cNvSpPr/>
      </dsp:nvSpPr>
      <dsp:spPr>
        <a:xfrm>
          <a:off x="1175399" y="774668"/>
          <a:ext cx="1158945" cy="5684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認識現代倉頡</a:t>
          </a:r>
        </a:p>
      </dsp:txBody>
      <dsp:txXfrm>
        <a:off x="1192049" y="791318"/>
        <a:ext cx="1125645" cy="535174"/>
      </dsp:txXfrm>
    </dsp:sp>
    <dsp:sp modelId="{0AF0E563-75DC-5B45-80E9-5978FADEF7A2}">
      <dsp:nvSpPr>
        <dsp:cNvPr id="0" name=""/>
        <dsp:cNvSpPr/>
      </dsp:nvSpPr>
      <dsp:spPr>
        <a:xfrm rot="16925746">
          <a:off x="2044890" y="696628"/>
          <a:ext cx="732374" cy="8440"/>
        </a:xfrm>
        <a:custGeom>
          <a:avLst/>
          <a:gdLst/>
          <a:ahLst/>
          <a:cxnLst/>
          <a:rect l="0" t="0" r="0" b="0"/>
          <a:pathLst>
            <a:path>
              <a:moveTo>
                <a:pt x="0" y="4220"/>
              </a:moveTo>
              <a:lnTo>
                <a:pt x="732374" y="42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392768" y="682538"/>
        <a:ext cx="36618" cy="36618"/>
      </dsp:txXfrm>
    </dsp:sp>
    <dsp:sp modelId="{692B4EF5-555F-7349-B303-9B318B983A34}">
      <dsp:nvSpPr>
        <dsp:cNvPr id="0" name=""/>
        <dsp:cNvSpPr/>
      </dsp:nvSpPr>
      <dsp:spPr>
        <a:xfrm>
          <a:off x="2487811" y="122429"/>
          <a:ext cx="1496200" cy="4407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Microsoft JhengHei" panose="020B0604030504040204" pitchFamily="34" charset="-120"/>
              <a:ea typeface="Microsoft JhengHei" panose="020B0604030504040204" pitchFamily="34" charset="-120"/>
            </a:rPr>
            <a:t>漢字演變簡史</a:t>
          </a:r>
          <a:endParaRPr lang="zh-TW" altLang="en-US" sz="1000" kern="1200">
            <a:latin typeface="Microsoft JhengHei" panose="020B0604030504040204" pitchFamily="34" charset="-120"/>
            <a:ea typeface="Microsoft JhengHei" panose="020B0604030504040204" pitchFamily="34" charset="-120"/>
          </a:endParaRPr>
        </a:p>
      </dsp:txBody>
      <dsp:txXfrm>
        <a:off x="2500719" y="135337"/>
        <a:ext cx="1470384" cy="414906"/>
      </dsp:txXfrm>
    </dsp:sp>
    <dsp:sp modelId="{9C852AC1-E629-DC4B-BF6C-4C8A688DB63D}">
      <dsp:nvSpPr>
        <dsp:cNvPr id="0" name=""/>
        <dsp:cNvSpPr/>
      </dsp:nvSpPr>
      <dsp:spPr>
        <a:xfrm rot="21535407">
          <a:off x="3983989" y="336272"/>
          <a:ext cx="244658" cy="8440"/>
        </a:xfrm>
        <a:custGeom>
          <a:avLst/>
          <a:gdLst/>
          <a:ahLst/>
          <a:cxnLst/>
          <a:rect l="0" t="0" r="0" b="0"/>
          <a:pathLst>
            <a:path>
              <a:moveTo>
                <a:pt x="0" y="4220"/>
              </a:moveTo>
              <a:lnTo>
                <a:pt x="244658" y="42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100202" y="334375"/>
        <a:ext cx="12232" cy="12232"/>
      </dsp:txXfrm>
    </dsp:sp>
    <dsp:sp modelId="{229D9394-FEBB-7340-B588-58C9EE468FC8}">
      <dsp:nvSpPr>
        <dsp:cNvPr id="0" name=""/>
        <dsp:cNvSpPr/>
      </dsp:nvSpPr>
      <dsp:spPr>
        <a:xfrm>
          <a:off x="4228626" y="146819"/>
          <a:ext cx="820400" cy="3827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Microsoft JhengHei" panose="020B0604030504040204" pitchFamily="34" charset="-120"/>
              <a:ea typeface="Microsoft JhengHei" panose="020B0604030504040204" pitchFamily="34" charset="-120"/>
            </a:rPr>
            <a:t>造字原理</a:t>
          </a:r>
        </a:p>
      </dsp:txBody>
      <dsp:txXfrm>
        <a:off x="4239836" y="158029"/>
        <a:ext cx="797980" cy="360328"/>
      </dsp:txXfrm>
    </dsp:sp>
    <dsp:sp modelId="{69C0B3FC-2E04-4614-B539-C2C4DF1E827F}">
      <dsp:nvSpPr>
        <dsp:cNvPr id="0" name=""/>
        <dsp:cNvSpPr/>
      </dsp:nvSpPr>
      <dsp:spPr>
        <a:xfrm rot="18794595">
          <a:off x="2299203" y="973395"/>
          <a:ext cx="223186" cy="8440"/>
        </a:xfrm>
        <a:custGeom>
          <a:avLst/>
          <a:gdLst/>
          <a:ahLst/>
          <a:cxnLst/>
          <a:rect l="0" t="0" r="0" b="0"/>
          <a:pathLst>
            <a:path>
              <a:moveTo>
                <a:pt x="0" y="4220"/>
              </a:moveTo>
              <a:lnTo>
                <a:pt x="223186" y="42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2405217" y="972036"/>
        <a:ext cx="11159" cy="11159"/>
      </dsp:txXfrm>
    </dsp:sp>
    <dsp:sp modelId="{2FFDC276-B5C4-492A-BD7A-0937C410C393}">
      <dsp:nvSpPr>
        <dsp:cNvPr id="0" name=""/>
        <dsp:cNvSpPr/>
      </dsp:nvSpPr>
      <dsp:spPr>
        <a:xfrm>
          <a:off x="2487248" y="672750"/>
          <a:ext cx="1497612" cy="4471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徐冰「英文方塊字」</a:t>
          </a:r>
        </a:p>
      </dsp:txBody>
      <dsp:txXfrm>
        <a:off x="2500345" y="685847"/>
        <a:ext cx="1471418" cy="420955"/>
      </dsp:txXfrm>
    </dsp:sp>
    <dsp:sp modelId="{7C7FDBDA-CFEB-4210-A45E-81FC046BDDAD}">
      <dsp:nvSpPr>
        <dsp:cNvPr id="0" name=""/>
        <dsp:cNvSpPr/>
      </dsp:nvSpPr>
      <dsp:spPr>
        <a:xfrm rot="4109259">
          <a:off x="2210659" y="1236383"/>
          <a:ext cx="390605" cy="8440"/>
        </a:xfrm>
        <a:custGeom>
          <a:avLst/>
          <a:gdLst/>
          <a:ahLst/>
          <a:cxnLst/>
          <a:rect l="0" t="0" r="0" b="0"/>
          <a:pathLst>
            <a:path>
              <a:moveTo>
                <a:pt x="0" y="4220"/>
              </a:moveTo>
              <a:lnTo>
                <a:pt x="390605" y="42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2396197" y="1230838"/>
        <a:ext cx="19530" cy="19530"/>
      </dsp:txXfrm>
    </dsp:sp>
    <dsp:sp modelId="{A4F00F60-C2E8-40AA-B91E-D62771C0A051}">
      <dsp:nvSpPr>
        <dsp:cNvPr id="0" name=""/>
        <dsp:cNvSpPr/>
      </dsp:nvSpPr>
      <dsp:spPr>
        <a:xfrm>
          <a:off x="2477580" y="1198726"/>
          <a:ext cx="1507246" cy="4471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台灣「合文誌」</a:t>
          </a:r>
        </a:p>
      </dsp:txBody>
      <dsp:txXfrm>
        <a:off x="2490677" y="1211823"/>
        <a:ext cx="1481052" cy="420955"/>
      </dsp:txXfrm>
    </dsp:sp>
    <dsp:sp modelId="{B6C7771A-69FB-4B40-95EE-45999E152C43}">
      <dsp:nvSpPr>
        <dsp:cNvPr id="0" name=""/>
        <dsp:cNvSpPr/>
      </dsp:nvSpPr>
      <dsp:spPr>
        <a:xfrm rot="357692">
          <a:off x="1106393" y="2344099"/>
          <a:ext cx="87471" cy="8440"/>
        </a:xfrm>
        <a:custGeom>
          <a:avLst/>
          <a:gdLst/>
          <a:ahLst/>
          <a:cxnLst/>
          <a:rect l="0" t="0" r="0" b="0"/>
          <a:pathLst>
            <a:path>
              <a:moveTo>
                <a:pt x="0" y="4220"/>
              </a:moveTo>
              <a:lnTo>
                <a:pt x="87471" y="42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1147942" y="2346133"/>
        <a:ext cx="4373" cy="4373"/>
      </dsp:txXfrm>
    </dsp:sp>
    <dsp:sp modelId="{4DF52012-092A-4BFB-BC6B-32F6DBA3BDE8}">
      <dsp:nvSpPr>
        <dsp:cNvPr id="0" name=""/>
        <dsp:cNvSpPr/>
      </dsp:nvSpPr>
      <dsp:spPr>
        <a:xfrm>
          <a:off x="1193629" y="2068625"/>
          <a:ext cx="1155750" cy="5684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心情文字設計</a:t>
          </a:r>
        </a:p>
      </dsp:txBody>
      <dsp:txXfrm>
        <a:off x="1210279" y="2085275"/>
        <a:ext cx="1122450" cy="535174"/>
      </dsp:txXfrm>
    </dsp:sp>
    <dsp:sp modelId="{CA3D0AA4-E403-444E-931A-DCD1E90B5D42}">
      <dsp:nvSpPr>
        <dsp:cNvPr id="0" name=""/>
        <dsp:cNvSpPr/>
      </dsp:nvSpPr>
      <dsp:spPr>
        <a:xfrm rot="17430827">
          <a:off x="2255585" y="2213404"/>
          <a:ext cx="288788" cy="8440"/>
        </a:xfrm>
        <a:custGeom>
          <a:avLst/>
          <a:gdLst/>
          <a:ahLst/>
          <a:cxnLst/>
          <a:rect l="0" t="0" r="0" b="0"/>
          <a:pathLst>
            <a:path>
              <a:moveTo>
                <a:pt x="0" y="4220"/>
              </a:moveTo>
              <a:lnTo>
                <a:pt x="288788" y="42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2392759" y="2210404"/>
        <a:ext cx="14439" cy="14439"/>
      </dsp:txXfrm>
    </dsp:sp>
    <dsp:sp modelId="{2FBE54C2-86FA-4487-BC42-96D860379EC5}">
      <dsp:nvSpPr>
        <dsp:cNvPr id="0" name=""/>
        <dsp:cNvSpPr/>
      </dsp:nvSpPr>
      <dsp:spPr>
        <a:xfrm>
          <a:off x="2450580" y="1852129"/>
          <a:ext cx="1543239" cy="4605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武漢疫情下的台灣</a:t>
          </a:r>
        </a:p>
      </dsp:txBody>
      <dsp:txXfrm>
        <a:off x="2464068" y="1865617"/>
        <a:ext cx="1516263" cy="433538"/>
      </dsp:txXfrm>
    </dsp:sp>
    <dsp:sp modelId="{7AAF9455-7DD9-4CF7-867E-B56397DE443B}">
      <dsp:nvSpPr>
        <dsp:cNvPr id="0" name=""/>
        <dsp:cNvSpPr/>
      </dsp:nvSpPr>
      <dsp:spPr>
        <a:xfrm rot="18385728">
          <a:off x="3926449" y="1944713"/>
          <a:ext cx="331727" cy="8440"/>
        </a:xfrm>
        <a:custGeom>
          <a:avLst/>
          <a:gdLst/>
          <a:ahLst/>
          <a:cxnLst/>
          <a:rect l="0" t="0" r="0" b="0"/>
          <a:pathLst>
            <a:path>
              <a:moveTo>
                <a:pt x="0" y="4220"/>
              </a:moveTo>
              <a:lnTo>
                <a:pt x="331727" y="42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4084020" y="1940640"/>
        <a:ext cx="16586" cy="16586"/>
      </dsp:txXfrm>
    </dsp:sp>
    <dsp:sp modelId="{34EED6EF-261A-46E2-B0E0-651EEA9FEDAF}">
      <dsp:nvSpPr>
        <dsp:cNvPr id="0" name=""/>
        <dsp:cNvSpPr/>
      </dsp:nvSpPr>
      <dsp:spPr>
        <a:xfrm>
          <a:off x="4190807" y="1634136"/>
          <a:ext cx="879888" cy="3626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國家認同</a:t>
          </a:r>
        </a:p>
      </dsp:txBody>
      <dsp:txXfrm>
        <a:off x="4201430" y="1644759"/>
        <a:ext cx="858642" cy="341442"/>
      </dsp:txXfrm>
    </dsp:sp>
    <dsp:sp modelId="{63A8E64F-07D5-4682-ADC4-3259487F356C}">
      <dsp:nvSpPr>
        <dsp:cNvPr id="0" name=""/>
        <dsp:cNvSpPr/>
      </dsp:nvSpPr>
      <dsp:spPr>
        <a:xfrm rot="2733549">
          <a:off x="3951642" y="2178601"/>
          <a:ext cx="281341" cy="8440"/>
        </a:xfrm>
        <a:custGeom>
          <a:avLst/>
          <a:gdLst/>
          <a:ahLst/>
          <a:cxnLst/>
          <a:rect l="0" t="0" r="0" b="0"/>
          <a:pathLst>
            <a:path>
              <a:moveTo>
                <a:pt x="0" y="4220"/>
              </a:moveTo>
              <a:lnTo>
                <a:pt x="281341" y="42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4085279" y="2175788"/>
        <a:ext cx="14067" cy="14067"/>
      </dsp:txXfrm>
    </dsp:sp>
    <dsp:sp modelId="{E45FB9C3-76C0-4CC9-831B-EEEE64FA1AEA}">
      <dsp:nvSpPr>
        <dsp:cNvPr id="0" name=""/>
        <dsp:cNvSpPr/>
      </dsp:nvSpPr>
      <dsp:spPr>
        <a:xfrm>
          <a:off x="4190807" y="2113885"/>
          <a:ext cx="885342" cy="3387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全球公民</a:t>
          </a:r>
        </a:p>
      </dsp:txBody>
      <dsp:txXfrm>
        <a:off x="4200728" y="2123806"/>
        <a:ext cx="865500" cy="318901"/>
      </dsp:txXfrm>
    </dsp:sp>
    <dsp:sp modelId="{39D565F2-9447-4D5B-8787-9AD74B735EBB}">
      <dsp:nvSpPr>
        <dsp:cNvPr id="0" name=""/>
        <dsp:cNvSpPr/>
      </dsp:nvSpPr>
      <dsp:spPr>
        <a:xfrm rot="4223245">
          <a:off x="2243479" y="2498799"/>
          <a:ext cx="318810" cy="8440"/>
        </a:xfrm>
        <a:custGeom>
          <a:avLst/>
          <a:gdLst/>
          <a:ahLst/>
          <a:cxnLst/>
          <a:rect l="0" t="0" r="0" b="0"/>
          <a:pathLst>
            <a:path>
              <a:moveTo>
                <a:pt x="0" y="4220"/>
              </a:moveTo>
              <a:lnTo>
                <a:pt x="318810" y="42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2394914" y="2495049"/>
        <a:ext cx="15940" cy="15940"/>
      </dsp:txXfrm>
    </dsp:sp>
    <dsp:sp modelId="{7FC44733-83A3-400E-8EBC-C5389E39A04C}">
      <dsp:nvSpPr>
        <dsp:cNvPr id="0" name=""/>
        <dsp:cNvSpPr/>
      </dsp:nvSpPr>
      <dsp:spPr>
        <a:xfrm>
          <a:off x="2456390" y="2430052"/>
          <a:ext cx="1546172" cy="4462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心情文字撰寫與設計</a:t>
          </a:r>
        </a:p>
      </dsp:txBody>
      <dsp:txXfrm>
        <a:off x="2469460" y="2443122"/>
        <a:ext cx="1520032" cy="420109"/>
      </dsp:txXfrm>
    </dsp:sp>
    <dsp:sp modelId="{DA10FCF5-B363-45DA-A204-179D71161B7D}">
      <dsp:nvSpPr>
        <dsp:cNvPr id="0" name=""/>
        <dsp:cNvSpPr/>
      </dsp:nvSpPr>
      <dsp:spPr>
        <a:xfrm rot="5209830">
          <a:off x="495323" y="2985651"/>
          <a:ext cx="1294167" cy="8440"/>
        </a:xfrm>
        <a:custGeom>
          <a:avLst/>
          <a:gdLst/>
          <a:ahLst/>
          <a:cxnLst/>
          <a:rect l="0" t="0" r="0" b="0"/>
          <a:pathLst>
            <a:path>
              <a:moveTo>
                <a:pt x="0" y="4220"/>
              </a:moveTo>
              <a:lnTo>
                <a:pt x="1294167" y="42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1110053" y="2957517"/>
        <a:ext cx="64708" cy="64708"/>
      </dsp:txXfrm>
    </dsp:sp>
    <dsp:sp modelId="{04BC2A2B-2677-4101-A650-F046391EF201}">
      <dsp:nvSpPr>
        <dsp:cNvPr id="0" name=""/>
        <dsp:cNvSpPr/>
      </dsp:nvSpPr>
      <dsp:spPr>
        <a:xfrm>
          <a:off x="1178184" y="3351728"/>
          <a:ext cx="1179629" cy="5684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文字商品製作</a:t>
          </a:r>
        </a:p>
      </dsp:txBody>
      <dsp:txXfrm>
        <a:off x="1194834" y="3368378"/>
        <a:ext cx="1146329" cy="535174"/>
      </dsp:txXfrm>
    </dsp:sp>
    <dsp:sp modelId="{7B870E57-1A48-4EC9-BAEA-838998F45D27}">
      <dsp:nvSpPr>
        <dsp:cNvPr id="0" name=""/>
        <dsp:cNvSpPr/>
      </dsp:nvSpPr>
      <dsp:spPr>
        <a:xfrm rot="17090102">
          <a:off x="2210595" y="3440456"/>
          <a:ext cx="395769" cy="8440"/>
        </a:xfrm>
        <a:custGeom>
          <a:avLst/>
          <a:gdLst/>
          <a:ahLst/>
          <a:cxnLst/>
          <a:rect l="0" t="0" r="0" b="0"/>
          <a:pathLst>
            <a:path>
              <a:moveTo>
                <a:pt x="0" y="4220"/>
              </a:moveTo>
              <a:lnTo>
                <a:pt x="395769" y="42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2398585" y="3434782"/>
        <a:ext cx="19788" cy="19788"/>
      </dsp:txXfrm>
    </dsp:sp>
    <dsp:sp modelId="{D55B650F-6F95-4055-9065-F2DF327191B6}">
      <dsp:nvSpPr>
        <dsp:cNvPr id="0" name=""/>
        <dsp:cNvSpPr/>
      </dsp:nvSpPr>
      <dsp:spPr>
        <a:xfrm>
          <a:off x="2459145" y="3033813"/>
          <a:ext cx="1551473" cy="4391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Microsoft JhengHei" panose="020B0604030504040204" pitchFamily="34" charset="-120"/>
              <a:ea typeface="Microsoft JhengHei" panose="020B0604030504040204" pitchFamily="34" charset="-120"/>
            </a:rPr>
            <a:t>文創概念導入</a:t>
          </a:r>
          <a:endParaRPr lang="zh-TW" altLang="en-US" sz="12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72007" y="3046675"/>
        <a:ext cx="1525749" cy="413424"/>
      </dsp:txXfrm>
    </dsp:sp>
    <dsp:sp modelId="{E3B82A8E-A4A9-C24E-A2C9-608470C195D6}">
      <dsp:nvSpPr>
        <dsp:cNvPr id="0" name=""/>
        <dsp:cNvSpPr/>
      </dsp:nvSpPr>
      <dsp:spPr>
        <a:xfrm rot="18234">
          <a:off x="4010618" y="3249666"/>
          <a:ext cx="187792" cy="8440"/>
        </a:xfrm>
        <a:custGeom>
          <a:avLst/>
          <a:gdLst/>
          <a:ahLst/>
          <a:cxnLst/>
          <a:rect l="0" t="0" r="0" b="0"/>
          <a:pathLst>
            <a:path>
              <a:moveTo>
                <a:pt x="0" y="4220"/>
              </a:moveTo>
              <a:lnTo>
                <a:pt x="187792" y="42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099819" y="3249191"/>
        <a:ext cx="9389" cy="9389"/>
      </dsp:txXfrm>
    </dsp:sp>
    <dsp:sp modelId="{6ACE5033-EDC1-C64A-B2BF-95F8D5FE3059}">
      <dsp:nvSpPr>
        <dsp:cNvPr id="0" name=""/>
        <dsp:cNvSpPr/>
      </dsp:nvSpPr>
      <dsp:spPr>
        <a:xfrm>
          <a:off x="4198409" y="3073690"/>
          <a:ext cx="890542" cy="3613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文化產業的價值</a:t>
          </a:r>
        </a:p>
      </dsp:txBody>
      <dsp:txXfrm>
        <a:off x="4208994" y="3084275"/>
        <a:ext cx="869372" cy="340216"/>
      </dsp:txXfrm>
    </dsp:sp>
    <dsp:sp modelId="{CC392567-C443-C946-A0EA-1FF9D21B8F4A}">
      <dsp:nvSpPr>
        <dsp:cNvPr id="0" name=""/>
        <dsp:cNvSpPr/>
      </dsp:nvSpPr>
      <dsp:spPr>
        <a:xfrm rot="2673715">
          <a:off x="2333473" y="3691149"/>
          <a:ext cx="169318" cy="8440"/>
        </a:xfrm>
        <a:custGeom>
          <a:avLst/>
          <a:gdLst/>
          <a:ahLst/>
          <a:cxnLst/>
          <a:rect l="0" t="0" r="0" b="0"/>
          <a:pathLst>
            <a:path>
              <a:moveTo>
                <a:pt x="0" y="4220"/>
              </a:moveTo>
              <a:lnTo>
                <a:pt x="169318" y="42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413900" y="3691136"/>
        <a:ext cx="8465" cy="8465"/>
      </dsp:txXfrm>
    </dsp:sp>
    <dsp:sp modelId="{0B9A532F-B98C-2544-BF90-B39E6949DAAA}">
      <dsp:nvSpPr>
        <dsp:cNvPr id="0" name=""/>
        <dsp:cNvSpPr/>
      </dsp:nvSpPr>
      <dsp:spPr>
        <a:xfrm>
          <a:off x="2478452" y="3543011"/>
          <a:ext cx="1532171" cy="4235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絹印技術教學</a:t>
          </a:r>
          <a:endParaRPr lang="zh-TW" altLang="en-US" sz="1200" kern="1200"/>
        </a:p>
      </dsp:txBody>
      <dsp:txXfrm>
        <a:off x="2490857" y="3555416"/>
        <a:ext cx="1507361" cy="398713"/>
      </dsp:txXfrm>
    </dsp:sp>
    <dsp:sp modelId="{B9A9E77A-E702-4845-91BB-BE40C3A5712A}">
      <dsp:nvSpPr>
        <dsp:cNvPr id="0" name=""/>
        <dsp:cNvSpPr/>
      </dsp:nvSpPr>
      <dsp:spPr>
        <a:xfrm rot="4658538">
          <a:off x="2115002" y="3933513"/>
          <a:ext cx="617851" cy="8440"/>
        </a:xfrm>
        <a:custGeom>
          <a:avLst/>
          <a:gdLst/>
          <a:ahLst/>
          <a:cxnLst/>
          <a:rect l="0" t="0" r="0" b="0"/>
          <a:pathLst>
            <a:path>
              <a:moveTo>
                <a:pt x="0" y="4220"/>
              </a:moveTo>
              <a:lnTo>
                <a:pt x="617851" y="42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2408482" y="3922287"/>
        <a:ext cx="30892" cy="30892"/>
      </dsp:txXfrm>
    </dsp:sp>
    <dsp:sp modelId="{62778F69-B8D0-46DF-ACEC-FA9F9D1E2D15}">
      <dsp:nvSpPr>
        <dsp:cNvPr id="0" name=""/>
        <dsp:cNvSpPr/>
      </dsp:nvSpPr>
      <dsp:spPr>
        <a:xfrm>
          <a:off x="2490043" y="4037721"/>
          <a:ext cx="1507917" cy="4035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絹印商品實做</a:t>
          </a:r>
        </a:p>
      </dsp:txBody>
      <dsp:txXfrm>
        <a:off x="2501863" y="4049541"/>
        <a:ext cx="1484277" cy="37992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7CA03C-ABDB-4345-81C9-78DE4F17F8A5}">
      <dsp:nvSpPr>
        <dsp:cNvPr id="0" name=""/>
        <dsp:cNvSpPr/>
      </dsp:nvSpPr>
      <dsp:spPr>
        <a:xfrm>
          <a:off x="0" y="2105841"/>
          <a:ext cx="1380556" cy="8122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動畫初體驗</a:t>
          </a:r>
          <a:endParaRPr lang="en-US" altLang="zh-TW" sz="16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3791" y="2129632"/>
        <a:ext cx="1332974" cy="764699"/>
      </dsp:txXfrm>
    </dsp:sp>
    <dsp:sp modelId="{0B444389-2EBE-4C04-82D8-DAB76E60AA4A}">
      <dsp:nvSpPr>
        <dsp:cNvPr id="0" name=""/>
        <dsp:cNvSpPr/>
      </dsp:nvSpPr>
      <dsp:spPr>
        <a:xfrm rot="17631744">
          <a:off x="763448" y="1554270"/>
          <a:ext cx="2072714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2072714" y="994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700" kern="1200"/>
        </a:p>
      </dsp:txBody>
      <dsp:txXfrm>
        <a:off x="1747988" y="1512395"/>
        <a:ext cx="103635" cy="103635"/>
      </dsp:txXfrm>
    </dsp:sp>
    <dsp:sp modelId="{FC21EC59-D98A-426E-BD78-CEB45E3B0C7D}">
      <dsp:nvSpPr>
        <dsp:cNvPr id="0" name=""/>
        <dsp:cNvSpPr/>
      </dsp:nvSpPr>
      <dsp:spPr>
        <a:xfrm>
          <a:off x="2219055" y="329983"/>
          <a:ext cx="1145842" cy="5729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認識動畫</a:t>
          </a:r>
        </a:p>
      </dsp:txBody>
      <dsp:txXfrm>
        <a:off x="2235835" y="346763"/>
        <a:ext cx="1112282" cy="539361"/>
      </dsp:txXfrm>
    </dsp:sp>
    <dsp:sp modelId="{8432A2EC-EDE7-4B08-BC60-D9D4D09DD765}">
      <dsp:nvSpPr>
        <dsp:cNvPr id="0" name=""/>
        <dsp:cNvSpPr/>
      </dsp:nvSpPr>
      <dsp:spPr>
        <a:xfrm rot="19457599">
          <a:off x="3311845" y="441786"/>
          <a:ext cx="564443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564443" y="99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579955" y="437618"/>
        <a:ext cx="28222" cy="28222"/>
      </dsp:txXfrm>
    </dsp:sp>
    <dsp:sp modelId="{B85AE07A-1E40-4EE5-ABAB-1AB42A00C29B}">
      <dsp:nvSpPr>
        <dsp:cNvPr id="0" name=""/>
        <dsp:cNvSpPr/>
      </dsp:nvSpPr>
      <dsp:spPr>
        <a:xfrm>
          <a:off x="3823235" y="553"/>
          <a:ext cx="1145842" cy="5729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動畫欣賞</a:t>
          </a:r>
        </a:p>
      </dsp:txBody>
      <dsp:txXfrm>
        <a:off x="3840015" y="17333"/>
        <a:ext cx="1112282" cy="539361"/>
      </dsp:txXfrm>
    </dsp:sp>
    <dsp:sp modelId="{67377F92-4760-40EC-81D9-CDB7CA9AAD63}">
      <dsp:nvSpPr>
        <dsp:cNvPr id="0" name=""/>
        <dsp:cNvSpPr/>
      </dsp:nvSpPr>
      <dsp:spPr>
        <a:xfrm rot="2142401">
          <a:off x="3311845" y="771216"/>
          <a:ext cx="564443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564443" y="99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579955" y="767048"/>
        <a:ext cx="28222" cy="28222"/>
      </dsp:txXfrm>
    </dsp:sp>
    <dsp:sp modelId="{0A2EA919-91BF-497B-A9C3-EC8259B74B81}">
      <dsp:nvSpPr>
        <dsp:cNvPr id="0" name=""/>
        <dsp:cNvSpPr/>
      </dsp:nvSpPr>
      <dsp:spPr>
        <a:xfrm>
          <a:off x="3823235" y="659413"/>
          <a:ext cx="1145842" cy="5729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動畫原理</a:t>
          </a:r>
        </a:p>
      </dsp:txBody>
      <dsp:txXfrm>
        <a:off x="3840015" y="676193"/>
        <a:ext cx="1112282" cy="539361"/>
      </dsp:txXfrm>
    </dsp:sp>
    <dsp:sp modelId="{EF74F7CF-8ACD-4A43-B9EB-3B36453846C4}">
      <dsp:nvSpPr>
        <dsp:cNvPr id="0" name=""/>
        <dsp:cNvSpPr/>
      </dsp:nvSpPr>
      <dsp:spPr>
        <a:xfrm rot="19525729">
          <a:off x="1290651" y="2213130"/>
          <a:ext cx="1018310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018310" y="994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774348" y="2197615"/>
        <a:ext cx="50915" cy="50915"/>
      </dsp:txXfrm>
    </dsp:sp>
    <dsp:sp modelId="{A3573D36-CE31-47D1-808B-7020D011158B}">
      <dsp:nvSpPr>
        <dsp:cNvPr id="0" name=""/>
        <dsp:cNvSpPr/>
      </dsp:nvSpPr>
      <dsp:spPr>
        <a:xfrm>
          <a:off x="2219055" y="1647702"/>
          <a:ext cx="1145842" cy="5729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認識與製作分鏡</a:t>
          </a:r>
        </a:p>
      </dsp:txBody>
      <dsp:txXfrm>
        <a:off x="2235835" y="1664482"/>
        <a:ext cx="1112282" cy="539361"/>
      </dsp:txXfrm>
    </dsp:sp>
    <dsp:sp modelId="{615CAB92-9595-4264-8B73-A9B044B162D8}">
      <dsp:nvSpPr>
        <dsp:cNvPr id="0" name=""/>
        <dsp:cNvSpPr/>
      </dsp:nvSpPr>
      <dsp:spPr>
        <a:xfrm rot="19457599">
          <a:off x="3311845" y="1759505"/>
          <a:ext cx="564443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564443" y="99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579955" y="1755337"/>
        <a:ext cx="28222" cy="28222"/>
      </dsp:txXfrm>
    </dsp:sp>
    <dsp:sp modelId="{7DF3E4EB-90BA-497B-B82B-162B1E7CC6E4}">
      <dsp:nvSpPr>
        <dsp:cNvPr id="0" name=""/>
        <dsp:cNvSpPr/>
      </dsp:nvSpPr>
      <dsp:spPr>
        <a:xfrm>
          <a:off x="3823235" y="1318272"/>
          <a:ext cx="1145842" cy="5729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認識分鏡</a:t>
          </a:r>
        </a:p>
      </dsp:txBody>
      <dsp:txXfrm>
        <a:off x="3840015" y="1335052"/>
        <a:ext cx="1112282" cy="539361"/>
      </dsp:txXfrm>
    </dsp:sp>
    <dsp:sp modelId="{1904C30A-12CE-42EA-B320-881672E90E6C}">
      <dsp:nvSpPr>
        <dsp:cNvPr id="0" name=""/>
        <dsp:cNvSpPr/>
      </dsp:nvSpPr>
      <dsp:spPr>
        <a:xfrm rot="2142401">
          <a:off x="3311845" y="2088935"/>
          <a:ext cx="564443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564443" y="99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579955" y="2084766"/>
        <a:ext cx="28222" cy="28222"/>
      </dsp:txXfrm>
    </dsp:sp>
    <dsp:sp modelId="{51F07AD5-B03F-4325-A7D3-A8EE6C9B9879}">
      <dsp:nvSpPr>
        <dsp:cNvPr id="0" name=""/>
        <dsp:cNvSpPr/>
      </dsp:nvSpPr>
      <dsp:spPr>
        <a:xfrm>
          <a:off x="3823235" y="1977132"/>
          <a:ext cx="1145842" cy="5729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製作分鏡</a:t>
          </a:r>
        </a:p>
      </dsp:txBody>
      <dsp:txXfrm>
        <a:off x="3840015" y="1993912"/>
        <a:ext cx="1112282" cy="539361"/>
      </dsp:txXfrm>
    </dsp:sp>
    <dsp:sp modelId="{BBF6C868-9B4A-4044-A264-E9533485D510}">
      <dsp:nvSpPr>
        <dsp:cNvPr id="0" name=""/>
        <dsp:cNvSpPr/>
      </dsp:nvSpPr>
      <dsp:spPr>
        <a:xfrm rot="2485528">
          <a:off x="1240670" y="2871989"/>
          <a:ext cx="1118271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118271" y="994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771849" y="2853975"/>
        <a:ext cx="55913" cy="55913"/>
      </dsp:txXfrm>
    </dsp:sp>
    <dsp:sp modelId="{7B275FDF-61BF-4E3D-8183-C8CE7ECEBDA9}">
      <dsp:nvSpPr>
        <dsp:cNvPr id="0" name=""/>
        <dsp:cNvSpPr/>
      </dsp:nvSpPr>
      <dsp:spPr>
        <a:xfrm>
          <a:off x="2219055" y="2965421"/>
          <a:ext cx="1145842" cy="5729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繪製分頁</a:t>
          </a:r>
        </a:p>
      </dsp:txBody>
      <dsp:txXfrm>
        <a:off x="2235835" y="2982201"/>
        <a:ext cx="1112282" cy="539361"/>
      </dsp:txXfrm>
    </dsp:sp>
    <dsp:sp modelId="{F3372C8A-DA9F-46C4-8F3F-EF074E2F1D67}">
      <dsp:nvSpPr>
        <dsp:cNvPr id="0" name=""/>
        <dsp:cNvSpPr/>
      </dsp:nvSpPr>
      <dsp:spPr>
        <a:xfrm rot="19457599">
          <a:off x="3311845" y="3077224"/>
          <a:ext cx="564443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564443" y="99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579955" y="3073055"/>
        <a:ext cx="28222" cy="28222"/>
      </dsp:txXfrm>
    </dsp:sp>
    <dsp:sp modelId="{6D13792E-F34D-4232-8E2B-75BF2BBE9D51}">
      <dsp:nvSpPr>
        <dsp:cNvPr id="0" name=""/>
        <dsp:cNvSpPr/>
      </dsp:nvSpPr>
      <dsp:spPr>
        <a:xfrm>
          <a:off x="3823235" y="2635991"/>
          <a:ext cx="1145842" cy="5729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繪製分頁</a:t>
          </a:r>
        </a:p>
      </dsp:txBody>
      <dsp:txXfrm>
        <a:off x="3840015" y="2652771"/>
        <a:ext cx="1112282" cy="539361"/>
      </dsp:txXfrm>
    </dsp:sp>
    <dsp:sp modelId="{E0DE18CF-73EF-40BE-947B-59A985015BBD}">
      <dsp:nvSpPr>
        <dsp:cNvPr id="0" name=""/>
        <dsp:cNvSpPr/>
      </dsp:nvSpPr>
      <dsp:spPr>
        <a:xfrm rot="2142401">
          <a:off x="3311845" y="3406654"/>
          <a:ext cx="564443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564443" y="99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579955" y="3402485"/>
        <a:ext cx="28222" cy="28222"/>
      </dsp:txXfrm>
    </dsp:sp>
    <dsp:sp modelId="{C1D544A5-F286-47C2-ADEA-561D97193D91}">
      <dsp:nvSpPr>
        <dsp:cNvPr id="0" name=""/>
        <dsp:cNvSpPr/>
      </dsp:nvSpPr>
      <dsp:spPr>
        <a:xfrm>
          <a:off x="3823235" y="3294851"/>
          <a:ext cx="1145842" cy="5729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繪製分頁</a:t>
          </a:r>
        </a:p>
      </dsp:txBody>
      <dsp:txXfrm>
        <a:off x="3840015" y="3311631"/>
        <a:ext cx="1112282" cy="539361"/>
      </dsp:txXfrm>
    </dsp:sp>
    <dsp:sp modelId="{82E12BD4-38DF-4A60-975E-84073121DD2B}">
      <dsp:nvSpPr>
        <dsp:cNvPr id="0" name=""/>
        <dsp:cNvSpPr/>
      </dsp:nvSpPr>
      <dsp:spPr>
        <a:xfrm rot="4069718">
          <a:off x="688852" y="3530849"/>
          <a:ext cx="2221907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2221907" y="994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700" kern="1200"/>
        </a:p>
      </dsp:txBody>
      <dsp:txXfrm>
        <a:off x="1744258" y="3485244"/>
        <a:ext cx="111095" cy="111095"/>
      </dsp:txXfrm>
    </dsp:sp>
    <dsp:sp modelId="{364F4DF8-B63E-4CF1-817C-6D2468896DE3}">
      <dsp:nvSpPr>
        <dsp:cNvPr id="0" name=""/>
        <dsp:cNvSpPr/>
      </dsp:nvSpPr>
      <dsp:spPr>
        <a:xfrm>
          <a:off x="2219055" y="4283140"/>
          <a:ext cx="1145842" cy="5729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動畫大展</a:t>
          </a:r>
        </a:p>
      </dsp:txBody>
      <dsp:txXfrm>
        <a:off x="2235835" y="4299920"/>
        <a:ext cx="1112282" cy="539361"/>
      </dsp:txXfrm>
    </dsp:sp>
    <dsp:sp modelId="{22A62AB0-FDDA-41C2-B747-99F2433BB5CD}">
      <dsp:nvSpPr>
        <dsp:cNvPr id="0" name=""/>
        <dsp:cNvSpPr/>
      </dsp:nvSpPr>
      <dsp:spPr>
        <a:xfrm rot="19457599">
          <a:off x="3311845" y="4394943"/>
          <a:ext cx="564443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564443" y="99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579955" y="4390774"/>
        <a:ext cx="28222" cy="28222"/>
      </dsp:txXfrm>
    </dsp:sp>
    <dsp:sp modelId="{D979D187-B7C0-4860-B7AC-E0D0FB174F1C}">
      <dsp:nvSpPr>
        <dsp:cNvPr id="0" name=""/>
        <dsp:cNvSpPr/>
      </dsp:nvSpPr>
      <dsp:spPr>
        <a:xfrm>
          <a:off x="3823235" y="3953710"/>
          <a:ext cx="1145842" cy="5729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輸出動畫</a:t>
          </a:r>
        </a:p>
      </dsp:txBody>
      <dsp:txXfrm>
        <a:off x="3840015" y="3970490"/>
        <a:ext cx="1112282" cy="539361"/>
      </dsp:txXfrm>
    </dsp:sp>
    <dsp:sp modelId="{0D28B1C1-7A03-45E6-B63D-8D7954298356}">
      <dsp:nvSpPr>
        <dsp:cNvPr id="0" name=""/>
        <dsp:cNvSpPr/>
      </dsp:nvSpPr>
      <dsp:spPr>
        <a:xfrm rot="2142401">
          <a:off x="3311845" y="4724372"/>
          <a:ext cx="564443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564443" y="99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579955" y="4720204"/>
        <a:ext cx="28222" cy="28222"/>
      </dsp:txXfrm>
    </dsp:sp>
    <dsp:sp modelId="{579C7D61-03B3-4515-849D-723DB1C4F3EB}">
      <dsp:nvSpPr>
        <dsp:cNvPr id="0" name=""/>
        <dsp:cNvSpPr/>
      </dsp:nvSpPr>
      <dsp:spPr>
        <a:xfrm>
          <a:off x="3823235" y="4612569"/>
          <a:ext cx="1145842" cy="5729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動畫大展</a:t>
          </a:r>
        </a:p>
      </dsp:txBody>
      <dsp:txXfrm>
        <a:off x="3840015" y="4629349"/>
        <a:ext cx="1112282" cy="5393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EBB9-89E7-4209-B3F5-8827D00D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19</Words>
  <Characters>1821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6-10T09:32:00Z</dcterms:created>
  <dcterms:modified xsi:type="dcterms:W3CDTF">2020-06-10T09:38:00Z</dcterms:modified>
</cp:coreProperties>
</file>